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3674" w14:textId="2EA1F377" w:rsidR="00AA79C2" w:rsidRDefault="00D47FD8" w:rsidP="00DC3085">
      <w:pPr>
        <w:pStyle w:val="Heading1"/>
        <w:jc w:val="center"/>
      </w:pPr>
      <w:bookmarkStart w:id="0" w:name="_GoBack"/>
      <w:bookmarkEnd w:id="0"/>
      <w:r w:rsidRPr="00D47FD8">
        <w:t>Business Recovery Survey</w:t>
      </w:r>
      <w:r w:rsidR="001C1EF7">
        <w:t xml:space="preserve"> </w:t>
      </w:r>
    </w:p>
    <w:p w14:paraId="247E951D" w14:textId="272B2E10" w:rsidR="00F409A5" w:rsidRDefault="009C56FC" w:rsidP="00F409A5">
      <w:pPr>
        <w:spacing w:after="0"/>
        <w:jc w:val="center"/>
        <w:rPr>
          <w:b/>
          <w:caps/>
        </w:rPr>
      </w:pPr>
      <w:r>
        <w:rPr>
          <w:b/>
          <w:caps/>
        </w:rPr>
        <w:t xml:space="preserve">Subject to: </w:t>
      </w:r>
      <w:r w:rsidR="00B514F7" w:rsidRPr="00B514F7">
        <w:rPr>
          <w:b/>
          <w:caps/>
        </w:rPr>
        <w:t>OMB Control #0693-0078</w:t>
      </w:r>
      <w:r w:rsidR="00B514F7">
        <w:rPr>
          <w:b/>
          <w:caps/>
        </w:rPr>
        <w:t xml:space="preserve">; </w:t>
      </w:r>
      <w:r w:rsidR="00B514F7" w:rsidRPr="00B514F7">
        <w:rPr>
          <w:b/>
          <w:caps/>
        </w:rPr>
        <w:t xml:space="preserve">Expiration </w:t>
      </w:r>
      <w:r w:rsidR="00B514F7" w:rsidRPr="00D9384B">
        <w:rPr>
          <w:b/>
          <w:caps/>
        </w:rPr>
        <w:t>Date:  07/31/20</w:t>
      </w:r>
      <w:r w:rsidR="00C836A3" w:rsidRPr="00D9384B">
        <w:rPr>
          <w:b/>
          <w:caps/>
        </w:rPr>
        <w:t>22</w:t>
      </w:r>
    </w:p>
    <w:p w14:paraId="33D62119" w14:textId="71249BEC" w:rsidR="00B514F7" w:rsidRDefault="00B514F7" w:rsidP="00F409A5">
      <w:pPr>
        <w:spacing w:after="0"/>
        <w:jc w:val="center"/>
        <w:rPr>
          <w:b/>
          <w:caps/>
        </w:rPr>
      </w:pPr>
      <w:r w:rsidRPr="00D9384B">
        <w:rPr>
          <w:b/>
          <w:caps/>
        </w:rPr>
        <w:t>(NIST</w:t>
      </w:r>
      <w:r w:rsidRPr="00B514F7">
        <w:rPr>
          <w:b/>
          <w:caps/>
        </w:rPr>
        <w:t xml:space="preserve"> Generic Clearance for Community Resilience Data Collections)</w:t>
      </w:r>
    </w:p>
    <w:p w14:paraId="38979698" w14:textId="1AA64213" w:rsidR="00BE250A" w:rsidRDefault="00CE63B2" w:rsidP="00B514F7">
      <w:pPr>
        <w:spacing w:after="0"/>
        <w:rPr>
          <w:b/>
          <w:caps/>
        </w:rPr>
      </w:pPr>
      <w:r>
        <w:rPr>
          <w:b/>
          <w:noProof/>
          <w:lang w:eastAsia="en-US"/>
        </w:rPr>
        <mc:AlternateContent>
          <mc:Choice Requires="wps">
            <w:drawing>
              <wp:anchor distT="0" distB="0" distL="114300" distR="114300" simplePos="0" relativeHeight="251705344" behindDoc="0" locked="0" layoutInCell="1" allowOverlap="1" wp14:anchorId="59B3DB1C" wp14:editId="30C6FFC8">
                <wp:simplePos x="0" y="0"/>
                <wp:positionH relativeFrom="margin">
                  <wp:posOffset>-352425</wp:posOffset>
                </wp:positionH>
                <wp:positionV relativeFrom="paragraph">
                  <wp:posOffset>230082</wp:posOffset>
                </wp:positionV>
                <wp:extent cx="7143750" cy="3981450"/>
                <wp:effectExtent l="12700" t="12700" r="19050" b="19050"/>
                <wp:wrapNone/>
                <wp:docPr id="10" name="Rectangle 10"/>
                <wp:cNvGraphicFramePr/>
                <a:graphic xmlns:a="http://schemas.openxmlformats.org/drawingml/2006/main">
                  <a:graphicData uri="http://schemas.microsoft.com/office/word/2010/wordprocessingShape">
                    <wps:wsp>
                      <wps:cNvSpPr/>
                      <wps:spPr>
                        <a:xfrm>
                          <a:off x="0" y="0"/>
                          <a:ext cx="7143750" cy="3981450"/>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8833C" id="Rectangle 10" o:spid="_x0000_s1026" style="position:absolute;margin-left:-27.75pt;margin-top:18.1pt;width:562.5pt;height:3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" filled="f" strokecolor="#1f4d78 [1604]" strokeweight="2.25pt">
                <v:stroke dashstyle="3 1"/>
                <w10:wrap anchorx="margin"/>
              </v:rect>
            </w:pict>
          </mc:Fallback>
        </mc:AlternateContent>
      </w:r>
    </w:p>
    <w:p w14:paraId="38C09925" w14:textId="54AD6270" w:rsidR="00B514F7" w:rsidRDefault="00B514F7" w:rsidP="00610A97">
      <w:pPr>
        <w:spacing w:after="0"/>
        <w:rPr>
          <w:b/>
          <w:caps/>
        </w:rPr>
      </w:pPr>
    </w:p>
    <w:p w14:paraId="23514EB0" w14:textId="13179023" w:rsidR="00CE63B2" w:rsidRDefault="00B514F7" w:rsidP="00B514F7">
      <w:r w:rsidRPr="00E00014">
        <w:rPr>
          <w:b/>
        </w:rPr>
        <w:t xml:space="preserve">Date: </w:t>
      </w:r>
      <w:r w:rsidR="00CE63B2">
        <w:rPr>
          <w:b/>
        </w:rPr>
        <w:t>___________________</w:t>
      </w:r>
      <w:r>
        <w:rPr>
          <w:b/>
        </w:rPr>
        <w:t xml:space="preserve">          Surveyor(s): _______________________</w:t>
      </w:r>
      <w:r w:rsidR="00CE63B2">
        <w:rPr>
          <w:b/>
        </w:rPr>
        <w:t xml:space="preserve">       </w:t>
      </w:r>
      <w:r w:rsidRPr="00E00014">
        <w:rPr>
          <w:b/>
        </w:rPr>
        <w:t>PIN:</w:t>
      </w:r>
      <w:r>
        <w:t xml:space="preserve"> _________________                         </w:t>
      </w:r>
    </w:p>
    <w:p w14:paraId="12AD96EB" w14:textId="77777777" w:rsidR="00CE63B2" w:rsidRDefault="00B514F7" w:rsidP="00B514F7">
      <w:r w:rsidRPr="00E00014">
        <w:rPr>
          <w:b/>
        </w:rPr>
        <w:t>Business Name:</w:t>
      </w:r>
      <w:r w:rsidR="00CE63B2">
        <w:t xml:space="preserve">  _____________________________   </w:t>
      </w:r>
    </w:p>
    <w:p w14:paraId="166601EE" w14:textId="73E931F6" w:rsidR="00B514F7" w:rsidRPr="00CE63B2" w:rsidRDefault="00B514F7" w:rsidP="00B514F7">
      <w:pPr>
        <w:rPr>
          <w:b/>
        </w:rPr>
      </w:pPr>
      <w:r w:rsidRPr="004A55D6">
        <w:rPr>
          <w:b/>
        </w:rPr>
        <w:t>Address:</w:t>
      </w:r>
      <w:r w:rsidR="00CE63B2">
        <w:t xml:space="preserve"> </w:t>
      </w:r>
      <w:r>
        <w:t>_______________________</w:t>
      </w:r>
      <w:r w:rsidR="00CE63B2">
        <w:t>___________________</w:t>
      </w:r>
    </w:p>
    <w:p w14:paraId="7694E92B" w14:textId="041F98C2" w:rsidR="00D64197" w:rsidRDefault="00D64197" w:rsidP="00B514F7">
      <w:r>
        <w:t>Result Completion Code: ______</w:t>
      </w:r>
    </w:p>
    <w:tbl>
      <w:tblPr>
        <w:tblStyle w:val="TableGrid"/>
        <w:tblW w:w="0" w:type="auto"/>
        <w:tblLook w:val="04A0" w:firstRow="1" w:lastRow="0" w:firstColumn="1" w:lastColumn="0" w:noHBand="0" w:noVBand="1"/>
      </w:tblPr>
      <w:tblGrid>
        <w:gridCol w:w="2517"/>
        <w:gridCol w:w="2517"/>
        <w:gridCol w:w="2518"/>
        <w:gridCol w:w="2518"/>
      </w:tblGrid>
      <w:tr w:rsidR="00D64197" w14:paraId="793C688E" w14:textId="77777777" w:rsidTr="00D64197">
        <w:tc>
          <w:tcPr>
            <w:tcW w:w="2517" w:type="dxa"/>
          </w:tcPr>
          <w:p w14:paraId="0993D783" w14:textId="27CE5C6F" w:rsidR="00D64197" w:rsidRDefault="00D64197" w:rsidP="001001B8">
            <w:pPr>
              <w:pStyle w:val="ListParagraph"/>
              <w:numPr>
                <w:ilvl w:val="0"/>
                <w:numId w:val="10"/>
              </w:numPr>
            </w:pPr>
            <w:r>
              <w:t xml:space="preserve">Completed survey </w:t>
            </w:r>
          </w:p>
        </w:tc>
        <w:tc>
          <w:tcPr>
            <w:tcW w:w="2517" w:type="dxa"/>
          </w:tcPr>
          <w:p w14:paraId="07BF65F4" w14:textId="2127911E" w:rsidR="00D64197" w:rsidRDefault="00D64197" w:rsidP="00B514F7">
            <w:r>
              <w:t>4. hard refusal</w:t>
            </w:r>
          </w:p>
        </w:tc>
        <w:tc>
          <w:tcPr>
            <w:tcW w:w="2518" w:type="dxa"/>
          </w:tcPr>
          <w:p w14:paraId="54B6FF4E" w14:textId="6A0E9456" w:rsidR="00D64197" w:rsidRDefault="00D64197" w:rsidP="00B514F7">
            <w:r>
              <w:t>7.  incomplete/partial</w:t>
            </w:r>
          </w:p>
        </w:tc>
        <w:tc>
          <w:tcPr>
            <w:tcW w:w="2518" w:type="dxa"/>
          </w:tcPr>
          <w:p w14:paraId="0B6D3FFC" w14:textId="0DFE0286" w:rsidR="00D64197" w:rsidRDefault="00D64197" w:rsidP="00B514F7">
            <w:r>
              <w:t>10. no answer or response, but evidence/confirmation operating</w:t>
            </w:r>
          </w:p>
        </w:tc>
      </w:tr>
      <w:tr w:rsidR="00D64197" w14:paraId="7FF02826" w14:textId="77777777" w:rsidTr="00D64197">
        <w:tc>
          <w:tcPr>
            <w:tcW w:w="2517" w:type="dxa"/>
          </w:tcPr>
          <w:p w14:paraId="1D8410C4" w14:textId="5C35F205" w:rsidR="00D64197" w:rsidRDefault="00D64197" w:rsidP="001001B8">
            <w:pPr>
              <w:pStyle w:val="ListParagraph"/>
              <w:numPr>
                <w:ilvl w:val="0"/>
                <w:numId w:val="10"/>
              </w:numPr>
            </w:pPr>
            <w:r>
              <w:t>Ineligible, no manager/owner to answer</w:t>
            </w:r>
          </w:p>
        </w:tc>
        <w:tc>
          <w:tcPr>
            <w:tcW w:w="2517" w:type="dxa"/>
          </w:tcPr>
          <w:p w14:paraId="6E83E85F" w14:textId="4421E932" w:rsidR="00D64197" w:rsidRDefault="00D64197" w:rsidP="001001B8">
            <w:pPr>
              <w:pStyle w:val="ListParagraph"/>
              <w:numPr>
                <w:ilvl w:val="0"/>
                <w:numId w:val="11"/>
              </w:numPr>
            </w:pPr>
            <w:r>
              <w:t>Soft refusal, set time for future interview</w:t>
            </w:r>
          </w:p>
        </w:tc>
        <w:tc>
          <w:tcPr>
            <w:tcW w:w="2518" w:type="dxa"/>
          </w:tcPr>
          <w:p w14:paraId="5576750E" w14:textId="22EC01C3" w:rsidR="00D64197" w:rsidRDefault="00D64197" w:rsidP="00B514F7">
            <w:r>
              <w:t>8. non-operational business – closed BEFORE event</w:t>
            </w:r>
          </w:p>
        </w:tc>
        <w:tc>
          <w:tcPr>
            <w:tcW w:w="2518" w:type="dxa"/>
          </w:tcPr>
          <w:p w14:paraId="3C756D55" w14:textId="7DEC1C2B" w:rsidR="00D64197" w:rsidRDefault="00D64197" w:rsidP="00B514F7">
            <w:r>
              <w:t>11. no access (e.g., fence preventing entry)</w:t>
            </w:r>
          </w:p>
        </w:tc>
      </w:tr>
      <w:tr w:rsidR="00D64197" w14:paraId="4BC72D00" w14:textId="77777777" w:rsidTr="00D64197">
        <w:tc>
          <w:tcPr>
            <w:tcW w:w="2517" w:type="dxa"/>
          </w:tcPr>
          <w:p w14:paraId="3B412494" w14:textId="039ED7BE" w:rsidR="00D64197" w:rsidRDefault="00D64197" w:rsidP="001001B8">
            <w:pPr>
              <w:pStyle w:val="ListParagraph"/>
              <w:numPr>
                <w:ilvl w:val="0"/>
                <w:numId w:val="10"/>
              </w:numPr>
            </w:pPr>
            <w:r>
              <w:t>Wrong address, could not locate</w:t>
            </w:r>
          </w:p>
        </w:tc>
        <w:tc>
          <w:tcPr>
            <w:tcW w:w="2517" w:type="dxa"/>
          </w:tcPr>
          <w:p w14:paraId="4D251576" w14:textId="6213CEDA" w:rsidR="00D64197" w:rsidRDefault="00D64197" w:rsidP="001001B8">
            <w:pPr>
              <w:pStyle w:val="ListParagraph"/>
              <w:numPr>
                <w:ilvl w:val="0"/>
                <w:numId w:val="11"/>
              </w:numPr>
            </w:pPr>
            <w:r>
              <w:t>Soft refusal, left form</w:t>
            </w:r>
          </w:p>
        </w:tc>
        <w:tc>
          <w:tcPr>
            <w:tcW w:w="2518" w:type="dxa"/>
          </w:tcPr>
          <w:p w14:paraId="22B52596" w14:textId="0E68EEEE" w:rsidR="00D64197" w:rsidRDefault="00D64197" w:rsidP="00B514F7">
            <w:r>
              <w:t>9. non-operational – closed AFTER event / destroyed</w:t>
            </w:r>
          </w:p>
        </w:tc>
        <w:tc>
          <w:tcPr>
            <w:tcW w:w="2518" w:type="dxa"/>
          </w:tcPr>
          <w:p w14:paraId="1A6FBD8B" w14:textId="26A61757" w:rsidR="00D64197" w:rsidRDefault="00D64197" w:rsidP="00B514F7">
            <w:r>
              <w:t>12. ineligible, business (name) different than the one expected</w:t>
            </w:r>
          </w:p>
        </w:tc>
      </w:tr>
    </w:tbl>
    <w:p w14:paraId="06D9ED8D" w14:textId="77777777" w:rsidR="00CE63B2" w:rsidRPr="00CE63B2" w:rsidRDefault="00CE63B2" w:rsidP="00CE63B2">
      <w:pPr>
        <w:tabs>
          <w:tab w:val="left" w:pos="270"/>
        </w:tabs>
      </w:pPr>
    </w:p>
    <w:p w14:paraId="24FF8316" w14:textId="717AF676" w:rsidR="00CE63B2" w:rsidRDefault="00CE63B2" w:rsidP="00CE63B2">
      <w:pPr>
        <w:tabs>
          <w:tab w:val="left" w:pos="270"/>
        </w:tabs>
      </w:pPr>
      <w:r w:rsidRPr="00CE63B2">
        <w:t>Federal classification of the business: _____</w:t>
      </w:r>
    </w:p>
    <w:p w14:paraId="49CF21C0" w14:textId="11D14B71" w:rsidR="00CE63B2" w:rsidRPr="00CE63B2" w:rsidRDefault="00CE63B2" w:rsidP="001001B8">
      <w:pPr>
        <w:pStyle w:val="ListParagraph"/>
        <w:numPr>
          <w:ilvl w:val="0"/>
          <w:numId w:val="12"/>
        </w:numPr>
        <w:tabs>
          <w:tab w:val="left" w:pos="270"/>
        </w:tabs>
      </w:pPr>
      <w:r>
        <w:t>Woman-owned</w:t>
      </w:r>
      <w:r>
        <w:tab/>
      </w:r>
      <w:r>
        <w:tab/>
        <w:t>B. Minority certified by the SBA (8a)</w:t>
      </w:r>
      <w:r>
        <w:tab/>
        <w:t>C. Veteran-owned</w:t>
      </w:r>
      <w:r>
        <w:tab/>
        <w:t>D. NONE</w:t>
      </w:r>
    </w:p>
    <w:p w14:paraId="291D59C8" w14:textId="660A1151" w:rsidR="00CE63B2" w:rsidRDefault="00CE63B2" w:rsidP="00D64197">
      <w:pPr>
        <w:pStyle w:val="ListParagraph"/>
        <w:tabs>
          <w:tab w:val="left" w:pos="270"/>
        </w:tabs>
        <w:ind w:left="360"/>
        <w:rPr>
          <w:b/>
        </w:rPr>
      </w:pPr>
    </w:p>
    <w:p w14:paraId="15AAD961" w14:textId="0CF79FAD" w:rsidR="00D64197" w:rsidRDefault="00CE63B2" w:rsidP="00D64197">
      <w:pPr>
        <w:pStyle w:val="Heading1"/>
        <w:jc w:val="center"/>
      </w:pPr>
      <w:r>
        <w:t>Business Background</w:t>
      </w:r>
    </w:p>
    <w:p w14:paraId="520C1749" w14:textId="77777777" w:rsidR="00D64197" w:rsidRDefault="00D64197" w:rsidP="00D64197">
      <w:pPr>
        <w:pStyle w:val="ListParagraph"/>
        <w:tabs>
          <w:tab w:val="left" w:pos="270"/>
        </w:tabs>
        <w:ind w:left="360"/>
        <w:rPr>
          <w:b/>
        </w:rPr>
      </w:pPr>
    </w:p>
    <w:p w14:paraId="6264D53C" w14:textId="206C91E2" w:rsidR="00B514F7" w:rsidRPr="004A55D6" w:rsidRDefault="00B514F7" w:rsidP="00B514F7">
      <w:pPr>
        <w:pStyle w:val="ListParagraph"/>
        <w:numPr>
          <w:ilvl w:val="0"/>
          <w:numId w:val="1"/>
        </w:numPr>
        <w:tabs>
          <w:tab w:val="left" w:pos="270"/>
        </w:tabs>
        <w:ind w:hanging="720"/>
        <w:rPr>
          <w:b/>
        </w:rPr>
      </w:pPr>
      <w:r>
        <w:rPr>
          <w:b/>
        </w:rPr>
        <w:t>What is the operational status of this b</w:t>
      </w:r>
      <w:r w:rsidRPr="004A55D6">
        <w:rPr>
          <w:b/>
        </w:rPr>
        <w:t xml:space="preserve">usiness? </w:t>
      </w:r>
    </w:p>
    <w:p w14:paraId="51554D77" w14:textId="77777777" w:rsidR="00B514F7" w:rsidRDefault="00B514F7" w:rsidP="00B514F7">
      <w:pPr>
        <w:pStyle w:val="ListParagraph"/>
        <w:numPr>
          <w:ilvl w:val="0"/>
          <w:numId w:val="2"/>
        </w:numPr>
      </w:pPr>
      <w:r>
        <w:t>Open</w:t>
      </w:r>
    </w:p>
    <w:p w14:paraId="5089B2EF" w14:textId="77777777" w:rsidR="00B514F7" w:rsidRDefault="00B514F7" w:rsidP="00B514F7">
      <w:pPr>
        <w:pStyle w:val="ListParagraph"/>
        <w:numPr>
          <w:ilvl w:val="0"/>
          <w:numId w:val="2"/>
        </w:numPr>
      </w:pPr>
      <w:r>
        <w:t>Permanently closed</w:t>
      </w:r>
    </w:p>
    <w:p w14:paraId="4DA25975" w14:textId="6302FE2A" w:rsidR="00B514F7" w:rsidRDefault="00B514F7" w:rsidP="00B514F7">
      <w:pPr>
        <w:pStyle w:val="ListParagraph"/>
        <w:numPr>
          <w:ilvl w:val="0"/>
          <w:numId w:val="2"/>
        </w:numPr>
      </w:pPr>
      <w:r>
        <w:t>Moved to alternative location (</w:t>
      </w:r>
      <w:r w:rsidRPr="004A55D6">
        <w:rPr>
          <w:i/>
        </w:rPr>
        <w:t>provide address</w:t>
      </w:r>
      <w:r>
        <w:t>:</w:t>
      </w:r>
      <w:r w:rsidR="00BE250A">
        <w:t xml:space="preserve"> </w:t>
      </w:r>
      <w:r>
        <w:t>______________________________)</w:t>
      </w:r>
    </w:p>
    <w:p w14:paraId="4DA3400E" w14:textId="04B65840" w:rsidR="000E3960" w:rsidRDefault="000E3960" w:rsidP="00DA3CAA">
      <w:pPr>
        <w:pStyle w:val="ListParagraph"/>
        <w:ind w:left="771"/>
        <w:rPr>
          <w:b/>
          <w:caps/>
        </w:rPr>
      </w:pPr>
      <w:r w:rsidRPr="000E3960">
        <w:t>Not sure/don’t know (</w:t>
      </w:r>
      <w:r w:rsidRPr="000E3960">
        <w:rPr>
          <w:i/>
        </w:rPr>
        <w:t>take notes on any information that can help us identify the status of the business</w:t>
      </w:r>
      <w:r w:rsidRPr="000E3960">
        <w:t>:</w:t>
      </w:r>
      <w:r>
        <w:t xml:space="preserve">   _____________________________________________________________ )</w:t>
      </w:r>
    </w:p>
    <w:p w14:paraId="6CDBEFCC" w14:textId="77777777" w:rsidR="000E3960" w:rsidRPr="00DA3CAA" w:rsidRDefault="000E3960" w:rsidP="00DA3CAA">
      <w:pPr>
        <w:pStyle w:val="ListParagraph"/>
        <w:ind w:left="771"/>
        <w:rPr>
          <w:b/>
          <w:caps/>
        </w:rPr>
      </w:pPr>
    </w:p>
    <w:p w14:paraId="3FAFBFE6" w14:textId="673E92EA" w:rsidR="00110A60" w:rsidRPr="00F973F3" w:rsidRDefault="00110A60" w:rsidP="001A502D">
      <w:pPr>
        <w:pStyle w:val="ListParagraph"/>
        <w:numPr>
          <w:ilvl w:val="0"/>
          <w:numId w:val="1"/>
        </w:numPr>
        <w:tabs>
          <w:tab w:val="left" w:pos="270"/>
        </w:tabs>
        <w:spacing w:after="0"/>
        <w:ind w:hanging="720"/>
        <w:rPr>
          <w:b/>
          <w:caps/>
        </w:rPr>
      </w:pPr>
      <w:r w:rsidRPr="00F973F3">
        <w:rPr>
          <w:b/>
        </w:rPr>
        <w:t xml:space="preserve">What event </w:t>
      </w:r>
      <w:r w:rsidR="00F973F3">
        <w:rPr>
          <w:b/>
        </w:rPr>
        <w:t xml:space="preserve">[wildfire or smoke from wildfire] </w:t>
      </w:r>
      <w:r w:rsidRPr="00F973F3">
        <w:rPr>
          <w:b/>
        </w:rPr>
        <w:t>did this location experience</w:t>
      </w:r>
      <w:r w:rsidR="00D65CA7" w:rsidRPr="00F973F3">
        <w:rPr>
          <w:b/>
        </w:rPr>
        <w:t xml:space="preserve"> and in what year</w:t>
      </w:r>
      <w:r w:rsidR="00404F7F" w:rsidRPr="00F973F3">
        <w:rPr>
          <w:b/>
        </w:rPr>
        <w:t xml:space="preserve"> [associated “name”</w:t>
      </w:r>
      <w:r w:rsidR="00611CF0" w:rsidRPr="00F973F3">
        <w:rPr>
          <w:b/>
        </w:rPr>
        <w:t xml:space="preserve"> and/or year</w:t>
      </w:r>
      <w:r w:rsidR="00404F7F" w:rsidRPr="00F973F3">
        <w:rPr>
          <w:b/>
        </w:rPr>
        <w:t>]</w:t>
      </w:r>
      <w:r w:rsidR="00CE63B2" w:rsidRPr="00F973F3">
        <w:rPr>
          <w:b/>
        </w:rPr>
        <w:t xml:space="preserve"> ____________</w:t>
      </w:r>
      <w:r w:rsidR="00611CF0" w:rsidRPr="00F973F3">
        <w:rPr>
          <w:b/>
        </w:rPr>
        <w:t>___________________________________________________________</w:t>
      </w:r>
    </w:p>
    <w:p w14:paraId="7F3F4F57" w14:textId="77777777" w:rsidR="00F17009" w:rsidRPr="00F17009" w:rsidRDefault="00F17009" w:rsidP="00F17009">
      <w:pPr>
        <w:pStyle w:val="ListParagraph"/>
        <w:tabs>
          <w:tab w:val="left" w:pos="270"/>
        </w:tabs>
        <w:spacing w:after="0"/>
        <w:ind w:left="360"/>
        <w:rPr>
          <w:b/>
          <w:caps/>
        </w:rPr>
      </w:pPr>
    </w:p>
    <w:p w14:paraId="41EDE866" w14:textId="794FA379" w:rsidR="00BE6C28" w:rsidRPr="00DC3085" w:rsidRDefault="00F17009" w:rsidP="00DC3085">
      <w:pPr>
        <w:pStyle w:val="ListParagraph"/>
        <w:numPr>
          <w:ilvl w:val="0"/>
          <w:numId w:val="1"/>
        </w:numPr>
        <w:tabs>
          <w:tab w:val="left" w:pos="270"/>
        </w:tabs>
        <w:spacing w:after="0"/>
        <w:ind w:hanging="720"/>
        <w:rPr>
          <w:b/>
          <w:caps/>
        </w:rPr>
      </w:pPr>
      <w:r w:rsidRPr="003C6A4B">
        <w:t xml:space="preserve"> </w:t>
      </w:r>
      <w:r w:rsidR="00CF32A4" w:rsidRPr="003C6A4B">
        <w:t>[</w:t>
      </w:r>
      <w:r w:rsidR="006B7731" w:rsidRPr="00C95357">
        <w:t>Take photo of outside of business with geocoding</w:t>
      </w:r>
      <w:r w:rsidR="00CF32A4" w:rsidRPr="00C95357">
        <w:t>]</w:t>
      </w:r>
    </w:p>
    <w:p w14:paraId="5EF976BB" w14:textId="77777777" w:rsidR="00A0761F" w:rsidRDefault="00A0761F" w:rsidP="00610A97">
      <w:pPr>
        <w:spacing w:after="0"/>
        <w:rPr>
          <w:b/>
          <w:caps/>
        </w:rPr>
      </w:pPr>
    </w:p>
    <w:p w14:paraId="54E4E666" w14:textId="0ADB3E71" w:rsidR="00110A60" w:rsidRDefault="00511550" w:rsidP="00D64197">
      <w:pPr>
        <w:spacing w:after="0"/>
        <w:rPr>
          <w:b/>
          <w:caps/>
          <w:color w:val="FF0000"/>
        </w:rPr>
      </w:pPr>
      <w:r w:rsidRPr="00744718">
        <w:rPr>
          <w:b/>
          <w:caps/>
        </w:rPr>
        <w:t xml:space="preserve">(The following questions </w:t>
      </w:r>
      <w:r w:rsidR="00080A9F" w:rsidRPr="00744718">
        <w:rPr>
          <w:b/>
          <w:caps/>
        </w:rPr>
        <w:t>should</w:t>
      </w:r>
      <w:r w:rsidRPr="00744718">
        <w:rPr>
          <w:b/>
          <w:caps/>
        </w:rPr>
        <w:t xml:space="preserve"> be answer</w:t>
      </w:r>
      <w:r w:rsidR="00D64197">
        <w:rPr>
          <w:b/>
          <w:caps/>
        </w:rPr>
        <w:t>ed by business owner or manager. The questions in this servey relate only to this particular l</w:t>
      </w:r>
      <w:r w:rsidR="001C1EF7">
        <w:rPr>
          <w:b/>
          <w:caps/>
        </w:rPr>
        <w:t>O</w:t>
      </w:r>
      <w:r w:rsidR="00D64197">
        <w:rPr>
          <w:b/>
          <w:caps/>
        </w:rPr>
        <w:t>cation for this business.)</w:t>
      </w:r>
    </w:p>
    <w:p w14:paraId="3202A4E5" w14:textId="77777777" w:rsidR="00D64197" w:rsidRPr="00D64197" w:rsidRDefault="00D64197" w:rsidP="00D64197">
      <w:pPr>
        <w:spacing w:after="0"/>
        <w:rPr>
          <w:b/>
          <w:caps/>
        </w:rPr>
      </w:pPr>
    </w:p>
    <w:p w14:paraId="17F3DCE8" w14:textId="016E6D80" w:rsidR="004A4456" w:rsidRDefault="00610A97" w:rsidP="00DC2941">
      <w:pPr>
        <w:pStyle w:val="ListParagraph"/>
        <w:numPr>
          <w:ilvl w:val="0"/>
          <w:numId w:val="1"/>
        </w:numPr>
        <w:tabs>
          <w:tab w:val="left" w:pos="270"/>
        </w:tabs>
        <w:spacing w:after="0"/>
        <w:ind w:hanging="720"/>
      </w:pPr>
      <w:r w:rsidRPr="00744718">
        <w:rPr>
          <w:b/>
        </w:rPr>
        <w:lastRenderedPageBreak/>
        <w:t xml:space="preserve"> What is your</w:t>
      </w:r>
      <w:r w:rsidRPr="00610A97">
        <w:rPr>
          <w:b/>
        </w:rPr>
        <w:t xml:space="preserve"> role with this business?</w:t>
      </w:r>
      <w:r w:rsidRPr="00610A97">
        <w:t xml:space="preserve">  </w:t>
      </w:r>
      <w:r>
        <w:t xml:space="preserve">  </w:t>
      </w:r>
      <w:r w:rsidRPr="00610A97">
        <w:t xml:space="preserve"> 1. Owner    2. Manager</w:t>
      </w:r>
      <w:r>
        <w:t xml:space="preserve">   </w:t>
      </w:r>
      <w:r w:rsidR="009E1BC2">
        <w:t>3. Owner and Manager</w:t>
      </w:r>
    </w:p>
    <w:p w14:paraId="046B8A57" w14:textId="77777777" w:rsidR="004A4456" w:rsidRDefault="004A4456" w:rsidP="00DC2941">
      <w:pPr>
        <w:pStyle w:val="ListParagraph"/>
        <w:tabs>
          <w:tab w:val="left" w:pos="270"/>
        </w:tabs>
        <w:spacing w:after="0"/>
        <w:ind w:left="360"/>
      </w:pPr>
    </w:p>
    <w:p w14:paraId="56D1FB52" w14:textId="2BF2AD6C" w:rsidR="004A4456" w:rsidRPr="00F973F3" w:rsidRDefault="004A4456" w:rsidP="00DC2941">
      <w:pPr>
        <w:pStyle w:val="ListParagraph"/>
        <w:numPr>
          <w:ilvl w:val="0"/>
          <w:numId w:val="1"/>
        </w:numPr>
        <w:tabs>
          <w:tab w:val="left" w:pos="270"/>
        </w:tabs>
        <w:spacing w:after="0"/>
        <w:ind w:hanging="720"/>
        <w:rPr>
          <w:b/>
        </w:rPr>
      </w:pPr>
      <w:r w:rsidRPr="00F973F3">
        <w:rPr>
          <w:b/>
        </w:rPr>
        <w:t xml:space="preserve">How many years have you worked as a business owner/manager?  </w:t>
      </w:r>
    </w:p>
    <w:p w14:paraId="50A35134" w14:textId="74E2B4CC" w:rsidR="004A4456" w:rsidRDefault="004A4456" w:rsidP="001001B8">
      <w:pPr>
        <w:pStyle w:val="ListParagraph"/>
        <w:numPr>
          <w:ilvl w:val="1"/>
          <w:numId w:val="14"/>
        </w:numPr>
        <w:tabs>
          <w:tab w:val="left" w:pos="270"/>
          <w:tab w:val="left" w:pos="360"/>
        </w:tabs>
      </w:pPr>
      <w:r w:rsidRPr="00E63BDC">
        <w:t>At this location:</w:t>
      </w:r>
      <w:r w:rsidR="000E3960">
        <w:tab/>
      </w:r>
      <w:r w:rsidR="000E3960">
        <w:tab/>
      </w:r>
      <w:r w:rsidRPr="00E63BDC">
        <w:t xml:space="preserve"> _____________ (years)</w:t>
      </w:r>
    </w:p>
    <w:p w14:paraId="0C69EDBC" w14:textId="05469422" w:rsidR="004A4456" w:rsidRDefault="004A4456" w:rsidP="001001B8">
      <w:pPr>
        <w:pStyle w:val="ListParagraph"/>
        <w:numPr>
          <w:ilvl w:val="1"/>
          <w:numId w:val="14"/>
        </w:numPr>
        <w:tabs>
          <w:tab w:val="left" w:pos="270"/>
          <w:tab w:val="left" w:pos="360"/>
        </w:tabs>
      </w:pPr>
      <w:r w:rsidRPr="00E63BDC">
        <w:t xml:space="preserve">In your total career: </w:t>
      </w:r>
      <w:r w:rsidR="000E3960">
        <w:tab/>
      </w:r>
      <w:r w:rsidRPr="00E63BDC">
        <w:t>_____________ (years)</w:t>
      </w:r>
    </w:p>
    <w:p w14:paraId="625BA2F4" w14:textId="77777777" w:rsidR="0099312A" w:rsidRDefault="0099312A" w:rsidP="00DC3085">
      <w:pPr>
        <w:pStyle w:val="Heading1"/>
      </w:pPr>
      <w:r w:rsidRPr="00F96D88">
        <w:t xml:space="preserve">Damage </w:t>
      </w:r>
      <w:r w:rsidR="008913CE" w:rsidRPr="00F96D88">
        <w:t>and Business Interruption</w:t>
      </w:r>
    </w:p>
    <w:p w14:paraId="7087624C" w14:textId="77777777" w:rsidR="00057BDC" w:rsidRPr="00057BDC" w:rsidRDefault="00057BDC" w:rsidP="00057BDC">
      <w:pPr>
        <w:spacing w:after="0"/>
        <w:contextualSpacing/>
        <w:rPr>
          <w:b/>
          <w:caps/>
          <w:sz w:val="4"/>
          <w:u w:val="single"/>
        </w:rPr>
      </w:pPr>
    </w:p>
    <w:p w14:paraId="14D300E3" w14:textId="7FAD8EC6" w:rsidR="00110A60" w:rsidRPr="00F973F3" w:rsidRDefault="00C93C1F" w:rsidP="00057BDC">
      <w:pPr>
        <w:pStyle w:val="ListParagraph"/>
        <w:numPr>
          <w:ilvl w:val="0"/>
          <w:numId w:val="1"/>
        </w:numPr>
        <w:tabs>
          <w:tab w:val="left" w:pos="270"/>
        </w:tabs>
        <w:spacing w:after="0"/>
        <w:ind w:hanging="720"/>
        <w:rPr>
          <w:b/>
        </w:rPr>
      </w:pPr>
      <w:r w:rsidRPr="00F973F3">
        <w:rPr>
          <w:b/>
        </w:rPr>
        <w:t xml:space="preserve">Did you undertake any advance preparation/activities to prepare for potential hazards? </w:t>
      </w:r>
      <w:r w:rsidR="00110A60" w:rsidRPr="00F973F3">
        <w:rPr>
          <w:b/>
        </w:rPr>
        <w:t>1. Y</w:t>
      </w:r>
      <w:r w:rsidR="00D80FB9" w:rsidRPr="00F973F3">
        <w:rPr>
          <w:b/>
        </w:rPr>
        <w:t>es</w:t>
      </w:r>
      <w:r w:rsidR="00110A60" w:rsidRPr="00F973F3">
        <w:rPr>
          <w:b/>
        </w:rPr>
        <w:t xml:space="preserve"> 2. N</w:t>
      </w:r>
      <w:r w:rsidR="00D80FB9" w:rsidRPr="00F973F3">
        <w:rPr>
          <w:b/>
        </w:rPr>
        <w:t>o</w:t>
      </w:r>
    </w:p>
    <w:p w14:paraId="7DD5C0EE" w14:textId="239C33DC" w:rsidR="009C56FC" w:rsidRPr="00DA3CAA" w:rsidRDefault="000E3960" w:rsidP="001001B8">
      <w:pPr>
        <w:pStyle w:val="ListParagraph"/>
        <w:numPr>
          <w:ilvl w:val="1"/>
          <w:numId w:val="11"/>
        </w:numPr>
      </w:pPr>
      <w:r>
        <w:t xml:space="preserve">   </w:t>
      </w:r>
      <w:r w:rsidR="00110A60" w:rsidRPr="00DA3CAA">
        <w:t>If Y</w:t>
      </w:r>
      <w:r w:rsidR="00D80FB9">
        <w:t>es [q 6]</w:t>
      </w:r>
      <w:r w:rsidR="00110A60" w:rsidRPr="00DA3CAA">
        <w:t xml:space="preserve">, </w:t>
      </w:r>
      <w:r w:rsidR="00C93C1F" w:rsidRPr="00DA3CAA">
        <w:t>please describe the specific actions or investments</w:t>
      </w:r>
      <w:r w:rsidR="003C468C" w:rsidRPr="00DA3CAA">
        <w:t>: _______________________________</w:t>
      </w:r>
    </w:p>
    <w:p w14:paraId="0C575AB5" w14:textId="77777777" w:rsidR="00DC3085" w:rsidRDefault="00DC3085" w:rsidP="00DC3085">
      <w:pPr>
        <w:pStyle w:val="ListParagraph"/>
        <w:tabs>
          <w:tab w:val="left" w:pos="270"/>
        </w:tabs>
        <w:spacing w:after="0"/>
        <w:ind w:left="435"/>
        <w:rPr>
          <w:b/>
        </w:rPr>
      </w:pPr>
    </w:p>
    <w:p w14:paraId="2632068A" w14:textId="77777777" w:rsidR="000E3960" w:rsidRPr="00F973F3" w:rsidRDefault="00511550" w:rsidP="00057BDC">
      <w:pPr>
        <w:pStyle w:val="ListParagraph"/>
        <w:numPr>
          <w:ilvl w:val="0"/>
          <w:numId w:val="1"/>
        </w:numPr>
        <w:tabs>
          <w:tab w:val="left" w:pos="270"/>
        </w:tabs>
        <w:spacing w:after="0"/>
        <w:ind w:hanging="720"/>
        <w:rPr>
          <w:b/>
          <w:u w:val="single"/>
        </w:rPr>
      </w:pPr>
      <w:r w:rsidRPr="00F973F3">
        <w:rPr>
          <w:b/>
        </w:rPr>
        <w:t xml:space="preserve">What kind of physical damage was caused by the </w:t>
      </w:r>
      <w:r w:rsidR="009C56FC" w:rsidRPr="00F973F3">
        <w:rPr>
          <w:b/>
        </w:rPr>
        <w:t xml:space="preserve">event </w:t>
      </w:r>
      <w:r w:rsidRPr="00F973F3">
        <w:rPr>
          <w:b/>
        </w:rPr>
        <w:t>and how severe was the damage?</w:t>
      </w:r>
      <w:r w:rsidR="006B7731" w:rsidRPr="00F973F3">
        <w:rPr>
          <w:b/>
        </w:rPr>
        <w:t xml:space="preserve"> </w:t>
      </w:r>
    </w:p>
    <w:p w14:paraId="0E3F8921" w14:textId="15EFA8F9" w:rsidR="00511550" w:rsidRPr="00DA3CAA" w:rsidRDefault="006B7731" w:rsidP="00DA3CAA">
      <w:pPr>
        <w:pStyle w:val="ListParagraph"/>
        <w:tabs>
          <w:tab w:val="left" w:pos="270"/>
        </w:tabs>
        <w:spacing w:after="0"/>
        <w:ind w:left="360"/>
        <w:rPr>
          <w:u w:val="single"/>
        </w:rPr>
      </w:pPr>
      <w:r w:rsidRPr="00DA3CAA">
        <w:rPr>
          <w:u w:val="single"/>
        </w:rPr>
        <w:t xml:space="preserve">[refer to </w:t>
      </w:r>
      <w:r w:rsidR="00DC3085" w:rsidRPr="00DA3CAA">
        <w:rPr>
          <w:u w:val="single"/>
        </w:rPr>
        <w:t xml:space="preserve">separate business </w:t>
      </w:r>
      <w:r w:rsidRPr="00DA3CAA">
        <w:rPr>
          <w:u w:val="single"/>
        </w:rPr>
        <w:t>damage states table]</w:t>
      </w:r>
    </w:p>
    <w:tbl>
      <w:tblPr>
        <w:tblStyle w:val="TableGrid"/>
        <w:tblW w:w="0" w:type="auto"/>
        <w:tblInd w:w="72" w:type="dxa"/>
        <w:tblLook w:val="04A0" w:firstRow="1" w:lastRow="0" w:firstColumn="1" w:lastColumn="0" w:noHBand="0" w:noVBand="1"/>
      </w:tblPr>
      <w:tblGrid>
        <w:gridCol w:w="2475"/>
        <w:gridCol w:w="1392"/>
        <w:gridCol w:w="938"/>
        <w:gridCol w:w="2102"/>
        <w:gridCol w:w="1857"/>
        <w:gridCol w:w="1460"/>
      </w:tblGrid>
      <w:tr w:rsidR="00DF0054" w:rsidRPr="006965DD" w14:paraId="5E9D751F" w14:textId="77777777" w:rsidTr="00871015">
        <w:trPr>
          <w:trHeight w:val="443"/>
        </w:trPr>
        <w:tc>
          <w:tcPr>
            <w:tcW w:w="0" w:type="auto"/>
            <w:tcBorders>
              <w:top w:val="single" w:sz="18" w:space="0" w:color="auto"/>
              <w:left w:val="single" w:sz="18" w:space="0" w:color="auto"/>
              <w:bottom w:val="single" w:sz="18" w:space="0" w:color="auto"/>
              <w:right w:val="single" w:sz="6" w:space="0" w:color="auto"/>
            </w:tcBorders>
            <w:shd w:val="clear" w:color="auto" w:fill="E7E6E6" w:themeFill="background2"/>
            <w:vAlign w:val="center"/>
          </w:tcPr>
          <w:p w14:paraId="35B7D0BD" w14:textId="77777777" w:rsidR="00DF0054" w:rsidRPr="00F973F3" w:rsidRDefault="00DF0054" w:rsidP="00256EAE">
            <w:pPr>
              <w:rPr>
                <w:rFonts w:ascii="Calibri" w:hAnsi="Calibri" w:cstheme="majorBidi"/>
                <w:sz w:val="24"/>
                <w:szCs w:val="24"/>
              </w:rPr>
            </w:pPr>
          </w:p>
        </w:tc>
        <w:tc>
          <w:tcPr>
            <w:tcW w:w="0" w:type="auto"/>
            <w:tcBorders>
              <w:top w:val="single" w:sz="18" w:space="0" w:color="auto"/>
              <w:left w:val="single" w:sz="6" w:space="0" w:color="auto"/>
              <w:bottom w:val="single" w:sz="18" w:space="0" w:color="auto"/>
              <w:right w:val="single" w:sz="6" w:space="0" w:color="auto"/>
            </w:tcBorders>
            <w:shd w:val="clear" w:color="auto" w:fill="E7E6E6" w:themeFill="background2"/>
            <w:vAlign w:val="center"/>
          </w:tcPr>
          <w:p w14:paraId="67CFAD96" w14:textId="77777777" w:rsidR="00DF0054" w:rsidRPr="00F973F3" w:rsidRDefault="00DF0054" w:rsidP="00256EAE">
            <w:pPr>
              <w:rPr>
                <w:rFonts w:ascii="Calibri" w:hAnsi="Calibri" w:cstheme="majorBidi"/>
                <w:b/>
                <w:sz w:val="24"/>
                <w:szCs w:val="24"/>
              </w:rPr>
            </w:pPr>
            <w:r w:rsidRPr="00F973F3">
              <w:rPr>
                <w:rFonts w:ascii="Calibri" w:hAnsi="Calibri" w:cstheme="majorBidi"/>
                <w:b/>
                <w:sz w:val="24"/>
                <w:szCs w:val="24"/>
              </w:rPr>
              <w:t>Primary Damage Description</w:t>
            </w:r>
          </w:p>
        </w:tc>
        <w:tc>
          <w:tcPr>
            <w:tcW w:w="0" w:type="auto"/>
            <w:tcBorders>
              <w:top w:val="single" w:sz="18" w:space="0" w:color="auto"/>
              <w:left w:val="single" w:sz="6" w:space="0" w:color="auto"/>
              <w:bottom w:val="single" w:sz="18" w:space="0" w:color="auto"/>
              <w:right w:val="single" w:sz="6" w:space="0" w:color="auto"/>
            </w:tcBorders>
            <w:shd w:val="clear" w:color="auto" w:fill="E7E6E6" w:themeFill="background2"/>
            <w:vAlign w:val="center"/>
          </w:tcPr>
          <w:p w14:paraId="254345E9" w14:textId="77777777" w:rsidR="00DF0054" w:rsidRPr="00F973F3" w:rsidRDefault="00DF0054" w:rsidP="00256EAE">
            <w:pPr>
              <w:jc w:val="center"/>
              <w:rPr>
                <w:rFonts w:ascii="Calibri" w:hAnsi="Calibri" w:cstheme="majorBidi"/>
                <w:b/>
                <w:sz w:val="24"/>
                <w:szCs w:val="24"/>
              </w:rPr>
            </w:pPr>
            <w:r w:rsidRPr="00F973F3">
              <w:rPr>
                <w:rFonts w:ascii="Calibri" w:hAnsi="Calibri" w:cstheme="majorBidi"/>
                <w:b/>
                <w:sz w:val="24"/>
                <w:szCs w:val="24"/>
              </w:rPr>
              <w:t>DS0</w:t>
            </w:r>
          </w:p>
        </w:tc>
        <w:tc>
          <w:tcPr>
            <w:tcW w:w="0" w:type="auto"/>
            <w:tcBorders>
              <w:top w:val="single" w:sz="18" w:space="0" w:color="auto"/>
              <w:left w:val="single" w:sz="6" w:space="0" w:color="auto"/>
              <w:bottom w:val="single" w:sz="18" w:space="0" w:color="auto"/>
              <w:right w:val="single" w:sz="6" w:space="0" w:color="auto"/>
            </w:tcBorders>
            <w:shd w:val="clear" w:color="auto" w:fill="E7E6E6" w:themeFill="background2"/>
            <w:vAlign w:val="center"/>
          </w:tcPr>
          <w:p w14:paraId="20DDBD22" w14:textId="77777777" w:rsidR="00DF0054" w:rsidRPr="00F973F3" w:rsidRDefault="00DF0054" w:rsidP="00256EAE">
            <w:pPr>
              <w:jc w:val="center"/>
              <w:rPr>
                <w:rFonts w:ascii="Calibri" w:hAnsi="Calibri" w:cstheme="majorBidi"/>
                <w:b/>
                <w:sz w:val="24"/>
                <w:szCs w:val="24"/>
              </w:rPr>
            </w:pPr>
            <w:r w:rsidRPr="00F973F3">
              <w:rPr>
                <w:rFonts w:ascii="Calibri" w:hAnsi="Calibri" w:cstheme="majorBidi"/>
                <w:b/>
                <w:sz w:val="24"/>
                <w:szCs w:val="24"/>
              </w:rPr>
              <w:t>DS1</w:t>
            </w:r>
          </w:p>
        </w:tc>
        <w:tc>
          <w:tcPr>
            <w:tcW w:w="0" w:type="auto"/>
            <w:tcBorders>
              <w:top w:val="single" w:sz="18" w:space="0" w:color="auto"/>
              <w:left w:val="single" w:sz="6" w:space="0" w:color="auto"/>
              <w:bottom w:val="single" w:sz="18" w:space="0" w:color="auto"/>
              <w:right w:val="single" w:sz="6" w:space="0" w:color="auto"/>
            </w:tcBorders>
            <w:shd w:val="clear" w:color="auto" w:fill="E7E6E6" w:themeFill="background2"/>
            <w:vAlign w:val="center"/>
          </w:tcPr>
          <w:p w14:paraId="75AD91BF" w14:textId="77777777" w:rsidR="00DF0054" w:rsidRPr="00F973F3" w:rsidRDefault="00DF0054" w:rsidP="00256EAE">
            <w:pPr>
              <w:jc w:val="center"/>
              <w:rPr>
                <w:rFonts w:ascii="Calibri" w:hAnsi="Calibri" w:cstheme="majorBidi"/>
                <w:b/>
                <w:sz w:val="24"/>
                <w:szCs w:val="24"/>
              </w:rPr>
            </w:pPr>
            <w:r w:rsidRPr="00F973F3">
              <w:rPr>
                <w:rFonts w:ascii="Calibri" w:hAnsi="Calibri" w:cstheme="majorBidi"/>
                <w:b/>
                <w:sz w:val="24"/>
                <w:szCs w:val="24"/>
              </w:rPr>
              <w:t>DS2</w:t>
            </w:r>
          </w:p>
        </w:tc>
        <w:tc>
          <w:tcPr>
            <w:tcW w:w="0" w:type="auto"/>
            <w:tcBorders>
              <w:top w:val="single" w:sz="18" w:space="0" w:color="auto"/>
              <w:left w:val="single" w:sz="6" w:space="0" w:color="auto"/>
              <w:bottom w:val="single" w:sz="18" w:space="0" w:color="auto"/>
              <w:right w:val="single" w:sz="6" w:space="0" w:color="auto"/>
            </w:tcBorders>
            <w:shd w:val="clear" w:color="auto" w:fill="E7E6E6" w:themeFill="background2"/>
            <w:vAlign w:val="center"/>
          </w:tcPr>
          <w:p w14:paraId="1EBD48C5" w14:textId="77777777" w:rsidR="00DF0054" w:rsidRPr="00F973F3" w:rsidRDefault="00DF0054" w:rsidP="00256EAE">
            <w:pPr>
              <w:jc w:val="center"/>
              <w:rPr>
                <w:rFonts w:ascii="Calibri" w:hAnsi="Calibri" w:cstheme="majorBidi"/>
                <w:b/>
                <w:sz w:val="24"/>
                <w:szCs w:val="24"/>
              </w:rPr>
            </w:pPr>
            <w:r w:rsidRPr="00F973F3">
              <w:rPr>
                <w:rFonts w:ascii="Calibri" w:hAnsi="Calibri" w:cstheme="majorBidi"/>
                <w:b/>
                <w:sz w:val="24"/>
                <w:szCs w:val="24"/>
              </w:rPr>
              <w:t>DS3</w:t>
            </w:r>
          </w:p>
        </w:tc>
      </w:tr>
      <w:tr w:rsidR="00DF0054" w:rsidRPr="006965DD" w14:paraId="4BF9A629" w14:textId="77777777" w:rsidTr="00871015">
        <w:trPr>
          <w:trHeight w:val="886"/>
        </w:trPr>
        <w:tc>
          <w:tcPr>
            <w:tcW w:w="0" w:type="auto"/>
            <w:vMerge w:val="restart"/>
            <w:tcBorders>
              <w:top w:val="single" w:sz="18" w:space="0" w:color="auto"/>
              <w:left w:val="single" w:sz="18" w:space="0" w:color="auto"/>
            </w:tcBorders>
            <w:shd w:val="clear" w:color="auto" w:fill="E7E6E6" w:themeFill="background2"/>
            <w:vAlign w:val="center"/>
          </w:tcPr>
          <w:p w14:paraId="59A31202" w14:textId="77777777" w:rsidR="00DF0054" w:rsidRPr="00F973F3" w:rsidRDefault="00DF0054" w:rsidP="00256EAE">
            <w:pPr>
              <w:rPr>
                <w:rFonts w:ascii="Calibri" w:hAnsi="Calibri" w:cstheme="majorBidi"/>
                <w:b/>
                <w:sz w:val="24"/>
                <w:szCs w:val="24"/>
              </w:rPr>
            </w:pPr>
            <w:r w:rsidRPr="00F973F3">
              <w:rPr>
                <w:rFonts w:ascii="Calibri" w:hAnsi="Calibri" w:cstheme="majorBidi"/>
                <w:b/>
                <w:sz w:val="24"/>
                <w:szCs w:val="24"/>
              </w:rPr>
              <w:t>Buildings</w:t>
            </w:r>
          </w:p>
        </w:tc>
        <w:tc>
          <w:tcPr>
            <w:tcW w:w="0" w:type="auto"/>
            <w:tcBorders>
              <w:top w:val="single" w:sz="18" w:space="0" w:color="auto"/>
              <w:bottom w:val="single" w:sz="4" w:space="0" w:color="auto"/>
            </w:tcBorders>
            <w:vAlign w:val="center"/>
          </w:tcPr>
          <w:p w14:paraId="5FF6B835" w14:textId="77777777" w:rsidR="00DF0054" w:rsidRPr="00F973F3" w:rsidRDefault="00DF0054" w:rsidP="00256EAE">
            <w:pPr>
              <w:rPr>
                <w:rFonts w:ascii="Calibri" w:hAnsi="Calibri" w:cstheme="majorBidi"/>
              </w:rPr>
            </w:pPr>
            <w:r w:rsidRPr="00F973F3">
              <w:rPr>
                <w:rFonts w:ascii="Calibri" w:hAnsi="Calibri" w:cstheme="majorBidi"/>
              </w:rPr>
              <w:t xml:space="preserve">Ignition (flaming or smoldering) </w:t>
            </w:r>
          </w:p>
        </w:tc>
        <w:tc>
          <w:tcPr>
            <w:tcW w:w="0" w:type="auto"/>
            <w:tcBorders>
              <w:top w:val="single" w:sz="18" w:space="0" w:color="auto"/>
              <w:bottom w:val="single" w:sz="4" w:space="0" w:color="auto"/>
            </w:tcBorders>
            <w:vAlign w:val="center"/>
          </w:tcPr>
          <w:p w14:paraId="1705AF29" w14:textId="77777777" w:rsidR="00DF0054" w:rsidRPr="00F973F3" w:rsidRDefault="00DF0054" w:rsidP="00256EAE">
            <w:pPr>
              <w:rPr>
                <w:rFonts w:ascii="Calibri" w:hAnsi="Calibri" w:cstheme="majorBidi"/>
              </w:rPr>
            </w:pPr>
            <w:r w:rsidRPr="00F973F3">
              <w:rPr>
                <w:rFonts w:ascii="Calibri" w:hAnsi="Calibri" w:cstheme="majorBidi"/>
              </w:rPr>
              <w:t>No damage</w:t>
            </w:r>
          </w:p>
        </w:tc>
        <w:tc>
          <w:tcPr>
            <w:tcW w:w="0" w:type="auto"/>
            <w:tcBorders>
              <w:top w:val="single" w:sz="18" w:space="0" w:color="auto"/>
              <w:bottom w:val="single" w:sz="4" w:space="0" w:color="auto"/>
            </w:tcBorders>
            <w:vAlign w:val="center"/>
          </w:tcPr>
          <w:p w14:paraId="501D6C92" w14:textId="77777777" w:rsidR="00DF0054" w:rsidRPr="00F973F3" w:rsidRDefault="00DF0054" w:rsidP="00256EAE">
            <w:pPr>
              <w:rPr>
                <w:rFonts w:ascii="Calibri" w:hAnsi="Calibri" w:cstheme="majorBidi"/>
              </w:rPr>
            </w:pPr>
            <w:r w:rsidRPr="00F973F3">
              <w:rPr>
                <w:rFonts w:ascii="Calibri" w:hAnsi="Calibri" w:cstheme="majorBidi"/>
              </w:rPr>
              <w:t>Light damage -- such as broken windows, slight damage to roofing and siding, interior partitions blown down, and cracked walls; the damage is not severe enough to preclude use of the installation for the purpose for which it was intended</w:t>
            </w:r>
          </w:p>
        </w:tc>
        <w:tc>
          <w:tcPr>
            <w:tcW w:w="0" w:type="auto"/>
            <w:tcBorders>
              <w:top w:val="single" w:sz="18" w:space="0" w:color="auto"/>
              <w:bottom w:val="single" w:sz="4" w:space="0" w:color="auto"/>
            </w:tcBorders>
            <w:vAlign w:val="center"/>
          </w:tcPr>
          <w:p w14:paraId="13DAEB1E" w14:textId="77777777" w:rsidR="00DF0054" w:rsidRPr="00F973F3" w:rsidRDefault="00DF0054" w:rsidP="00256EAE">
            <w:pPr>
              <w:rPr>
                <w:rFonts w:ascii="Calibri" w:hAnsi="Calibri" w:cstheme="majorBidi"/>
              </w:rPr>
            </w:pPr>
            <w:r w:rsidRPr="00F973F3">
              <w:rPr>
                <w:rFonts w:ascii="Calibri" w:hAnsi="Calibri" w:cstheme="majorBidi"/>
              </w:rPr>
              <w:t>Moderate damage -- precludes effective use of the structure, facility, or object for its intended purpose, unless major repairs are made short of complete reconstruction.</w:t>
            </w:r>
          </w:p>
        </w:tc>
        <w:tc>
          <w:tcPr>
            <w:tcW w:w="0" w:type="auto"/>
            <w:tcBorders>
              <w:top w:val="single" w:sz="18" w:space="0" w:color="auto"/>
              <w:bottom w:val="single" w:sz="4" w:space="0" w:color="auto"/>
            </w:tcBorders>
            <w:vAlign w:val="center"/>
          </w:tcPr>
          <w:p w14:paraId="507A9BB7" w14:textId="77777777" w:rsidR="00DF0054" w:rsidRPr="00F973F3" w:rsidRDefault="00DF0054" w:rsidP="00256EAE">
            <w:pPr>
              <w:rPr>
                <w:rFonts w:ascii="Calibri" w:hAnsi="Calibri" w:cstheme="majorBidi"/>
              </w:rPr>
            </w:pPr>
            <w:r w:rsidRPr="00F973F3">
              <w:rPr>
                <w:rFonts w:ascii="Calibri" w:hAnsi="Calibri" w:cstheme="majorBidi"/>
              </w:rPr>
              <w:t>Severe damage -- precludes further use of the structure, facility, or abject for its intended purpose.</w:t>
            </w:r>
          </w:p>
          <w:p w14:paraId="0AB48FB4" w14:textId="77777777" w:rsidR="00DF0054" w:rsidRPr="00F973F3" w:rsidRDefault="00DF0054" w:rsidP="00256EAE">
            <w:pPr>
              <w:rPr>
                <w:rFonts w:ascii="Calibri" w:hAnsi="Calibri" w:cstheme="majorBidi"/>
              </w:rPr>
            </w:pPr>
          </w:p>
        </w:tc>
      </w:tr>
      <w:tr w:rsidR="00DF0054" w:rsidRPr="006965DD" w14:paraId="2621D9D8" w14:textId="77777777" w:rsidTr="00871015">
        <w:trPr>
          <w:trHeight w:val="886"/>
        </w:trPr>
        <w:tc>
          <w:tcPr>
            <w:tcW w:w="0" w:type="auto"/>
            <w:vMerge/>
            <w:tcBorders>
              <w:left w:val="single" w:sz="18" w:space="0" w:color="auto"/>
              <w:bottom w:val="single" w:sz="18" w:space="0" w:color="auto"/>
            </w:tcBorders>
            <w:shd w:val="clear" w:color="auto" w:fill="E7E6E6" w:themeFill="background2"/>
            <w:vAlign w:val="center"/>
          </w:tcPr>
          <w:p w14:paraId="43684E75" w14:textId="77777777" w:rsidR="00DF0054" w:rsidRPr="00F973F3" w:rsidRDefault="00DF0054" w:rsidP="00256EAE">
            <w:pPr>
              <w:rPr>
                <w:rFonts w:ascii="Calibri" w:hAnsi="Calibri" w:cstheme="majorBidi"/>
                <w:b/>
                <w:sz w:val="24"/>
                <w:szCs w:val="24"/>
              </w:rPr>
            </w:pPr>
          </w:p>
        </w:tc>
        <w:tc>
          <w:tcPr>
            <w:tcW w:w="0" w:type="auto"/>
            <w:tcBorders>
              <w:top w:val="single" w:sz="4" w:space="0" w:color="auto"/>
              <w:bottom w:val="single" w:sz="18" w:space="0" w:color="auto"/>
            </w:tcBorders>
            <w:vAlign w:val="center"/>
          </w:tcPr>
          <w:p w14:paraId="1396B6FF" w14:textId="77777777" w:rsidR="00DF0054" w:rsidRPr="00F973F3" w:rsidRDefault="00DF0054" w:rsidP="00256EAE">
            <w:pPr>
              <w:rPr>
                <w:rFonts w:ascii="Calibri" w:hAnsi="Calibri" w:cstheme="majorBidi"/>
              </w:rPr>
            </w:pPr>
            <w:r w:rsidRPr="00F973F3">
              <w:rPr>
                <w:rFonts w:ascii="Calibri" w:hAnsi="Calibri" w:cstheme="majorBidi"/>
              </w:rPr>
              <w:t>Smoke</w:t>
            </w:r>
          </w:p>
        </w:tc>
        <w:tc>
          <w:tcPr>
            <w:tcW w:w="0" w:type="auto"/>
            <w:tcBorders>
              <w:top w:val="single" w:sz="4" w:space="0" w:color="auto"/>
              <w:bottom w:val="single" w:sz="18" w:space="0" w:color="auto"/>
            </w:tcBorders>
            <w:vAlign w:val="center"/>
          </w:tcPr>
          <w:p w14:paraId="17F71BF9" w14:textId="77777777" w:rsidR="00DF0054" w:rsidRPr="00F973F3" w:rsidRDefault="00DF0054" w:rsidP="00256EAE">
            <w:pPr>
              <w:rPr>
                <w:rFonts w:ascii="Calibri" w:hAnsi="Calibri" w:cstheme="majorBidi"/>
              </w:rPr>
            </w:pPr>
            <w:r w:rsidRPr="00F973F3">
              <w:rPr>
                <w:rFonts w:ascii="Calibri" w:hAnsi="Calibri" w:cstheme="majorBidi"/>
              </w:rPr>
              <w:t>No damage</w:t>
            </w:r>
          </w:p>
        </w:tc>
        <w:tc>
          <w:tcPr>
            <w:tcW w:w="0" w:type="auto"/>
            <w:tcBorders>
              <w:top w:val="single" w:sz="4" w:space="0" w:color="auto"/>
              <w:bottom w:val="single" w:sz="18" w:space="0" w:color="auto"/>
            </w:tcBorders>
            <w:vAlign w:val="center"/>
          </w:tcPr>
          <w:p w14:paraId="7DF8CFEF" w14:textId="77777777" w:rsidR="00DF0054" w:rsidRPr="00F973F3" w:rsidRDefault="00DF0054" w:rsidP="00256EAE">
            <w:pPr>
              <w:rPr>
                <w:rFonts w:ascii="Calibri" w:hAnsi="Calibri" w:cstheme="majorBidi"/>
              </w:rPr>
            </w:pPr>
            <w:r w:rsidRPr="00F973F3">
              <w:rPr>
                <w:rFonts w:ascii="Calibri" w:hAnsi="Calibri" w:cstheme="majorBidi"/>
              </w:rPr>
              <w:t>Light damage – the damage is not severe enough to preclude use of the installation for the purpose for which it was intended</w:t>
            </w:r>
          </w:p>
        </w:tc>
        <w:tc>
          <w:tcPr>
            <w:tcW w:w="0" w:type="auto"/>
            <w:tcBorders>
              <w:top w:val="single" w:sz="4" w:space="0" w:color="auto"/>
              <w:bottom w:val="single" w:sz="18" w:space="0" w:color="auto"/>
            </w:tcBorders>
            <w:vAlign w:val="center"/>
          </w:tcPr>
          <w:p w14:paraId="4D4DF1AB" w14:textId="77777777" w:rsidR="00DF0054" w:rsidRPr="00F973F3" w:rsidRDefault="00DF0054" w:rsidP="00256EAE">
            <w:pPr>
              <w:rPr>
                <w:rFonts w:ascii="Calibri" w:hAnsi="Calibri" w:cstheme="majorBidi"/>
              </w:rPr>
            </w:pPr>
            <w:r w:rsidRPr="00F973F3">
              <w:rPr>
                <w:rFonts w:ascii="Calibri" w:hAnsi="Calibri" w:cstheme="majorBidi"/>
              </w:rPr>
              <w:t>Moderate damage -- precludes effective use of the structure, facility, or object for its intended purpose, unless major repairs are made short of complete reconstruction.</w:t>
            </w:r>
          </w:p>
        </w:tc>
        <w:tc>
          <w:tcPr>
            <w:tcW w:w="0" w:type="auto"/>
            <w:tcBorders>
              <w:top w:val="single" w:sz="4" w:space="0" w:color="auto"/>
              <w:bottom w:val="single" w:sz="18" w:space="0" w:color="auto"/>
            </w:tcBorders>
            <w:vAlign w:val="center"/>
          </w:tcPr>
          <w:p w14:paraId="423D120D" w14:textId="77777777" w:rsidR="00DF0054" w:rsidRPr="00F973F3" w:rsidRDefault="00DF0054" w:rsidP="00256EAE">
            <w:pPr>
              <w:rPr>
                <w:rFonts w:ascii="Calibri" w:hAnsi="Calibri" w:cstheme="majorBidi"/>
              </w:rPr>
            </w:pPr>
            <w:r w:rsidRPr="00F973F3">
              <w:rPr>
                <w:rFonts w:ascii="Calibri" w:hAnsi="Calibri" w:cstheme="majorBidi"/>
              </w:rPr>
              <w:t>Severe damage -- precludes further use of the structure, facility, or abject for its intended purpose.</w:t>
            </w:r>
          </w:p>
          <w:p w14:paraId="3BEA49E6" w14:textId="77777777" w:rsidR="00DF0054" w:rsidRPr="00F973F3" w:rsidRDefault="00DF0054" w:rsidP="00256EAE">
            <w:pPr>
              <w:rPr>
                <w:rFonts w:ascii="Calibri" w:hAnsi="Calibri" w:cstheme="majorBidi"/>
              </w:rPr>
            </w:pPr>
          </w:p>
        </w:tc>
      </w:tr>
      <w:tr w:rsidR="00DF0054" w:rsidRPr="006965DD" w14:paraId="1DAD06BE" w14:textId="77777777" w:rsidTr="00871015">
        <w:trPr>
          <w:trHeight w:val="1310"/>
        </w:trPr>
        <w:tc>
          <w:tcPr>
            <w:tcW w:w="0" w:type="auto"/>
            <w:vMerge w:val="restart"/>
            <w:tcBorders>
              <w:top w:val="single" w:sz="18" w:space="0" w:color="auto"/>
              <w:left w:val="single" w:sz="18" w:space="0" w:color="auto"/>
            </w:tcBorders>
            <w:shd w:val="clear" w:color="auto" w:fill="E7E6E6" w:themeFill="background2"/>
            <w:vAlign w:val="center"/>
          </w:tcPr>
          <w:p w14:paraId="7BAEEC69" w14:textId="77777777" w:rsidR="00DF0054" w:rsidRPr="00F973F3" w:rsidRDefault="00DF0054" w:rsidP="00256EAE">
            <w:pPr>
              <w:rPr>
                <w:rFonts w:ascii="Calibri" w:hAnsi="Calibri" w:cstheme="majorBidi"/>
                <w:b/>
                <w:sz w:val="24"/>
                <w:szCs w:val="24"/>
              </w:rPr>
            </w:pPr>
            <w:r w:rsidRPr="00F973F3">
              <w:rPr>
                <w:rFonts w:ascii="Calibri" w:hAnsi="Calibri" w:cstheme="majorBidi"/>
                <w:b/>
                <w:sz w:val="24"/>
                <w:szCs w:val="24"/>
              </w:rPr>
              <w:lastRenderedPageBreak/>
              <w:t>Content/</w:t>
            </w:r>
          </w:p>
          <w:p w14:paraId="00B07A26" w14:textId="77777777" w:rsidR="00DF0054" w:rsidRPr="00F973F3" w:rsidRDefault="00DF0054" w:rsidP="00256EAE">
            <w:pPr>
              <w:rPr>
                <w:rFonts w:ascii="Calibri" w:hAnsi="Calibri" w:cstheme="majorBidi"/>
                <w:b/>
                <w:sz w:val="24"/>
                <w:szCs w:val="24"/>
              </w:rPr>
            </w:pPr>
            <w:r w:rsidRPr="00F973F3">
              <w:rPr>
                <w:rFonts w:ascii="Calibri" w:hAnsi="Calibri" w:cstheme="majorBidi"/>
                <w:b/>
                <w:sz w:val="24"/>
                <w:szCs w:val="24"/>
              </w:rPr>
              <w:t>Inventory</w:t>
            </w:r>
          </w:p>
        </w:tc>
        <w:tc>
          <w:tcPr>
            <w:tcW w:w="0" w:type="auto"/>
            <w:tcBorders>
              <w:top w:val="single" w:sz="18" w:space="0" w:color="auto"/>
            </w:tcBorders>
            <w:vAlign w:val="center"/>
          </w:tcPr>
          <w:p w14:paraId="0D4ABCFA" w14:textId="77777777" w:rsidR="00DF0054" w:rsidRPr="00F973F3" w:rsidRDefault="00DF0054" w:rsidP="00256EAE">
            <w:pPr>
              <w:rPr>
                <w:rFonts w:ascii="Calibri" w:hAnsi="Calibri" w:cstheme="majorBidi"/>
              </w:rPr>
            </w:pPr>
            <w:r w:rsidRPr="00F973F3">
              <w:rPr>
                <w:rFonts w:ascii="Calibri" w:hAnsi="Calibri" w:cstheme="majorBidi"/>
              </w:rPr>
              <w:t xml:space="preserve">Ignition (flaming or smoldering) </w:t>
            </w:r>
          </w:p>
        </w:tc>
        <w:tc>
          <w:tcPr>
            <w:tcW w:w="0" w:type="auto"/>
            <w:tcBorders>
              <w:top w:val="single" w:sz="18" w:space="0" w:color="auto"/>
            </w:tcBorders>
            <w:vAlign w:val="center"/>
          </w:tcPr>
          <w:p w14:paraId="07408D01" w14:textId="77777777" w:rsidR="00DF0054" w:rsidRPr="00F973F3" w:rsidRDefault="00DF0054" w:rsidP="00256EAE">
            <w:pPr>
              <w:rPr>
                <w:rFonts w:ascii="Calibri" w:hAnsi="Calibri" w:cstheme="majorBidi"/>
              </w:rPr>
            </w:pPr>
            <w:r w:rsidRPr="00F973F3">
              <w:rPr>
                <w:rFonts w:ascii="Calibri" w:hAnsi="Calibri" w:cstheme="majorBidi"/>
              </w:rPr>
              <w:t>No damage</w:t>
            </w:r>
          </w:p>
        </w:tc>
        <w:tc>
          <w:tcPr>
            <w:tcW w:w="0" w:type="auto"/>
            <w:tcBorders>
              <w:top w:val="single" w:sz="18" w:space="0" w:color="auto"/>
            </w:tcBorders>
            <w:vAlign w:val="center"/>
          </w:tcPr>
          <w:p w14:paraId="526E1799" w14:textId="77777777" w:rsidR="00DF0054" w:rsidRPr="00F973F3" w:rsidRDefault="00DF0054" w:rsidP="00256EAE">
            <w:pPr>
              <w:rPr>
                <w:rFonts w:ascii="Calibri" w:hAnsi="Calibri" w:cstheme="majorBidi"/>
              </w:rPr>
            </w:pPr>
            <w:r w:rsidRPr="00F973F3">
              <w:rPr>
                <w:rFonts w:ascii="Calibri" w:hAnsi="Calibri" w:cstheme="majorBidi"/>
              </w:rPr>
              <w:t>All reusable/usable, with zero or slight value drop</w:t>
            </w:r>
          </w:p>
        </w:tc>
        <w:tc>
          <w:tcPr>
            <w:tcW w:w="0" w:type="auto"/>
            <w:tcBorders>
              <w:top w:val="single" w:sz="18" w:space="0" w:color="auto"/>
            </w:tcBorders>
            <w:vAlign w:val="center"/>
          </w:tcPr>
          <w:p w14:paraId="648C1B90" w14:textId="77777777" w:rsidR="00DF0054" w:rsidRPr="00F973F3" w:rsidRDefault="00DF0054" w:rsidP="00256EAE">
            <w:pPr>
              <w:rPr>
                <w:rFonts w:ascii="Calibri" w:hAnsi="Calibri" w:cstheme="majorBidi"/>
              </w:rPr>
            </w:pPr>
            <w:r w:rsidRPr="00F973F3">
              <w:rPr>
                <w:rFonts w:ascii="Calibri" w:hAnsi="Calibri" w:cstheme="majorBidi"/>
              </w:rPr>
              <w:t>Moderate amount reusable, with moderate value drop</w:t>
            </w:r>
          </w:p>
        </w:tc>
        <w:tc>
          <w:tcPr>
            <w:tcW w:w="0" w:type="auto"/>
            <w:tcBorders>
              <w:top w:val="single" w:sz="18" w:space="0" w:color="auto"/>
            </w:tcBorders>
            <w:vAlign w:val="center"/>
          </w:tcPr>
          <w:p w14:paraId="6E0A56B3" w14:textId="77777777" w:rsidR="00DF0054" w:rsidRPr="00F973F3" w:rsidRDefault="00DF0054" w:rsidP="00256EAE">
            <w:pPr>
              <w:rPr>
                <w:rFonts w:ascii="Calibri" w:hAnsi="Calibri" w:cstheme="majorBidi"/>
              </w:rPr>
            </w:pPr>
            <w:r w:rsidRPr="00F973F3">
              <w:rPr>
                <w:rFonts w:ascii="Calibri" w:hAnsi="Calibri" w:cstheme="majorBidi"/>
              </w:rPr>
              <w:t>Little to no reusable, with significant value drop</w:t>
            </w:r>
          </w:p>
        </w:tc>
      </w:tr>
      <w:tr w:rsidR="00DF0054" w:rsidRPr="006965DD" w14:paraId="3075FB2B" w14:textId="77777777" w:rsidTr="00871015">
        <w:trPr>
          <w:trHeight w:val="462"/>
        </w:trPr>
        <w:tc>
          <w:tcPr>
            <w:tcW w:w="0" w:type="auto"/>
            <w:vMerge/>
            <w:tcBorders>
              <w:left w:val="single" w:sz="18" w:space="0" w:color="auto"/>
              <w:bottom w:val="single" w:sz="18" w:space="0" w:color="auto"/>
            </w:tcBorders>
            <w:shd w:val="clear" w:color="auto" w:fill="E7E6E6" w:themeFill="background2"/>
            <w:vAlign w:val="center"/>
          </w:tcPr>
          <w:p w14:paraId="11E8684A" w14:textId="77777777" w:rsidR="00DF0054" w:rsidRPr="00F973F3" w:rsidRDefault="00DF0054" w:rsidP="00256EAE">
            <w:pPr>
              <w:rPr>
                <w:rFonts w:ascii="Calibri" w:hAnsi="Calibri" w:cstheme="majorBidi"/>
                <w:b/>
                <w:sz w:val="24"/>
                <w:szCs w:val="24"/>
              </w:rPr>
            </w:pPr>
          </w:p>
        </w:tc>
        <w:tc>
          <w:tcPr>
            <w:tcW w:w="0" w:type="auto"/>
            <w:tcBorders>
              <w:bottom w:val="single" w:sz="18" w:space="0" w:color="auto"/>
            </w:tcBorders>
            <w:vAlign w:val="center"/>
          </w:tcPr>
          <w:p w14:paraId="1BF59A61" w14:textId="77777777" w:rsidR="00DF0054" w:rsidRPr="00F973F3" w:rsidRDefault="00DF0054" w:rsidP="00256EAE">
            <w:pPr>
              <w:rPr>
                <w:rFonts w:ascii="Calibri" w:hAnsi="Calibri" w:cstheme="majorBidi"/>
              </w:rPr>
            </w:pPr>
            <w:r w:rsidRPr="00F973F3">
              <w:rPr>
                <w:rFonts w:ascii="Calibri" w:hAnsi="Calibri" w:cstheme="majorBidi"/>
              </w:rPr>
              <w:t>Smoke</w:t>
            </w:r>
          </w:p>
        </w:tc>
        <w:tc>
          <w:tcPr>
            <w:tcW w:w="0" w:type="auto"/>
            <w:tcBorders>
              <w:bottom w:val="single" w:sz="18" w:space="0" w:color="auto"/>
            </w:tcBorders>
            <w:vAlign w:val="center"/>
          </w:tcPr>
          <w:p w14:paraId="38303742" w14:textId="77777777" w:rsidR="00DF0054" w:rsidRPr="00F973F3" w:rsidRDefault="00DF0054" w:rsidP="00256EAE">
            <w:pPr>
              <w:rPr>
                <w:rFonts w:ascii="Calibri" w:hAnsi="Calibri" w:cstheme="majorBidi"/>
              </w:rPr>
            </w:pPr>
            <w:r w:rsidRPr="00F973F3">
              <w:rPr>
                <w:rFonts w:ascii="Calibri" w:hAnsi="Calibri" w:cstheme="majorBidi"/>
              </w:rPr>
              <w:t>No damage</w:t>
            </w:r>
          </w:p>
        </w:tc>
        <w:tc>
          <w:tcPr>
            <w:tcW w:w="0" w:type="auto"/>
            <w:tcBorders>
              <w:bottom w:val="single" w:sz="18" w:space="0" w:color="auto"/>
            </w:tcBorders>
            <w:vAlign w:val="center"/>
          </w:tcPr>
          <w:p w14:paraId="2CC4A569" w14:textId="77777777" w:rsidR="00DF0054" w:rsidRPr="00F973F3" w:rsidRDefault="00DF0054" w:rsidP="00256EAE">
            <w:pPr>
              <w:rPr>
                <w:rFonts w:ascii="Calibri" w:hAnsi="Calibri" w:cstheme="majorBidi"/>
              </w:rPr>
            </w:pPr>
            <w:r w:rsidRPr="00F973F3">
              <w:rPr>
                <w:rFonts w:ascii="Calibri" w:hAnsi="Calibri" w:cstheme="majorBidi"/>
              </w:rPr>
              <w:t>All reusable/usable, with zero or slight value drop</w:t>
            </w:r>
          </w:p>
        </w:tc>
        <w:tc>
          <w:tcPr>
            <w:tcW w:w="0" w:type="auto"/>
            <w:tcBorders>
              <w:bottom w:val="single" w:sz="18" w:space="0" w:color="auto"/>
            </w:tcBorders>
            <w:vAlign w:val="center"/>
          </w:tcPr>
          <w:p w14:paraId="0F0A7D19" w14:textId="77777777" w:rsidR="00DF0054" w:rsidRPr="00F973F3" w:rsidRDefault="00DF0054" w:rsidP="00256EAE">
            <w:pPr>
              <w:rPr>
                <w:rFonts w:ascii="Calibri" w:hAnsi="Calibri" w:cstheme="majorBidi"/>
              </w:rPr>
            </w:pPr>
            <w:r w:rsidRPr="00F973F3">
              <w:rPr>
                <w:rFonts w:ascii="Calibri" w:hAnsi="Calibri" w:cstheme="majorBidi"/>
              </w:rPr>
              <w:t>Moderate amount reusable, with moderate value drop</w:t>
            </w:r>
          </w:p>
        </w:tc>
        <w:tc>
          <w:tcPr>
            <w:tcW w:w="0" w:type="auto"/>
            <w:tcBorders>
              <w:bottom w:val="single" w:sz="18" w:space="0" w:color="auto"/>
            </w:tcBorders>
            <w:vAlign w:val="center"/>
          </w:tcPr>
          <w:p w14:paraId="206DD44B" w14:textId="77777777" w:rsidR="00DF0054" w:rsidRPr="00F973F3" w:rsidRDefault="00DF0054" w:rsidP="00256EAE">
            <w:pPr>
              <w:rPr>
                <w:rFonts w:ascii="Calibri" w:hAnsi="Calibri" w:cstheme="majorBidi"/>
              </w:rPr>
            </w:pPr>
            <w:r w:rsidRPr="00F973F3">
              <w:rPr>
                <w:rFonts w:ascii="Calibri" w:hAnsi="Calibri" w:cstheme="majorBidi"/>
              </w:rPr>
              <w:t>Little to no reusable, with significant value drop</w:t>
            </w:r>
          </w:p>
        </w:tc>
      </w:tr>
      <w:tr w:rsidR="00DF0054" w:rsidRPr="006965DD" w14:paraId="5D2CD8DC" w14:textId="77777777" w:rsidTr="00871015">
        <w:trPr>
          <w:trHeight w:val="1772"/>
        </w:trPr>
        <w:tc>
          <w:tcPr>
            <w:tcW w:w="0" w:type="auto"/>
            <w:vMerge w:val="restart"/>
            <w:tcBorders>
              <w:top w:val="single" w:sz="18" w:space="0" w:color="auto"/>
              <w:left w:val="single" w:sz="18" w:space="0" w:color="auto"/>
            </w:tcBorders>
            <w:shd w:val="clear" w:color="auto" w:fill="E7E6E6" w:themeFill="background2"/>
            <w:vAlign w:val="center"/>
          </w:tcPr>
          <w:p w14:paraId="393163C2" w14:textId="77777777" w:rsidR="00DF0054" w:rsidRPr="00F973F3" w:rsidRDefault="00DF0054" w:rsidP="00256EAE">
            <w:pPr>
              <w:rPr>
                <w:rFonts w:ascii="Calibri" w:hAnsi="Calibri" w:cstheme="majorBidi"/>
                <w:b/>
                <w:sz w:val="24"/>
                <w:szCs w:val="24"/>
              </w:rPr>
            </w:pPr>
            <w:r w:rsidRPr="00F973F3">
              <w:rPr>
                <w:rFonts w:ascii="Calibri" w:hAnsi="Calibri" w:cstheme="majorBidi"/>
                <w:b/>
                <w:sz w:val="24"/>
                <w:szCs w:val="24"/>
              </w:rPr>
              <w:t>Machinery/Equipment</w:t>
            </w:r>
          </w:p>
        </w:tc>
        <w:tc>
          <w:tcPr>
            <w:tcW w:w="0" w:type="auto"/>
            <w:tcBorders>
              <w:top w:val="single" w:sz="18" w:space="0" w:color="auto"/>
            </w:tcBorders>
            <w:vAlign w:val="center"/>
          </w:tcPr>
          <w:p w14:paraId="36CCD9BA" w14:textId="77777777" w:rsidR="00DF0054" w:rsidRPr="00F973F3" w:rsidRDefault="00DF0054" w:rsidP="00256EAE">
            <w:pPr>
              <w:rPr>
                <w:rFonts w:ascii="Calibri" w:hAnsi="Calibri" w:cstheme="majorBidi"/>
              </w:rPr>
            </w:pPr>
            <w:r w:rsidRPr="00F973F3">
              <w:rPr>
                <w:rFonts w:ascii="Calibri" w:hAnsi="Calibri" w:cstheme="majorBidi"/>
              </w:rPr>
              <w:t xml:space="preserve">Ignition (flaming or smoldering) </w:t>
            </w:r>
          </w:p>
        </w:tc>
        <w:tc>
          <w:tcPr>
            <w:tcW w:w="0" w:type="auto"/>
            <w:tcBorders>
              <w:top w:val="single" w:sz="18" w:space="0" w:color="auto"/>
            </w:tcBorders>
            <w:vAlign w:val="center"/>
          </w:tcPr>
          <w:p w14:paraId="6BC97CA6" w14:textId="77777777" w:rsidR="00DF0054" w:rsidRPr="00F973F3" w:rsidRDefault="00DF0054" w:rsidP="00256EAE">
            <w:pPr>
              <w:rPr>
                <w:rFonts w:ascii="Calibri" w:hAnsi="Calibri" w:cstheme="majorBidi"/>
              </w:rPr>
            </w:pPr>
            <w:r w:rsidRPr="00F973F3">
              <w:rPr>
                <w:rFonts w:ascii="Calibri" w:hAnsi="Calibri" w:cstheme="majorBidi"/>
              </w:rPr>
              <w:t>No damage</w:t>
            </w:r>
          </w:p>
        </w:tc>
        <w:tc>
          <w:tcPr>
            <w:tcW w:w="0" w:type="auto"/>
            <w:tcBorders>
              <w:top w:val="single" w:sz="18" w:space="0" w:color="auto"/>
            </w:tcBorders>
            <w:vAlign w:val="center"/>
          </w:tcPr>
          <w:p w14:paraId="2BBFE278" w14:textId="77777777" w:rsidR="00DF0054" w:rsidRPr="00F973F3" w:rsidRDefault="00DF0054" w:rsidP="00256EAE">
            <w:pPr>
              <w:rPr>
                <w:rFonts w:ascii="Calibri" w:hAnsi="Calibri" w:cstheme="majorBidi"/>
              </w:rPr>
            </w:pPr>
            <w:r w:rsidRPr="00F973F3">
              <w:rPr>
                <w:rFonts w:ascii="Calibri" w:hAnsi="Calibri" w:cstheme="majorBidi"/>
              </w:rPr>
              <w:t>Operational, with zero or slight value drop</w:t>
            </w:r>
          </w:p>
        </w:tc>
        <w:tc>
          <w:tcPr>
            <w:tcW w:w="0" w:type="auto"/>
            <w:tcBorders>
              <w:top w:val="single" w:sz="18" w:space="0" w:color="auto"/>
            </w:tcBorders>
            <w:vAlign w:val="center"/>
          </w:tcPr>
          <w:p w14:paraId="7B5FDA4D" w14:textId="77777777" w:rsidR="00DF0054" w:rsidRPr="00F973F3" w:rsidRDefault="00DF0054" w:rsidP="00256EAE">
            <w:pPr>
              <w:rPr>
                <w:rFonts w:ascii="Calibri" w:hAnsi="Calibri" w:cstheme="majorBidi"/>
              </w:rPr>
            </w:pPr>
            <w:r w:rsidRPr="00F973F3">
              <w:rPr>
                <w:rFonts w:ascii="Calibri" w:hAnsi="Calibri" w:cstheme="majorBidi"/>
              </w:rPr>
              <w:t>Partially operational, with moderate value drop</w:t>
            </w:r>
          </w:p>
        </w:tc>
        <w:tc>
          <w:tcPr>
            <w:tcW w:w="0" w:type="auto"/>
            <w:tcBorders>
              <w:top w:val="single" w:sz="18" w:space="0" w:color="auto"/>
            </w:tcBorders>
            <w:vAlign w:val="center"/>
          </w:tcPr>
          <w:p w14:paraId="2746AB78" w14:textId="77777777" w:rsidR="00DF0054" w:rsidRPr="00F973F3" w:rsidRDefault="00DF0054" w:rsidP="00256EAE">
            <w:pPr>
              <w:rPr>
                <w:rFonts w:ascii="Calibri" w:hAnsi="Calibri" w:cstheme="majorBidi"/>
              </w:rPr>
            </w:pPr>
            <w:r w:rsidRPr="00F973F3">
              <w:rPr>
                <w:rFonts w:ascii="Calibri" w:hAnsi="Calibri" w:cstheme="majorBidi"/>
              </w:rPr>
              <w:t>Non-operational, with significant value drop</w:t>
            </w:r>
          </w:p>
        </w:tc>
      </w:tr>
      <w:tr w:rsidR="00DF0054" w:rsidRPr="006965DD" w14:paraId="760BA78C" w14:textId="77777777" w:rsidTr="00871015">
        <w:trPr>
          <w:trHeight w:val="1791"/>
        </w:trPr>
        <w:tc>
          <w:tcPr>
            <w:tcW w:w="0" w:type="auto"/>
            <w:vMerge/>
            <w:tcBorders>
              <w:left w:val="single" w:sz="18" w:space="0" w:color="auto"/>
              <w:bottom w:val="single" w:sz="18" w:space="0" w:color="auto"/>
            </w:tcBorders>
            <w:shd w:val="clear" w:color="auto" w:fill="E7E6E6" w:themeFill="background2"/>
            <w:vAlign w:val="center"/>
          </w:tcPr>
          <w:p w14:paraId="1C884797" w14:textId="77777777" w:rsidR="00DF0054" w:rsidRPr="00F973F3" w:rsidRDefault="00DF0054" w:rsidP="00256EAE">
            <w:pPr>
              <w:rPr>
                <w:rFonts w:ascii="Calibri" w:hAnsi="Calibri" w:cstheme="majorBidi"/>
                <w:sz w:val="24"/>
                <w:szCs w:val="24"/>
              </w:rPr>
            </w:pPr>
          </w:p>
        </w:tc>
        <w:tc>
          <w:tcPr>
            <w:tcW w:w="0" w:type="auto"/>
            <w:tcBorders>
              <w:bottom w:val="single" w:sz="18" w:space="0" w:color="auto"/>
            </w:tcBorders>
            <w:vAlign w:val="center"/>
          </w:tcPr>
          <w:p w14:paraId="332F3343" w14:textId="77777777" w:rsidR="00DF0054" w:rsidRPr="00F973F3" w:rsidRDefault="00DF0054" w:rsidP="00256EAE">
            <w:pPr>
              <w:rPr>
                <w:rFonts w:ascii="Calibri" w:hAnsi="Calibri" w:cstheme="majorBidi"/>
              </w:rPr>
            </w:pPr>
            <w:r w:rsidRPr="00F973F3">
              <w:rPr>
                <w:rFonts w:ascii="Calibri" w:hAnsi="Calibri" w:cstheme="majorBidi"/>
              </w:rPr>
              <w:t>Smoke</w:t>
            </w:r>
          </w:p>
        </w:tc>
        <w:tc>
          <w:tcPr>
            <w:tcW w:w="0" w:type="auto"/>
            <w:tcBorders>
              <w:bottom w:val="single" w:sz="18" w:space="0" w:color="auto"/>
            </w:tcBorders>
            <w:vAlign w:val="center"/>
          </w:tcPr>
          <w:p w14:paraId="34CE6F27" w14:textId="77777777" w:rsidR="00DF0054" w:rsidRPr="00F973F3" w:rsidRDefault="00DF0054" w:rsidP="00256EAE">
            <w:pPr>
              <w:rPr>
                <w:rFonts w:ascii="Calibri" w:hAnsi="Calibri" w:cstheme="majorBidi"/>
              </w:rPr>
            </w:pPr>
            <w:r w:rsidRPr="00F973F3">
              <w:rPr>
                <w:rFonts w:ascii="Calibri" w:hAnsi="Calibri" w:cstheme="majorBidi"/>
              </w:rPr>
              <w:t>No damage</w:t>
            </w:r>
          </w:p>
        </w:tc>
        <w:tc>
          <w:tcPr>
            <w:tcW w:w="0" w:type="auto"/>
            <w:tcBorders>
              <w:bottom w:val="single" w:sz="18" w:space="0" w:color="auto"/>
            </w:tcBorders>
            <w:vAlign w:val="center"/>
          </w:tcPr>
          <w:p w14:paraId="6E8AEE87" w14:textId="77777777" w:rsidR="00DF0054" w:rsidRPr="00F973F3" w:rsidRDefault="00DF0054" w:rsidP="00256EAE">
            <w:pPr>
              <w:rPr>
                <w:rFonts w:ascii="Calibri" w:hAnsi="Calibri" w:cstheme="majorBidi"/>
              </w:rPr>
            </w:pPr>
            <w:r w:rsidRPr="00F973F3">
              <w:rPr>
                <w:rFonts w:ascii="Calibri" w:hAnsi="Calibri" w:cstheme="majorBidi"/>
              </w:rPr>
              <w:t>Operational, with zero or slight value drop</w:t>
            </w:r>
          </w:p>
        </w:tc>
        <w:tc>
          <w:tcPr>
            <w:tcW w:w="0" w:type="auto"/>
            <w:tcBorders>
              <w:bottom w:val="single" w:sz="18" w:space="0" w:color="auto"/>
            </w:tcBorders>
            <w:vAlign w:val="center"/>
          </w:tcPr>
          <w:p w14:paraId="62ED9632" w14:textId="77777777" w:rsidR="00DF0054" w:rsidRPr="00F973F3" w:rsidRDefault="00DF0054" w:rsidP="00256EAE">
            <w:pPr>
              <w:rPr>
                <w:rFonts w:ascii="Calibri" w:hAnsi="Calibri" w:cstheme="majorBidi"/>
              </w:rPr>
            </w:pPr>
            <w:r w:rsidRPr="00F973F3">
              <w:rPr>
                <w:rFonts w:ascii="Calibri" w:hAnsi="Calibri" w:cstheme="majorBidi"/>
              </w:rPr>
              <w:t>Partially operational, with moderate value drop</w:t>
            </w:r>
          </w:p>
        </w:tc>
        <w:tc>
          <w:tcPr>
            <w:tcW w:w="0" w:type="auto"/>
            <w:tcBorders>
              <w:bottom w:val="single" w:sz="18" w:space="0" w:color="auto"/>
            </w:tcBorders>
            <w:vAlign w:val="center"/>
          </w:tcPr>
          <w:p w14:paraId="4FA7DE65" w14:textId="77777777" w:rsidR="00DF0054" w:rsidRPr="00F973F3" w:rsidRDefault="00DF0054" w:rsidP="00256EAE">
            <w:pPr>
              <w:rPr>
                <w:rFonts w:ascii="Calibri" w:hAnsi="Calibri" w:cstheme="majorBidi"/>
              </w:rPr>
            </w:pPr>
            <w:r w:rsidRPr="00F973F3">
              <w:rPr>
                <w:rFonts w:ascii="Calibri" w:hAnsi="Calibri" w:cstheme="majorBidi"/>
              </w:rPr>
              <w:t>Non-operational, with significant value drop</w:t>
            </w:r>
          </w:p>
        </w:tc>
      </w:tr>
    </w:tbl>
    <w:p w14:paraId="27A9D3F7" w14:textId="5170FDC7" w:rsidR="00871015" w:rsidRDefault="00871015" w:rsidP="00871015">
      <w:pPr>
        <w:pStyle w:val="ListParagraph"/>
        <w:tabs>
          <w:tab w:val="left" w:pos="270"/>
        </w:tabs>
        <w:spacing w:after="0"/>
        <w:ind w:left="360"/>
        <w:rPr>
          <w:b/>
        </w:rPr>
      </w:pPr>
    </w:p>
    <w:tbl>
      <w:tblPr>
        <w:tblStyle w:val="TableGrid"/>
        <w:tblW w:w="0" w:type="auto"/>
        <w:tblInd w:w="85" w:type="dxa"/>
        <w:tblLook w:val="04A0" w:firstRow="1" w:lastRow="0" w:firstColumn="1" w:lastColumn="0" w:noHBand="0" w:noVBand="1"/>
      </w:tblPr>
      <w:tblGrid>
        <w:gridCol w:w="2526"/>
        <w:gridCol w:w="1020"/>
        <w:gridCol w:w="1958"/>
        <w:gridCol w:w="2076"/>
        <w:gridCol w:w="2631"/>
      </w:tblGrid>
      <w:tr w:rsidR="00F973F3" w14:paraId="4895A8E4" w14:textId="0F677694" w:rsidTr="00F973F3">
        <w:tc>
          <w:tcPr>
            <w:tcW w:w="2525" w:type="dxa"/>
            <w:shd w:val="pct10" w:color="auto" w:fill="auto"/>
          </w:tcPr>
          <w:p w14:paraId="550B2750" w14:textId="0A6818C1" w:rsidR="00F973F3" w:rsidRDefault="00F973F3" w:rsidP="00871015">
            <w:pPr>
              <w:pStyle w:val="ListParagraph"/>
              <w:tabs>
                <w:tab w:val="left" w:pos="270"/>
              </w:tabs>
              <w:ind w:left="0"/>
              <w:rPr>
                <w:b/>
              </w:rPr>
            </w:pPr>
            <w:r>
              <w:rPr>
                <w:b/>
              </w:rPr>
              <w:t>Was the vegetation adjacent to business damaged?</w:t>
            </w:r>
          </w:p>
        </w:tc>
        <w:tc>
          <w:tcPr>
            <w:tcW w:w="0" w:type="auto"/>
          </w:tcPr>
          <w:p w14:paraId="27F00C2B" w14:textId="6E4F27F9" w:rsidR="00F973F3" w:rsidRPr="00F973F3" w:rsidRDefault="00F973F3" w:rsidP="00871015">
            <w:pPr>
              <w:pStyle w:val="ListParagraph"/>
              <w:tabs>
                <w:tab w:val="left" w:pos="270"/>
              </w:tabs>
              <w:ind w:left="0"/>
            </w:pPr>
            <w:r w:rsidRPr="00F973F3">
              <w:t>No damage</w:t>
            </w:r>
          </w:p>
        </w:tc>
        <w:tc>
          <w:tcPr>
            <w:tcW w:w="0" w:type="auto"/>
          </w:tcPr>
          <w:p w14:paraId="3F0F9ADF" w14:textId="3AECAFE1" w:rsidR="00F973F3" w:rsidRPr="00F973F3" w:rsidRDefault="00F973F3" w:rsidP="00871015">
            <w:pPr>
              <w:pStyle w:val="ListParagraph"/>
              <w:tabs>
                <w:tab w:val="left" w:pos="270"/>
              </w:tabs>
              <w:ind w:left="0"/>
            </w:pPr>
            <w:r w:rsidRPr="00F973F3">
              <w:t>Minor damage—will recover in a 1-2 years</w:t>
            </w:r>
          </w:p>
        </w:tc>
        <w:tc>
          <w:tcPr>
            <w:tcW w:w="0" w:type="auto"/>
          </w:tcPr>
          <w:p w14:paraId="54B54144" w14:textId="1DB9F12E" w:rsidR="00F973F3" w:rsidRPr="00F973F3" w:rsidRDefault="00F973F3" w:rsidP="00871015">
            <w:pPr>
              <w:pStyle w:val="ListParagraph"/>
              <w:tabs>
                <w:tab w:val="left" w:pos="270"/>
              </w:tabs>
              <w:ind w:left="0"/>
            </w:pPr>
            <w:r w:rsidRPr="00F973F3">
              <w:t xml:space="preserve">Major damage—will take 3-10 years to recover </w:t>
            </w:r>
          </w:p>
        </w:tc>
        <w:tc>
          <w:tcPr>
            <w:tcW w:w="0" w:type="auto"/>
          </w:tcPr>
          <w:p w14:paraId="0F3CD6D9" w14:textId="522F2347" w:rsidR="00F973F3" w:rsidRPr="00F973F3" w:rsidRDefault="00F973F3" w:rsidP="00871015">
            <w:pPr>
              <w:pStyle w:val="ListParagraph"/>
              <w:tabs>
                <w:tab w:val="left" w:pos="270"/>
              </w:tabs>
              <w:ind w:left="0"/>
            </w:pPr>
            <w:r w:rsidRPr="00F973F3">
              <w:t>Catastrophic damage—will take more than 10 years to recover</w:t>
            </w:r>
          </w:p>
        </w:tc>
      </w:tr>
      <w:tr w:rsidR="00F973F3" w14:paraId="399CD902" w14:textId="2C0AF676" w:rsidTr="00F973F3">
        <w:tc>
          <w:tcPr>
            <w:tcW w:w="2525" w:type="dxa"/>
            <w:shd w:val="pct10" w:color="auto" w:fill="auto"/>
          </w:tcPr>
          <w:p w14:paraId="307D0ED7" w14:textId="6699779F" w:rsidR="00F973F3" w:rsidRDefault="00F973F3" w:rsidP="00F973F3">
            <w:pPr>
              <w:pStyle w:val="ListParagraph"/>
              <w:tabs>
                <w:tab w:val="left" w:pos="270"/>
              </w:tabs>
              <w:ind w:left="0"/>
              <w:rPr>
                <w:b/>
              </w:rPr>
            </w:pPr>
            <w:r>
              <w:rPr>
                <w:b/>
              </w:rPr>
              <w:t>Was the vegetation around the community damaged?</w:t>
            </w:r>
          </w:p>
        </w:tc>
        <w:tc>
          <w:tcPr>
            <w:tcW w:w="0" w:type="auto"/>
          </w:tcPr>
          <w:p w14:paraId="48AF2A0B" w14:textId="3FE62D7F" w:rsidR="00F973F3" w:rsidRPr="00F973F3" w:rsidRDefault="00F973F3" w:rsidP="00F973F3">
            <w:pPr>
              <w:pStyle w:val="ListParagraph"/>
              <w:tabs>
                <w:tab w:val="left" w:pos="270"/>
              </w:tabs>
              <w:ind w:left="0"/>
            </w:pPr>
            <w:r w:rsidRPr="00F973F3">
              <w:t>No damage</w:t>
            </w:r>
          </w:p>
        </w:tc>
        <w:tc>
          <w:tcPr>
            <w:tcW w:w="0" w:type="auto"/>
          </w:tcPr>
          <w:p w14:paraId="02ECBCF8" w14:textId="7C6C3A4C" w:rsidR="00F973F3" w:rsidRPr="00F973F3" w:rsidRDefault="00F973F3" w:rsidP="00F973F3">
            <w:pPr>
              <w:pStyle w:val="ListParagraph"/>
              <w:tabs>
                <w:tab w:val="left" w:pos="270"/>
              </w:tabs>
              <w:ind w:left="0"/>
            </w:pPr>
            <w:r w:rsidRPr="00F973F3">
              <w:t>Minor damage—will recover in a 1-2 years</w:t>
            </w:r>
          </w:p>
        </w:tc>
        <w:tc>
          <w:tcPr>
            <w:tcW w:w="0" w:type="auto"/>
          </w:tcPr>
          <w:p w14:paraId="4F1A28D2" w14:textId="5F057BA8" w:rsidR="00F973F3" w:rsidRPr="00F973F3" w:rsidRDefault="00F973F3" w:rsidP="00F973F3">
            <w:pPr>
              <w:pStyle w:val="ListParagraph"/>
              <w:tabs>
                <w:tab w:val="left" w:pos="270"/>
              </w:tabs>
              <w:ind w:left="0"/>
            </w:pPr>
            <w:r w:rsidRPr="00F973F3">
              <w:t xml:space="preserve">Major damage—will take 3-10 years to recover </w:t>
            </w:r>
          </w:p>
        </w:tc>
        <w:tc>
          <w:tcPr>
            <w:tcW w:w="0" w:type="auto"/>
          </w:tcPr>
          <w:p w14:paraId="3B9DC61D" w14:textId="7065B438" w:rsidR="00F973F3" w:rsidRPr="00F973F3" w:rsidRDefault="00F973F3" w:rsidP="00F973F3">
            <w:pPr>
              <w:pStyle w:val="ListParagraph"/>
              <w:tabs>
                <w:tab w:val="left" w:pos="270"/>
              </w:tabs>
              <w:ind w:left="0"/>
            </w:pPr>
            <w:r w:rsidRPr="00F973F3">
              <w:t>Catastrophic damage—will take more than 10 years to recover</w:t>
            </w:r>
          </w:p>
        </w:tc>
      </w:tr>
    </w:tbl>
    <w:p w14:paraId="76C496C7" w14:textId="77777777" w:rsidR="00871015" w:rsidRDefault="00871015" w:rsidP="00871015">
      <w:pPr>
        <w:pStyle w:val="ListParagraph"/>
        <w:tabs>
          <w:tab w:val="left" w:pos="270"/>
        </w:tabs>
        <w:spacing w:after="0"/>
        <w:ind w:left="360"/>
        <w:rPr>
          <w:b/>
        </w:rPr>
      </w:pPr>
    </w:p>
    <w:p w14:paraId="0E3A50AA" w14:textId="6E5A4F30" w:rsidR="009E1BC2" w:rsidRPr="00B15420" w:rsidRDefault="0032780C" w:rsidP="00B15420">
      <w:pPr>
        <w:pStyle w:val="ListParagraph"/>
        <w:numPr>
          <w:ilvl w:val="0"/>
          <w:numId w:val="1"/>
        </w:numPr>
        <w:tabs>
          <w:tab w:val="left" w:pos="270"/>
        </w:tabs>
        <w:spacing w:after="0"/>
        <w:ind w:hanging="720"/>
        <w:rPr>
          <w:b/>
        </w:rPr>
      </w:pPr>
      <w:r w:rsidRPr="00B15420">
        <w:rPr>
          <w:b/>
        </w:rPr>
        <w:t xml:space="preserve">What types of utilities </w:t>
      </w:r>
      <w:r w:rsidR="00E56867" w:rsidRPr="00B15420">
        <w:rPr>
          <w:b/>
        </w:rPr>
        <w:t xml:space="preserve">and services </w:t>
      </w:r>
      <w:r w:rsidRPr="00B15420">
        <w:rPr>
          <w:b/>
        </w:rPr>
        <w:t>were disrupted at this building?</w:t>
      </w:r>
      <w:r w:rsidR="007D5F77" w:rsidRPr="00B15420">
        <w:rPr>
          <w:b/>
        </w:rPr>
        <w:t xml:space="preserve"> And for how long? </w:t>
      </w:r>
      <w:r w:rsidR="007A533D" w:rsidRPr="00B15420">
        <w:rPr>
          <w:b/>
        </w:rPr>
        <w:t xml:space="preserve"> </w:t>
      </w:r>
    </w:p>
    <w:p w14:paraId="6E3537E9" w14:textId="0B68CDE7" w:rsidR="0032780C" w:rsidRDefault="007A533D" w:rsidP="009E1BC2">
      <w:pPr>
        <w:tabs>
          <w:tab w:val="left" w:pos="270"/>
        </w:tabs>
        <w:rPr>
          <w:b/>
        </w:rPr>
      </w:pPr>
      <w:r w:rsidRPr="009E1BC2">
        <w:rPr>
          <w:b/>
        </w:rPr>
        <w:t xml:space="preserve">(* </w:t>
      </w:r>
      <w:r w:rsidR="009E1BC2" w:rsidRPr="009E1BC2">
        <w:rPr>
          <w:b/>
        </w:rPr>
        <w:t>N/A: not applicable, if your business does not use this service, please indicate N/A; DK: don’t know)</w:t>
      </w:r>
    </w:p>
    <w:tbl>
      <w:tblPr>
        <w:tblStyle w:val="TableGrid"/>
        <w:tblW w:w="9445" w:type="dxa"/>
        <w:tblLook w:val="04A0" w:firstRow="1" w:lastRow="0" w:firstColumn="1" w:lastColumn="0" w:noHBand="0" w:noVBand="1"/>
      </w:tblPr>
      <w:tblGrid>
        <w:gridCol w:w="4585"/>
        <w:gridCol w:w="4860"/>
      </w:tblGrid>
      <w:tr w:rsidR="00005B12" w14:paraId="3053A214" w14:textId="77777777" w:rsidTr="00005B12">
        <w:tc>
          <w:tcPr>
            <w:tcW w:w="4585" w:type="dxa"/>
            <w:hideMark/>
          </w:tcPr>
          <w:p w14:paraId="05802B10" w14:textId="2F636267" w:rsidR="00005B12" w:rsidRDefault="00005B12">
            <w:pPr>
              <w:rPr>
                <w:b/>
              </w:rPr>
            </w:pPr>
            <w:r>
              <w:rPr>
                <w:noProof/>
                <w:lang w:eastAsia="en-US"/>
              </w:rPr>
              <mc:AlternateContent>
                <mc:Choice Requires="wps">
                  <w:drawing>
                    <wp:anchor distT="45720" distB="45720" distL="114300" distR="114300" simplePos="0" relativeHeight="251713536" behindDoc="0" locked="0" layoutInCell="1" allowOverlap="1" wp14:anchorId="532D7317" wp14:editId="3869014B">
                      <wp:simplePos x="0" y="0"/>
                      <wp:positionH relativeFrom="column">
                        <wp:posOffset>1297305</wp:posOffset>
                      </wp:positionH>
                      <wp:positionV relativeFrom="paragraph">
                        <wp:posOffset>44450</wp:posOffset>
                      </wp:positionV>
                      <wp:extent cx="1614805" cy="2781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40A614AA" w14:textId="77777777" w:rsidR="00031B44" w:rsidRDefault="00031B44" w:rsidP="00005B12">
                                  <w:pPr>
                                    <w:rPr>
                                      <w:sz w:val="20"/>
                                      <w:szCs w:val="20"/>
                                    </w:rPr>
                                  </w:pPr>
                                  <w:r>
                                    <w:rPr>
                                      <w:sz w:val="20"/>
                                      <w:szCs w:val="20"/>
                                    </w:rPr>
                                    <w:t>1. Yes  2. No   3. 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02.15pt;margin-top:3.5pt;width:127.15pt;height:21.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UFCwIAAPQ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" filled="f" stroked="f">
                      <v:textbox>
                        <w:txbxContent>
                          <w:p w14:paraId="40A614AA" w14:textId="77777777" w:rsidR="00031B44" w:rsidRDefault="00031B44" w:rsidP="00005B12">
                            <w:pPr>
                              <w:rPr>
                                <w:sz w:val="20"/>
                                <w:szCs w:val="20"/>
                              </w:rPr>
                            </w:pPr>
                            <w:r>
                              <w:rPr>
                                <w:sz w:val="20"/>
                                <w:szCs w:val="20"/>
                              </w:rPr>
                              <w:t>1. Yes  2. No   3. DK   4. N/A</w:t>
                            </w:r>
                          </w:p>
                        </w:txbxContent>
                      </v:textbox>
                    </v:shape>
                  </w:pict>
                </mc:Fallback>
              </mc:AlternateContent>
            </w:r>
            <w:r>
              <w:rPr>
                <w:noProof/>
                <w:lang w:eastAsia="en-US"/>
              </w:rPr>
              <mc:AlternateContent>
                <mc:Choice Requires="wps">
                  <w:drawing>
                    <wp:anchor distT="45720" distB="45720" distL="114300" distR="114300" simplePos="0" relativeHeight="251714560" behindDoc="0" locked="0" layoutInCell="1" allowOverlap="1" wp14:anchorId="11A51AD7" wp14:editId="2D23349F">
                      <wp:simplePos x="0" y="0"/>
                      <wp:positionH relativeFrom="margin">
                        <wp:posOffset>2835275</wp:posOffset>
                      </wp:positionH>
                      <wp:positionV relativeFrom="paragraph">
                        <wp:posOffset>132715</wp:posOffset>
                      </wp:positionV>
                      <wp:extent cx="3338830" cy="32194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7357DC94" w14:textId="77777777" w:rsidR="00031B44" w:rsidRDefault="00031B44" w:rsidP="00005B12">
                                  <w:pPr>
                                    <w:rPr>
                                      <w:sz w:val="20"/>
                                      <w:szCs w:val="20"/>
                                    </w:rPr>
                                  </w:pPr>
                                  <w:r>
                                    <w:rPr>
                                      <w:sz w:val="20"/>
                                      <w:szCs w:val="20"/>
                                    </w:rPr>
                                    <w:t>____ Hours   or   _____ days      still don’t have electricity</w:t>
                                  </w:r>
                                </w:p>
                                <w:p w14:paraId="0CB616F9" w14:textId="77777777" w:rsidR="00031B44" w:rsidRDefault="00031B44" w:rsidP="00005B12">
                                  <w:pPr>
                                    <w:rPr>
                                      <w:sz w:val="20"/>
                                      <w:szCs w:val="20"/>
                                    </w:rPr>
                                  </w:pPr>
                                </w:p>
                                <w:p w14:paraId="409C1604" w14:textId="77777777" w:rsidR="00031B44" w:rsidRDefault="00031B44" w:rsidP="00005B12">
                                  <w:pPr>
                                    <w:rPr>
                                      <w:sz w:val="20"/>
                                      <w:szCs w:val="20"/>
                                    </w:rPr>
                                  </w:pPr>
                                  <w:r>
                                    <w:rPr>
                                      <w:sz w:val="20"/>
                                      <w:szCs w:val="20"/>
                                    </w:rPr>
                                    <w:br/>
                                  </w:r>
                                </w:p>
                                <w:p w14:paraId="3F055CD6" w14:textId="77777777" w:rsidR="00031B44" w:rsidRDefault="00031B44" w:rsidP="00005B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23.25pt;margin-top:10.45pt;width:262.9pt;height:25.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" filled="f" stroked="f">
                      <v:textbox>
                        <w:txbxContent>
                          <w:p w14:paraId="7357DC94" w14:textId="77777777" w:rsidR="00031B44" w:rsidRDefault="00031B44" w:rsidP="00005B12">
                            <w:pPr>
                              <w:rPr>
                                <w:sz w:val="20"/>
                                <w:szCs w:val="20"/>
                              </w:rPr>
                            </w:pPr>
                            <w:r>
                              <w:rPr>
                                <w:sz w:val="20"/>
                                <w:szCs w:val="20"/>
                              </w:rPr>
                              <w:t>____ Hours   or   _____ days      still don’t have electricity</w:t>
                            </w:r>
                          </w:p>
                          <w:p w14:paraId="0CB616F9" w14:textId="77777777" w:rsidR="00031B44" w:rsidRDefault="00031B44" w:rsidP="00005B12">
                            <w:pPr>
                              <w:rPr>
                                <w:sz w:val="20"/>
                                <w:szCs w:val="20"/>
                              </w:rPr>
                            </w:pPr>
                          </w:p>
                          <w:p w14:paraId="409C1604" w14:textId="77777777" w:rsidR="00031B44" w:rsidRDefault="00031B44" w:rsidP="00005B12">
                            <w:pPr>
                              <w:rPr>
                                <w:sz w:val="20"/>
                                <w:szCs w:val="20"/>
                              </w:rPr>
                            </w:pPr>
                            <w:r>
                              <w:rPr>
                                <w:sz w:val="20"/>
                                <w:szCs w:val="20"/>
                              </w:rPr>
                              <w:br/>
                            </w:r>
                          </w:p>
                          <w:p w14:paraId="3F055CD6" w14:textId="77777777" w:rsidR="00031B44" w:rsidRDefault="00031B44" w:rsidP="00005B12">
                            <w:pPr>
                              <w:rPr>
                                <w:sz w:val="20"/>
                                <w:szCs w:val="20"/>
                              </w:rPr>
                            </w:pPr>
                          </w:p>
                        </w:txbxContent>
                      </v:textbox>
                      <w10:wrap anchorx="margin"/>
                    </v:shape>
                  </w:pict>
                </mc:Fallback>
              </mc:AlternateContent>
            </w:r>
            <w:r>
              <w:rPr>
                <w:b/>
              </w:rPr>
              <w:t>Did your business lose</w:t>
            </w:r>
          </w:p>
          <w:p w14:paraId="2100CAB9" w14:textId="77777777" w:rsidR="00005B12" w:rsidRDefault="00005B12">
            <w:pPr>
              <w:rPr>
                <w:b/>
              </w:rPr>
            </w:pPr>
            <w:r>
              <w:rPr>
                <w:b/>
              </w:rPr>
              <w:t xml:space="preserve">electric power?           </w:t>
            </w:r>
          </w:p>
        </w:tc>
        <w:tc>
          <w:tcPr>
            <w:tcW w:w="4860" w:type="dxa"/>
            <w:hideMark/>
          </w:tcPr>
          <w:p w14:paraId="366DE0BE" w14:textId="77777777" w:rsidR="00005B12" w:rsidRDefault="00005B12">
            <w:pPr>
              <w:rPr>
                <w:b/>
              </w:rPr>
            </w:pPr>
            <w:r>
              <w:rPr>
                <w:b/>
              </w:rPr>
              <w:t>If YES, for how long?</w:t>
            </w:r>
          </w:p>
        </w:tc>
      </w:tr>
      <w:tr w:rsidR="00005B12" w14:paraId="67EE4C8F" w14:textId="77777777" w:rsidTr="00005B12">
        <w:trPr>
          <w:trHeight w:val="512"/>
        </w:trPr>
        <w:tc>
          <w:tcPr>
            <w:tcW w:w="4585" w:type="dxa"/>
            <w:hideMark/>
          </w:tcPr>
          <w:p w14:paraId="137DB6EE" w14:textId="0DB22042" w:rsidR="00005B12" w:rsidRDefault="00005B12">
            <w:pPr>
              <w:ind w:left="288"/>
            </w:pPr>
            <w:r>
              <w:rPr>
                <w:noProof/>
                <w:lang w:eastAsia="en-US"/>
              </w:rPr>
              <mc:AlternateContent>
                <mc:Choice Requires="wps">
                  <w:drawing>
                    <wp:anchor distT="45720" distB="45720" distL="114300" distR="114300" simplePos="0" relativeHeight="251717632" behindDoc="0" locked="0" layoutInCell="1" allowOverlap="1" wp14:anchorId="060369A6" wp14:editId="13BB261F">
                      <wp:simplePos x="0" y="0"/>
                      <wp:positionH relativeFrom="column">
                        <wp:posOffset>1270000</wp:posOffset>
                      </wp:positionH>
                      <wp:positionV relativeFrom="paragraph">
                        <wp:posOffset>113665</wp:posOffset>
                      </wp:positionV>
                      <wp:extent cx="1614805" cy="2781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3A9CF39C" w14:textId="77777777" w:rsidR="00031B44" w:rsidRDefault="00031B44" w:rsidP="00005B12">
                                  <w:pPr>
                                    <w:rPr>
                                      <w:sz w:val="20"/>
                                      <w:szCs w:val="20"/>
                                    </w:rPr>
                                  </w:pPr>
                                  <w:r>
                                    <w:rPr>
                                      <w:sz w:val="20"/>
                                      <w:szCs w:val="20"/>
                                    </w:rPr>
                                    <w:t>1. Yes  2. No   3. 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00pt;margin-top:8.95pt;width:127.15pt;height:21.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DgIAAPs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" filled="f" stroked="f">
                      <v:textbox>
                        <w:txbxContent>
                          <w:p w14:paraId="3A9CF39C" w14:textId="77777777" w:rsidR="00031B44" w:rsidRDefault="00031B44" w:rsidP="00005B12">
                            <w:pPr>
                              <w:rPr>
                                <w:sz w:val="20"/>
                                <w:szCs w:val="20"/>
                              </w:rPr>
                            </w:pPr>
                            <w:r>
                              <w:rPr>
                                <w:sz w:val="20"/>
                                <w:szCs w:val="20"/>
                              </w:rPr>
                              <w:t>1. Yes  2. No   3. DK   4. N/A</w:t>
                            </w:r>
                          </w:p>
                        </w:txbxContent>
                      </v:textbox>
                    </v:shape>
                  </w:pict>
                </mc:Fallback>
              </mc:AlternateContent>
            </w:r>
            <w:r>
              <w:t xml:space="preserve"> [If yes] Did this </w:t>
            </w:r>
          </w:p>
          <w:p w14:paraId="58DF7DE2" w14:textId="77777777" w:rsidR="00005B12" w:rsidRDefault="00005B12">
            <w:pPr>
              <w:ind w:left="288"/>
            </w:pPr>
            <w:r>
              <w:t xml:space="preserve">business use a </w:t>
            </w:r>
          </w:p>
          <w:p w14:paraId="10ED3480" w14:textId="77777777" w:rsidR="00005B12" w:rsidRDefault="00005B12">
            <w:pPr>
              <w:ind w:left="288"/>
              <w:rPr>
                <w:b/>
                <w:noProof/>
                <w:lang w:eastAsia="en-US"/>
              </w:rPr>
            </w:pPr>
            <w:r>
              <w:t>backup generator?</w:t>
            </w:r>
          </w:p>
        </w:tc>
        <w:tc>
          <w:tcPr>
            <w:tcW w:w="4860" w:type="dxa"/>
            <w:hideMark/>
          </w:tcPr>
          <w:p w14:paraId="7703CD77" w14:textId="031A9679" w:rsidR="00005B12" w:rsidRDefault="00005B12">
            <w:r>
              <w:rPr>
                <w:noProof/>
                <w:lang w:eastAsia="en-US"/>
              </w:rPr>
              <mc:AlternateContent>
                <mc:Choice Requires="wps">
                  <w:drawing>
                    <wp:anchor distT="45720" distB="45720" distL="114300" distR="114300" simplePos="0" relativeHeight="251718656" behindDoc="0" locked="0" layoutInCell="1" allowOverlap="1" wp14:anchorId="4BF8B9FB" wp14:editId="2CF30BDB">
                      <wp:simplePos x="0" y="0"/>
                      <wp:positionH relativeFrom="margin">
                        <wp:posOffset>-3175</wp:posOffset>
                      </wp:positionH>
                      <wp:positionV relativeFrom="paragraph">
                        <wp:posOffset>125095</wp:posOffset>
                      </wp:positionV>
                      <wp:extent cx="3338830" cy="32194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9B54E32" w14:textId="77777777" w:rsidR="00031B44" w:rsidRDefault="00031B44" w:rsidP="00005B12">
                                  <w:pPr>
                                    <w:rPr>
                                      <w:sz w:val="20"/>
                                      <w:szCs w:val="20"/>
                                    </w:rPr>
                                  </w:pPr>
                                  <w:r>
                                    <w:rPr>
                                      <w:sz w:val="20"/>
                                      <w:szCs w:val="20"/>
                                    </w:rPr>
                                    <w:t>____ Hours   or   _____ days      still using generator</w:t>
                                  </w:r>
                                </w:p>
                                <w:p w14:paraId="0B8591FC" w14:textId="77777777" w:rsidR="00031B44" w:rsidRDefault="00031B44" w:rsidP="00005B12">
                                  <w:pPr>
                                    <w:rPr>
                                      <w:sz w:val="20"/>
                                      <w:szCs w:val="20"/>
                                    </w:rPr>
                                  </w:pPr>
                                </w:p>
                                <w:p w14:paraId="1E3E1E68" w14:textId="77777777" w:rsidR="00031B44" w:rsidRDefault="00031B44" w:rsidP="00005B12">
                                  <w:pPr>
                                    <w:rPr>
                                      <w:sz w:val="20"/>
                                      <w:szCs w:val="20"/>
                                    </w:rPr>
                                  </w:pPr>
                                  <w:r>
                                    <w:rPr>
                                      <w:sz w:val="20"/>
                                      <w:szCs w:val="20"/>
                                    </w:rPr>
                                    <w:br/>
                                  </w:r>
                                </w:p>
                                <w:p w14:paraId="5021358D" w14:textId="77777777" w:rsidR="00031B44" w:rsidRDefault="00031B44" w:rsidP="00005B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5pt;margin-top:9.85pt;width:262.9pt;height:25.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" filled="f" stroked="f">
                      <v:textbox>
                        <w:txbxContent>
                          <w:p w14:paraId="09B54E32" w14:textId="77777777" w:rsidR="00031B44" w:rsidRDefault="00031B44" w:rsidP="00005B12">
                            <w:pPr>
                              <w:rPr>
                                <w:sz w:val="20"/>
                                <w:szCs w:val="20"/>
                              </w:rPr>
                            </w:pPr>
                            <w:r>
                              <w:rPr>
                                <w:sz w:val="20"/>
                                <w:szCs w:val="20"/>
                              </w:rPr>
                              <w:t>____ Hours   or   _____ days      still using generator</w:t>
                            </w:r>
                          </w:p>
                          <w:p w14:paraId="0B8591FC" w14:textId="77777777" w:rsidR="00031B44" w:rsidRDefault="00031B44" w:rsidP="00005B12">
                            <w:pPr>
                              <w:rPr>
                                <w:sz w:val="20"/>
                                <w:szCs w:val="20"/>
                              </w:rPr>
                            </w:pPr>
                          </w:p>
                          <w:p w14:paraId="1E3E1E68" w14:textId="77777777" w:rsidR="00031B44" w:rsidRDefault="00031B44" w:rsidP="00005B12">
                            <w:pPr>
                              <w:rPr>
                                <w:sz w:val="20"/>
                                <w:szCs w:val="20"/>
                              </w:rPr>
                            </w:pPr>
                            <w:r>
                              <w:rPr>
                                <w:sz w:val="20"/>
                                <w:szCs w:val="20"/>
                              </w:rPr>
                              <w:br/>
                            </w:r>
                          </w:p>
                          <w:p w14:paraId="5021358D" w14:textId="77777777" w:rsidR="00031B44" w:rsidRDefault="00031B44" w:rsidP="00005B12">
                            <w:pPr>
                              <w:rPr>
                                <w:sz w:val="20"/>
                                <w:szCs w:val="20"/>
                              </w:rPr>
                            </w:pPr>
                          </w:p>
                        </w:txbxContent>
                      </v:textbox>
                      <w10:wrap anchorx="margin"/>
                    </v:shape>
                  </w:pict>
                </mc:Fallback>
              </mc:AlternateContent>
            </w:r>
          </w:p>
        </w:tc>
      </w:tr>
      <w:tr w:rsidR="00005B12" w14:paraId="29B49880" w14:textId="77777777" w:rsidTr="00005B12">
        <w:tc>
          <w:tcPr>
            <w:tcW w:w="4585" w:type="dxa"/>
            <w:hideMark/>
          </w:tcPr>
          <w:p w14:paraId="3BFBED61" w14:textId="52127EC5" w:rsidR="00005B12" w:rsidRDefault="00F973F3">
            <w:pPr>
              <w:rPr>
                <w:b/>
              </w:rPr>
            </w:pPr>
            <w:r>
              <w:rPr>
                <w:noProof/>
                <w:lang w:eastAsia="en-US"/>
              </w:rPr>
              <mc:AlternateContent>
                <mc:Choice Requires="wps">
                  <w:drawing>
                    <wp:anchor distT="45720" distB="45720" distL="114300" distR="114300" simplePos="0" relativeHeight="251716608" behindDoc="0" locked="0" layoutInCell="1" allowOverlap="1" wp14:anchorId="2003A043" wp14:editId="5995E233">
                      <wp:simplePos x="0" y="0"/>
                      <wp:positionH relativeFrom="column">
                        <wp:posOffset>1287578</wp:posOffset>
                      </wp:positionH>
                      <wp:positionV relativeFrom="paragraph">
                        <wp:posOffset>-53691</wp:posOffset>
                      </wp:positionV>
                      <wp:extent cx="1614805" cy="278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7B1F2082" w14:textId="77777777" w:rsidR="00031B44" w:rsidRDefault="00031B44" w:rsidP="00005B12">
                                  <w:pPr>
                                    <w:rPr>
                                      <w:sz w:val="20"/>
                                      <w:szCs w:val="20"/>
                                    </w:rPr>
                                  </w:pPr>
                                  <w:r>
                                    <w:rPr>
                                      <w:sz w:val="20"/>
                                      <w:szCs w:val="20"/>
                                    </w:rPr>
                                    <w:t>1. Yes  2. No   3. 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01.4pt;margin-top:-4.25pt;width:127.15pt;height:21.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" filled="f" stroked="f">
                      <v:textbox>
                        <w:txbxContent>
                          <w:p w14:paraId="7B1F2082" w14:textId="77777777" w:rsidR="00031B44" w:rsidRDefault="00031B44" w:rsidP="00005B12">
                            <w:pPr>
                              <w:rPr>
                                <w:sz w:val="20"/>
                                <w:szCs w:val="20"/>
                              </w:rPr>
                            </w:pPr>
                            <w:r>
                              <w:rPr>
                                <w:sz w:val="20"/>
                                <w:szCs w:val="20"/>
                              </w:rPr>
                              <w:t>1. Yes  2. No   3. DK   4. N/A</w:t>
                            </w:r>
                          </w:p>
                        </w:txbxContent>
                      </v:textbox>
                    </v:shape>
                  </w:pict>
                </mc:Fallback>
              </mc:AlternateContent>
            </w:r>
            <w:r w:rsidR="00005B12">
              <w:rPr>
                <w:b/>
              </w:rPr>
              <w:t>Did your business lose</w:t>
            </w:r>
          </w:p>
          <w:p w14:paraId="4ACE7D80" w14:textId="77777777" w:rsidR="00005B12" w:rsidRDefault="00005B12">
            <w:pPr>
              <w:rPr>
                <w:b/>
              </w:rPr>
            </w:pPr>
            <w:r>
              <w:rPr>
                <w:b/>
              </w:rPr>
              <w:t xml:space="preserve">water?           </w:t>
            </w:r>
          </w:p>
        </w:tc>
        <w:tc>
          <w:tcPr>
            <w:tcW w:w="4860" w:type="dxa"/>
          </w:tcPr>
          <w:p w14:paraId="6EB17A7A" w14:textId="2A963BE3" w:rsidR="00005B12" w:rsidRDefault="00F973F3">
            <w:r>
              <w:rPr>
                <w:noProof/>
                <w:lang w:eastAsia="en-US"/>
              </w:rPr>
              <mc:AlternateContent>
                <mc:Choice Requires="wps">
                  <w:drawing>
                    <wp:anchor distT="45720" distB="45720" distL="114300" distR="114300" simplePos="0" relativeHeight="251715584" behindDoc="0" locked="0" layoutInCell="1" allowOverlap="1" wp14:anchorId="4627E828" wp14:editId="43E8C0AE">
                      <wp:simplePos x="0" y="0"/>
                      <wp:positionH relativeFrom="margin">
                        <wp:posOffset>-84455</wp:posOffset>
                      </wp:positionH>
                      <wp:positionV relativeFrom="paragraph">
                        <wp:posOffset>-51962</wp:posOffset>
                      </wp:positionV>
                      <wp:extent cx="3338830" cy="3219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4B761C93" w14:textId="77777777" w:rsidR="00031B44" w:rsidRDefault="00031B44" w:rsidP="00005B12">
                                  <w:pPr>
                                    <w:rPr>
                                      <w:sz w:val="20"/>
                                      <w:szCs w:val="20"/>
                                    </w:rPr>
                                  </w:pPr>
                                  <w:r>
                                    <w:rPr>
                                      <w:sz w:val="20"/>
                                      <w:szCs w:val="20"/>
                                    </w:rPr>
                                    <w:t>____ Hours   or   _____ days      still don’t have water</w:t>
                                  </w:r>
                                </w:p>
                                <w:p w14:paraId="0D332153" w14:textId="77777777" w:rsidR="00031B44" w:rsidRDefault="00031B44" w:rsidP="00005B12">
                                  <w:pPr>
                                    <w:rPr>
                                      <w:sz w:val="20"/>
                                      <w:szCs w:val="20"/>
                                    </w:rPr>
                                  </w:pPr>
                                </w:p>
                                <w:p w14:paraId="7D923288" w14:textId="77777777" w:rsidR="00031B44" w:rsidRDefault="00031B44" w:rsidP="00005B12">
                                  <w:pPr>
                                    <w:rPr>
                                      <w:sz w:val="20"/>
                                      <w:szCs w:val="20"/>
                                    </w:rPr>
                                  </w:pPr>
                                  <w:r>
                                    <w:rPr>
                                      <w:sz w:val="20"/>
                                      <w:szCs w:val="20"/>
                                    </w:rPr>
                                    <w:br/>
                                  </w:r>
                                </w:p>
                                <w:p w14:paraId="6CA99340" w14:textId="77777777" w:rsidR="00031B44" w:rsidRDefault="00031B44" w:rsidP="00005B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6.65pt;margin-top:-4.1pt;width:262.9pt;height:25.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" filled="f" stroked="f">
                      <v:textbox>
                        <w:txbxContent>
                          <w:p w14:paraId="4B761C93" w14:textId="77777777" w:rsidR="00031B44" w:rsidRDefault="00031B44" w:rsidP="00005B12">
                            <w:pPr>
                              <w:rPr>
                                <w:sz w:val="20"/>
                                <w:szCs w:val="20"/>
                              </w:rPr>
                            </w:pPr>
                            <w:r>
                              <w:rPr>
                                <w:sz w:val="20"/>
                                <w:szCs w:val="20"/>
                              </w:rPr>
                              <w:t>____ Hours   or   _____ days      still don’t have water</w:t>
                            </w:r>
                          </w:p>
                          <w:p w14:paraId="0D332153" w14:textId="77777777" w:rsidR="00031B44" w:rsidRDefault="00031B44" w:rsidP="00005B12">
                            <w:pPr>
                              <w:rPr>
                                <w:sz w:val="20"/>
                                <w:szCs w:val="20"/>
                              </w:rPr>
                            </w:pPr>
                          </w:p>
                          <w:p w14:paraId="7D923288" w14:textId="77777777" w:rsidR="00031B44" w:rsidRDefault="00031B44" w:rsidP="00005B12">
                            <w:pPr>
                              <w:rPr>
                                <w:sz w:val="20"/>
                                <w:szCs w:val="20"/>
                              </w:rPr>
                            </w:pPr>
                            <w:r>
                              <w:rPr>
                                <w:sz w:val="20"/>
                                <w:szCs w:val="20"/>
                              </w:rPr>
                              <w:br/>
                            </w:r>
                          </w:p>
                          <w:p w14:paraId="6CA99340" w14:textId="77777777" w:rsidR="00031B44" w:rsidRDefault="00031B44" w:rsidP="00005B12">
                            <w:pPr>
                              <w:rPr>
                                <w:sz w:val="20"/>
                                <w:szCs w:val="20"/>
                              </w:rPr>
                            </w:pPr>
                          </w:p>
                        </w:txbxContent>
                      </v:textbox>
                      <w10:wrap anchorx="margin"/>
                    </v:shape>
                  </w:pict>
                </mc:Fallback>
              </mc:AlternateContent>
            </w:r>
          </w:p>
        </w:tc>
      </w:tr>
      <w:tr w:rsidR="00005B12" w14:paraId="05545C97" w14:textId="77777777" w:rsidTr="00005B12">
        <w:trPr>
          <w:trHeight w:val="512"/>
        </w:trPr>
        <w:tc>
          <w:tcPr>
            <w:tcW w:w="4585" w:type="dxa"/>
            <w:hideMark/>
          </w:tcPr>
          <w:p w14:paraId="104B3BD9" w14:textId="01289F6F" w:rsidR="00005B12" w:rsidRDefault="00005B12">
            <w:pPr>
              <w:ind w:left="288"/>
            </w:pPr>
            <w:r>
              <w:rPr>
                <w:noProof/>
                <w:lang w:eastAsia="en-US"/>
              </w:rPr>
              <mc:AlternateContent>
                <mc:Choice Requires="wps">
                  <w:drawing>
                    <wp:anchor distT="45720" distB="45720" distL="114300" distR="114300" simplePos="0" relativeHeight="251719680" behindDoc="0" locked="0" layoutInCell="1" allowOverlap="1" wp14:anchorId="04021AC1" wp14:editId="35EDDC49">
                      <wp:simplePos x="0" y="0"/>
                      <wp:positionH relativeFrom="column">
                        <wp:posOffset>1270000</wp:posOffset>
                      </wp:positionH>
                      <wp:positionV relativeFrom="paragraph">
                        <wp:posOffset>113665</wp:posOffset>
                      </wp:positionV>
                      <wp:extent cx="1614805" cy="27813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787A6726" w14:textId="77777777" w:rsidR="00031B44" w:rsidRDefault="00031B44" w:rsidP="00005B12">
                                  <w:pPr>
                                    <w:rPr>
                                      <w:sz w:val="20"/>
                                      <w:szCs w:val="20"/>
                                    </w:rPr>
                                  </w:pPr>
                                  <w:r>
                                    <w:rPr>
                                      <w:sz w:val="20"/>
                                      <w:szCs w:val="20"/>
                                    </w:rPr>
                                    <w:t>1. Yes  2. No   3. 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00pt;margin-top:8.95pt;width:127.15pt;height:21.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" filled="f" stroked="f">
                      <v:textbox>
                        <w:txbxContent>
                          <w:p w14:paraId="787A6726" w14:textId="77777777" w:rsidR="00031B44" w:rsidRDefault="00031B44" w:rsidP="00005B12">
                            <w:pPr>
                              <w:rPr>
                                <w:sz w:val="20"/>
                                <w:szCs w:val="20"/>
                              </w:rPr>
                            </w:pPr>
                            <w:r>
                              <w:rPr>
                                <w:sz w:val="20"/>
                                <w:szCs w:val="20"/>
                              </w:rPr>
                              <w:t>1. Yes  2. No   3. DK   4. N/A</w:t>
                            </w:r>
                          </w:p>
                        </w:txbxContent>
                      </v:textbox>
                    </v:shape>
                  </w:pict>
                </mc:Fallback>
              </mc:AlternateContent>
            </w:r>
            <w:r>
              <w:t xml:space="preserve"> [If yes] Did this </w:t>
            </w:r>
          </w:p>
          <w:p w14:paraId="3143A30A" w14:textId="77777777" w:rsidR="00005B12" w:rsidRDefault="00005B12">
            <w:pPr>
              <w:ind w:left="288"/>
            </w:pPr>
            <w:r>
              <w:t xml:space="preserve">business have a </w:t>
            </w:r>
          </w:p>
          <w:p w14:paraId="0AD27ABF" w14:textId="77777777" w:rsidR="00005B12" w:rsidRDefault="00005B12">
            <w:pPr>
              <w:ind w:left="288"/>
              <w:rPr>
                <w:b/>
                <w:noProof/>
                <w:lang w:eastAsia="en-US"/>
              </w:rPr>
            </w:pPr>
            <w:r>
              <w:t>backup water supply?</w:t>
            </w:r>
          </w:p>
        </w:tc>
        <w:tc>
          <w:tcPr>
            <w:tcW w:w="4860" w:type="dxa"/>
            <w:hideMark/>
          </w:tcPr>
          <w:p w14:paraId="47BBA922" w14:textId="2E354706" w:rsidR="00005B12" w:rsidRDefault="00005B12">
            <w:r>
              <w:rPr>
                <w:noProof/>
                <w:lang w:eastAsia="en-US"/>
              </w:rPr>
              <mc:AlternateContent>
                <mc:Choice Requires="wps">
                  <w:drawing>
                    <wp:anchor distT="45720" distB="45720" distL="114300" distR="114300" simplePos="0" relativeHeight="251720704" behindDoc="0" locked="0" layoutInCell="1" allowOverlap="1" wp14:anchorId="5FC917E2" wp14:editId="4D897AB5">
                      <wp:simplePos x="0" y="0"/>
                      <wp:positionH relativeFrom="margin">
                        <wp:posOffset>-3175</wp:posOffset>
                      </wp:positionH>
                      <wp:positionV relativeFrom="paragraph">
                        <wp:posOffset>125095</wp:posOffset>
                      </wp:positionV>
                      <wp:extent cx="3338830" cy="32194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51396CB" w14:textId="77777777" w:rsidR="00031B44" w:rsidRDefault="00031B44" w:rsidP="00005B12">
                                  <w:pPr>
                                    <w:rPr>
                                      <w:sz w:val="20"/>
                                      <w:szCs w:val="20"/>
                                    </w:rPr>
                                  </w:pPr>
                                  <w:r>
                                    <w:rPr>
                                      <w:sz w:val="20"/>
                                      <w:szCs w:val="20"/>
                                    </w:rPr>
                                    <w:t>____ Hours   or   _____ days      still using backup supply</w:t>
                                  </w:r>
                                </w:p>
                                <w:p w14:paraId="5B8C9474" w14:textId="77777777" w:rsidR="00031B44" w:rsidRDefault="00031B44" w:rsidP="00005B12">
                                  <w:pPr>
                                    <w:rPr>
                                      <w:sz w:val="20"/>
                                      <w:szCs w:val="20"/>
                                    </w:rPr>
                                  </w:pPr>
                                </w:p>
                                <w:p w14:paraId="3B281483" w14:textId="77777777" w:rsidR="00031B44" w:rsidRDefault="00031B44" w:rsidP="00005B12">
                                  <w:pPr>
                                    <w:rPr>
                                      <w:sz w:val="20"/>
                                      <w:szCs w:val="20"/>
                                    </w:rPr>
                                  </w:pPr>
                                  <w:r>
                                    <w:rPr>
                                      <w:sz w:val="20"/>
                                      <w:szCs w:val="20"/>
                                    </w:rPr>
                                    <w:br/>
                                  </w:r>
                                </w:p>
                                <w:p w14:paraId="0BA7AE6C" w14:textId="77777777" w:rsidR="00031B44" w:rsidRDefault="00031B44" w:rsidP="00005B1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25pt;margin-top:9.85pt;width:262.9pt;height:25.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cPDwIAAPs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" filled="f" stroked="f">
                      <v:textbox>
                        <w:txbxContent>
                          <w:p w14:paraId="051396CB" w14:textId="77777777" w:rsidR="00031B44" w:rsidRDefault="00031B44" w:rsidP="00005B12">
                            <w:pPr>
                              <w:rPr>
                                <w:sz w:val="20"/>
                                <w:szCs w:val="20"/>
                              </w:rPr>
                            </w:pPr>
                            <w:r>
                              <w:rPr>
                                <w:sz w:val="20"/>
                                <w:szCs w:val="20"/>
                              </w:rPr>
                              <w:t>____ Hours   or   _____ days      still using backup supply</w:t>
                            </w:r>
                          </w:p>
                          <w:p w14:paraId="5B8C9474" w14:textId="77777777" w:rsidR="00031B44" w:rsidRDefault="00031B44" w:rsidP="00005B12">
                            <w:pPr>
                              <w:rPr>
                                <w:sz w:val="20"/>
                                <w:szCs w:val="20"/>
                              </w:rPr>
                            </w:pPr>
                          </w:p>
                          <w:p w14:paraId="3B281483" w14:textId="77777777" w:rsidR="00031B44" w:rsidRDefault="00031B44" w:rsidP="00005B12">
                            <w:pPr>
                              <w:rPr>
                                <w:sz w:val="20"/>
                                <w:szCs w:val="20"/>
                              </w:rPr>
                            </w:pPr>
                            <w:r>
                              <w:rPr>
                                <w:sz w:val="20"/>
                                <w:szCs w:val="20"/>
                              </w:rPr>
                              <w:br/>
                            </w:r>
                          </w:p>
                          <w:p w14:paraId="0BA7AE6C" w14:textId="77777777" w:rsidR="00031B44" w:rsidRDefault="00031B44" w:rsidP="00005B12">
                            <w:pPr>
                              <w:rPr>
                                <w:sz w:val="20"/>
                                <w:szCs w:val="20"/>
                              </w:rPr>
                            </w:pPr>
                          </w:p>
                        </w:txbxContent>
                      </v:textbox>
                      <w10:wrap anchorx="margin"/>
                    </v:shape>
                  </w:pict>
                </mc:Fallback>
              </mc:AlternateContent>
            </w:r>
          </w:p>
        </w:tc>
      </w:tr>
      <w:tr w:rsidR="007A533D" w14:paraId="06C92AF5" w14:textId="77777777" w:rsidTr="00F96D88">
        <w:tc>
          <w:tcPr>
            <w:tcW w:w="4585" w:type="dxa"/>
          </w:tcPr>
          <w:p w14:paraId="34052BD5"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1008" behindDoc="0" locked="0" layoutInCell="1" allowOverlap="1" wp14:anchorId="093B0D16" wp14:editId="3971B985">
                      <wp:simplePos x="0" y="0"/>
                      <wp:positionH relativeFrom="column">
                        <wp:posOffset>1298354</wp:posOffset>
                      </wp:positionH>
                      <wp:positionV relativeFrom="paragraph">
                        <wp:posOffset>19492</wp:posOffset>
                      </wp:positionV>
                      <wp:extent cx="1615108" cy="27829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5E6F9133"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2.25pt;margin-top:1.55pt;width:127.15pt;height:2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" filled="f" stroked="f">
                      <v:textbox>
                        <w:txbxContent>
                          <w:p w14:paraId="5E6F9133"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456F6425" w14:textId="77777777" w:rsidR="007A533D" w:rsidRPr="007D4D14" w:rsidRDefault="007A533D">
            <w:pPr>
              <w:rPr>
                <w:b/>
              </w:rPr>
            </w:pPr>
            <w:r w:rsidRPr="007D4D14">
              <w:rPr>
                <w:b/>
              </w:rPr>
              <w:t xml:space="preserve">natural gas?           </w:t>
            </w:r>
          </w:p>
        </w:tc>
        <w:tc>
          <w:tcPr>
            <w:tcW w:w="4860" w:type="dxa"/>
          </w:tcPr>
          <w:p w14:paraId="5D61AA25" w14:textId="77777777" w:rsidR="007A533D" w:rsidRDefault="0000013C" w:rsidP="007A533D">
            <w:r w:rsidRPr="007D4D14">
              <w:rPr>
                <w:b/>
                <w:noProof/>
                <w:lang w:eastAsia="en-US"/>
              </w:rPr>
              <mc:AlternateContent>
                <mc:Choice Requires="wps">
                  <w:drawing>
                    <wp:anchor distT="45720" distB="45720" distL="114300" distR="114300" simplePos="0" relativeHeight="251677696" behindDoc="0" locked="0" layoutInCell="1" allowOverlap="1" wp14:anchorId="5AE6E374" wp14:editId="66B0C58F">
                      <wp:simplePos x="0" y="0"/>
                      <wp:positionH relativeFrom="margin">
                        <wp:posOffset>-66382</wp:posOffset>
                      </wp:positionH>
                      <wp:positionV relativeFrom="paragraph">
                        <wp:posOffset>72732</wp:posOffset>
                      </wp:positionV>
                      <wp:extent cx="3338830" cy="3219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33B7AF57" w14:textId="77777777" w:rsidR="00031B44" w:rsidRDefault="00031B44" w:rsidP="007A533D">
                                  <w:pPr>
                                    <w:rPr>
                                      <w:sz w:val="20"/>
                                      <w:szCs w:val="20"/>
                                    </w:rPr>
                                  </w:pPr>
                                  <w:r>
                                    <w:rPr>
                                      <w:sz w:val="20"/>
                                      <w:szCs w:val="20"/>
                                    </w:rPr>
                                    <w:t>____ Hours   or   _____ days      still don’t have natural gas</w:t>
                                  </w:r>
                                </w:p>
                                <w:p w14:paraId="28CE72DA" w14:textId="77777777" w:rsidR="00031B44" w:rsidRDefault="00031B44" w:rsidP="007A533D">
                                  <w:pPr>
                                    <w:rPr>
                                      <w:sz w:val="20"/>
                                      <w:szCs w:val="20"/>
                                    </w:rPr>
                                  </w:pPr>
                                </w:p>
                                <w:p w14:paraId="1318CB4C" w14:textId="77777777" w:rsidR="00031B44" w:rsidRDefault="00031B44" w:rsidP="007A533D">
                                  <w:pPr>
                                    <w:rPr>
                                      <w:sz w:val="20"/>
                                      <w:szCs w:val="20"/>
                                    </w:rPr>
                                  </w:pPr>
                                  <w:r>
                                    <w:rPr>
                                      <w:sz w:val="20"/>
                                      <w:szCs w:val="20"/>
                                    </w:rPr>
                                    <w:br/>
                                  </w:r>
                                </w:p>
                                <w:p w14:paraId="393BDBA1" w14:textId="77777777" w:rsidR="00031B44" w:rsidRPr="007D4D14" w:rsidRDefault="00031B44"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5.25pt;margin-top:5.75pt;width:262.9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" filled="f" stroked="f">
                      <v:textbox>
                        <w:txbxContent>
                          <w:p w14:paraId="33B7AF57" w14:textId="77777777" w:rsidR="00031B44" w:rsidRDefault="00031B44" w:rsidP="007A533D">
                            <w:pPr>
                              <w:rPr>
                                <w:sz w:val="20"/>
                                <w:szCs w:val="20"/>
                              </w:rPr>
                            </w:pPr>
                            <w:r>
                              <w:rPr>
                                <w:sz w:val="20"/>
                                <w:szCs w:val="20"/>
                              </w:rPr>
                              <w:t>____ Hours   or   _____ days      still don’t have natural gas</w:t>
                            </w:r>
                          </w:p>
                          <w:p w14:paraId="28CE72DA" w14:textId="77777777" w:rsidR="00031B44" w:rsidRDefault="00031B44" w:rsidP="007A533D">
                            <w:pPr>
                              <w:rPr>
                                <w:sz w:val="20"/>
                                <w:szCs w:val="20"/>
                              </w:rPr>
                            </w:pPr>
                          </w:p>
                          <w:p w14:paraId="1318CB4C" w14:textId="77777777" w:rsidR="00031B44" w:rsidRDefault="00031B44" w:rsidP="007A533D">
                            <w:pPr>
                              <w:rPr>
                                <w:sz w:val="20"/>
                                <w:szCs w:val="20"/>
                              </w:rPr>
                            </w:pPr>
                            <w:r>
                              <w:rPr>
                                <w:sz w:val="20"/>
                                <w:szCs w:val="20"/>
                              </w:rPr>
                              <w:br/>
                            </w:r>
                          </w:p>
                          <w:p w14:paraId="393BDBA1" w14:textId="77777777" w:rsidR="00031B44" w:rsidRPr="007D4D14" w:rsidRDefault="00031B44" w:rsidP="007A533D">
                            <w:pPr>
                              <w:rPr>
                                <w:sz w:val="20"/>
                                <w:szCs w:val="20"/>
                              </w:rPr>
                            </w:pPr>
                          </w:p>
                        </w:txbxContent>
                      </v:textbox>
                      <w10:wrap anchorx="margin"/>
                    </v:shape>
                  </w:pict>
                </mc:Fallback>
              </mc:AlternateContent>
            </w:r>
          </w:p>
        </w:tc>
      </w:tr>
      <w:tr w:rsidR="007A533D" w14:paraId="2B2A5161" w14:textId="77777777" w:rsidTr="00F96D88">
        <w:tc>
          <w:tcPr>
            <w:tcW w:w="4585" w:type="dxa"/>
          </w:tcPr>
          <w:p w14:paraId="6E81A07D"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3056" behindDoc="0" locked="0" layoutInCell="1" allowOverlap="1" wp14:anchorId="2697F8C9" wp14:editId="2F2FF7D5">
                      <wp:simplePos x="0" y="0"/>
                      <wp:positionH relativeFrom="column">
                        <wp:posOffset>1311192</wp:posOffset>
                      </wp:positionH>
                      <wp:positionV relativeFrom="paragraph">
                        <wp:posOffset>32413</wp:posOffset>
                      </wp:positionV>
                      <wp:extent cx="1615108" cy="278296"/>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7BA27E0E"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03.25pt;margin-top:2.55pt;width:127.15pt;height:2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" filled="f" stroked="f">
                      <v:textbox>
                        <w:txbxContent>
                          <w:p w14:paraId="7BA27E0E"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7DF6D10B" w14:textId="77777777" w:rsidR="007A533D" w:rsidRPr="007D4D14" w:rsidRDefault="007A533D">
            <w:pPr>
              <w:rPr>
                <w:b/>
              </w:rPr>
            </w:pPr>
            <w:r w:rsidRPr="007D4D14">
              <w:rPr>
                <w:b/>
              </w:rPr>
              <w:t xml:space="preserve">sewer?           </w:t>
            </w:r>
          </w:p>
        </w:tc>
        <w:tc>
          <w:tcPr>
            <w:tcW w:w="4860" w:type="dxa"/>
          </w:tcPr>
          <w:p w14:paraId="00BE9A19" w14:textId="77777777" w:rsidR="007A533D" w:rsidRDefault="0000013C" w:rsidP="007A533D">
            <w:r w:rsidRPr="007D4D14">
              <w:rPr>
                <w:b/>
                <w:noProof/>
                <w:lang w:eastAsia="en-US"/>
              </w:rPr>
              <mc:AlternateContent>
                <mc:Choice Requires="wps">
                  <w:drawing>
                    <wp:anchor distT="45720" distB="45720" distL="114300" distR="114300" simplePos="0" relativeHeight="251679744" behindDoc="0" locked="0" layoutInCell="1" allowOverlap="1" wp14:anchorId="5E4384C9" wp14:editId="5F4A0E20">
                      <wp:simplePos x="0" y="0"/>
                      <wp:positionH relativeFrom="margin">
                        <wp:posOffset>-75272</wp:posOffset>
                      </wp:positionH>
                      <wp:positionV relativeFrom="paragraph">
                        <wp:posOffset>81573</wp:posOffset>
                      </wp:positionV>
                      <wp:extent cx="3338830" cy="3219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358F321E" w14:textId="77777777" w:rsidR="00031B44" w:rsidRDefault="00031B44" w:rsidP="007A533D">
                                  <w:pPr>
                                    <w:rPr>
                                      <w:sz w:val="20"/>
                                      <w:szCs w:val="20"/>
                                    </w:rPr>
                                  </w:pPr>
                                  <w:r>
                                    <w:rPr>
                                      <w:sz w:val="20"/>
                                      <w:szCs w:val="20"/>
                                    </w:rPr>
                                    <w:t>____ Hours   or   _____ days      still don’t have sewer</w:t>
                                  </w:r>
                                </w:p>
                                <w:p w14:paraId="51826630" w14:textId="77777777" w:rsidR="00031B44" w:rsidRDefault="00031B44" w:rsidP="007A533D">
                                  <w:pPr>
                                    <w:rPr>
                                      <w:sz w:val="20"/>
                                      <w:szCs w:val="20"/>
                                    </w:rPr>
                                  </w:pPr>
                                </w:p>
                                <w:p w14:paraId="12972F9C" w14:textId="77777777" w:rsidR="00031B44" w:rsidRDefault="00031B44" w:rsidP="007A533D">
                                  <w:pPr>
                                    <w:rPr>
                                      <w:sz w:val="20"/>
                                      <w:szCs w:val="20"/>
                                    </w:rPr>
                                  </w:pPr>
                                  <w:r>
                                    <w:rPr>
                                      <w:sz w:val="20"/>
                                      <w:szCs w:val="20"/>
                                    </w:rPr>
                                    <w:br/>
                                  </w:r>
                                </w:p>
                                <w:p w14:paraId="4D0A23ED" w14:textId="77777777" w:rsidR="00031B44" w:rsidRPr="007D4D14" w:rsidRDefault="00031B44"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95pt;margin-top:6.4pt;width:262.9pt;height:25.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" filled="f" stroked="f">
                      <v:textbox>
                        <w:txbxContent>
                          <w:p w14:paraId="358F321E" w14:textId="77777777" w:rsidR="00031B44" w:rsidRDefault="00031B44" w:rsidP="007A533D">
                            <w:pPr>
                              <w:rPr>
                                <w:sz w:val="20"/>
                                <w:szCs w:val="20"/>
                              </w:rPr>
                            </w:pPr>
                            <w:r>
                              <w:rPr>
                                <w:sz w:val="20"/>
                                <w:szCs w:val="20"/>
                              </w:rPr>
                              <w:t>____ Hours   or   _____ days      still don’t have sewer</w:t>
                            </w:r>
                          </w:p>
                          <w:p w14:paraId="51826630" w14:textId="77777777" w:rsidR="00031B44" w:rsidRDefault="00031B44" w:rsidP="007A533D">
                            <w:pPr>
                              <w:rPr>
                                <w:sz w:val="20"/>
                                <w:szCs w:val="20"/>
                              </w:rPr>
                            </w:pPr>
                          </w:p>
                          <w:p w14:paraId="12972F9C" w14:textId="77777777" w:rsidR="00031B44" w:rsidRDefault="00031B44" w:rsidP="007A533D">
                            <w:pPr>
                              <w:rPr>
                                <w:sz w:val="20"/>
                                <w:szCs w:val="20"/>
                              </w:rPr>
                            </w:pPr>
                            <w:r>
                              <w:rPr>
                                <w:sz w:val="20"/>
                                <w:szCs w:val="20"/>
                              </w:rPr>
                              <w:br/>
                            </w:r>
                          </w:p>
                          <w:p w14:paraId="4D0A23ED" w14:textId="77777777" w:rsidR="00031B44" w:rsidRPr="007D4D14" w:rsidRDefault="00031B44" w:rsidP="007A533D">
                            <w:pPr>
                              <w:rPr>
                                <w:sz w:val="20"/>
                                <w:szCs w:val="20"/>
                              </w:rPr>
                            </w:pPr>
                          </w:p>
                        </w:txbxContent>
                      </v:textbox>
                      <w10:wrap anchorx="margin"/>
                    </v:shape>
                  </w:pict>
                </mc:Fallback>
              </mc:AlternateContent>
            </w:r>
          </w:p>
        </w:tc>
      </w:tr>
      <w:tr w:rsidR="007A533D" w14:paraId="2C271033" w14:textId="77777777" w:rsidTr="00F96D88">
        <w:tc>
          <w:tcPr>
            <w:tcW w:w="4585" w:type="dxa"/>
          </w:tcPr>
          <w:p w14:paraId="1180B4BC" w14:textId="77777777" w:rsidR="007A533D" w:rsidRPr="007D4D14" w:rsidRDefault="002B40DF">
            <w:pPr>
              <w:rPr>
                <w:b/>
              </w:rPr>
            </w:pPr>
            <w:r w:rsidRPr="007D4D14">
              <w:rPr>
                <w:b/>
                <w:noProof/>
                <w:lang w:eastAsia="en-US"/>
              </w:rPr>
              <mc:AlternateContent>
                <mc:Choice Requires="wps">
                  <w:drawing>
                    <wp:anchor distT="45720" distB="45720" distL="114300" distR="114300" simplePos="0" relativeHeight="251695104" behindDoc="0" locked="0" layoutInCell="1" allowOverlap="1" wp14:anchorId="370CCC2D" wp14:editId="01019911">
                      <wp:simplePos x="0" y="0"/>
                      <wp:positionH relativeFrom="column">
                        <wp:posOffset>1315610</wp:posOffset>
                      </wp:positionH>
                      <wp:positionV relativeFrom="paragraph">
                        <wp:posOffset>56100</wp:posOffset>
                      </wp:positionV>
                      <wp:extent cx="1615108" cy="27829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14:paraId="3F3A8E69"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03.6pt;margin-top:4.4pt;width:127.15pt;height:2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" filled="f" stroked="f">
                      <v:textbox>
                        <w:txbxContent>
                          <w:p w14:paraId="3F3A8E69"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81792" behindDoc="0" locked="0" layoutInCell="1" allowOverlap="1" wp14:anchorId="3559D5ED" wp14:editId="5270BA24">
                      <wp:simplePos x="0" y="0"/>
                      <wp:positionH relativeFrom="margin">
                        <wp:posOffset>2827078</wp:posOffset>
                      </wp:positionH>
                      <wp:positionV relativeFrom="paragraph">
                        <wp:posOffset>66040</wp:posOffset>
                      </wp:positionV>
                      <wp:extent cx="3338830" cy="3219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61A61DC" w14:textId="77777777" w:rsidR="00031B44" w:rsidRDefault="00031B44" w:rsidP="007A533D">
                                  <w:pPr>
                                    <w:rPr>
                                      <w:sz w:val="20"/>
                                      <w:szCs w:val="20"/>
                                    </w:rPr>
                                  </w:pPr>
                                  <w:r>
                                    <w:rPr>
                                      <w:sz w:val="20"/>
                                      <w:szCs w:val="20"/>
                                    </w:rPr>
                                    <w:t xml:space="preserve">____ Hours   or   _____ days      still don’t have landline </w:t>
                                  </w:r>
                                </w:p>
                                <w:p w14:paraId="3D28DE35" w14:textId="77777777" w:rsidR="00031B44" w:rsidRDefault="00031B44" w:rsidP="007A533D">
                                  <w:pPr>
                                    <w:rPr>
                                      <w:sz w:val="20"/>
                                      <w:szCs w:val="20"/>
                                    </w:rPr>
                                  </w:pPr>
                                </w:p>
                                <w:p w14:paraId="63E17450" w14:textId="77777777" w:rsidR="00031B44" w:rsidRDefault="00031B44" w:rsidP="007A533D">
                                  <w:pPr>
                                    <w:rPr>
                                      <w:sz w:val="20"/>
                                      <w:szCs w:val="20"/>
                                    </w:rPr>
                                  </w:pPr>
                                  <w:r>
                                    <w:rPr>
                                      <w:sz w:val="20"/>
                                      <w:szCs w:val="20"/>
                                    </w:rPr>
                                    <w:br/>
                                  </w:r>
                                </w:p>
                                <w:p w14:paraId="5B3811D4" w14:textId="77777777" w:rsidR="00031B44" w:rsidRPr="007D4D14" w:rsidRDefault="00031B44"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2.6pt;margin-top:5.2pt;width:262.9pt;height:2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" filled="f" stroked="f">
                      <v:textbox>
                        <w:txbxContent>
                          <w:p w14:paraId="061A61DC" w14:textId="77777777" w:rsidR="00031B44" w:rsidRDefault="00031B44" w:rsidP="007A533D">
                            <w:pPr>
                              <w:rPr>
                                <w:sz w:val="20"/>
                                <w:szCs w:val="20"/>
                              </w:rPr>
                            </w:pPr>
                            <w:r>
                              <w:rPr>
                                <w:sz w:val="20"/>
                                <w:szCs w:val="20"/>
                              </w:rPr>
                              <w:t xml:space="preserve">____ Hours   or   _____ days      still don’t have landline </w:t>
                            </w:r>
                          </w:p>
                          <w:p w14:paraId="3D28DE35" w14:textId="77777777" w:rsidR="00031B44" w:rsidRDefault="00031B44" w:rsidP="007A533D">
                            <w:pPr>
                              <w:rPr>
                                <w:sz w:val="20"/>
                                <w:szCs w:val="20"/>
                              </w:rPr>
                            </w:pPr>
                          </w:p>
                          <w:p w14:paraId="63E17450" w14:textId="77777777" w:rsidR="00031B44" w:rsidRDefault="00031B44" w:rsidP="007A533D">
                            <w:pPr>
                              <w:rPr>
                                <w:sz w:val="20"/>
                                <w:szCs w:val="20"/>
                              </w:rPr>
                            </w:pPr>
                            <w:r>
                              <w:rPr>
                                <w:sz w:val="20"/>
                                <w:szCs w:val="20"/>
                              </w:rPr>
                              <w:br/>
                            </w:r>
                          </w:p>
                          <w:p w14:paraId="5B3811D4" w14:textId="77777777" w:rsidR="00031B44" w:rsidRPr="007D4D14" w:rsidRDefault="00031B44" w:rsidP="007A533D">
                            <w:pPr>
                              <w:rPr>
                                <w:sz w:val="20"/>
                                <w:szCs w:val="20"/>
                              </w:rPr>
                            </w:pPr>
                          </w:p>
                        </w:txbxContent>
                      </v:textbox>
                      <w10:wrap anchorx="margin"/>
                    </v:shape>
                  </w:pict>
                </mc:Fallback>
              </mc:AlternateContent>
            </w:r>
            <w:r w:rsidR="007A533D" w:rsidRPr="007D4D14">
              <w:rPr>
                <w:b/>
              </w:rPr>
              <w:t>Did your business lose</w:t>
            </w:r>
          </w:p>
          <w:p w14:paraId="11A23BA5" w14:textId="77777777" w:rsidR="007A533D" w:rsidRPr="007D4D14" w:rsidRDefault="007A533D">
            <w:pPr>
              <w:rPr>
                <w:b/>
              </w:rPr>
            </w:pPr>
            <w:r w:rsidRPr="007D4D14">
              <w:rPr>
                <w:b/>
              </w:rPr>
              <w:t xml:space="preserve">landline phone?           </w:t>
            </w:r>
          </w:p>
        </w:tc>
        <w:tc>
          <w:tcPr>
            <w:tcW w:w="4860" w:type="dxa"/>
          </w:tcPr>
          <w:p w14:paraId="17D6F2A3" w14:textId="77777777" w:rsidR="007A533D" w:rsidRDefault="007A533D" w:rsidP="007A533D"/>
        </w:tc>
      </w:tr>
      <w:tr w:rsidR="007A533D" w14:paraId="0F5365B5" w14:textId="77777777" w:rsidTr="0064564F">
        <w:trPr>
          <w:trHeight w:val="530"/>
        </w:trPr>
        <w:tc>
          <w:tcPr>
            <w:tcW w:w="4585" w:type="dxa"/>
          </w:tcPr>
          <w:p w14:paraId="71A54077"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7152" behindDoc="0" locked="0" layoutInCell="1" allowOverlap="1" wp14:anchorId="49A1E2A3" wp14:editId="62806A6B">
                      <wp:simplePos x="0" y="0"/>
                      <wp:positionH relativeFrom="column">
                        <wp:posOffset>1310005</wp:posOffset>
                      </wp:positionH>
                      <wp:positionV relativeFrom="paragraph">
                        <wp:posOffset>46465</wp:posOffset>
                      </wp:positionV>
                      <wp:extent cx="1614805" cy="278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4E88A9CA"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03.15pt;margin-top:3.65pt;width:127.15pt;height:2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" filled="f" stroked="f">
                      <v:textbox>
                        <w:txbxContent>
                          <w:p w14:paraId="4E88A9CA"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F96D88" w:rsidRPr="007D4D14">
              <w:rPr>
                <w:b/>
                <w:noProof/>
                <w:lang w:eastAsia="en-US"/>
              </w:rPr>
              <mc:AlternateContent>
                <mc:Choice Requires="wps">
                  <w:drawing>
                    <wp:anchor distT="45720" distB="45720" distL="114300" distR="114300" simplePos="0" relativeHeight="251683840" behindDoc="0" locked="0" layoutInCell="1" allowOverlap="1" wp14:anchorId="737F7797" wp14:editId="7C1BCB32">
                      <wp:simplePos x="0" y="0"/>
                      <wp:positionH relativeFrom="margin">
                        <wp:posOffset>2813743</wp:posOffset>
                      </wp:positionH>
                      <wp:positionV relativeFrom="paragraph">
                        <wp:posOffset>78105</wp:posOffset>
                      </wp:positionV>
                      <wp:extent cx="3338830" cy="3219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14:paraId="039C8534" w14:textId="77777777" w:rsidR="00031B44" w:rsidRDefault="00031B44" w:rsidP="007A533D">
                                  <w:pPr>
                                    <w:rPr>
                                      <w:sz w:val="20"/>
                                      <w:szCs w:val="20"/>
                                    </w:rPr>
                                  </w:pPr>
                                  <w:r>
                                    <w:rPr>
                                      <w:sz w:val="20"/>
                                      <w:szCs w:val="20"/>
                                    </w:rPr>
                                    <w:t>____ Hours   or   _____ days      still don’t have cell phone</w:t>
                                  </w:r>
                                </w:p>
                                <w:p w14:paraId="26AEDA4F" w14:textId="77777777" w:rsidR="00031B44" w:rsidRDefault="00031B44" w:rsidP="007A533D">
                                  <w:pPr>
                                    <w:rPr>
                                      <w:sz w:val="20"/>
                                      <w:szCs w:val="20"/>
                                    </w:rPr>
                                  </w:pPr>
                                </w:p>
                                <w:p w14:paraId="1CF9C7F1" w14:textId="77777777" w:rsidR="00031B44" w:rsidRDefault="00031B44" w:rsidP="007A533D">
                                  <w:pPr>
                                    <w:rPr>
                                      <w:sz w:val="20"/>
                                      <w:szCs w:val="20"/>
                                    </w:rPr>
                                  </w:pPr>
                                  <w:r>
                                    <w:rPr>
                                      <w:sz w:val="20"/>
                                      <w:szCs w:val="20"/>
                                    </w:rPr>
                                    <w:br/>
                                  </w:r>
                                </w:p>
                                <w:p w14:paraId="357827B7" w14:textId="77777777" w:rsidR="00031B44" w:rsidRPr="007D4D14" w:rsidRDefault="00031B44"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1.55pt;margin-top:6.15pt;width:262.9pt;height:25.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" filled="f" stroked="f">
                      <v:textbox>
                        <w:txbxContent>
                          <w:p w14:paraId="039C8534" w14:textId="77777777" w:rsidR="00031B44" w:rsidRDefault="00031B44" w:rsidP="007A533D">
                            <w:pPr>
                              <w:rPr>
                                <w:sz w:val="20"/>
                                <w:szCs w:val="20"/>
                              </w:rPr>
                            </w:pPr>
                            <w:r>
                              <w:rPr>
                                <w:sz w:val="20"/>
                                <w:szCs w:val="20"/>
                              </w:rPr>
                              <w:t>____ Hours   or   _____ days      still don’t have cell phone</w:t>
                            </w:r>
                          </w:p>
                          <w:p w14:paraId="26AEDA4F" w14:textId="77777777" w:rsidR="00031B44" w:rsidRDefault="00031B44" w:rsidP="007A533D">
                            <w:pPr>
                              <w:rPr>
                                <w:sz w:val="20"/>
                                <w:szCs w:val="20"/>
                              </w:rPr>
                            </w:pPr>
                          </w:p>
                          <w:p w14:paraId="1CF9C7F1" w14:textId="77777777" w:rsidR="00031B44" w:rsidRDefault="00031B44" w:rsidP="007A533D">
                            <w:pPr>
                              <w:rPr>
                                <w:sz w:val="20"/>
                                <w:szCs w:val="20"/>
                              </w:rPr>
                            </w:pPr>
                            <w:r>
                              <w:rPr>
                                <w:sz w:val="20"/>
                                <w:szCs w:val="20"/>
                              </w:rPr>
                              <w:br/>
                            </w:r>
                          </w:p>
                          <w:p w14:paraId="357827B7" w14:textId="77777777" w:rsidR="00031B44" w:rsidRPr="007D4D14" w:rsidRDefault="00031B44" w:rsidP="007A533D">
                            <w:pPr>
                              <w:rPr>
                                <w:sz w:val="20"/>
                                <w:szCs w:val="20"/>
                              </w:rPr>
                            </w:pPr>
                          </w:p>
                        </w:txbxContent>
                      </v:textbox>
                      <w10:wrap anchorx="margin"/>
                    </v:shape>
                  </w:pict>
                </mc:Fallback>
              </mc:AlternateContent>
            </w:r>
            <w:r w:rsidR="007A533D" w:rsidRPr="007D4D14">
              <w:rPr>
                <w:b/>
              </w:rPr>
              <w:t>Did your business lose</w:t>
            </w:r>
          </w:p>
          <w:p w14:paraId="6BA705CF" w14:textId="77777777" w:rsidR="007A533D" w:rsidRPr="007D4D14" w:rsidRDefault="007A533D">
            <w:pPr>
              <w:rPr>
                <w:b/>
              </w:rPr>
            </w:pPr>
            <w:r w:rsidRPr="007D4D14">
              <w:rPr>
                <w:b/>
              </w:rPr>
              <w:t xml:space="preserve">cell phone service?           </w:t>
            </w:r>
          </w:p>
        </w:tc>
        <w:tc>
          <w:tcPr>
            <w:tcW w:w="4860" w:type="dxa"/>
          </w:tcPr>
          <w:p w14:paraId="0196C014" w14:textId="77777777" w:rsidR="007A533D" w:rsidRDefault="007A533D" w:rsidP="007A533D"/>
        </w:tc>
      </w:tr>
      <w:tr w:rsidR="007A533D" w14:paraId="5B4589CA" w14:textId="77777777" w:rsidTr="00F96D88">
        <w:tc>
          <w:tcPr>
            <w:tcW w:w="4585" w:type="dxa"/>
          </w:tcPr>
          <w:p w14:paraId="0D718B34" w14:textId="77777777" w:rsidR="007A533D" w:rsidRPr="007D4D14" w:rsidRDefault="002B40DF" w:rsidP="007A533D">
            <w:pPr>
              <w:rPr>
                <w:b/>
              </w:rPr>
            </w:pPr>
            <w:r w:rsidRPr="007D4D14">
              <w:rPr>
                <w:b/>
                <w:noProof/>
                <w:lang w:eastAsia="en-US"/>
              </w:rPr>
              <mc:AlternateContent>
                <mc:Choice Requires="wps">
                  <w:drawing>
                    <wp:anchor distT="45720" distB="45720" distL="114300" distR="114300" simplePos="0" relativeHeight="251699200" behindDoc="0" locked="0" layoutInCell="1" allowOverlap="1" wp14:anchorId="514F3A5E" wp14:editId="677F1611">
                      <wp:simplePos x="0" y="0"/>
                      <wp:positionH relativeFrom="column">
                        <wp:posOffset>1304290</wp:posOffset>
                      </wp:positionH>
                      <wp:positionV relativeFrom="paragraph">
                        <wp:posOffset>31640</wp:posOffset>
                      </wp:positionV>
                      <wp:extent cx="1614805" cy="278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3CF54050"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102.7pt;margin-top:2.5pt;width:127.15pt;height:21.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5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" filled="f" stroked="f">
                      <v:textbox>
                        <w:txbxContent>
                          <w:p w14:paraId="3CF54050" w14:textId="77777777" w:rsidR="00031B44" w:rsidRPr="007D4D14" w:rsidRDefault="00031B44" w:rsidP="007A533D">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007A533D" w:rsidRPr="007D4D14">
              <w:rPr>
                <w:b/>
              </w:rPr>
              <w:t>Did your business lose</w:t>
            </w:r>
          </w:p>
          <w:p w14:paraId="57F5FC94" w14:textId="77777777" w:rsidR="007A533D" w:rsidRPr="007D4D14" w:rsidRDefault="007A533D" w:rsidP="007A533D">
            <w:pPr>
              <w:rPr>
                <w:b/>
              </w:rPr>
            </w:pPr>
            <w:r w:rsidRPr="007D4D14">
              <w:rPr>
                <w:b/>
              </w:rPr>
              <w:t>Internet</w:t>
            </w:r>
            <w:r w:rsidR="00A5037E">
              <w:rPr>
                <w:b/>
              </w:rPr>
              <w:t xml:space="preserve"> access</w:t>
            </w:r>
            <w:r w:rsidRPr="007D4D14">
              <w:rPr>
                <w:b/>
              </w:rPr>
              <w:t xml:space="preserve">?           </w:t>
            </w:r>
          </w:p>
        </w:tc>
        <w:tc>
          <w:tcPr>
            <w:tcW w:w="4860" w:type="dxa"/>
          </w:tcPr>
          <w:p w14:paraId="12E7A22E" w14:textId="77777777" w:rsidR="007A533D" w:rsidRDefault="009E1BC2" w:rsidP="007A533D">
            <w:r w:rsidRPr="007D4D14">
              <w:rPr>
                <w:noProof/>
                <w:lang w:eastAsia="en-US"/>
              </w:rPr>
              <mc:AlternateContent>
                <mc:Choice Requires="wps">
                  <w:drawing>
                    <wp:anchor distT="45720" distB="45720" distL="114300" distR="114300" simplePos="0" relativeHeight="251685888" behindDoc="0" locked="0" layoutInCell="1" allowOverlap="1" wp14:anchorId="117E75ED" wp14:editId="3B7EC037">
                      <wp:simplePos x="0" y="0"/>
                      <wp:positionH relativeFrom="margin">
                        <wp:posOffset>-92958</wp:posOffset>
                      </wp:positionH>
                      <wp:positionV relativeFrom="paragraph">
                        <wp:posOffset>23053</wp:posOffset>
                      </wp:positionV>
                      <wp:extent cx="3262745" cy="27016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270164"/>
                              </a:xfrm>
                              <a:prstGeom prst="rect">
                                <a:avLst/>
                              </a:prstGeom>
                              <a:noFill/>
                              <a:ln w="9525">
                                <a:noFill/>
                                <a:miter lim="800000"/>
                                <a:headEnd/>
                                <a:tailEnd/>
                              </a:ln>
                            </wps:spPr>
                            <wps:txbx>
                              <w:txbxContent>
                                <w:p w14:paraId="510D3EFA" w14:textId="77777777" w:rsidR="00031B44" w:rsidRDefault="00031B44" w:rsidP="007A533D">
                                  <w:pPr>
                                    <w:rPr>
                                      <w:sz w:val="20"/>
                                      <w:szCs w:val="20"/>
                                    </w:rPr>
                                  </w:pPr>
                                  <w:r>
                                    <w:rPr>
                                      <w:sz w:val="20"/>
                                      <w:szCs w:val="20"/>
                                    </w:rPr>
                                    <w:t>____ Hours   or   _____ days      still don’t have internet/IT</w:t>
                                  </w:r>
                                </w:p>
                                <w:p w14:paraId="0435D0E5" w14:textId="77777777" w:rsidR="00031B44" w:rsidRDefault="00031B44" w:rsidP="007A533D">
                                  <w:pPr>
                                    <w:rPr>
                                      <w:sz w:val="20"/>
                                      <w:szCs w:val="20"/>
                                    </w:rPr>
                                  </w:pPr>
                                </w:p>
                                <w:p w14:paraId="1F9B8D07" w14:textId="77777777" w:rsidR="00031B44" w:rsidRDefault="00031B44" w:rsidP="007A533D">
                                  <w:pPr>
                                    <w:rPr>
                                      <w:sz w:val="20"/>
                                      <w:szCs w:val="20"/>
                                    </w:rPr>
                                  </w:pPr>
                                  <w:r>
                                    <w:rPr>
                                      <w:sz w:val="20"/>
                                      <w:szCs w:val="20"/>
                                    </w:rPr>
                                    <w:br/>
                                  </w:r>
                                </w:p>
                                <w:p w14:paraId="2D7E02FC" w14:textId="77777777" w:rsidR="00031B44" w:rsidRPr="007D4D14" w:rsidRDefault="00031B44" w:rsidP="007A53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3pt;margin-top:1.8pt;width:256.9pt;height:2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" filled="f" stroked="f">
                      <v:textbox>
                        <w:txbxContent>
                          <w:p w14:paraId="510D3EFA" w14:textId="77777777" w:rsidR="00031B44" w:rsidRDefault="00031B44" w:rsidP="007A533D">
                            <w:pPr>
                              <w:rPr>
                                <w:sz w:val="20"/>
                                <w:szCs w:val="20"/>
                              </w:rPr>
                            </w:pPr>
                            <w:r>
                              <w:rPr>
                                <w:sz w:val="20"/>
                                <w:szCs w:val="20"/>
                              </w:rPr>
                              <w:t>____ Hours   or   _____ days      still don’t have internet/IT</w:t>
                            </w:r>
                          </w:p>
                          <w:p w14:paraId="0435D0E5" w14:textId="77777777" w:rsidR="00031B44" w:rsidRDefault="00031B44" w:rsidP="007A533D">
                            <w:pPr>
                              <w:rPr>
                                <w:sz w:val="20"/>
                                <w:szCs w:val="20"/>
                              </w:rPr>
                            </w:pPr>
                          </w:p>
                          <w:p w14:paraId="1F9B8D07" w14:textId="77777777" w:rsidR="00031B44" w:rsidRDefault="00031B44" w:rsidP="007A533D">
                            <w:pPr>
                              <w:rPr>
                                <w:sz w:val="20"/>
                                <w:szCs w:val="20"/>
                              </w:rPr>
                            </w:pPr>
                            <w:r>
                              <w:rPr>
                                <w:sz w:val="20"/>
                                <w:szCs w:val="20"/>
                              </w:rPr>
                              <w:br/>
                            </w:r>
                          </w:p>
                          <w:p w14:paraId="2D7E02FC" w14:textId="77777777" w:rsidR="00031B44" w:rsidRPr="007D4D14" w:rsidRDefault="00031B44" w:rsidP="007A533D">
                            <w:pPr>
                              <w:rPr>
                                <w:sz w:val="20"/>
                                <w:szCs w:val="20"/>
                              </w:rPr>
                            </w:pPr>
                          </w:p>
                        </w:txbxContent>
                      </v:textbox>
                      <w10:wrap anchorx="margin"/>
                    </v:shape>
                  </w:pict>
                </mc:Fallback>
              </mc:AlternateContent>
            </w:r>
          </w:p>
        </w:tc>
      </w:tr>
      <w:tr w:rsidR="00E56867" w14:paraId="376B4DF3" w14:textId="77777777" w:rsidTr="002E2110">
        <w:tc>
          <w:tcPr>
            <w:tcW w:w="4585" w:type="dxa"/>
          </w:tcPr>
          <w:p w14:paraId="42442AB3" w14:textId="77777777" w:rsidR="00E56867" w:rsidRPr="007D4D14" w:rsidRDefault="00E56867" w:rsidP="002E2110">
            <w:pPr>
              <w:rPr>
                <w:b/>
              </w:rPr>
            </w:pPr>
            <w:r w:rsidRPr="007D4D14">
              <w:rPr>
                <w:b/>
                <w:noProof/>
                <w:lang w:eastAsia="en-US"/>
              </w:rPr>
              <mc:AlternateContent>
                <mc:Choice Requires="wps">
                  <w:drawing>
                    <wp:anchor distT="45720" distB="45720" distL="114300" distR="114300" simplePos="0" relativeHeight="251711488" behindDoc="0" locked="0" layoutInCell="1" allowOverlap="1" wp14:anchorId="2A9A383F" wp14:editId="796CA1F9">
                      <wp:simplePos x="0" y="0"/>
                      <wp:positionH relativeFrom="column">
                        <wp:posOffset>1304290</wp:posOffset>
                      </wp:positionH>
                      <wp:positionV relativeFrom="paragraph">
                        <wp:posOffset>31640</wp:posOffset>
                      </wp:positionV>
                      <wp:extent cx="1614805" cy="278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09C57658" w14:textId="77777777" w:rsidR="00031B44" w:rsidRPr="007D4D14" w:rsidRDefault="00031B44" w:rsidP="00E5686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02.7pt;margin-top:2.5pt;width:127.15pt;height:21.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" filled="f" stroked="f">
                      <v:textbox>
                        <w:txbxContent>
                          <w:p w14:paraId="09C57658" w14:textId="77777777" w:rsidR="00031B44" w:rsidRPr="007D4D14" w:rsidRDefault="00031B44" w:rsidP="00E5686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Pr>
                <w:b/>
              </w:rPr>
              <w:t>Did your business lose</w:t>
            </w:r>
          </w:p>
          <w:p w14:paraId="4C26E247" w14:textId="77777777" w:rsidR="00E56867" w:rsidRDefault="00E56867" w:rsidP="002E2110">
            <w:pPr>
              <w:rPr>
                <w:b/>
              </w:rPr>
            </w:pPr>
            <w:r w:rsidRPr="007D4D14">
              <w:rPr>
                <w:b/>
              </w:rPr>
              <w:t>IT</w:t>
            </w:r>
            <w:r>
              <w:rPr>
                <w:b/>
              </w:rPr>
              <w:t xml:space="preserve"> (e.g., access to </w:t>
            </w:r>
          </w:p>
          <w:p w14:paraId="0AC3A20D" w14:textId="77777777" w:rsidR="00E56867" w:rsidRDefault="00E56867" w:rsidP="002E2110">
            <w:pPr>
              <w:rPr>
                <w:b/>
              </w:rPr>
            </w:pPr>
            <w:r>
              <w:rPr>
                <w:b/>
              </w:rPr>
              <w:t xml:space="preserve">Critical computer </w:t>
            </w:r>
          </w:p>
          <w:p w14:paraId="0E2C818D" w14:textId="77777777" w:rsidR="00E56867" w:rsidRPr="007D4D14" w:rsidRDefault="00E56867" w:rsidP="002E2110">
            <w:pPr>
              <w:rPr>
                <w:b/>
              </w:rPr>
            </w:pPr>
            <w:r>
              <w:rPr>
                <w:b/>
              </w:rPr>
              <w:t xml:space="preserve">Programs/data) </w:t>
            </w:r>
            <w:r w:rsidRPr="007D4D14">
              <w:rPr>
                <w:b/>
              </w:rPr>
              <w:t xml:space="preserve">?           </w:t>
            </w:r>
          </w:p>
        </w:tc>
        <w:tc>
          <w:tcPr>
            <w:tcW w:w="4860" w:type="dxa"/>
          </w:tcPr>
          <w:p w14:paraId="5C72B3DF" w14:textId="77777777" w:rsidR="00E56867" w:rsidRDefault="00E56867" w:rsidP="002E2110">
            <w:r w:rsidRPr="007D4D14">
              <w:rPr>
                <w:noProof/>
                <w:lang w:eastAsia="en-US"/>
              </w:rPr>
              <mc:AlternateContent>
                <mc:Choice Requires="wps">
                  <w:drawing>
                    <wp:anchor distT="45720" distB="45720" distL="114300" distR="114300" simplePos="0" relativeHeight="251710464" behindDoc="0" locked="0" layoutInCell="1" allowOverlap="1" wp14:anchorId="578ECC89" wp14:editId="1C498002">
                      <wp:simplePos x="0" y="0"/>
                      <wp:positionH relativeFrom="margin">
                        <wp:posOffset>-92958</wp:posOffset>
                      </wp:positionH>
                      <wp:positionV relativeFrom="paragraph">
                        <wp:posOffset>23053</wp:posOffset>
                      </wp:positionV>
                      <wp:extent cx="3262745" cy="270164"/>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270164"/>
                              </a:xfrm>
                              <a:prstGeom prst="rect">
                                <a:avLst/>
                              </a:prstGeom>
                              <a:noFill/>
                              <a:ln w="9525">
                                <a:noFill/>
                                <a:miter lim="800000"/>
                                <a:headEnd/>
                                <a:tailEnd/>
                              </a:ln>
                            </wps:spPr>
                            <wps:txbx>
                              <w:txbxContent>
                                <w:p w14:paraId="49E05E44" w14:textId="28AE0493" w:rsidR="00031B44" w:rsidRDefault="00031B44" w:rsidP="00E56867">
                                  <w:pPr>
                                    <w:rPr>
                                      <w:sz w:val="20"/>
                                      <w:szCs w:val="20"/>
                                    </w:rPr>
                                  </w:pPr>
                                  <w:r>
                                    <w:rPr>
                                      <w:sz w:val="20"/>
                                      <w:szCs w:val="20"/>
                                    </w:rPr>
                                    <w:t>____ Hours   or   _____ days      still don’t have IT</w:t>
                                  </w:r>
                                </w:p>
                                <w:p w14:paraId="3F8D3689" w14:textId="77777777" w:rsidR="00031B44" w:rsidRDefault="00031B44" w:rsidP="00E56867">
                                  <w:pPr>
                                    <w:rPr>
                                      <w:sz w:val="20"/>
                                      <w:szCs w:val="20"/>
                                    </w:rPr>
                                  </w:pPr>
                                </w:p>
                                <w:p w14:paraId="27720BD3" w14:textId="77777777" w:rsidR="00031B44" w:rsidRDefault="00031B44" w:rsidP="00E56867">
                                  <w:pPr>
                                    <w:rPr>
                                      <w:sz w:val="20"/>
                                      <w:szCs w:val="20"/>
                                    </w:rPr>
                                  </w:pPr>
                                  <w:r>
                                    <w:rPr>
                                      <w:sz w:val="20"/>
                                      <w:szCs w:val="20"/>
                                    </w:rPr>
                                    <w:br/>
                                  </w:r>
                                </w:p>
                                <w:p w14:paraId="5D3C6043" w14:textId="77777777" w:rsidR="00031B44" w:rsidRPr="007D4D14" w:rsidRDefault="00031B44" w:rsidP="00E5686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3pt;margin-top:1.8pt;width:256.9pt;height:21.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" filled="f" stroked="f">
                      <v:textbox>
                        <w:txbxContent>
                          <w:p w14:paraId="49E05E44" w14:textId="28AE0493" w:rsidR="00031B44" w:rsidRDefault="00031B44" w:rsidP="00E56867">
                            <w:pPr>
                              <w:rPr>
                                <w:sz w:val="20"/>
                                <w:szCs w:val="20"/>
                              </w:rPr>
                            </w:pPr>
                            <w:r>
                              <w:rPr>
                                <w:sz w:val="20"/>
                                <w:szCs w:val="20"/>
                              </w:rPr>
                              <w:t>____ Hours   or   _____ days      still don’t have IT</w:t>
                            </w:r>
                          </w:p>
                          <w:p w14:paraId="3F8D3689" w14:textId="77777777" w:rsidR="00031B44" w:rsidRDefault="00031B44" w:rsidP="00E56867">
                            <w:pPr>
                              <w:rPr>
                                <w:sz w:val="20"/>
                                <w:szCs w:val="20"/>
                              </w:rPr>
                            </w:pPr>
                          </w:p>
                          <w:p w14:paraId="27720BD3" w14:textId="77777777" w:rsidR="00031B44" w:rsidRDefault="00031B44" w:rsidP="00E56867">
                            <w:pPr>
                              <w:rPr>
                                <w:sz w:val="20"/>
                                <w:szCs w:val="20"/>
                              </w:rPr>
                            </w:pPr>
                            <w:r>
                              <w:rPr>
                                <w:sz w:val="20"/>
                                <w:szCs w:val="20"/>
                              </w:rPr>
                              <w:br/>
                            </w:r>
                          </w:p>
                          <w:p w14:paraId="5D3C6043" w14:textId="77777777" w:rsidR="00031B44" w:rsidRPr="007D4D14" w:rsidRDefault="00031B44" w:rsidP="00E56867">
                            <w:pPr>
                              <w:rPr>
                                <w:sz w:val="20"/>
                                <w:szCs w:val="20"/>
                              </w:rPr>
                            </w:pPr>
                          </w:p>
                        </w:txbxContent>
                      </v:textbox>
                      <w10:wrap anchorx="margin"/>
                    </v:shape>
                  </w:pict>
                </mc:Fallback>
              </mc:AlternateContent>
            </w:r>
          </w:p>
        </w:tc>
      </w:tr>
      <w:tr w:rsidR="00A5037E" w14:paraId="07DA9F97" w14:textId="77777777" w:rsidTr="00DB1152">
        <w:trPr>
          <w:trHeight w:val="737"/>
        </w:trPr>
        <w:tc>
          <w:tcPr>
            <w:tcW w:w="4585" w:type="dxa"/>
          </w:tcPr>
          <w:p w14:paraId="07007C2C" w14:textId="77777777" w:rsidR="00E56867" w:rsidRDefault="00A5037E" w:rsidP="007C4055">
            <w:pPr>
              <w:rPr>
                <w:b/>
              </w:rPr>
            </w:pPr>
            <w:r w:rsidRPr="007D4D14">
              <w:rPr>
                <w:b/>
                <w:noProof/>
                <w:lang w:eastAsia="en-US"/>
              </w:rPr>
              <mc:AlternateContent>
                <mc:Choice Requires="wps">
                  <w:drawing>
                    <wp:anchor distT="45720" distB="45720" distL="114300" distR="114300" simplePos="0" relativeHeight="251708416" behindDoc="0" locked="0" layoutInCell="1" allowOverlap="1" wp14:anchorId="08A0E3E3" wp14:editId="1F533024">
                      <wp:simplePos x="0" y="0"/>
                      <wp:positionH relativeFrom="column">
                        <wp:posOffset>1304290</wp:posOffset>
                      </wp:positionH>
                      <wp:positionV relativeFrom="paragraph">
                        <wp:posOffset>31640</wp:posOffset>
                      </wp:positionV>
                      <wp:extent cx="1614805" cy="278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14:paraId="3CE5C642" w14:textId="77777777" w:rsidR="00031B44" w:rsidRPr="007D4D14" w:rsidRDefault="00031B44" w:rsidP="00A5037E">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margin-left:102.7pt;margin-top:2.5pt;width:127.15pt;height:2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" filled="f" stroked="f">
                      <v:textbox>
                        <w:txbxContent>
                          <w:p w14:paraId="3CE5C642" w14:textId="77777777" w:rsidR="00031B44" w:rsidRPr="007D4D14" w:rsidRDefault="00031B44" w:rsidP="00A5037E">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Pr>
                <w:b/>
              </w:rPr>
              <w:t xml:space="preserve">Did your business </w:t>
            </w:r>
          </w:p>
          <w:p w14:paraId="2D5E1979" w14:textId="77777777" w:rsidR="00E56867" w:rsidRDefault="00E56867" w:rsidP="007C4055">
            <w:pPr>
              <w:rPr>
                <w:b/>
              </w:rPr>
            </w:pPr>
            <w:r>
              <w:rPr>
                <w:b/>
              </w:rPr>
              <w:t xml:space="preserve">experience any </w:t>
            </w:r>
          </w:p>
          <w:p w14:paraId="1AE0D91F" w14:textId="3CCDBB09" w:rsidR="00A5037E" w:rsidRPr="007D4D14" w:rsidRDefault="00E56867" w:rsidP="007C4055">
            <w:pPr>
              <w:rPr>
                <w:b/>
              </w:rPr>
            </w:pPr>
            <w:r>
              <w:rPr>
                <w:b/>
              </w:rPr>
              <w:t>accessibility issues</w:t>
            </w:r>
            <w:r w:rsidR="007D08F4">
              <w:rPr>
                <w:b/>
              </w:rPr>
              <w:t xml:space="preserve"> such as road closures</w:t>
            </w:r>
            <w:r>
              <w:rPr>
                <w:b/>
              </w:rPr>
              <w:t xml:space="preserve">? </w:t>
            </w:r>
            <w:r w:rsidR="00A5037E" w:rsidRPr="007D4D14">
              <w:rPr>
                <w:b/>
              </w:rPr>
              <w:t xml:space="preserve">       </w:t>
            </w:r>
          </w:p>
        </w:tc>
        <w:tc>
          <w:tcPr>
            <w:tcW w:w="4860" w:type="dxa"/>
          </w:tcPr>
          <w:p w14:paraId="3EF63EF9" w14:textId="77777777" w:rsidR="00A5037E" w:rsidRDefault="00A5037E" w:rsidP="007C4055">
            <w:r w:rsidRPr="007D4D14">
              <w:rPr>
                <w:noProof/>
                <w:lang w:eastAsia="en-US"/>
              </w:rPr>
              <mc:AlternateContent>
                <mc:Choice Requires="wps">
                  <w:drawing>
                    <wp:anchor distT="45720" distB="45720" distL="114300" distR="114300" simplePos="0" relativeHeight="251707392" behindDoc="0" locked="0" layoutInCell="1" allowOverlap="1" wp14:anchorId="556AA327" wp14:editId="0DD49A44">
                      <wp:simplePos x="0" y="0"/>
                      <wp:positionH relativeFrom="margin">
                        <wp:posOffset>-97155</wp:posOffset>
                      </wp:positionH>
                      <wp:positionV relativeFrom="paragraph">
                        <wp:posOffset>24765</wp:posOffset>
                      </wp:positionV>
                      <wp:extent cx="3262745"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514350"/>
                              </a:xfrm>
                              <a:prstGeom prst="rect">
                                <a:avLst/>
                              </a:prstGeom>
                              <a:noFill/>
                              <a:ln w="9525">
                                <a:noFill/>
                                <a:miter lim="800000"/>
                                <a:headEnd/>
                                <a:tailEnd/>
                              </a:ln>
                            </wps:spPr>
                            <wps:txbx>
                              <w:txbxContent>
                                <w:p w14:paraId="43455629" w14:textId="77777777" w:rsidR="00031B44" w:rsidRDefault="00031B44" w:rsidP="00B15420">
                                  <w:pPr>
                                    <w:spacing w:after="0" w:line="240" w:lineRule="auto"/>
                                    <w:rPr>
                                      <w:sz w:val="20"/>
                                      <w:szCs w:val="20"/>
                                    </w:rPr>
                                  </w:pPr>
                                  <w:r>
                                    <w:rPr>
                                      <w:sz w:val="20"/>
                                      <w:szCs w:val="20"/>
                                    </w:rPr>
                                    <w:t xml:space="preserve">____ Hours   or   _____ days      still don’t have full </w:t>
                                  </w:r>
                                </w:p>
                                <w:p w14:paraId="000D82DC" w14:textId="42975930" w:rsidR="00031B44" w:rsidRDefault="00031B44" w:rsidP="00B15420">
                                  <w:pPr>
                                    <w:spacing w:after="0" w:line="240" w:lineRule="auto"/>
                                    <w:ind w:left="2160" w:firstLine="720"/>
                                    <w:rPr>
                                      <w:sz w:val="20"/>
                                      <w:szCs w:val="20"/>
                                    </w:rPr>
                                  </w:pPr>
                                  <w:r>
                                    <w:rPr>
                                      <w:sz w:val="20"/>
                                      <w:szCs w:val="20"/>
                                    </w:rPr>
                                    <w:t xml:space="preserve">accessibility  </w:t>
                                  </w:r>
                                </w:p>
                                <w:p w14:paraId="2161ED31" w14:textId="77777777" w:rsidR="00031B44" w:rsidRDefault="00031B44" w:rsidP="00A5037E">
                                  <w:pPr>
                                    <w:rPr>
                                      <w:sz w:val="20"/>
                                      <w:szCs w:val="20"/>
                                    </w:rPr>
                                  </w:pPr>
                                </w:p>
                                <w:p w14:paraId="44D53E47" w14:textId="77777777" w:rsidR="00031B44" w:rsidRDefault="00031B44" w:rsidP="00A5037E">
                                  <w:pPr>
                                    <w:rPr>
                                      <w:sz w:val="20"/>
                                      <w:szCs w:val="20"/>
                                    </w:rPr>
                                  </w:pPr>
                                  <w:r>
                                    <w:rPr>
                                      <w:sz w:val="20"/>
                                      <w:szCs w:val="20"/>
                                    </w:rPr>
                                    <w:br/>
                                  </w:r>
                                </w:p>
                                <w:p w14:paraId="43C30A3A" w14:textId="77777777" w:rsidR="00031B44" w:rsidRPr="007D4D14" w:rsidRDefault="00031B44" w:rsidP="00A5037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65pt;margin-top:1.95pt;width:256.9pt;height:4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" filled="f" stroked="f">
                      <v:textbox>
                        <w:txbxContent>
                          <w:p w14:paraId="43455629" w14:textId="77777777" w:rsidR="00031B44" w:rsidRDefault="00031B44" w:rsidP="00B15420">
                            <w:pPr>
                              <w:spacing w:after="0" w:line="240" w:lineRule="auto"/>
                              <w:rPr>
                                <w:sz w:val="20"/>
                                <w:szCs w:val="20"/>
                              </w:rPr>
                            </w:pPr>
                            <w:r>
                              <w:rPr>
                                <w:sz w:val="20"/>
                                <w:szCs w:val="20"/>
                              </w:rPr>
                              <w:t xml:space="preserve">____ Hours   or   _____ days      still don’t have full </w:t>
                            </w:r>
                          </w:p>
                          <w:p w14:paraId="000D82DC" w14:textId="42975930" w:rsidR="00031B44" w:rsidRDefault="00031B44" w:rsidP="00B15420">
                            <w:pPr>
                              <w:spacing w:after="0" w:line="240" w:lineRule="auto"/>
                              <w:ind w:left="2160" w:firstLine="720"/>
                              <w:rPr>
                                <w:sz w:val="20"/>
                                <w:szCs w:val="20"/>
                              </w:rPr>
                            </w:pPr>
                            <w:r>
                              <w:rPr>
                                <w:sz w:val="20"/>
                                <w:szCs w:val="20"/>
                              </w:rPr>
                              <w:t xml:space="preserve">accessibility  </w:t>
                            </w:r>
                          </w:p>
                          <w:p w14:paraId="2161ED31" w14:textId="77777777" w:rsidR="00031B44" w:rsidRDefault="00031B44" w:rsidP="00A5037E">
                            <w:pPr>
                              <w:rPr>
                                <w:sz w:val="20"/>
                                <w:szCs w:val="20"/>
                              </w:rPr>
                            </w:pPr>
                          </w:p>
                          <w:p w14:paraId="44D53E47" w14:textId="77777777" w:rsidR="00031B44" w:rsidRDefault="00031B44" w:rsidP="00A5037E">
                            <w:pPr>
                              <w:rPr>
                                <w:sz w:val="20"/>
                                <w:szCs w:val="20"/>
                              </w:rPr>
                            </w:pPr>
                            <w:r>
                              <w:rPr>
                                <w:sz w:val="20"/>
                                <w:szCs w:val="20"/>
                              </w:rPr>
                              <w:br/>
                            </w:r>
                          </w:p>
                          <w:p w14:paraId="43C30A3A" w14:textId="77777777" w:rsidR="00031B44" w:rsidRPr="007D4D14" w:rsidRDefault="00031B44" w:rsidP="00A5037E">
                            <w:pPr>
                              <w:rPr>
                                <w:sz w:val="20"/>
                                <w:szCs w:val="20"/>
                              </w:rPr>
                            </w:pPr>
                          </w:p>
                        </w:txbxContent>
                      </v:textbox>
                      <w10:wrap anchorx="margin"/>
                    </v:shape>
                  </w:pict>
                </mc:Fallback>
              </mc:AlternateContent>
            </w:r>
          </w:p>
        </w:tc>
      </w:tr>
      <w:tr w:rsidR="007D08F4" w14:paraId="4B8EF529" w14:textId="77777777" w:rsidTr="00DB1152">
        <w:trPr>
          <w:trHeight w:val="737"/>
        </w:trPr>
        <w:tc>
          <w:tcPr>
            <w:tcW w:w="4585" w:type="dxa"/>
          </w:tcPr>
          <w:p w14:paraId="1DA84463" w14:textId="15D5F851" w:rsidR="007D08F4" w:rsidRPr="007D4D14" w:rsidRDefault="007D08F4" w:rsidP="007C4055">
            <w:pPr>
              <w:rPr>
                <w:b/>
                <w:noProof/>
                <w:lang w:eastAsia="en-US"/>
              </w:rPr>
            </w:pPr>
            <w:r>
              <w:rPr>
                <w:b/>
                <w:noProof/>
                <w:lang w:eastAsia="en-US"/>
              </w:rPr>
              <w:t>Were you under an evacuation alert, evacuated the area, or voluntarily left due to hazard conditions?</w:t>
            </w:r>
          </w:p>
        </w:tc>
        <w:tc>
          <w:tcPr>
            <w:tcW w:w="4860" w:type="dxa"/>
          </w:tcPr>
          <w:p w14:paraId="5B54495A" w14:textId="2C9BDEA8" w:rsidR="007D08F4" w:rsidRPr="007D4D14" w:rsidRDefault="007D08F4" w:rsidP="007D08F4">
            <w:pPr>
              <w:rPr>
                <w:noProof/>
                <w:lang w:eastAsia="en-US"/>
              </w:rPr>
            </w:pPr>
            <w:r>
              <w:rPr>
                <w:sz w:val="20"/>
                <w:szCs w:val="20"/>
              </w:rPr>
              <w:t xml:space="preserve">____ Hours   or   _____ days      still have not returned  </w:t>
            </w:r>
          </w:p>
        </w:tc>
      </w:tr>
    </w:tbl>
    <w:p w14:paraId="6929221E" w14:textId="16A3D1CA" w:rsidR="007A533D" w:rsidRDefault="007A533D" w:rsidP="007D4D14">
      <w:pPr>
        <w:pStyle w:val="ListParagraph"/>
        <w:tabs>
          <w:tab w:val="left" w:pos="270"/>
        </w:tabs>
        <w:rPr>
          <w:b/>
          <w:sz w:val="10"/>
          <w:szCs w:val="10"/>
        </w:rPr>
      </w:pPr>
    </w:p>
    <w:p w14:paraId="2C3568CE" w14:textId="180282A0" w:rsidR="00403515" w:rsidRDefault="00403515" w:rsidP="007D4D14">
      <w:pPr>
        <w:pStyle w:val="ListParagraph"/>
        <w:tabs>
          <w:tab w:val="left" w:pos="270"/>
        </w:tabs>
        <w:rPr>
          <w:b/>
          <w:sz w:val="10"/>
          <w:szCs w:val="10"/>
        </w:rPr>
      </w:pPr>
    </w:p>
    <w:p w14:paraId="584D7430" w14:textId="4A425D4D" w:rsidR="004B24E4" w:rsidRPr="00F973F3" w:rsidRDefault="001B7AB9" w:rsidP="004B24E4">
      <w:pPr>
        <w:pStyle w:val="ListParagraph"/>
        <w:numPr>
          <w:ilvl w:val="0"/>
          <w:numId w:val="1"/>
        </w:numPr>
        <w:tabs>
          <w:tab w:val="left" w:pos="270"/>
        </w:tabs>
        <w:spacing w:after="0"/>
        <w:ind w:hanging="720"/>
        <w:rPr>
          <w:b/>
        </w:rPr>
      </w:pPr>
      <w:r w:rsidRPr="00F973F3">
        <w:rPr>
          <w:b/>
        </w:rPr>
        <w:t xml:space="preserve">How </w:t>
      </w:r>
      <w:r w:rsidR="00403515" w:rsidRPr="00F973F3">
        <w:rPr>
          <w:b/>
        </w:rPr>
        <w:t>long did it take for your business to resume operations?  ____________ (all days)</w:t>
      </w:r>
      <w:r w:rsidR="001C4E0C" w:rsidRPr="00F973F3">
        <w:rPr>
          <w:b/>
        </w:rPr>
        <w:t xml:space="preserve"> Or N/A: operations did not shut down ______.</w:t>
      </w:r>
    </w:p>
    <w:p w14:paraId="56F56004" w14:textId="77777777" w:rsidR="00F202BA" w:rsidRDefault="00F202BA" w:rsidP="00F202BA">
      <w:pPr>
        <w:pStyle w:val="ListParagraph"/>
        <w:tabs>
          <w:tab w:val="left" w:pos="270"/>
        </w:tabs>
        <w:spacing w:after="0"/>
        <w:ind w:left="360"/>
      </w:pPr>
    </w:p>
    <w:p w14:paraId="2C25B251" w14:textId="11FA8279" w:rsidR="00005B12" w:rsidRPr="00F973F3" w:rsidRDefault="001C4E0C" w:rsidP="00DA3CAA">
      <w:pPr>
        <w:pStyle w:val="ListParagraph"/>
        <w:numPr>
          <w:ilvl w:val="0"/>
          <w:numId w:val="1"/>
        </w:numPr>
        <w:tabs>
          <w:tab w:val="left" w:pos="270"/>
        </w:tabs>
        <w:spacing w:after="0"/>
        <w:ind w:hanging="720"/>
        <w:rPr>
          <w:b/>
        </w:rPr>
      </w:pPr>
      <w:r w:rsidRPr="00F973F3">
        <w:rPr>
          <w:b/>
        </w:rPr>
        <w:t>W</w:t>
      </w:r>
      <w:r w:rsidR="00F2065F" w:rsidRPr="00F973F3">
        <w:rPr>
          <w:b/>
        </w:rPr>
        <w:t xml:space="preserve">ere employees unable to access this work location </w:t>
      </w:r>
      <w:r w:rsidR="007D08F4" w:rsidRPr="00F973F3">
        <w:rPr>
          <w:b/>
        </w:rPr>
        <w:t>during or after</w:t>
      </w:r>
      <w:r w:rsidR="00F2065F" w:rsidRPr="00F973F3">
        <w:rPr>
          <w:b/>
        </w:rPr>
        <w:t xml:space="preserve"> the event? 1. Yes   2. No  </w:t>
      </w:r>
    </w:p>
    <w:p w14:paraId="6C8ACB34" w14:textId="77777777" w:rsidR="00F2065F" w:rsidRDefault="00F2065F" w:rsidP="008E4EEC">
      <w:pPr>
        <w:pStyle w:val="ListParagraph"/>
      </w:pPr>
    </w:p>
    <w:p w14:paraId="34D597CD" w14:textId="4F9FC69B" w:rsidR="00F2065F" w:rsidRPr="00F973F3" w:rsidRDefault="00F2065F" w:rsidP="00DA3CAA">
      <w:pPr>
        <w:pStyle w:val="ListParagraph"/>
        <w:numPr>
          <w:ilvl w:val="0"/>
          <w:numId w:val="1"/>
        </w:numPr>
        <w:tabs>
          <w:tab w:val="left" w:pos="270"/>
        </w:tabs>
        <w:spacing w:after="0"/>
        <w:ind w:hanging="720"/>
        <w:rPr>
          <w:b/>
        </w:rPr>
      </w:pPr>
      <w:r w:rsidRPr="00F973F3">
        <w:rPr>
          <w:b/>
        </w:rPr>
        <w:t>If yes [Q10], please answer the following:</w:t>
      </w:r>
    </w:p>
    <w:p w14:paraId="6CE50FA8" w14:textId="526C1EA4" w:rsidR="00F2065F" w:rsidRDefault="00F2065F" w:rsidP="008E4EEC">
      <w:pPr>
        <w:tabs>
          <w:tab w:val="left" w:pos="270"/>
        </w:tabs>
        <w:spacing w:after="0"/>
      </w:pPr>
      <w:r>
        <w:t>11.1 How long did it take for employees to access this work location? _____ (all days)</w:t>
      </w:r>
    </w:p>
    <w:p w14:paraId="3D369FB3" w14:textId="159C1EA2" w:rsidR="00005B12" w:rsidRDefault="00F2065F" w:rsidP="008E4EEC">
      <w:pPr>
        <w:tabs>
          <w:tab w:val="left" w:pos="270"/>
        </w:tabs>
        <w:spacing w:after="0"/>
      </w:pPr>
      <w:r>
        <w:t xml:space="preserve">11.2 </w:t>
      </w:r>
      <w:r w:rsidR="00005B12" w:rsidRPr="00E63BDC">
        <w:t>Was there an alternate work location available for employees to work while the primary location was closed? 1. Yes 2. No</w:t>
      </w:r>
    </w:p>
    <w:p w14:paraId="73995A6F" w14:textId="74B895D4" w:rsidR="00005B12" w:rsidRPr="00E63BDC" w:rsidRDefault="00F2065F" w:rsidP="008E4EEC">
      <w:pPr>
        <w:pStyle w:val="ListParagraph"/>
        <w:tabs>
          <w:tab w:val="left" w:pos="270"/>
        </w:tabs>
        <w:spacing w:after="0"/>
        <w:ind w:left="435"/>
      </w:pPr>
      <w:r>
        <w:t xml:space="preserve">11.3 </w:t>
      </w:r>
      <w:r w:rsidR="00005B12" w:rsidRPr="00E63BDC">
        <w:t>If [</w:t>
      </w:r>
      <w:r w:rsidR="001B7AB9">
        <w:t>1</w:t>
      </w:r>
      <w:r w:rsidR="00B54342">
        <w:t>1.2</w:t>
      </w:r>
      <w:r w:rsidR="00005B12" w:rsidRPr="00E63BDC">
        <w:t>=yes] How far away was the alternate work location from the primary location? ____ (mi.)</w:t>
      </w:r>
      <w:r w:rsidR="00005B12">
        <w:t xml:space="preserve">  ____  not applicable</w:t>
      </w:r>
    </w:p>
    <w:p w14:paraId="5D2F4E4E" w14:textId="33AD594D" w:rsidR="00005B12" w:rsidRDefault="00F2065F" w:rsidP="008E4EEC">
      <w:pPr>
        <w:tabs>
          <w:tab w:val="left" w:pos="270"/>
        </w:tabs>
        <w:spacing w:after="0"/>
      </w:pPr>
      <w:r>
        <w:t xml:space="preserve">11.4 </w:t>
      </w:r>
      <w:r w:rsidR="00005B12" w:rsidRPr="00E63BDC">
        <w:t>If [</w:t>
      </w:r>
      <w:r w:rsidR="001B7AB9">
        <w:t>1</w:t>
      </w:r>
      <w:r w:rsidR="00B54342">
        <w:t>1.2</w:t>
      </w:r>
      <w:r w:rsidR="00005B12" w:rsidRPr="00E63BDC">
        <w:t>=yes] What type of location was used: 1.  Another physical location owned by the business 2. Third-party provided location 3.  Employee’s home</w:t>
      </w:r>
    </w:p>
    <w:p w14:paraId="6D491F83" w14:textId="183FFB9F" w:rsidR="001B7AB9" w:rsidRDefault="001B7AB9" w:rsidP="00DA3CAA">
      <w:pPr>
        <w:pStyle w:val="ListParagraph"/>
        <w:tabs>
          <w:tab w:val="left" w:pos="270"/>
        </w:tabs>
        <w:spacing w:after="0"/>
        <w:ind w:left="435"/>
      </w:pPr>
    </w:p>
    <w:p w14:paraId="7B023404" w14:textId="6E69A5B1" w:rsidR="001B7AB9" w:rsidRPr="00F973F3" w:rsidRDefault="001B7AB9" w:rsidP="00DA3CAA">
      <w:pPr>
        <w:pStyle w:val="ListParagraph"/>
        <w:numPr>
          <w:ilvl w:val="0"/>
          <w:numId w:val="1"/>
        </w:numPr>
        <w:tabs>
          <w:tab w:val="left" w:pos="270"/>
        </w:tabs>
        <w:spacing w:after="0"/>
        <w:ind w:hanging="720"/>
        <w:rPr>
          <w:b/>
        </w:rPr>
      </w:pPr>
      <w:r w:rsidRPr="00F973F3">
        <w:rPr>
          <w:b/>
        </w:rPr>
        <w:t>Did this business use any other backup systems besides generators or water supply?  1. Yes   2. No</w:t>
      </w:r>
    </w:p>
    <w:p w14:paraId="25680C5C" w14:textId="77777777" w:rsidR="001B7AB9" w:rsidRPr="001B7AB9" w:rsidRDefault="001B7AB9" w:rsidP="00DA3CAA">
      <w:pPr>
        <w:pStyle w:val="ListParagraph"/>
        <w:tabs>
          <w:tab w:val="left" w:pos="270"/>
        </w:tabs>
        <w:spacing w:after="0"/>
        <w:ind w:left="360"/>
      </w:pPr>
    </w:p>
    <w:p w14:paraId="3404A7C3" w14:textId="1C47B0A6" w:rsidR="008C43E0" w:rsidRPr="001B7AB9" w:rsidRDefault="001B7AB9" w:rsidP="00DA3CAA">
      <w:pPr>
        <w:pStyle w:val="ListParagraph"/>
        <w:spacing w:line="254" w:lineRule="auto"/>
      </w:pPr>
      <w:r w:rsidRPr="00DA3CAA">
        <w:t>1</w:t>
      </w:r>
      <w:r w:rsidR="00B54342">
        <w:t>2</w:t>
      </w:r>
      <w:r w:rsidRPr="00DA3CAA">
        <w:t xml:space="preserve">.1. </w:t>
      </w:r>
      <w:r w:rsidRPr="00DA3CAA" w:rsidDel="001B7AB9">
        <w:t xml:space="preserve"> </w:t>
      </w:r>
      <w:r w:rsidR="008C43E0" w:rsidRPr="001B7AB9">
        <w:t>[If yes] please describe _________________________________________________</w:t>
      </w:r>
    </w:p>
    <w:p w14:paraId="0296E976" w14:textId="77777777" w:rsidR="00E63BDC" w:rsidRDefault="00E63BDC" w:rsidP="00E63BDC">
      <w:pPr>
        <w:pStyle w:val="ListParagraph"/>
        <w:spacing w:line="256" w:lineRule="auto"/>
        <w:ind w:left="645"/>
      </w:pPr>
    </w:p>
    <w:p w14:paraId="0BFDD9D0" w14:textId="7CCB221A" w:rsidR="00E56867" w:rsidRPr="00E63BDC" w:rsidRDefault="00E56867" w:rsidP="00B15420">
      <w:pPr>
        <w:pStyle w:val="ListParagraph"/>
        <w:numPr>
          <w:ilvl w:val="0"/>
          <w:numId w:val="1"/>
        </w:numPr>
        <w:tabs>
          <w:tab w:val="left" w:pos="270"/>
        </w:tabs>
        <w:spacing w:after="0"/>
        <w:ind w:hanging="720"/>
      </w:pPr>
      <w:r w:rsidRPr="00F973F3">
        <w:rPr>
          <w:b/>
        </w:rPr>
        <w:t xml:space="preserve">Please add any information about damages from loss of power or other utilities (e.g., leading to </w:t>
      </w:r>
      <w:r w:rsidRPr="00F973F3">
        <w:rPr>
          <w:b/>
          <w:i/>
        </w:rPr>
        <w:t>in</w:t>
      </w:r>
      <w:r w:rsidRPr="00F973F3">
        <w:rPr>
          <w:b/>
        </w:rPr>
        <w:t xml:space="preserve">ability to move perishable inventory or </w:t>
      </w:r>
      <w:r w:rsidR="004B24E4" w:rsidRPr="00F973F3">
        <w:rPr>
          <w:b/>
        </w:rPr>
        <w:t xml:space="preserve">other </w:t>
      </w:r>
      <w:r w:rsidRPr="00F973F3">
        <w:rPr>
          <w:b/>
        </w:rPr>
        <w:t>damage).</w:t>
      </w:r>
      <w:r w:rsidRPr="00E63BDC">
        <w:t xml:space="preserve">   ____________________________________</w:t>
      </w:r>
    </w:p>
    <w:p w14:paraId="5575BB4A" w14:textId="77777777" w:rsidR="00E56867" w:rsidRPr="00E63BDC" w:rsidRDefault="00E56867" w:rsidP="00B15420">
      <w:pPr>
        <w:pStyle w:val="ListParagraph"/>
        <w:tabs>
          <w:tab w:val="left" w:pos="270"/>
        </w:tabs>
        <w:ind w:left="360"/>
      </w:pPr>
    </w:p>
    <w:p w14:paraId="4ADCB33A" w14:textId="427AF872" w:rsidR="006B7731" w:rsidRPr="00F973F3" w:rsidRDefault="007C4055" w:rsidP="00665BEB">
      <w:pPr>
        <w:pStyle w:val="ListParagraph"/>
        <w:numPr>
          <w:ilvl w:val="0"/>
          <w:numId w:val="1"/>
        </w:numPr>
        <w:tabs>
          <w:tab w:val="left" w:pos="270"/>
        </w:tabs>
        <w:ind w:hanging="720"/>
        <w:rPr>
          <w:b/>
        </w:rPr>
      </w:pPr>
      <w:r w:rsidRPr="00F973F3">
        <w:rPr>
          <w:b/>
        </w:rPr>
        <w:t xml:space="preserve">Was there a stoppage or delay in the delivery of supplies that interrupted business activities (e.g., production or sales)? </w:t>
      </w:r>
      <w:r w:rsidR="006B7731" w:rsidRPr="00F973F3">
        <w:rPr>
          <w:b/>
        </w:rPr>
        <w:t>1. Yes 2. No</w:t>
      </w:r>
      <w:r w:rsidRPr="00F973F3">
        <w:rPr>
          <w:b/>
        </w:rPr>
        <w:t xml:space="preserve"> 3. N/A </w:t>
      </w:r>
      <w:r w:rsidR="00A5037E" w:rsidRPr="00F973F3">
        <w:rPr>
          <w:b/>
        </w:rPr>
        <w:t>If yes, f</w:t>
      </w:r>
      <w:r w:rsidR="006B7731" w:rsidRPr="00F973F3">
        <w:rPr>
          <w:b/>
        </w:rPr>
        <w:t>or how long</w:t>
      </w:r>
      <w:r w:rsidR="00A5037E" w:rsidRPr="00F973F3">
        <w:rPr>
          <w:b/>
        </w:rPr>
        <w:t xml:space="preserve"> </w:t>
      </w:r>
      <w:r w:rsidR="006B7731" w:rsidRPr="00F973F3">
        <w:rPr>
          <w:b/>
        </w:rPr>
        <w:t>? _______</w:t>
      </w:r>
      <w:r w:rsidR="001B7AB9" w:rsidRPr="00F973F3">
        <w:rPr>
          <w:b/>
        </w:rPr>
        <w:t xml:space="preserve"> (</w:t>
      </w:r>
      <w:r w:rsidR="00C51265" w:rsidRPr="00F973F3">
        <w:rPr>
          <w:b/>
        </w:rPr>
        <w:t xml:space="preserve">calendar not just work </w:t>
      </w:r>
      <w:r w:rsidR="001B7AB9" w:rsidRPr="00F973F3">
        <w:rPr>
          <w:b/>
        </w:rPr>
        <w:t>days)</w:t>
      </w:r>
    </w:p>
    <w:p w14:paraId="78BAC095" w14:textId="77777777" w:rsidR="00E63BDC" w:rsidRPr="00E63BDC" w:rsidRDefault="00E63BDC" w:rsidP="00E63BDC">
      <w:pPr>
        <w:pStyle w:val="ListParagraph"/>
        <w:tabs>
          <w:tab w:val="left" w:pos="270"/>
        </w:tabs>
        <w:ind w:left="360"/>
      </w:pPr>
    </w:p>
    <w:p w14:paraId="21040467" w14:textId="7A541C94" w:rsidR="00E63BDC" w:rsidRPr="00E63BDC" w:rsidRDefault="001C4E0C" w:rsidP="00D9384B">
      <w:pPr>
        <w:tabs>
          <w:tab w:val="left" w:pos="270"/>
        </w:tabs>
        <w:ind w:left="435"/>
      </w:pPr>
      <w:r>
        <w:t xml:space="preserve">14.1 </w:t>
      </w:r>
      <w:r w:rsidR="007C4055" w:rsidRPr="00E63BDC">
        <w:t>If yes: Was this a complete or partial stoppage? 1. Complete 2. Partial; Time: ______ (</w:t>
      </w:r>
      <w:r w:rsidR="003862D0">
        <w:t xml:space="preserve">all </w:t>
      </w:r>
      <w:r w:rsidR="007C4055" w:rsidRPr="00E63BDC">
        <w:t>days</w:t>
      </w:r>
      <w:r w:rsidR="003862D0">
        <w:t xml:space="preserve">, not just </w:t>
      </w:r>
      <w:r w:rsidR="00C51265">
        <w:t xml:space="preserve">work </w:t>
      </w:r>
      <w:r w:rsidR="003862D0">
        <w:t>days</w:t>
      </w:r>
      <w:r w:rsidR="007C4055" w:rsidRPr="00E63BDC">
        <w:t>)</w:t>
      </w:r>
    </w:p>
    <w:p w14:paraId="6EC7CFFD" w14:textId="394A334C" w:rsidR="00D80FB9" w:rsidRDefault="001C4E0C" w:rsidP="008E4EEC">
      <w:pPr>
        <w:tabs>
          <w:tab w:val="left" w:pos="270"/>
        </w:tabs>
        <w:ind w:left="435"/>
      </w:pPr>
      <w:r>
        <w:t xml:space="preserve">14.2 </w:t>
      </w:r>
      <w:r w:rsidR="00DD6B79" w:rsidRPr="00E63BDC">
        <w:t xml:space="preserve">Did the business experience any other supply chain issues; please explain briefly: </w:t>
      </w:r>
      <w:r w:rsidR="00D4367C" w:rsidRPr="00E63BDC">
        <w:t>____________________________________________________________________________________</w:t>
      </w:r>
    </w:p>
    <w:p w14:paraId="29FD9C96" w14:textId="17E83190" w:rsidR="00132455" w:rsidRPr="00F973F3" w:rsidRDefault="007D08F4" w:rsidP="00665BEB">
      <w:pPr>
        <w:pStyle w:val="ListParagraph"/>
        <w:numPr>
          <w:ilvl w:val="0"/>
          <w:numId w:val="1"/>
        </w:numPr>
        <w:tabs>
          <w:tab w:val="left" w:pos="270"/>
        </w:tabs>
        <w:spacing w:after="0"/>
        <w:ind w:hanging="720"/>
        <w:rPr>
          <w:b/>
        </w:rPr>
      </w:pPr>
      <w:r w:rsidRPr="00F973F3">
        <w:rPr>
          <w:b/>
        </w:rPr>
        <w:t>During the</w:t>
      </w:r>
      <w:r w:rsidR="008913CE" w:rsidRPr="00F973F3">
        <w:rPr>
          <w:b/>
        </w:rPr>
        <w:t xml:space="preserve"> </w:t>
      </w:r>
      <w:r w:rsidR="0081461E" w:rsidRPr="00F973F3">
        <w:rPr>
          <w:b/>
        </w:rPr>
        <w:t xml:space="preserve">event, </w:t>
      </w:r>
      <w:r w:rsidR="00132455" w:rsidRPr="00F973F3">
        <w:rPr>
          <w:b/>
        </w:rPr>
        <w:t>operations were at:</w:t>
      </w:r>
    </w:p>
    <w:p w14:paraId="749AA87C" w14:textId="77BB9DAE" w:rsidR="001B7AB9" w:rsidRDefault="001B7AB9" w:rsidP="00DA3CAA">
      <w:pPr>
        <w:pStyle w:val="ListParagraph"/>
        <w:tabs>
          <w:tab w:val="left" w:pos="270"/>
        </w:tabs>
        <w:spacing w:after="0"/>
        <w:ind w:left="360"/>
      </w:pPr>
    </w:p>
    <w:tbl>
      <w:tblPr>
        <w:tblStyle w:val="TableGrid"/>
        <w:tblW w:w="10260" w:type="dxa"/>
        <w:tblInd w:w="85" w:type="dxa"/>
        <w:tblLook w:val="04A0" w:firstRow="1" w:lastRow="0" w:firstColumn="1" w:lastColumn="0" w:noHBand="0" w:noVBand="1"/>
      </w:tblPr>
      <w:tblGrid>
        <w:gridCol w:w="1911"/>
        <w:gridCol w:w="1306"/>
        <w:gridCol w:w="1306"/>
        <w:gridCol w:w="1308"/>
        <w:gridCol w:w="1308"/>
        <w:gridCol w:w="3121"/>
      </w:tblGrid>
      <w:tr w:rsidR="001B7AB9" w14:paraId="67D456AE" w14:textId="77777777" w:rsidTr="00DA3CAA">
        <w:trPr>
          <w:trHeight w:val="692"/>
        </w:trPr>
        <w:tc>
          <w:tcPr>
            <w:tcW w:w="1911" w:type="dxa"/>
          </w:tcPr>
          <w:p w14:paraId="7409B13D" w14:textId="7B8D01E4" w:rsidR="001B7AB9" w:rsidRDefault="001B7AB9" w:rsidP="001001B8">
            <w:pPr>
              <w:pStyle w:val="ListParagraph"/>
              <w:numPr>
                <w:ilvl w:val="0"/>
                <w:numId w:val="15"/>
              </w:numPr>
              <w:tabs>
                <w:tab w:val="left" w:pos="270"/>
              </w:tabs>
            </w:pPr>
            <w:r w:rsidRPr="00DA3CAA">
              <w:rPr>
                <w:sz w:val="20"/>
                <w:szCs w:val="20"/>
              </w:rPr>
              <w:t>100% (fully functioning)</w:t>
            </w:r>
          </w:p>
        </w:tc>
        <w:tc>
          <w:tcPr>
            <w:tcW w:w="1306" w:type="dxa"/>
          </w:tcPr>
          <w:p w14:paraId="32E1666D" w14:textId="772462ED" w:rsidR="001B7AB9" w:rsidRDefault="001B7AB9" w:rsidP="001B7AB9">
            <w:pPr>
              <w:pStyle w:val="ListParagraph"/>
              <w:tabs>
                <w:tab w:val="left" w:pos="270"/>
              </w:tabs>
              <w:ind w:left="0"/>
            </w:pPr>
            <w:r w:rsidRPr="00646F39">
              <w:rPr>
                <w:sz w:val="20"/>
                <w:szCs w:val="20"/>
              </w:rPr>
              <w:t>2. 80-99%</w:t>
            </w:r>
          </w:p>
        </w:tc>
        <w:tc>
          <w:tcPr>
            <w:tcW w:w="1306" w:type="dxa"/>
          </w:tcPr>
          <w:p w14:paraId="0C23216B" w14:textId="0C260015" w:rsidR="001B7AB9" w:rsidRDefault="001B7AB9" w:rsidP="001B7AB9">
            <w:pPr>
              <w:pStyle w:val="ListParagraph"/>
              <w:tabs>
                <w:tab w:val="left" w:pos="270"/>
              </w:tabs>
              <w:ind w:left="0"/>
            </w:pPr>
            <w:r w:rsidRPr="00646F39">
              <w:rPr>
                <w:sz w:val="20"/>
                <w:szCs w:val="20"/>
              </w:rPr>
              <w:t>3. 50-79%</w:t>
            </w:r>
          </w:p>
        </w:tc>
        <w:tc>
          <w:tcPr>
            <w:tcW w:w="1308" w:type="dxa"/>
          </w:tcPr>
          <w:p w14:paraId="3AC5B3BA" w14:textId="41C22D5D" w:rsidR="001B7AB9" w:rsidRDefault="001B7AB9" w:rsidP="00D65CA7">
            <w:pPr>
              <w:pStyle w:val="ListParagraph"/>
              <w:tabs>
                <w:tab w:val="left" w:pos="270"/>
              </w:tabs>
              <w:ind w:left="0"/>
            </w:pPr>
            <w:r w:rsidRPr="00646F39">
              <w:rPr>
                <w:sz w:val="20"/>
                <w:szCs w:val="20"/>
              </w:rPr>
              <w:t>4. 30-</w:t>
            </w:r>
            <w:r w:rsidR="00D65CA7">
              <w:rPr>
                <w:sz w:val="20"/>
                <w:szCs w:val="20"/>
              </w:rPr>
              <w:t>49</w:t>
            </w:r>
            <w:r w:rsidRPr="00646F39">
              <w:rPr>
                <w:sz w:val="20"/>
                <w:szCs w:val="20"/>
              </w:rPr>
              <w:t>%</w:t>
            </w:r>
          </w:p>
        </w:tc>
        <w:tc>
          <w:tcPr>
            <w:tcW w:w="1308" w:type="dxa"/>
          </w:tcPr>
          <w:p w14:paraId="4D8CC6B4" w14:textId="4BFDFBAB" w:rsidR="001B7AB9" w:rsidRDefault="001B7AB9" w:rsidP="001B7AB9">
            <w:pPr>
              <w:pStyle w:val="ListParagraph"/>
              <w:tabs>
                <w:tab w:val="left" w:pos="270"/>
              </w:tabs>
              <w:ind w:left="0"/>
            </w:pPr>
            <w:r w:rsidRPr="00646F39">
              <w:rPr>
                <w:sz w:val="20"/>
                <w:szCs w:val="20"/>
              </w:rPr>
              <w:t>5. 1-29%</w:t>
            </w:r>
          </w:p>
        </w:tc>
        <w:tc>
          <w:tcPr>
            <w:tcW w:w="3121" w:type="dxa"/>
          </w:tcPr>
          <w:p w14:paraId="36CF19B7" w14:textId="77777777" w:rsidR="001B7AB9" w:rsidRDefault="001B7AB9" w:rsidP="00DA3CAA">
            <w:pPr>
              <w:pStyle w:val="ListParagraph"/>
              <w:tabs>
                <w:tab w:val="left" w:pos="270"/>
              </w:tabs>
              <w:ind w:left="270"/>
              <w:rPr>
                <w:sz w:val="20"/>
                <w:szCs w:val="20"/>
              </w:rPr>
            </w:pPr>
            <w:r w:rsidRPr="00646F39">
              <w:rPr>
                <w:sz w:val="20"/>
                <w:szCs w:val="20"/>
              </w:rPr>
              <w:t xml:space="preserve">6. </w:t>
            </w:r>
          </w:p>
          <w:p w14:paraId="36C3C174" w14:textId="3355671D" w:rsidR="001B7AB9" w:rsidRPr="00DA3CAA" w:rsidRDefault="001B7AB9" w:rsidP="00DA3CAA">
            <w:pPr>
              <w:tabs>
                <w:tab w:val="left" w:pos="270"/>
              </w:tabs>
              <w:rPr>
                <w:sz w:val="20"/>
                <w:szCs w:val="20"/>
              </w:rPr>
            </w:pPr>
            <w:r w:rsidRPr="00DA3CAA">
              <w:rPr>
                <w:sz w:val="20"/>
                <w:szCs w:val="20"/>
              </w:rPr>
              <w:t xml:space="preserve">0% </w:t>
            </w:r>
            <w:r w:rsidR="00D65CA7">
              <w:rPr>
                <w:sz w:val="20"/>
                <w:szCs w:val="20"/>
              </w:rPr>
              <w:t>(</w:t>
            </w:r>
            <w:r w:rsidRPr="00DA3CAA">
              <w:rPr>
                <w:sz w:val="20"/>
                <w:szCs w:val="20"/>
              </w:rPr>
              <w:t xml:space="preserve">operations completely ceased) </w:t>
            </w:r>
          </w:p>
          <w:p w14:paraId="2CAFC2F4" w14:textId="77777777" w:rsidR="001B7AB9" w:rsidRDefault="001B7AB9" w:rsidP="001B7AB9">
            <w:pPr>
              <w:pStyle w:val="ListParagraph"/>
              <w:tabs>
                <w:tab w:val="left" w:pos="270"/>
              </w:tabs>
              <w:ind w:left="0"/>
            </w:pPr>
          </w:p>
        </w:tc>
      </w:tr>
    </w:tbl>
    <w:p w14:paraId="3FB1A535" w14:textId="77777777" w:rsidR="00494F83" w:rsidRPr="00E63BDC" w:rsidRDefault="00494F83" w:rsidP="00F973F3"/>
    <w:p w14:paraId="3082A0C8" w14:textId="671A906E" w:rsidR="00F973F3" w:rsidRPr="00F973F3" w:rsidRDefault="00F973F3">
      <w:pPr>
        <w:pStyle w:val="ListParagraph"/>
        <w:numPr>
          <w:ilvl w:val="0"/>
          <w:numId w:val="1"/>
        </w:numPr>
        <w:tabs>
          <w:tab w:val="left" w:pos="270"/>
        </w:tabs>
        <w:spacing w:after="0"/>
        <w:ind w:hanging="720"/>
        <w:rPr>
          <w:b/>
        </w:rPr>
      </w:pPr>
      <w:r w:rsidRPr="00F973F3">
        <w:rPr>
          <w:b/>
        </w:rPr>
        <w:t>Did you make the decision to close the business prior to the event? 1. Yes 2. No</w:t>
      </w:r>
    </w:p>
    <w:p w14:paraId="6EF94357" w14:textId="77777777" w:rsidR="00CE52AE" w:rsidRDefault="00494F83" w:rsidP="00CE52AE">
      <w:pPr>
        <w:pStyle w:val="ListParagraph"/>
        <w:numPr>
          <w:ilvl w:val="0"/>
          <w:numId w:val="1"/>
        </w:numPr>
        <w:tabs>
          <w:tab w:val="left" w:pos="270"/>
        </w:tabs>
        <w:spacing w:after="0"/>
        <w:ind w:hanging="720"/>
        <w:rPr>
          <w:b/>
        </w:rPr>
      </w:pPr>
      <w:r w:rsidRPr="00F973F3">
        <w:rPr>
          <w:b/>
        </w:rPr>
        <w:t>If yes [Q</w:t>
      </w:r>
      <w:r w:rsidR="00FF2854" w:rsidRPr="00F973F3">
        <w:rPr>
          <w:b/>
        </w:rPr>
        <w:t>1</w:t>
      </w:r>
      <w:r w:rsidR="001C4E0C" w:rsidRPr="00F973F3">
        <w:rPr>
          <w:b/>
        </w:rPr>
        <w:t>6</w:t>
      </w:r>
      <w:r w:rsidRPr="00F973F3">
        <w:rPr>
          <w:b/>
        </w:rPr>
        <w:t>], plea</w:t>
      </w:r>
      <w:r w:rsidR="005F4AB6" w:rsidRPr="00F973F3">
        <w:rPr>
          <w:b/>
        </w:rPr>
        <w:t>s</w:t>
      </w:r>
      <w:r w:rsidRPr="00F973F3">
        <w:rPr>
          <w:b/>
        </w:rPr>
        <w:t>e answer</w:t>
      </w:r>
      <w:r w:rsidR="000D5CAA" w:rsidRPr="00F973F3">
        <w:rPr>
          <w:b/>
        </w:rPr>
        <w:t xml:space="preserve"> the following</w:t>
      </w:r>
      <w:r w:rsidRPr="00F973F3">
        <w:rPr>
          <w:b/>
        </w:rPr>
        <w:t>:</w:t>
      </w:r>
    </w:p>
    <w:p w14:paraId="78A5808C" w14:textId="0A1F4BB3" w:rsidR="00CE52AE" w:rsidRPr="00CE52AE" w:rsidRDefault="00CE52AE" w:rsidP="001001B8">
      <w:pPr>
        <w:pStyle w:val="ListParagraph"/>
        <w:numPr>
          <w:ilvl w:val="1"/>
          <w:numId w:val="20"/>
        </w:numPr>
        <w:tabs>
          <w:tab w:val="left" w:pos="270"/>
        </w:tabs>
        <w:spacing w:after="0"/>
        <w:rPr>
          <w:b/>
        </w:rPr>
      </w:pPr>
      <w:r w:rsidRPr="00E63BDC">
        <w:t>When did the business make the decision to close (e.g., 1 day, 1 hr. before the event hit)? ___</w:t>
      </w:r>
    </w:p>
    <w:p w14:paraId="728E84C3" w14:textId="11734614" w:rsidR="00CE52AE" w:rsidRPr="00CE52AE" w:rsidRDefault="00CE52AE" w:rsidP="001001B8">
      <w:pPr>
        <w:pStyle w:val="ListParagraph"/>
        <w:numPr>
          <w:ilvl w:val="1"/>
          <w:numId w:val="20"/>
        </w:numPr>
        <w:tabs>
          <w:tab w:val="left" w:pos="270"/>
        </w:tabs>
        <w:spacing w:after="0"/>
        <w:rPr>
          <w:b/>
        </w:rPr>
      </w:pPr>
      <w:r w:rsidRPr="00E63BDC">
        <w:t>What prompted the closure?</w:t>
      </w:r>
    </w:p>
    <w:p w14:paraId="60880F85" w14:textId="7A896D3A" w:rsidR="00CE52AE" w:rsidRDefault="00CE52AE" w:rsidP="00CE52AE">
      <w:pPr>
        <w:tabs>
          <w:tab w:val="left" w:pos="0"/>
          <w:tab w:val="left" w:pos="270"/>
        </w:tabs>
        <w:spacing w:after="0"/>
      </w:pPr>
      <w:r>
        <w:tab/>
      </w:r>
      <w:r>
        <w:tab/>
      </w:r>
      <w:r w:rsidRPr="00E63BDC">
        <w:t>_________________________________________</w:t>
      </w:r>
    </w:p>
    <w:p w14:paraId="5EC843B2" w14:textId="77777777" w:rsidR="00CE52AE" w:rsidRDefault="00CE52AE" w:rsidP="00CE52AE">
      <w:pPr>
        <w:pStyle w:val="ListParagraph"/>
        <w:tabs>
          <w:tab w:val="left" w:pos="0"/>
          <w:tab w:val="left" w:pos="270"/>
        </w:tabs>
        <w:spacing w:after="0"/>
        <w:ind w:left="360"/>
      </w:pPr>
    </w:p>
    <w:p w14:paraId="52FF7FD7" w14:textId="2ED84BCD" w:rsidR="00CE52AE" w:rsidRPr="00CE52AE" w:rsidRDefault="00CE52AE" w:rsidP="00CE52AE">
      <w:pPr>
        <w:pStyle w:val="ListParagraph"/>
        <w:numPr>
          <w:ilvl w:val="0"/>
          <w:numId w:val="1"/>
        </w:numPr>
        <w:tabs>
          <w:tab w:val="left" w:pos="270"/>
        </w:tabs>
        <w:spacing w:after="0"/>
        <w:ind w:hanging="720"/>
        <w:rPr>
          <w:b/>
        </w:rPr>
      </w:pPr>
      <w:r w:rsidRPr="00CE52AE">
        <w:rPr>
          <w:b/>
        </w:rPr>
        <w:t xml:space="preserve">If no [Q16], during or after the event, did the business close? 1. Yes   2. No  </w:t>
      </w:r>
    </w:p>
    <w:p w14:paraId="28491899" w14:textId="720C9B91" w:rsidR="00CE52AE" w:rsidRDefault="00CE52AE" w:rsidP="00CE52AE">
      <w:pPr>
        <w:pStyle w:val="ListParagraph"/>
        <w:numPr>
          <w:ilvl w:val="0"/>
          <w:numId w:val="1"/>
        </w:numPr>
        <w:tabs>
          <w:tab w:val="left" w:pos="270"/>
        </w:tabs>
        <w:spacing w:after="0"/>
        <w:ind w:hanging="720"/>
        <w:rPr>
          <w:b/>
        </w:rPr>
      </w:pPr>
      <w:r w:rsidRPr="00CE52AE">
        <w:rPr>
          <w:b/>
        </w:rPr>
        <w:t xml:space="preserve">If yes [Q18], please answer the following: </w:t>
      </w:r>
    </w:p>
    <w:p w14:paraId="19AF1D40" w14:textId="77777777" w:rsidR="00CE52AE" w:rsidRPr="00E63BDC" w:rsidRDefault="00CE52AE" w:rsidP="00CE52AE">
      <w:pPr>
        <w:tabs>
          <w:tab w:val="left" w:pos="0"/>
          <w:tab w:val="left" w:pos="270"/>
        </w:tabs>
      </w:pPr>
      <w:r>
        <w:t>19.1 W</w:t>
      </w:r>
      <w:r w:rsidRPr="00E63BDC">
        <w:t>as it a required closure because it could not function given damage?</w:t>
      </w:r>
    </w:p>
    <w:p w14:paraId="6E01D8BE" w14:textId="77777777" w:rsidR="00CE52AE" w:rsidRPr="00E63BDC" w:rsidRDefault="00CE52AE" w:rsidP="00CE52AE">
      <w:pPr>
        <w:tabs>
          <w:tab w:val="left" w:pos="0"/>
          <w:tab w:val="left" w:pos="270"/>
        </w:tabs>
      </w:pPr>
      <w:r>
        <w:t xml:space="preserve">19.2 </w:t>
      </w:r>
      <w:r w:rsidRPr="00E63BDC">
        <w:t>Who made the final determination? 1. Owner 2. Manager 3. Local policy/requirement 4. Other ______</w:t>
      </w:r>
    </w:p>
    <w:p w14:paraId="57E4EF94" w14:textId="77777777" w:rsidR="00CE52AE" w:rsidRPr="00E63BDC" w:rsidRDefault="00CE52AE" w:rsidP="00CE52AE">
      <w:pPr>
        <w:tabs>
          <w:tab w:val="left" w:pos="0"/>
          <w:tab w:val="left" w:pos="270"/>
        </w:tabs>
        <w:spacing w:after="0"/>
      </w:pPr>
      <w:r>
        <w:t xml:space="preserve">19.3 </w:t>
      </w:r>
      <w:r w:rsidRPr="00E63BDC">
        <w:t>What information was used to make this decision? _________________________________________</w:t>
      </w:r>
    </w:p>
    <w:p w14:paraId="68B8EED4" w14:textId="77777777" w:rsidR="00CE52AE" w:rsidRPr="00CE52AE" w:rsidRDefault="00CE52AE" w:rsidP="00CE52AE">
      <w:pPr>
        <w:tabs>
          <w:tab w:val="left" w:pos="270"/>
        </w:tabs>
        <w:spacing w:after="0"/>
        <w:rPr>
          <w:b/>
        </w:rPr>
      </w:pPr>
    </w:p>
    <w:p w14:paraId="591EF188" w14:textId="431AB9E4" w:rsidR="00CE52AE" w:rsidRDefault="00CE52AE" w:rsidP="00CE52AE">
      <w:pPr>
        <w:pStyle w:val="ListParagraph"/>
        <w:numPr>
          <w:ilvl w:val="0"/>
          <w:numId w:val="1"/>
        </w:numPr>
        <w:tabs>
          <w:tab w:val="left" w:pos="270"/>
        </w:tabs>
        <w:spacing w:after="0"/>
        <w:ind w:hanging="720"/>
        <w:rPr>
          <w:b/>
        </w:rPr>
      </w:pPr>
      <w:r w:rsidRPr="00CE52AE">
        <w:rPr>
          <w:b/>
        </w:rPr>
        <w:t>Which of the following did you use to get your information? (mark all that apply)</w:t>
      </w:r>
    </w:p>
    <w:p w14:paraId="4E00B1F6" w14:textId="77777777" w:rsidR="00CE52AE" w:rsidRPr="00CE52AE" w:rsidRDefault="00CE52AE" w:rsidP="00CE52AE">
      <w:pPr>
        <w:pStyle w:val="ListParagraph"/>
        <w:numPr>
          <w:ilvl w:val="1"/>
          <w:numId w:val="1"/>
        </w:numPr>
        <w:tabs>
          <w:tab w:val="left" w:pos="270"/>
        </w:tabs>
        <w:spacing w:after="0"/>
        <w:rPr>
          <w:b/>
        </w:rPr>
      </w:pPr>
      <w:r w:rsidRPr="00E63BDC">
        <w:t xml:space="preserve">local network tv news </w:t>
      </w:r>
    </w:p>
    <w:p w14:paraId="7CB9EFC7" w14:textId="77777777" w:rsidR="00CE52AE" w:rsidRPr="00CE52AE" w:rsidRDefault="00CE52AE" w:rsidP="00CE52AE">
      <w:pPr>
        <w:pStyle w:val="ListParagraph"/>
        <w:numPr>
          <w:ilvl w:val="1"/>
          <w:numId w:val="1"/>
        </w:numPr>
        <w:tabs>
          <w:tab w:val="left" w:pos="270"/>
        </w:tabs>
        <w:spacing w:after="0"/>
        <w:rPr>
          <w:b/>
        </w:rPr>
      </w:pPr>
      <w:r w:rsidRPr="00E63BDC">
        <w:t xml:space="preserve">National TV </w:t>
      </w:r>
    </w:p>
    <w:p w14:paraId="2EB250AE" w14:textId="77777777" w:rsidR="00CE52AE" w:rsidRPr="00CE52AE" w:rsidRDefault="00CE52AE" w:rsidP="00CE52AE">
      <w:pPr>
        <w:pStyle w:val="ListParagraph"/>
        <w:numPr>
          <w:ilvl w:val="1"/>
          <w:numId w:val="1"/>
        </w:numPr>
        <w:tabs>
          <w:tab w:val="left" w:pos="270"/>
        </w:tabs>
        <w:spacing w:after="0"/>
        <w:rPr>
          <w:b/>
        </w:rPr>
      </w:pPr>
      <w:r w:rsidRPr="00E63BDC">
        <w:t xml:space="preserve">Weather Channel </w:t>
      </w:r>
    </w:p>
    <w:p w14:paraId="2D1805F1" w14:textId="77777777" w:rsidR="00CE52AE" w:rsidRPr="00CE52AE" w:rsidRDefault="00CE52AE" w:rsidP="00CE52AE">
      <w:pPr>
        <w:pStyle w:val="ListParagraph"/>
        <w:numPr>
          <w:ilvl w:val="1"/>
          <w:numId w:val="1"/>
        </w:numPr>
        <w:tabs>
          <w:tab w:val="left" w:pos="270"/>
        </w:tabs>
        <w:spacing w:after="0"/>
        <w:rPr>
          <w:b/>
        </w:rPr>
      </w:pPr>
      <w:r w:rsidRPr="00E63BDC">
        <w:t>Accuweathere</w:t>
      </w:r>
      <w:r>
        <w:t>r</w:t>
      </w:r>
      <w:r w:rsidRPr="00E63BDC">
        <w:t xml:space="preserve">. </w:t>
      </w:r>
    </w:p>
    <w:p w14:paraId="198D2AC6" w14:textId="77777777" w:rsidR="00CE52AE" w:rsidRPr="00CE52AE" w:rsidRDefault="00CE52AE" w:rsidP="00CE52AE">
      <w:pPr>
        <w:pStyle w:val="ListParagraph"/>
        <w:numPr>
          <w:ilvl w:val="1"/>
          <w:numId w:val="1"/>
        </w:numPr>
        <w:tabs>
          <w:tab w:val="left" w:pos="270"/>
        </w:tabs>
        <w:spacing w:after="0"/>
        <w:rPr>
          <w:b/>
        </w:rPr>
      </w:pPr>
      <w:r w:rsidRPr="00E63BDC">
        <w:t>Local government</w:t>
      </w:r>
      <w:r>
        <w:t xml:space="preserve"> </w:t>
      </w:r>
    </w:p>
    <w:p w14:paraId="7DF9796B" w14:textId="77777777" w:rsidR="00CE52AE" w:rsidRPr="00CE52AE" w:rsidRDefault="00CE52AE" w:rsidP="00CE52AE">
      <w:pPr>
        <w:pStyle w:val="ListParagraph"/>
        <w:numPr>
          <w:ilvl w:val="1"/>
          <w:numId w:val="1"/>
        </w:numPr>
        <w:tabs>
          <w:tab w:val="left" w:pos="270"/>
        </w:tabs>
        <w:spacing w:after="0"/>
        <w:rPr>
          <w:b/>
        </w:rPr>
      </w:pPr>
      <w:r>
        <w:t>social media</w:t>
      </w:r>
    </w:p>
    <w:p w14:paraId="2DA8E510" w14:textId="77777777" w:rsidR="00CE52AE" w:rsidRPr="00CE52AE" w:rsidRDefault="00CE52AE" w:rsidP="00CE52AE">
      <w:pPr>
        <w:pStyle w:val="ListParagraph"/>
        <w:numPr>
          <w:ilvl w:val="1"/>
          <w:numId w:val="1"/>
        </w:numPr>
        <w:tabs>
          <w:tab w:val="left" w:pos="270"/>
        </w:tabs>
        <w:spacing w:after="0"/>
        <w:rPr>
          <w:b/>
        </w:rPr>
      </w:pPr>
      <w:r>
        <w:t xml:space="preserve">AirNow.gov </w:t>
      </w:r>
    </w:p>
    <w:p w14:paraId="3F33C3FF" w14:textId="77777777" w:rsidR="00CE52AE" w:rsidRPr="00CE52AE" w:rsidRDefault="00CE52AE" w:rsidP="00CE52AE">
      <w:pPr>
        <w:pStyle w:val="ListParagraph"/>
        <w:numPr>
          <w:ilvl w:val="1"/>
          <w:numId w:val="1"/>
        </w:numPr>
        <w:tabs>
          <w:tab w:val="left" w:pos="270"/>
        </w:tabs>
        <w:spacing w:after="0"/>
        <w:rPr>
          <w:b/>
        </w:rPr>
      </w:pPr>
      <w:r w:rsidRPr="00E63BDC">
        <w:t xml:space="preserve">Community leaders </w:t>
      </w:r>
    </w:p>
    <w:p w14:paraId="15609CB9" w14:textId="77777777" w:rsidR="00CE52AE" w:rsidRPr="00CE52AE" w:rsidRDefault="00CE52AE" w:rsidP="00CE52AE">
      <w:pPr>
        <w:pStyle w:val="ListParagraph"/>
        <w:numPr>
          <w:ilvl w:val="1"/>
          <w:numId w:val="1"/>
        </w:numPr>
        <w:tabs>
          <w:tab w:val="left" w:pos="270"/>
        </w:tabs>
        <w:spacing w:after="0"/>
        <w:rPr>
          <w:b/>
        </w:rPr>
      </w:pPr>
      <w:r w:rsidRPr="00E63BDC">
        <w:t xml:space="preserve">radio </w:t>
      </w:r>
    </w:p>
    <w:p w14:paraId="67254FC8" w14:textId="77777777" w:rsidR="00CE52AE" w:rsidRPr="00CE52AE" w:rsidRDefault="00CE52AE" w:rsidP="00CE52AE">
      <w:pPr>
        <w:pStyle w:val="ListParagraph"/>
        <w:numPr>
          <w:ilvl w:val="1"/>
          <w:numId w:val="1"/>
        </w:numPr>
        <w:tabs>
          <w:tab w:val="left" w:pos="270"/>
        </w:tabs>
        <w:spacing w:after="0"/>
        <w:rPr>
          <w:b/>
        </w:rPr>
      </w:pPr>
      <w:r w:rsidRPr="00E63BDC">
        <w:t xml:space="preserve">internet source </w:t>
      </w:r>
    </w:p>
    <w:p w14:paraId="4EEA8DF0" w14:textId="77777777" w:rsidR="00CE52AE" w:rsidRPr="00CE52AE" w:rsidRDefault="00CE52AE" w:rsidP="00CE52AE">
      <w:pPr>
        <w:pStyle w:val="ListParagraph"/>
        <w:numPr>
          <w:ilvl w:val="1"/>
          <w:numId w:val="1"/>
        </w:numPr>
        <w:tabs>
          <w:tab w:val="left" w:pos="270"/>
        </w:tabs>
        <w:spacing w:after="0"/>
        <w:rPr>
          <w:b/>
        </w:rPr>
      </w:pPr>
      <w:r w:rsidRPr="00E63BDC">
        <w:t xml:space="preserve">friends/family </w:t>
      </w:r>
    </w:p>
    <w:p w14:paraId="1B43D50B" w14:textId="77777777" w:rsidR="00CE52AE" w:rsidRPr="00CE52AE" w:rsidRDefault="00CE52AE" w:rsidP="00CE52AE">
      <w:pPr>
        <w:pStyle w:val="ListParagraph"/>
        <w:numPr>
          <w:ilvl w:val="1"/>
          <w:numId w:val="1"/>
        </w:numPr>
        <w:tabs>
          <w:tab w:val="left" w:pos="270"/>
        </w:tabs>
        <w:spacing w:after="0"/>
        <w:rPr>
          <w:b/>
        </w:rPr>
      </w:pPr>
      <w:r w:rsidRPr="00E63BDC">
        <w:t>social media</w:t>
      </w:r>
      <w:r>
        <w:t xml:space="preserve"> </w:t>
      </w:r>
    </w:p>
    <w:p w14:paraId="1E7B2A35" w14:textId="77777777" w:rsidR="00CE52AE" w:rsidRPr="00CE52AE" w:rsidRDefault="00CE52AE" w:rsidP="00CE52AE">
      <w:pPr>
        <w:pStyle w:val="ListParagraph"/>
        <w:numPr>
          <w:ilvl w:val="1"/>
          <w:numId w:val="1"/>
        </w:numPr>
        <w:tabs>
          <w:tab w:val="left" w:pos="270"/>
        </w:tabs>
        <w:spacing w:after="0"/>
        <w:rPr>
          <w:b/>
        </w:rPr>
      </w:pPr>
      <w:r>
        <w:t xml:space="preserve">National Weather Service </w:t>
      </w:r>
    </w:p>
    <w:p w14:paraId="735A40B5" w14:textId="7C3BD584" w:rsidR="00CE52AE" w:rsidRPr="00CE52AE" w:rsidRDefault="00CE52AE" w:rsidP="00CE52AE">
      <w:pPr>
        <w:pStyle w:val="ListParagraph"/>
        <w:numPr>
          <w:ilvl w:val="1"/>
          <w:numId w:val="1"/>
        </w:numPr>
        <w:tabs>
          <w:tab w:val="left" w:pos="270"/>
        </w:tabs>
        <w:spacing w:after="0"/>
        <w:rPr>
          <w:b/>
        </w:rPr>
      </w:pPr>
      <w:r w:rsidRPr="00E63BDC">
        <w:t>OTHER _____________</w:t>
      </w:r>
    </w:p>
    <w:p w14:paraId="3C689499" w14:textId="77777777" w:rsidR="00CE52AE" w:rsidRPr="00E63BDC" w:rsidRDefault="00CE52AE" w:rsidP="00CE52AE">
      <w:pPr>
        <w:pStyle w:val="ListParagraph"/>
        <w:tabs>
          <w:tab w:val="left" w:pos="0"/>
          <w:tab w:val="left" w:pos="270"/>
        </w:tabs>
        <w:spacing w:after="0"/>
        <w:ind w:left="0"/>
      </w:pPr>
    </w:p>
    <w:p w14:paraId="1CF53D40" w14:textId="2331AC3C" w:rsidR="00F973F3" w:rsidRPr="00E63BDC" w:rsidRDefault="00CE52AE" w:rsidP="00CE52AE">
      <w:pPr>
        <w:ind w:firstLine="270"/>
      </w:pPr>
      <w:r>
        <w:t xml:space="preserve">20.1 </w:t>
      </w:r>
      <w:r w:rsidRPr="00E63BDC">
        <w:t>What</w:t>
      </w:r>
      <w:r>
        <w:t xml:space="preserve"> was the most important information</w:t>
      </w:r>
      <w:r w:rsidRPr="00E63BDC">
        <w:t xml:space="preserve"> used to </w:t>
      </w:r>
      <w:r>
        <w:t>close your business</w:t>
      </w:r>
      <w:r w:rsidRPr="00E63BDC">
        <w:t>?</w:t>
      </w:r>
    </w:p>
    <w:p w14:paraId="07B04C2E" w14:textId="1A4748D9" w:rsidR="00FE009E" w:rsidRPr="00CE52AE" w:rsidRDefault="00AE2DD9" w:rsidP="008E4EEC">
      <w:pPr>
        <w:tabs>
          <w:tab w:val="left" w:pos="270"/>
        </w:tabs>
        <w:spacing w:after="0"/>
        <w:rPr>
          <w:b/>
        </w:rPr>
      </w:pPr>
      <w:r w:rsidRPr="00CE52AE">
        <w:rPr>
          <w:b/>
        </w:rPr>
        <w:t xml:space="preserve">21. </w:t>
      </w:r>
      <w:r w:rsidR="00FE009E" w:rsidRPr="00CE52AE">
        <w:rPr>
          <w:b/>
        </w:rPr>
        <w:t>How did the business communicate the status of the business</w:t>
      </w:r>
      <w:r w:rsidR="00DF690B" w:rsidRPr="00CE52AE">
        <w:rPr>
          <w:b/>
        </w:rPr>
        <w:t xml:space="preserve"> (e.g., open or not) to potential customers and the public?</w:t>
      </w:r>
      <w:r w:rsidR="00C51265" w:rsidRPr="00CE52AE">
        <w:rPr>
          <w:b/>
        </w:rPr>
        <w:t xml:space="preserve"> (all that apply)</w:t>
      </w:r>
      <w:r w:rsidR="00DF690B" w:rsidRPr="00CE52AE">
        <w:rPr>
          <w:b/>
        </w:rPr>
        <w:t xml:space="preserve"> </w:t>
      </w:r>
      <w:r w:rsidR="00FE009E" w:rsidRPr="00CE52AE">
        <w:rPr>
          <w:b/>
        </w:rPr>
        <w:t>1. Telephone 2. E-mail 3. Text message 4. Social media 5. Other _____</w:t>
      </w:r>
    </w:p>
    <w:p w14:paraId="11672D4C" w14:textId="77777777" w:rsidR="00110A60" w:rsidRPr="00E63BDC" w:rsidRDefault="00110A60" w:rsidP="001A502D">
      <w:pPr>
        <w:tabs>
          <w:tab w:val="left" w:pos="270"/>
        </w:tabs>
        <w:spacing w:after="0"/>
      </w:pPr>
    </w:p>
    <w:p w14:paraId="3E417302" w14:textId="5FD359F0" w:rsidR="002746A4" w:rsidRPr="00CE52AE" w:rsidRDefault="00AE2DD9" w:rsidP="008E4EEC">
      <w:pPr>
        <w:tabs>
          <w:tab w:val="left" w:pos="270"/>
        </w:tabs>
        <w:spacing w:after="0"/>
        <w:rPr>
          <w:b/>
        </w:rPr>
      </w:pPr>
      <w:r w:rsidRPr="00CE52AE">
        <w:rPr>
          <w:b/>
        </w:rPr>
        <w:t xml:space="preserve">22. </w:t>
      </w:r>
      <w:r w:rsidR="002746A4" w:rsidRPr="00CE52AE">
        <w:rPr>
          <w:b/>
        </w:rPr>
        <w:t xml:space="preserve">How dependent is </w:t>
      </w:r>
      <w:r w:rsidR="00822817" w:rsidRPr="00CE52AE">
        <w:rPr>
          <w:b/>
        </w:rPr>
        <w:t>this</w:t>
      </w:r>
      <w:r w:rsidR="009064DB" w:rsidRPr="00CE52AE">
        <w:rPr>
          <w:b/>
        </w:rPr>
        <w:t xml:space="preserve"> business</w:t>
      </w:r>
      <w:r w:rsidR="002746A4" w:rsidRPr="00CE52AE">
        <w:rPr>
          <w:b/>
        </w:rPr>
        <w:t xml:space="preserve"> on </w:t>
      </w:r>
      <w:r w:rsidR="001F6C47" w:rsidRPr="00CE52AE">
        <w:rPr>
          <w:b/>
        </w:rPr>
        <w:t xml:space="preserve">this </w:t>
      </w:r>
      <w:r w:rsidR="002746A4" w:rsidRPr="00CE52AE">
        <w:rPr>
          <w:b/>
        </w:rPr>
        <w:t>physical location?  (In other words, can this business use virtual location(s) or service(s) during recovery)</w:t>
      </w:r>
      <w:r w:rsidR="00C12590" w:rsidRPr="00CE52AE">
        <w:rPr>
          <w:b/>
        </w:rPr>
        <w:t>:</w:t>
      </w:r>
    </w:p>
    <w:p w14:paraId="6FE5E89E" w14:textId="77777777" w:rsidR="009064DB" w:rsidRPr="00E63BDC" w:rsidRDefault="009064DB" w:rsidP="001001B8">
      <w:pPr>
        <w:pStyle w:val="ListParagraph"/>
        <w:numPr>
          <w:ilvl w:val="0"/>
          <w:numId w:val="8"/>
        </w:numPr>
        <w:tabs>
          <w:tab w:val="left" w:pos="270"/>
        </w:tabs>
      </w:pPr>
      <w:r w:rsidRPr="00E63BDC">
        <w:t>Not dependent on physical location at all</w:t>
      </w:r>
    </w:p>
    <w:p w14:paraId="6219EDE2" w14:textId="77777777" w:rsidR="009064DB" w:rsidRPr="00E63BDC" w:rsidRDefault="009064DB" w:rsidP="001001B8">
      <w:pPr>
        <w:pStyle w:val="ListParagraph"/>
        <w:numPr>
          <w:ilvl w:val="0"/>
          <w:numId w:val="8"/>
        </w:numPr>
        <w:tabs>
          <w:tab w:val="left" w:pos="270"/>
        </w:tabs>
      </w:pPr>
      <w:r w:rsidRPr="00E63BDC">
        <w:t>Somewhat dependent on physical location</w:t>
      </w:r>
    </w:p>
    <w:p w14:paraId="17C7D3F1" w14:textId="314B1911" w:rsidR="009064DB" w:rsidRDefault="009064DB" w:rsidP="001001B8">
      <w:pPr>
        <w:pStyle w:val="ListParagraph"/>
        <w:numPr>
          <w:ilvl w:val="0"/>
          <w:numId w:val="8"/>
        </w:numPr>
        <w:tabs>
          <w:tab w:val="left" w:pos="270"/>
        </w:tabs>
      </w:pPr>
      <w:r w:rsidRPr="00E63BDC">
        <w:t>Extremely dependent on physical location</w:t>
      </w:r>
    </w:p>
    <w:p w14:paraId="290D6EE1" w14:textId="6B89BFFC" w:rsidR="003862D0" w:rsidRPr="00E63BDC" w:rsidRDefault="003862D0" w:rsidP="001001B8">
      <w:pPr>
        <w:pStyle w:val="ListParagraph"/>
        <w:numPr>
          <w:ilvl w:val="0"/>
          <w:numId w:val="8"/>
        </w:numPr>
        <w:tabs>
          <w:tab w:val="left" w:pos="270"/>
        </w:tabs>
      </w:pPr>
      <w:r>
        <w:t>Other ________________________________</w:t>
      </w:r>
    </w:p>
    <w:p w14:paraId="681A7A0C" w14:textId="77777777" w:rsidR="00110A60" w:rsidRPr="00E63BDC" w:rsidRDefault="00110A60" w:rsidP="00C95357">
      <w:pPr>
        <w:pStyle w:val="ListParagraph"/>
        <w:tabs>
          <w:tab w:val="left" w:pos="270"/>
        </w:tabs>
        <w:ind w:left="360"/>
      </w:pPr>
    </w:p>
    <w:p w14:paraId="5AC912B9" w14:textId="2DBE684D" w:rsidR="00110A60" w:rsidRPr="00CE52AE" w:rsidRDefault="000A2FC9" w:rsidP="001001B8">
      <w:pPr>
        <w:pStyle w:val="ListParagraph"/>
        <w:numPr>
          <w:ilvl w:val="0"/>
          <w:numId w:val="17"/>
        </w:numPr>
        <w:tabs>
          <w:tab w:val="left" w:pos="270"/>
        </w:tabs>
        <w:spacing w:after="0"/>
        <w:rPr>
          <w:b/>
        </w:rPr>
      </w:pPr>
      <w:r w:rsidRPr="00CE52AE">
        <w:rPr>
          <w:b/>
        </w:rPr>
        <w:t xml:space="preserve">Did the </w:t>
      </w:r>
      <w:r w:rsidR="00C71D84" w:rsidRPr="00CE52AE">
        <w:rPr>
          <w:b/>
        </w:rPr>
        <w:t xml:space="preserve">experience of this event </w:t>
      </w:r>
      <w:r w:rsidR="00516338" w:rsidRPr="00CE52AE">
        <w:rPr>
          <w:b/>
        </w:rPr>
        <w:t xml:space="preserve">change your approach to planning for </w:t>
      </w:r>
      <w:r w:rsidRPr="00CE52AE">
        <w:rPr>
          <w:b/>
        </w:rPr>
        <w:t>possible future smoke/fire</w:t>
      </w:r>
      <w:r w:rsidR="00516338" w:rsidRPr="00CE52AE">
        <w:rPr>
          <w:b/>
        </w:rPr>
        <w:t>?</w:t>
      </w:r>
    </w:p>
    <w:p w14:paraId="5A382FA0" w14:textId="698817B8" w:rsidR="000A2FC9" w:rsidRDefault="00AE2DD9" w:rsidP="008E4EEC">
      <w:pPr>
        <w:pStyle w:val="ListParagraph"/>
        <w:tabs>
          <w:tab w:val="left" w:pos="270"/>
        </w:tabs>
        <w:spacing w:after="0"/>
      </w:pPr>
      <w:r>
        <w:t xml:space="preserve">23.1 </w:t>
      </w:r>
      <w:r w:rsidR="000A2FC9">
        <w:t>If yes [</w:t>
      </w:r>
      <w:r>
        <w:t>Q23</w:t>
      </w:r>
      <w:r w:rsidR="000A2FC9">
        <w:t>], how (please explain briefly)?</w:t>
      </w:r>
      <w:r w:rsidR="000A2FC9">
        <w:br/>
        <w:t>_____________________________________________________________________________________</w:t>
      </w:r>
    </w:p>
    <w:p w14:paraId="2502EF19" w14:textId="77777777" w:rsidR="00CE52AE" w:rsidRDefault="00CE52AE" w:rsidP="008E4EEC">
      <w:pPr>
        <w:pStyle w:val="ListParagraph"/>
        <w:tabs>
          <w:tab w:val="left" w:pos="270"/>
        </w:tabs>
        <w:spacing w:after="0"/>
      </w:pPr>
    </w:p>
    <w:p w14:paraId="075A8F82" w14:textId="2560B093" w:rsidR="000A2FC9" w:rsidRPr="00E63BDC" w:rsidRDefault="00AE2DD9" w:rsidP="008B42A5">
      <w:pPr>
        <w:tabs>
          <w:tab w:val="left" w:pos="270"/>
        </w:tabs>
        <w:spacing w:after="0"/>
        <w:ind w:left="720"/>
      </w:pPr>
      <w:r>
        <w:t>23.2 If no [Q23</w:t>
      </w:r>
      <w:r w:rsidR="000A2FC9">
        <w:t>], why not (please explain briefly)?</w:t>
      </w:r>
      <w:r w:rsidR="000A2FC9">
        <w:br/>
        <w:t>_____________________________________________________________________________________</w:t>
      </w:r>
    </w:p>
    <w:p w14:paraId="6EE0206A" w14:textId="77777777" w:rsidR="00110A60" w:rsidRPr="00E63BDC" w:rsidRDefault="00110A60" w:rsidP="00C95357">
      <w:pPr>
        <w:pStyle w:val="ListParagraph"/>
        <w:tabs>
          <w:tab w:val="left" w:pos="270"/>
        </w:tabs>
        <w:spacing w:after="0"/>
        <w:ind w:left="360"/>
      </w:pPr>
    </w:p>
    <w:p w14:paraId="2C9025D5" w14:textId="77777777" w:rsidR="00A0761F" w:rsidRPr="00E63BDC" w:rsidRDefault="00A0761F" w:rsidP="00DC3085">
      <w:pPr>
        <w:pStyle w:val="Heading1"/>
      </w:pPr>
      <w:r w:rsidRPr="00E63BDC">
        <w:t>EMPLOYEE-RELATED QUESTIONS</w:t>
      </w:r>
    </w:p>
    <w:p w14:paraId="1F99BC1C" w14:textId="77777777" w:rsidR="0034611C" w:rsidRPr="00E63BDC" w:rsidRDefault="0034611C" w:rsidP="0034611C">
      <w:pPr>
        <w:pStyle w:val="ListParagraph"/>
        <w:tabs>
          <w:tab w:val="left" w:pos="270"/>
        </w:tabs>
        <w:spacing w:after="0"/>
        <w:ind w:left="360"/>
      </w:pPr>
    </w:p>
    <w:p w14:paraId="6C7BE6FD" w14:textId="77777777" w:rsidR="006347E9" w:rsidRDefault="006347E9" w:rsidP="006347E9">
      <w:pPr>
        <w:pStyle w:val="ListParagraph"/>
        <w:numPr>
          <w:ilvl w:val="0"/>
          <w:numId w:val="17"/>
        </w:numPr>
        <w:tabs>
          <w:tab w:val="left" w:pos="270"/>
        </w:tabs>
        <w:spacing w:after="0"/>
        <w:rPr>
          <w:b/>
        </w:rPr>
      </w:pPr>
      <w:r>
        <w:rPr>
          <w:b/>
        </w:rPr>
        <w:t>Did employees have to spend extra hours at work before, during, or after the event? 1. Yes 2. No</w:t>
      </w:r>
    </w:p>
    <w:p w14:paraId="1B1588AC" w14:textId="7E3B5EED" w:rsidR="00B54725" w:rsidRPr="006347E9" w:rsidRDefault="003A2F91" w:rsidP="006347E9">
      <w:pPr>
        <w:pStyle w:val="ListParagraph"/>
        <w:numPr>
          <w:ilvl w:val="0"/>
          <w:numId w:val="17"/>
        </w:numPr>
        <w:tabs>
          <w:tab w:val="left" w:pos="270"/>
        </w:tabs>
        <w:spacing w:after="0"/>
        <w:rPr>
          <w:b/>
        </w:rPr>
      </w:pPr>
      <w:r w:rsidRPr="006347E9">
        <w:rPr>
          <w:b/>
        </w:rPr>
        <w:t>How did the business communicate the status of the business and their work schedule to employees? 1. Telephone 2. E-mail 3. Text message 4. Social media 5. Other _____</w:t>
      </w:r>
      <w:r w:rsidR="00B54725" w:rsidRPr="006347E9">
        <w:rPr>
          <w:b/>
        </w:rPr>
        <w:t>_____</w:t>
      </w:r>
    </w:p>
    <w:p w14:paraId="52EDD851" w14:textId="4F040D84" w:rsidR="00110A60" w:rsidRPr="008B42A5" w:rsidRDefault="00AE2DD9" w:rsidP="006347E9">
      <w:pPr>
        <w:pStyle w:val="ListParagraph"/>
        <w:tabs>
          <w:tab w:val="left" w:pos="270"/>
        </w:tabs>
        <w:spacing w:after="0"/>
        <w:ind w:left="0"/>
        <w:rPr>
          <w:b/>
        </w:rPr>
      </w:pPr>
      <w:r w:rsidRPr="008B42A5">
        <w:rPr>
          <w:b/>
        </w:rPr>
        <w:t>2</w:t>
      </w:r>
      <w:r w:rsidR="00D9384B">
        <w:rPr>
          <w:b/>
        </w:rPr>
        <w:t xml:space="preserve">6. </w:t>
      </w:r>
      <w:r w:rsidR="00110A60" w:rsidRPr="008B42A5">
        <w:rPr>
          <w:b/>
        </w:rPr>
        <w:t>Did your business experience any issues with employees’ ability to report to work (once you began operation post-event)?</w:t>
      </w:r>
    </w:p>
    <w:p w14:paraId="4B78487C" w14:textId="5BF7ADF8" w:rsidR="00C12590" w:rsidRPr="00E63BDC" w:rsidRDefault="008B42A5" w:rsidP="008B42A5">
      <w:pPr>
        <w:tabs>
          <w:tab w:val="left" w:pos="270"/>
        </w:tabs>
        <w:spacing w:after="0"/>
        <w:ind w:left="720" w:hanging="720"/>
      </w:pPr>
      <w:r>
        <w:tab/>
      </w:r>
      <w:r w:rsidR="00C12590" w:rsidRPr="00E63BDC">
        <w:t>2</w:t>
      </w:r>
      <w:r w:rsidR="00AE2DD9">
        <w:t>8.1.</w:t>
      </w:r>
      <w:r w:rsidR="00C12590" w:rsidRPr="00E63BDC">
        <w:tab/>
      </w:r>
      <w:r w:rsidR="00110A60" w:rsidRPr="00E63BDC">
        <w:t>Employee(s) could not report to work due to transportation problems</w:t>
      </w:r>
      <w:r w:rsidR="005D27A0">
        <w:t>/road closures/or they were evacuated</w:t>
      </w:r>
      <w:r w:rsidR="00110A60" w:rsidRPr="00E63BDC">
        <w:t>?       1. Y</w:t>
      </w:r>
      <w:r w:rsidR="008C43E0">
        <w:t>es</w:t>
      </w:r>
      <w:r w:rsidR="00110A60" w:rsidRPr="00E63BDC">
        <w:t xml:space="preserve">   2. N</w:t>
      </w:r>
      <w:r w:rsidR="008C43E0">
        <w:t>o</w:t>
      </w:r>
    </w:p>
    <w:p w14:paraId="3CEF5917" w14:textId="03F2730B" w:rsidR="00110A60" w:rsidRPr="00E63BDC" w:rsidRDefault="008B42A5" w:rsidP="008B42A5">
      <w:pPr>
        <w:tabs>
          <w:tab w:val="left" w:pos="270"/>
        </w:tabs>
        <w:spacing w:after="0"/>
        <w:ind w:left="720" w:hanging="720"/>
      </w:pPr>
      <w:r>
        <w:tab/>
      </w:r>
      <w:r w:rsidR="00C12590" w:rsidRPr="00E63BDC">
        <w:t>2</w:t>
      </w:r>
      <w:r w:rsidR="00AE2DD9">
        <w:t>8.2.</w:t>
      </w:r>
      <w:r w:rsidR="00C12590" w:rsidRPr="00E63BDC">
        <w:tab/>
      </w:r>
      <w:r w:rsidR="00110A60" w:rsidRPr="00E63BDC">
        <w:t xml:space="preserve">Employee(s) could not report to work due to the need to </w:t>
      </w:r>
      <w:r w:rsidR="005D27A0">
        <w:t>repair damage to their property</w:t>
      </w:r>
      <w:r w:rsidR="00110A60" w:rsidRPr="00E63BDC">
        <w:t>?  1. Y</w:t>
      </w:r>
      <w:r w:rsidR="008C43E0">
        <w:t>es</w:t>
      </w:r>
      <w:r w:rsidR="00110A60" w:rsidRPr="00E63BDC">
        <w:t xml:space="preserve">   2. N</w:t>
      </w:r>
      <w:r w:rsidR="008C43E0">
        <w:t>o</w:t>
      </w:r>
    </w:p>
    <w:p w14:paraId="4539AED5" w14:textId="17F6D9E1" w:rsidR="00110A60" w:rsidRPr="00E63BDC" w:rsidRDefault="00110A60" w:rsidP="001001B8">
      <w:pPr>
        <w:pStyle w:val="ListParagraph"/>
        <w:numPr>
          <w:ilvl w:val="1"/>
          <w:numId w:val="21"/>
        </w:numPr>
        <w:tabs>
          <w:tab w:val="left" w:pos="270"/>
        </w:tabs>
        <w:spacing w:after="0"/>
        <w:ind w:left="690"/>
      </w:pPr>
      <w:r w:rsidRPr="00E63BDC">
        <w:t>Employee(s) could not report to work because their child</w:t>
      </w:r>
      <w:r w:rsidR="0034611C" w:rsidRPr="00E63BDC">
        <w:t>ren not yet back to school?   1. Y</w:t>
      </w:r>
      <w:r w:rsidR="008C43E0">
        <w:t>es</w:t>
      </w:r>
      <w:r w:rsidR="0034611C" w:rsidRPr="00E63BDC">
        <w:t xml:space="preserve">  </w:t>
      </w:r>
      <w:r w:rsidRPr="00E63BDC">
        <w:t>2. N</w:t>
      </w:r>
      <w:r w:rsidR="008C43E0">
        <w:t>o</w:t>
      </w:r>
    </w:p>
    <w:p w14:paraId="738D63CB" w14:textId="54D0D747" w:rsidR="008B42A5" w:rsidRDefault="00AE2DD9" w:rsidP="008B42A5">
      <w:pPr>
        <w:pStyle w:val="ListParagraph"/>
        <w:tabs>
          <w:tab w:val="left" w:pos="270"/>
        </w:tabs>
        <w:spacing w:after="0"/>
        <w:ind w:left="270"/>
      </w:pPr>
      <w:r>
        <w:t xml:space="preserve">28.4 </w:t>
      </w:r>
      <w:r w:rsidR="00110A60" w:rsidRPr="00E63BDC">
        <w:t xml:space="preserve">Employee(s) could not report to work due to </w:t>
      </w:r>
      <w:r w:rsidR="00871015">
        <w:t>hazard</w:t>
      </w:r>
      <w:r w:rsidR="00110A60" w:rsidRPr="00E63BDC">
        <w:t>-related physical health issue?  1. Y</w:t>
      </w:r>
      <w:r w:rsidR="008C43E0">
        <w:t>es</w:t>
      </w:r>
      <w:r w:rsidR="00110A60" w:rsidRPr="00E63BDC">
        <w:t xml:space="preserve"> 2. N</w:t>
      </w:r>
      <w:r w:rsidR="008C43E0">
        <w:t>o</w:t>
      </w:r>
    </w:p>
    <w:p w14:paraId="60734F3B" w14:textId="572C2D40" w:rsidR="00110A60" w:rsidRDefault="008B42A5" w:rsidP="008B42A5">
      <w:pPr>
        <w:pStyle w:val="ListParagraph"/>
        <w:tabs>
          <w:tab w:val="left" w:pos="270"/>
        </w:tabs>
        <w:spacing w:after="0"/>
        <w:ind w:left="270"/>
      </w:pPr>
      <w:r>
        <w:t xml:space="preserve">28.5 </w:t>
      </w:r>
      <w:r w:rsidR="00110A60" w:rsidRPr="00E63BDC">
        <w:t>Employee(s) could not report to work due to disaster-related mental health issues?   1. Y</w:t>
      </w:r>
      <w:r w:rsidR="008C43E0">
        <w:t>es</w:t>
      </w:r>
      <w:r w:rsidR="00110A60" w:rsidRPr="00E63BDC">
        <w:t xml:space="preserve"> 2. N</w:t>
      </w:r>
      <w:r w:rsidR="008C43E0">
        <w:t>o</w:t>
      </w:r>
    </w:p>
    <w:p w14:paraId="52D2BBC2" w14:textId="6ADF8F43" w:rsidR="000A2FC9" w:rsidRPr="00E63BDC" w:rsidRDefault="00AE2DD9" w:rsidP="008B42A5">
      <w:pPr>
        <w:pStyle w:val="ListParagraph"/>
        <w:tabs>
          <w:tab w:val="left" w:pos="270"/>
        </w:tabs>
        <w:spacing w:after="0"/>
        <w:ind w:left="270"/>
      </w:pPr>
      <w:r>
        <w:t xml:space="preserve">28.6 </w:t>
      </w:r>
      <w:r w:rsidR="000A2FC9">
        <w:t>Other (please explain):____________________________________________________________</w:t>
      </w:r>
    </w:p>
    <w:p w14:paraId="42B3767B" w14:textId="77777777" w:rsidR="00110A60" w:rsidRPr="00E63BDC" w:rsidRDefault="00110A60" w:rsidP="00C95357">
      <w:pPr>
        <w:pStyle w:val="ListParagraph"/>
        <w:tabs>
          <w:tab w:val="left" w:pos="720"/>
          <w:tab w:val="left" w:pos="900"/>
        </w:tabs>
        <w:spacing w:after="0"/>
        <w:ind w:left="360"/>
      </w:pPr>
    </w:p>
    <w:p w14:paraId="79D523AC" w14:textId="19895258" w:rsidR="00DC3085" w:rsidRPr="008B42A5" w:rsidRDefault="00AE2DD9" w:rsidP="008B42A5">
      <w:pPr>
        <w:pStyle w:val="ListParagraph"/>
        <w:tabs>
          <w:tab w:val="left" w:pos="270"/>
        </w:tabs>
        <w:spacing w:after="0"/>
        <w:ind w:left="274" w:hanging="274"/>
        <w:rPr>
          <w:b/>
        </w:rPr>
      </w:pPr>
      <w:r w:rsidRPr="008B42A5">
        <w:rPr>
          <w:b/>
        </w:rPr>
        <w:t>2</w:t>
      </w:r>
      <w:r w:rsidR="00D9384B">
        <w:rPr>
          <w:b/>
        </w:rPr>
        <w:t>7.</w:t>
      </w:r>
      <w:r w:rsidRPr="008B42A5">
        <w:rPr>
          <w:b/>
        </w:rPr>
        <w:t xml:space="preserve"> </w:t>
      </w:r>
      <w:r w:rsidR="00A0761F" w:rsidRPr="008B42A5">
        <w:rPr>
          <w:b/>
        </w:rPr>
        <w:t>Are you aware of any employee long-term health effects arising from the event (</w:t>
      </w:r>
      <w:r w:rsidR="003B650E" w:rsidRPr="008B42A5">
        <w:rPr>
          <w:b/>
        </w:rPr>
        <w:t xml:space="preserve">e.g., </w:t>
      </w:r>
      <w:r w:rsidR="005D27A0" w:rsidRPr="008B42A5">
        <w:rPr>
          <w:b/>
        </w:rPr>
        <w:t>increased issues with asthma</w:t>
      </w:r>
      <w:r w:rsidR="00A0761F" w:rsidRPr="008B42A5">
        <w:rPr>
          <w:b/>
        </w:rPr>
        <w:t>)?</w:t>
      </w:r>
      <w:r w:rsidR="00110A60" w:rsidRPr="008B42A5">
        <w:rPr>
          <w:b/>
        </w:rPr>
        <w:t xml:space="preserve"> 1. Y</w:t>
      </w:r>
      <w:r w:rsidR="008C43E0" w:rsidRPr="008B42A5">
        <w:rPr>
          <w:b/>
        </w:rPr>
        <w:t>es</w:t>
      </w:r>
      <w:r w:rsidR="000C425A" w:rsidRPr="008B42A5">
        <w:rPr>
          <w:b/>
        </w:rPr>
        <w:t xml:space="preserve">  2. N</w:t>
      </w:r>
      <w:r w:rsidR="008C43E0" w:rsidRPr="008B42A5">
        <w:rPr>
          <w:b/>
        </w:rPr>
        <w:t>o</w:t>
      </w:r>
    </w:p>
    <w:p w14:paraId="00C67945" w14:textId="77777777" w:rsidR="005B7C63" w:rsidRPr="00E63BDC" w:rsidRDefault="0099312A" w:rsidP="00DC3085">
      <w:pPr>
        <w:pStyle w:val="Heading1"/>
      </w:pPr>
      <w:r w:rsidRPr="00E63BDC">
        <w:t xml:space="preserve">Business Information </w:t>
      </w:r>
    </w:p>
    <w:p w14:paraId="5927023D" w14:textId="77777777" w:rsidR="003C6A4B" w:rsidRPr="00E63BDC" w:rsidRDefault="003C6A4B" w:rsidP="00057BDC">
      <w:pPr>
        <w:spacing w:after="0" w:line="240" w:lineRule="auto"/>
        <w:contextualSpacing/>
        <w:rPr>
          <w:caps/>
          <w:sz w:val="10"/>
          <w:szCs w:val="10"/>
          <w:u w:val="single"/>
        </w:rPr>
      </w:pPr>
    </w:p>
    <w:p w14:paraId="488DC483" w14:textId="48B46787" w:rsidR="003C6A4B" w:rsidRPr="008B42A5" w:rsidRDefault="00D9384B" w:rsidP="008B42A5">
      <w:pPr>
        <w:pStyle w:val="ListParagraph"/>
        <w:tabs>
          <w:tab w:val="left" w:pos="270"/>
        </w:tabs>
        <w:spacing w:after="0"/>
        <w:ind w:left="0"/>
        <w:rPr>
          <w:b/>
        </w:rPr>
      </w:pPr>
      <w:r>
        <w:rPr>
          <w:b/>
        </w:rPr>
        <w:t>28</w:t>
      </w:r>
      <w:r w:rsidR="002C0F33" w:rsidRPr="008B42A5">
        <w:rPr>
          <w:b/>
        </w:rPr>
        <w:t xml:space="preserve">. </w:t>
      </w:r>
      <w:r w:rsidR="003C6A4B" w:rsidRPr="008B42A5">
        <w:rPr>
          <w:b/>
        </w:rPr>
        <w:t>In which year was this business established at this location? ____</w:t>
      </w:r>
      <w:r w:rsidR="003B650E" w:rsidRPr="008B42A5">
        <w:rPr>
          <w:b/>
        </w:rPr>
        <w:t xml:space="preserve">___ </w:t>
      </w:r>
      <w:r w:rsidR="003C6A4B" w:rsidRPr="008B42A5">
        <w:rPr>
          <w:b/>
        </w:rPr>
        <w:t>(Year)</w:t>
      </w:r>
    </w:p>
    <w:p w14:paraId="01B8BF8B" w14:textId="2A0940F6" w:rsidR="003C6A4B" w:rsidRPr="008B42A5" w:rsidRDefault="00D9384B" w:rsidP="008E4EEC">
      <w:pPr>
        <w:tabs>
          <w:tab w:val="left" w:pos="270"/>
        </w:tabs>
        <w:spacing w:after="0"/>
        <w:rPr>
          <w:b/>
        </w:rPr>
      </w:pPr>
      <w:r>
        <w:rPr>
          <w:b/>
        </w:rPr>
        <w:t>29</w:t>
      </w:r>
      <w:r w:rsidR="002C0F33" w:rsidRPr="008B42A5">
        <w:rPr>
          <w:b/>
        </w:rPr>
        <w:t xml:space="preserve">. </w:t>
      </w:r>
      <w:r w:rsidR="003C6A4B" w:rsidRPr="008B42A5">
        <w:rPr>
          <w:b/>
        </w:rPr>
        <w:t>What is your primary line of business?</w:t>
      </w:r>
    </w:p>
    <w:p w14:paraId="2798E4D4" w14:textId="77777777" w:rsidR="0099312A" w:rsidRPr="00E63BDC" w:rsidRDefault="005756C3" w:rsidP="001001B8">
      <w:pPr>
        <w:pStyle w:val="ListParagraph"/>
        <w:numPr>
          <w:ilvl w:val="0"/>
          <w:numId w:val="5"/>
        </w:numPr>
      </w:pPr>
      <w:r w:rsidRPr="00E63BDC">
        <w:t>Construction</w:t>
      </w:r>
    </w:p>
    <w:p w14:paraId="2F8F6EBD" w14:textId="77777777" w:rsidR="005756C3" w:rsidRPr="00E63BDC" w:rsidRDefault="005756C3" w:rsidP="001001B8">
      <w:pPr>
        <w:pStyle w:val="ListParagraph"/>
        <w:numPr>
          <w:ilvl w:val="0"/>
          <w:numId w:val="5"/>
        </w:numPr>
      </w:pPr>
      <w:r w:rsidRPr="00E63BDC">
        <w:t>Manufacturing</w:t>
      </w:r>
    </w:p>
    <w:p w14:paraId="2C980B59" w14:textId="77777777" w:rsidR="005756C3" w:rsidRPr="00E63BDC" w:rsidRDefault="005756C3" w:rsidP="001001B8">
      <w:pPr>
        <w:pStyle w:val="ListParagraph"/>
        <w:numPr>
          <w:ilvl w:val="0"/>
          <w:numId w:val="5"/>
        </w:numPr>
      </w:pPr>
      <w:r w:rsidRPr="00E63BDC">
        <w:t>Retail trade</w:t>
      </w:r>
    </w:p>
    <w:p w14:paraId="5FF82222" w14:textId="77777777" w:rsidR="003B650E" w:rsidRPr="00E63BDC" w:rsidRDefault="003B650E" w:rsidP="001001B8">
      <w:pPr>
        <w:pStyle w:val="ListParagraph"/>
        <w:numPr>
          <w:ilvl w:val="0"/>
          <w:numId w:val="5"/>
        </w:numPr>
      </w:pPr>
      <w:r w:rsidRPr="00E63BDC">
        <w:t>Service</w:t>
      </w:r>
    </w:p>
    <w:p w14:paraId="4D425329" w14:textId="77777777" w:rsidR="005756C3" w:rsidRPr="00E63BDC" w:rsidRDefault="005756C3" w:rsidP="001001B8">
      <w:pPr>
        <w:pStyle w:val="ListParagraph"/>
        <w:numPr>
          <w:ilvl w:val="0"/>
          <w:numId w:val="5"/>
        </w:numPr>
        <w:spacing w:after="0"/>
      </w:pPr>
      <w:r w:rsidRPr="00E63BDC">
        <w:t>Other (please specify): _______________________________________</w:t>
      </w:r>
    </w:p>
    <w:p w14:paraId="047D1973" w14:textId="77777777" w:rsidR="003C6A4B" w:rsidRPr="00E63BDC" w:rsidRDefault="003C6A4B" w:rsidP="00C95357">
      <w:pPr>
        <w:pStyle w:val="ListParagraph"/>
        <w:spacing w:after="0"/>
        <w:ind w:left="1080"/>
      </w:pPr>
    </w:p>
    <w:p w14:paraId="4E46042D" w14:textId="70563A81" w:rsidR="003C6A4B" w:rsidRPr="008B42A5" w:rsidRDefault="002C0F33" w:rsidP="008B42A5">
      <w:pPr>
        <w:pStyle w:val="ListParagraph"/>
        <w:tabs>
          <w:tab w:val="left" w:pos="270"/>
        </w:tabs>
        <w:spacing w:after="0"/>
        <w:ind w:left="274" w:hanging="274"/>
        <w:rPr>
          <w:b/>
        </w:rPr>
      </w:pPr>
      <w:r w:rsidRPr="008B42A5">
        <w:rPr>
          <w:b/>
        </w:rPr>
        <w:t>3</w:t>
      </w:r>
      <w:r w:rsidR="00D9384B">
        <w:rPr>
          <w:b/>
        </w:rPr>
        <w:t>0</w:t>
      </w:r>
      <w:r w:rsidRPr="008B42A5">
        <w:rPr>
          <w:b/>
        </w:rPr>
        <w:t xml:space="preserve">. </w:t>
      </w:r>
      <w:r w:rsidR="003C6A4B" w:rsidRPr="008B42A5">
        <w:rPr>
          <w:b/>
        </w:rPr>
        <w:t xml:space="preserve">Before the </w:t>
      </w:r>
      <w:r w:rsidR="00871015" w:rsidRPr="008B42A5">
        <w:rPr>
          <w:b/>
        </w:rPr>
        <w:t xml:space="preserve">most recent </w:t>
      </w:r>
      <w:r w:rsidR="003B650E" w:rsidRPr="008B42A5">
        <w:rPr>
          <w:b/>
        </w:rPr>
        <w:t>hazard event</w:t>
      </w:r>
      <w:r w:rsidR="003C6A4B" w:rsidRPr="008B42A5">
        <w:rPr>
          <w:b/>
        </w:rPr>
        <w:t xml:space="preserve">, how many full time and part time employees did this business have?  </w:t>
      </w:r>
      <w:r w:rsidR="00B7786E" w:rsidRPr="008B42A5">
        <w:rPr>
          <w:b/>
        </w:rPr>
        <w:t>And now?</w:t>
      </w:r>
    </w:p>
    <w:p w14:paraId="6F1B2369" w14:textId="77777777" w:rsidR="003C6A4B" w:rsidRPr="00E63BDC" w:rsidRDefault="003C6A4B" w:rsidP="004F6B42">
      <w:pPr>
        <w:spacing w:after="0"/>
        <w:rPr>
          <w:sz w:val="6"/>
          <w:szCs w:val="6"/>
        </w:rPr>
      </w:pPr>
    </w:p>
    <w:p w14:paraId="7F2A7704" w14:textId="77777777" w:rsidR="005756C3" w:rsidRPr="00E63BDC" w:rsidRDefault="0055346C" w:rsidP="005756C3">
      <w:pPr>
        <w:pStyle w:val="ListParagraph"/>
        <w:tabs>
          <w:tab w:val="left" w:pos="270"/>
        </w:tabs>
        <w:ind w:left="270"/>
      </w:pPr>
      <w:r w:rsidRPr="00E63BDC">
        <w:t xml:space="preserve">          </w:t>
      </w:r>
      <w:r w:rsidR="005756C3" w:rsidRPr="00E63BDC">
        <w:t xml:space="preserve">Before:   </w:t>
      </w:r>
      <w:r w:rsidR="005756C3" w:rsidRPr="00E63BDC">
        <w:tab/>
        <w:t>Full time __________                 Part time ____________</w:t>
      </w:r>
    </w:p>
    <w:p w14:paraId="1B24C8AB" w14:textId="77777777" w:rsidR="00FF2D2A" w:rsidRPr="00E63BDC" w:rsidRDefault="00FF2D2A" w:rsidP="005756C3">
      <w:pPr>
        <w:pStyle w:val="ListParagraph"/>
        <w:tabs>
          <w:tab w:val="left" w:pos="270"/>
        </w:tabs>
        <w:ind w:left="270"/>
        <w:rPr>
          <w:sz w:val="6"/>
          <w:szCs w:val="6"/>
        </w:rPr>
      </w:pPr>
    </w:p>
    <w:p w14:paraId="6D331778" w14:textId="77777777" w:rsidR="005756C3" w:rsidRPr="00E63BDC" w:rsidRDefault="0055346C" w:rsidP="005756C3">
      <w:pPr>
        <w:pStyle w:val="ListParagraph"/>
        <w:tabs>
          <w:tab w:val="left" w:pos="270"/>
        </w:tabs>
        <w:ind w:left="270"/>
      </w:pPr>
      <w:r w:rsidRPr="00E63BDC">
        <w:t xml:space="preserve">          </w:t>
      </w:r>
      <w:r w:rsidR="005756C3" w:rsidRPr="00E63BDC">
        <w:t xml:space="preserve">Now:  </w:t>
      </w:r>
      <w:r w:rsidRPr="00E63BDC">
        <w:tab/>
      </w:r>
      <w:r w:rsidR="005756C3" w:rsidRPr="00E63BDC">
        <w:tab/>
        <w:t>Full time __________</w:t>
      </w:r>
      <w:r w:rsidR="005756C3" w:rsidRPr="00E63BDC">
        <w:tab/>
        <w:t xml:space="preserve">             Part time ____________</w:t>
      </w:r>
    </w:p>
    <w:p w14:paraId="5C183E25" w14:textId="266E04B6" w:rsidR="003C6A4B" w:rsidRDefault="006F49E9" w:rsidP="00D9384B">
      <w:pPr>
        <w:pStyle w:val="ListParagraph"/>
        <w:numPr>
          <w:ilvl w:val="1"/>
          <w:numId w:val="22"/>
        </w:numPr>
        <w:tabs>
          <w:tab w:val="left" w:pos="270"/>
        </w:tabs>
      </w:pPr>
      <w:r>
        <w:t>If the number of employees has changed</w:t>
      </w:r>
      <w:r w:rsidR="00871015">
        <w:t xml:space="preserve"> after the event</w:t>
      </w:r>
      <w:r>
        <w:t>, was the change related to the event? 1. Yes  2. No</w:t>
      </w:r>
    </w:p>
    <w:p w14:paraId="760E8E0D" w14:textId="77777777" w:rsidR="006F49E9" w:rsidRPr="00E63BDC" w:rsidRDefault="006F49E9" w:rsidP="005756C3">
      <w:pPr>
        <w:pStyle w:val="ListParagraph"/>
        <w:tabs>
          <w:tab w:val="left" w:pos="270"/>
        </w:tabs>
        <w:ind w:left="270"/>
      </w:pPr>
    </w:p>
    <w:p w14:paraId="2914EC7B" w14:textId="29CFB788" w:rsidR="003C6A4B" w:rsidRPr="00D9384B" w:rsidRDefault="003C6A4B" w:rsidP="00D9384B">
      <w:pPr>
        <w:pStyle w:val="ListParagraph"/>
        <w:numPr>
          <w:ilvl w:val="0"/>
          <w:numId w:val="22"/>
        </w:numPr>
        <w:tabs>
          <w:tab w:val="left" w:pos="270"/>
        </w:tabs>
        <w:spacing w:after="0"/>
        <w:rPr>
          <w:b/>
        </w:rPr>
      </w:pPr>
      <w:r w:rsidRPr="00D9384B">
        <w:rPr>
          <w:b/>
        </w:rPr>
        <w:t>Does this business own or rent the building?</w:t>
      </w:r>
    </w:p>
    <w:p w14:paraId="22C0F8C3" w14:textId="77777777" w:rsidR="003C6A4B" w:rsidRPr="00E63BDC" w:rsidRDefault="004B794E" w:rsidP="001001B8">
      <w:pPr>
        <w:pStyle w:val="ListParagraph"/>
        <w:numPr>
          <w:ilvl w:val="0"/>
          <w:numId w:val="6"/>
        </w:numPr>
        <w:ind w:left="1170"/>
      </w:pPr>
      <w:r w:rsidRPr="00E63BDC">
        <w:t>Own (including buying the building with mortgage)</w:t>
      </w:r>
      <w:r w:rsidR="00DC3085" w:rsidRPr="00E63BDC">
        <w:t xml:space="preserve"> 2. </w:t>
      </w:r>
      <w:r w:rsidRPr="00E63BDC">
        <w:t>Rent</w:t>
      </w:r>
      <w:r w:rsidR="00DC3085" w:rsidRPr="00E63BDC">
        <w:t xml:space="preserve"> 3. Other </w:t>
      </w:r>
      <w:r w:rsidR="00B92F84" w:rsidRPr="00E63BDC">
        <w:t>__</w:t>
      </w:r>
      <w:r w:rsidR="00DC3085" w:rsidRPr="00E63BDC">
        <w:t>_______________________</w:t>
      </w:r>
    </w:p>
    <w:p w14:paraId="60140EA7" w14:textId="77777777" w:rsidR="00DC3085" w:rsidRPr="00E63BDC" w:rsidRDefault="00DC3085" w:rsidP="00DC3085">
      <w:pPr>
        <w:pStyle w:val="ListParagraph"/>
        <w:spacing w:after="0"/>
        <w:ind w:left="1170"/>
      </w:pPr>
    </w:p>
    <w:p w14:paraId="7C83173F" w14:textId="0FB2642D" w:rsidR="003C6A4B" w:rsidRPr="008B42A5" w:rsidRDefault="002C0F33" w:rsidP="00D9384B">
      <w:pPr>
        <w:pStyle w:val="ListParagraph"/>
        <w:numPr>
          <w:ilvl w:val="0"/>
          <w:numId w:val="22"/>
        </w:numPr>
        <w:tabs>
          <w:tab w:val="left" w:pos="270"/>
        </w:tabs>
        <w:spacing w:after="0"/>
        <w:rPr>
          <w:b/>
        </w:rPr>
      </w:pPr>
      <w:r w:rsidRPr="008B42A5">
        <w:rPr>
          <w:b/>
        </w:rPr>
        <w:t xml:space="preserve"> </w:t>
      </w:r>
      <w:r w:rsidR="003C6A4B" w:rsidRPr="008B42A5">
        <w:rPr>
          <w:b/>
        </w:rPr>
        <w:t>What was the business owner</w:t>
      </w:r>
      <w:r w:rsidR="00234821" w:rsidRPr="008B42A5">
        <w:rPr>
          <w:b/>
        </w:rPr>
        <w:t>ship structure before the [event]</w:t>
      </w:r>
      <w:r w:rsidR="003C6A4B" w:rsidRPr="008B42A5">
        <w:rPr>
          <w:b/>
        </w:rPr>
        <w:t>?</w:t>
      </w:r>
    </w:p>
    <w:p w14:paraId="4C1FD262" w14:textId="77777777" w:rsidR="008D6A4B" w:rsidRPr="00E63BDC" w:rsidRDefault="008D6A4B" w:rsidP="001001B8">
      <w:pPr>
        <w:pStyle w:val="ListParagraph"/>
        <w:numPr>
          <w:ilvl w:val="0"/>
          <w:numId w:val="4"/>
        </w:numPr>
      </w:pPr>
      <w:r w:rsidRPr="00E63BDC">
        <w:t>Single owner</w:t>
      </w:r>
    </w:p>
    <w:p w14:paraId="7BD6D53C" w14:textId="77777777" w:rsidR="008D6A4B" w:rsidRDefault="008D6A4B" w:rsidP="001001B8">
      <w:pPr>
        <w:pStyle w:val="ListParagraph"/>
        <w:numPr>
          <w:ilvl w:val="0"/>
          <w:numId w:val="4"/>
        </w:numPr>
      </w:pPr>
      <w:r>
        <w:t>Partnership (multiple owners)</w:t>
      </w:r>
    </w:p>
    <w:p w14:paraId="7BBF649E" w14:textId="77777777" w:rsidR="008D6A4B" w:rsidRDefault="008D6A4B" w:rsidP="001001B8">
      <w:pPr>
        <w:pStyle w:val="ListParagraph"/>
        <w:numPr>
          <w:ilvl w:val="0"/>
          <w:numId w:val="4"/>
        </w:numPr>
      </w:pPr>
      <w:r>
        <w:t xml:space="preserve">Corporation or franchise </w:t>
      </w:r>
    </w:p>
    <w:p w14:paraId="7883EB1E" w14:textId="77777777" w:rsidR="008D6A4B" w:rsidRDefault="008D6A4B" w:rsidP="001001B8">
      <w:pPr>
        <w:pStyle w:val="ListParagraph"/>
        <w:numPr>
          <w:ilvl w:val="0"/>
          <w:numId w:val="4"/>
        </w:numPr>
      </w:pPr>
      <w:r>
        <w:t xml:space="preserve">Cooperative </w:t>
      </w:r>
    </w:p>
    <w:p w14:paraId="77DFE97D" w14:textId="77777777" w:rsidR="008D6A4B" w:rsidRPr="004B794E" w:rsidRDefault="008D6A4B" w:rsidP="001001B8">
      <w:pPr>
        <w:pStyle w:val="ListParagraph"/>
        <w:numPr>
          <w:ilvl w:val="0"/>
          <w:numId w:val="4"/>
        </w:numPr>
      </w:pPr>
      <w:r>
        <w:t>Other (please specify): __________________________________</w:t>
      </w:r>
    </w:p>
    <w:p w14:paraId="640D4988" w14:textId="77777777" w:rsidR="005B7C63" w:rsidRDefault="005B7C63" w:rsidP="00DC3085">
      <w:pPr>
        <w:pStyle w:val="Heading1"/>
      </w:pPr>
      <w:r w:rsidRPr="00AD4F66">
        <w:t>Business Recovery</w:t>
      </w:r>
    </w:p>
    <w:p w14:paraId="3E17CAB1" w14:textId="77777777" w:rsidR="00057BDC" w:rsidRPr="00057BDC" w:rsidRDefault="00057BDC" w:rsidP="00C95357">
      <w:pPr>
        <w:spacing w:after="0"/>
        <w:contextualSpacing/>
        <w:rPr>
          <w:b/>
          <w:caps/>
          <w:sz w:val="4"/>
          <w:u w:val="single"/>
        </w:rPr>
      </w:pPr>
    </w:p>
    <w:p w14:paraId="31C7B242" w14:textId="798D62CD" w:rsidR="005B7C63" w:rsidRPr="008B42A5" w:rsidRDefault="002C0F33" w:rsidP="008B42A5">
      <w:pPr>
        <w:pStyle w:val="ListParagraph"/>
        <w:tabs>
          <w:tab w:val="left" w:pos="270"/>
          <w:tab w:val="left" w:pos="360"/>
        </w:tabs>
        <w:spacing w:after="0"/>
        <w:ind w:left="0"/>
        <w:rPr>
          <w:b/>
        </w:rPr>
      </w:pPr>
      <w:r w:rsidRPr="008B42A5">
        <w:rPr>
          <w:b/>
        </w:rPr>
        <w:t>3</w:t>
      </w:r>
      <w:r w:rsidR="00D9384B">
        <w:rPr>
          <w:b/>
        </w:rPr>
        <w:t>3</w:t>
      </w:r>
      <w:r w:rsidRPr="008B42A5">
        <w:rPr>
          <w:b/>
        </w:rPr>
        <w:t xml:space="preserve">. </w:t>
      </w:r>
      <w:r w:rsidR="005B7C63" w:rsidRPr="008B42A5">
        <w:rPr>
          <w:b/>
        </w:rPr>
        <w:t xml:space="preserve">Compared to before the </w:t>
      </w:r>
      <w:r w:rsidR="009D2589" w:rsidRPr="008B42A5">
        <w:rPr>
          <w:b/>
        </w:rPr>
        <w:t>event</w:t>
      </w:r>
      <w:r w:rsidR="005B7C63" w:rsidRPr="008B42A5">
        <w:rPr>
          <w:b/>
        </w:rPr>
        <w:t xml:space="preserve">, what is the % capacity at which </w:t>
      </w:r>
      <w:r w:rsidR="00DD6B79" w:rsidRPr="008B42A5">
        <w:rPr>
          <w:b/>
        </w:rPr>
        <w:t>the business is</w:t>
      </w:r>
      <w:r w:rsidR="009D2589" w:rsidRPr="008B42A5">
        <w:rPr>
          <w:b/>
        </w:rPr>
        <w:t xml:space="preserve"> </w:t>
      </w:r>
      <w:r w:rsidR="005B7C63" w:rsidRPr="008B42A5">
        <w:rPr>
          <w:b/>
        </w:rPr>
        <w:t>operating</w:t>
      </w:r>
      <w:r w:rsidR="009D2589" w:rsidRPr="008B42A5">
        <w:rPr>
          <w:b/>
        </w:rPr>
        <w:t xml:space="preserve"> today</w:t>
      </w:r>
      <w:r w:rsidR="005B7C63" w:rsidRPr="008B42A5">
        <w:rPr>
          <w:b/>
        </w:rPr>
        <w:t xml:space="preserve">?  </w:t>
      </w:r>
      <w:r w:rsidR="008A5270" w:rsidRPr="008B42A5">
        <w:rPr>
          <w:b/>
        </w:rPr>
        <w:t>____</w:t>
      </w:r>
      <w:r w:rsidR="005B7C63" w:rsidRPr="008B42A5">
        <w:rPr>
          <w:b/>
        </w:rPr>
        <w:t>_ %</w:t>
      </w:r>
    </w:p>
    <w:p w14:paraId="550E4C2B" w14:textId="77777777" w:rsidR="005756C3" w:rsidRPr="00E63BDC" w:rsidRDefault="005756C3" w:rsidP="008B42A5">
      <w:pPr>
        <w:rPr>
          <w:i/>
        </w:rPr>
      </w:pPr>
      <w:r w:rsidRPr="00E63BDC">
        <w:rPr>
          <w:i/>
        </w:rPr>
        <w:t>(For “capacity,” consider aspects of the business that are most important to you, like the quality and/or quantity of service or product offerings. For example: 50% for reduced capacity, 110% for increased capacity, or 0% for businesses that have not resumed operations.)</w:t>
      </w:r>
    </w:p>
    <w:p w14:paraId="208CDE52" w14:textId="649DE0A6" w:rsidR="005756C3" w:rsidRPr="008B42A5" w:rsidRDefault="002C0F33" w:rsidP="008B42A5">
      <w:pPr>
        <w:pStyle w:val="ListParagraph"/>
        <w:tabs>
          <w:tab w:val="left" w:pos="270"/>
          <w:tab w:val="left" w:pos="360"/>
        </w:tabs>
        <w:ind w:left="0"/>
        <w:rPr>
          <w:b/>
        </w:rPr>
      </w:pPr>
      <w:r w:rsidRPr="008B42A5">
        <w:rPr>
          <w:b/>
        </w:rPr>
        <w:t>3</w:t>
      </w:r>
      <w:r w:rsidR="00D9384B">
        <w:rPr>
          <w:b/>
        </w:rPr>
        <w:t>4</w:t>
      </w:r>
      <w:r w:rsidRPr="008B42A5">
        <w:rPr>
          <w:b/>
        </w:rPr>
        <w:t xml:space="preserve">. </w:t>
      </w:r>
      <w:r w:rsidR="006F49E9" w:rsidRPr="008B42A5">
        <w:rPr>
          <w:b/>
        </w:rPr>
        <w:t xml:space="preserve">Did </w:t>
      </w:r>
      <w:r w:rsidR="005756C3" w:rsidRPr="008B42A5">
        <w:rPr>
          <w:b/>
        </w:rPr>
        <w:t xml:space="preserve">the business revenue change </w:t>
      </w:r>
      <w:r w:rsidR="006F49E9" w:rsidRPr="008B42A5">
        <w:rPr>
          <w:b/>
        </w:rPr>
        <w:t>following</w:t>
      </w:r>
      <w:r w:rsidR="005756C3" w:rsidRPr="008B42A5">
        <w:rPr>
          <w:b/>
        </w:rPr>
        <w:t xml:space="preserve"> the </w:t>
      </w:r>
      <w:r w:rsidR="00234821" w:rsidRPr="008B42A5">
        <w:rPr>
          <w:b/>
        </w:rPr>
        <w:t>[event]</w:t>
      </w:r>
      <w:r w:rsidR="005756C3" w:rsidRPr="008B42A5">
        <w:rPr>
          <w:b/>
        </w:rPr>
        <w:t>? (Please reference gross revenue.)</w:t>
      </w:r>
      <w:r w:rsidR="006F49E9" w:rsidRPr="008B42A5">
        <w:rPr>
          <w:b/>
        </w:rPr>
        <w:t xml:space="preserve"> If yes:</w:t>
      </w:r>
    </w:p>
    <w:p w14:paraId="5739BB51" w14:textId="77777777" w:rsidR="005756C3" w:rsidRPr="00E63BDC" w:rsidRDefault="00316EBB" w:rsidP="00C95357">
      <w:pPr>
        <w:pStyle w:val="ListParagraph"/>
        <w:ind w:left="771"/>
      </w:pPr>
      <w:r w:rsidRPr="00E63BDC">
        <w:t xml:space="preserve">1.    </w:t>
      </w:r>
      <w:r w:rsidR="005756C3" w:rsidRPr="00E63BDC">
        <w:t>Decreased greatly</w:t>
      </w:r>
    </w:p>
    <w:p w14:paraId="5CD3EFDC" w14:textId="77777777" w:rsidR="005756C3" w:rsidRPr="00E63BDC" w:rsidRDefault="005756C3" w:rsidP="001001B8">
      <w:pPr>
        <w:pStyle w:val="ListParagraph"/>
        <w:numPr>
          <w:ilvl w:val="0"/>
          <w:numId w:val="3"/>
        </w:numPr>
      </w:pPr>
      <w:r w:rsidRPr="00E63BDC">
        <w:t>Decreased</w:t>
      </w:r>
    </w:p>
    <w:p w14:paraId="49A5B82B" w14:textId="1EB4C777" w:rsidR="005756C3" w:rsidRPr="00E63BDC" w:rsidRDefault="005756C3" w:rsidP="001001B8">
      <w:pPr>
        <w:pStyle w:val="ListParagraph"/>
        <w:numPr>
          <w:ilvl w:val="0"/>
          <w:numId w:val="3"/>
        </w:numPr>
      </w:pPr>
      <w:r w:rsidRPr="00E63BDC">
        <w:t>Stay</w:t>
      </w:r>
      <w:r w:rsidR="006F49E9">
        <w:t>ed</w:t>
      </w:r>
      <w:r w:rsidRPr="00E63BDC">
        <w:t xml:space="preserve"> the same</w:t>
      </w:r>
    </w:p>
    <w:p w14:paraId="75971D03" w14:textId="77777777" w:rsidR="005756C3" w:rsidRPr="00E63BDC" w:rsidRDefault="005756C3" w:rsidP="001001B8">
      <w:pPr>
        <w:pStyle w:val="ListParagraph"/>
        <w:numPr>
          <w:ilvl w:val="0"/>
          <w:numId w:val="3"/>
        </w:numPr>
      </w:pPr>
      <w:r w:rsidRPr="00E63BDC">
        <w:t>Increased</w:t>
      </w:r>
    </w:p>
    <w:p w14:paraId="414102A9" w14:textId="77777777" w:rsidR="005756C3" w:rsidRPr="00E63BDC" w:rsidRDefault="005756C3" w:rsidP="001001B8">
      <w:pPr>
        <w:pStyle w:val="ListParagraph"/>
        <w:numPr>
          <w:ilvl w:val="0"/>
          <w:numId w:val="3"/>
        </w:numPr>
      </w:pPr>
      <w:r w:rsidRPr="00E63BDC">
        <w:t>Increased greatly</w:t>
      </w:r>
    </w:p>
    <w:p w14:paraId="760FEFEC" w14:textId="77777777" w:rsidR="00D37DB3" w:rsidRPr="00E63BDC" w:rsidRDefault="00D37DB3" w:rsidP="00C95357">
      <w:pPr>
        <w:pStyle w:val="ListParagraph"/>
        <w:ind w:left="1131"/>
      </w:pPr>
    </w:p>
    <w:p w14:paraId="32D71CCD" w14:textId="40952528" w:rsidR="008C43E0" w:rsidRPr="008B42A5" w:rsidRDefault="002C0F33" w:rsidP="008B42A5">
      <w:pPr>
        <w:pStyle w:val="ListParagraph"/>
        <w:tabs>
          <w:tab w:val="left" w:pos="270"/>
          <w:tab w:val="left" w:pos="360"/>
        </w:tabs>
        <w:ind w:left="0"/>
        <w:rPr>
          <w:b/>
        </w:rPr>
      </w:pPr>
      <w:r w:rsidRPr="008B42A5">
        <w:rPr>
          <w:b/>
        </w:rPr>
        <w:t>3</w:t>
      </w:r>
      <w:r w:rsidR="00D9384B">
        <w:rPr>
          <w:b/>
        </w:rPr>
        <w:t>5</w:t>
      </w:r>
      <w:r w:rsidRPr="008B42A5">
        <w:rPr>
          <w:b/>
        </w:rPr>
        <w:t xml:space="preserve">. </w:t>
      </w:r>
      <w:r w:rsidR="005756C3" w:rsidRPr="008B42A5">
        <w:rPr>
          <w:b/>
        </w:rPr>
        <w:t>H</w:t>
      </w:r>
      <w:r w:rsidR="008C43E0" w:rsidRPr="008B42A5">
        <w:rPr>
          <w:b/>
        </w:rPr>
        <w:t>as profitability of the business been impacted by the [event]?</w:t>
      </w:r>
    </w:p>
    <w:p w14:paraId="5C742B77" w14:textId="124FE11F" w:rsidR="005756C3" w:rsidRPr="00E63BDC" w:rsidRDefault="00205877" w:rsidP="00DC2941">
      <w:pPr>
        <w:pStyle w:val="ListParagraph"/>
        <w:tabs>
          <w:tab w:val="left" w:pos="270"/>
          <w:tab w:val="left" w:pos="360"/>
        </w:tabs>
        <w:ind w:left="270"/>
      </w:pPr>
      <w:r>
        <w:t>If yes, h</w:t>
      </w:r>
      <w:r w:rsidR="008C43E0">
        <w:t xml:space="preserve">ow </w:t>
      </w:r>
      <w:r w:rsidR="00871015">
        <w:t xml:space="preserve">has </w:t>
      </w:r>
      <w:r w:rsidR="005756C3" w:rsidRPr="00E63BDC">
        <w:t>profitab</w:t>
      </w:r>
      <w:r w:rsidR="00871015">
        <w:t>ility changed since the event?</w:t>
      </w:r>
    </w:p>
    <w:tbl>
      <w:tblPr>
        <w:tblStyle w:val="TableGrid"/>
        <w:tblW w:w="9715" w:type="dxa"/>
        <w:tblLook w:val="04A0" w:firstRow="1" w:lastRow="0" w:firstColumn="1" w:lastColumn="0" w:noHBand="0" w:noVBand="1"/>
      </w:tblPr>
      <w:tblGrid>
        <w:gridCol w:w="1615"/>
        <w:gridCol w:w="8100"/>
      </w:tblGrid>
      <w:tr w:rsidR="005756C3" w:rsidRPr="00E63BDC" w14:paraId="6C47A56A" w14:textId="77777777" w:rsidTr="00DA3CAA">
        <w:tc>
          <w:tcPr>
            <w:tcW w:w="1615" w:type="dxa"/>
          </w:tcPr>
          <w:p w14:paraId="6FB46273" w14:textId="1F8B3DC9" w:rsidR="005756C3" w:rsidRPr="00E63BDC" w:rsidRDefault="000E3960" w:rsidP="005756C3">
            <w:bookmarkStart w:id="1" w:name="_Hlk536094644"/>
            <w:r>
              <w:t>3</w:t>
            </w:r>
            <w:r w:rsidR="002C0F33">
              <w:t>7</w:t>
            </w:r>
            <w:r>
              <w:t xml:space="preserve">.a. </w:t>
            </w:r>
            <w:r w:rsidR="00BA4880" w:rsidRPr="00E63BDC">
              <w:t xml:space="preserve">Before </w:t>
            </w:r>
          </w:p>
        </w:tc>
        <w:tc>
          <w:tcPr>
            <w:tcW w:w="8100" w:type="dxa"/>
          </w:tcPr>
          <w:p w14:paraId="7631B708" w14:textId="6E63FA51" w:rsidR="005756C3" w:rsidRPr="00E63BDC" w:rsidRDefault="00BA4880" w:rsidP="00DA3CAA">
            <w:pPr>
              <w:pStyle w:val="ListParagraph"/>
              <w:numPr>
                <w:ilvl w:val="1"/>
                <w:numId w:val="1"/>
              </w:numPr>
            </w:pPr>
            <w:r w:rsidRPr="00E63BDC">
              <w:t xml:space="preserve">Profitable </w:t>
            </w:r>
            <w:r w:rsidR="000E3960">
              <w:t xml:space="preserve">     </w:t>
            </w:r>
            <w:r w:rsidRPr="00E63BDC">
              <w:tab/>
            </w:r>
            <w:r w:rsidR="00575F56">
              <w:t>1</w:t>
            </w:r>
            <w:r w:rsidR="000E3960">
              <w:t xml:space="preserve">.  </w:t>
            </w:r>
            <w:r w:rsidRPr="00E63BDC">
              <w:t>Breaking even</w:t>
            </w:r>
            <w:r w:rsidRPr="00E63BDC">
              <w:tab/>
            </w:r>
            <w:r w:rsidR="00575F56">
              <w:t>2</w:t>
            </w:r>
            <w:r w:rsidR="000E3960">
              <w:t xml:space="preserve">. </w:t>
            </w:r>
            <w:r w:rsidRPr="00E63BDC">
              <w:t>Unprofitable</w:t>
            </w:r>
            <w:r w:rsidR="000E3960">
              <w:t xml:space="preserve">       </w:t>
            </w:r>
            <w:r w:rsidRPr="00E63BDC">
              <w:tab/>
            </w:r>
            <w:r w:rsidR="00575F56">
              <w:t>3</w:t>
            </w:r>
            <w:r w:rsidR="000E3960">
              <w:t xml:space="preserve">. </w:t>
            </w:r>
            <w:r w:rsidR="00251C9B">
              <w:t>C</w:t>
            </w:r>
            <w:r w:rsidRPr="00E63BDC">
              <w:t>losed</w:t>
            </w:r>
          </w:p>
        </w:tc>
      </w:tr>
      <w:tr w:rsidR="005756C3" w:rsidRPr="00E63BDC" w14:paraId="34627463" w14:textId="77777777" w:rsidTr="00DA3CAA">
        <w:tc>
          <w:tcPr>
            <w:tcW w:w="1615" w:type="dxa"/>
          </w:tcPr>
          <w:p w14:paraId="13A1C8EC" w14:textId="3BCE1C64" w:rsidR="005756C3" w:rsidRPr="00E63BDC" w:rsidRDefault="00575F56" w:rsidP="005756C3">
            <w:r>
              <w:t>3</w:t>
            </w:r>
            <w:r w:rsidR="002C0F33">
              <w:t>7</w:t>
            </w:r>
            <w:r w:rsidR="000E3960">
              <w:t xml:space="preserve">.b. </w:t>
            </w:r>
            <w:r w:rsidR="005756C3" w:rsidRPr="00E63BDC">
              <w:t>Now</w:t>
            </w:r>
          </w:p>
        </w:tc>
        <w:tc>
          <w:tcPr>
            <w:tcW w:w="8100" w:type="dxa"/>
          </w:tcPr>
          <w:p w14:paraId="40A5D17D" w14:textId="59BCE2BD" w:rsidR="005756C3" w:rsidRPr="00E63BDC" w:rsidRDefault="000E3960" w:rsidP="001001B8">
            <w:pPr>
              <w:pStyle w:val="ListParagraph"/>
              <w:numPr>
                <w:ilvl w:val="0"/>
                <w:numId w:val="16"/>
              </w:numPr>
            </w:pPr>
            <w:r w:rsidRPr="00E63BDC">
              <w:t xml:space="preserve">Profitable </w:t>
            </w:r>
            <w:r>
              <w:t xml:space="preserve">     </w:t>
            </w:r>
            <w:r w:rsidRPr="00E63BDC">
              <w:tab/>
            </w:r>
            <w:r w:rsidR="00575F56">
              <w:t>1</w:t>
            </w:r>
            <w:r>
              <w:t xml:space="preserve">.  </w:t>
            </w:r>
            <w:r w:rsidRPr="00E63BDC">
              <w:t>Breaking even</w:t>
            </w:r>
            <w:r w:rsidRPr="00E63BDC">
              <w:tab/>
            </w:r>
            <w:r w:rsidR="00575F56">
              <w:t>2</w:t>
            </w:r>
            <w:r>
              <w:t xml:space="preserve">. </w:t>
            </w:r>
            <w:r w:rsidRPr="00E63BDC">
              <w:t>Unprofitable</w:t>
            </w:r>
            <w:r>
              <w:t xml:space="preserve">       </w:t>
            </w:r>
            <w:r w:rsidRPr="00E63BDC">
              <w:tab/>
            </w:r>
            <w:r w:rsidR="00575F56">
              <w:t>3</w:t>
            </w:r>
            <w:r>
              <w:t xml:space="preserve">. </w:t>
            </w:r>
            <w:r w:rsidR="00251C9B">
              <w:t>C</w:t>
            </w:r>
            <w:r w:rsidRPr="00E63BDC">
              <w:t>losed</w:t>
            </w:r>
          </w:p>
        </w:tc>
      </w:tr>
      <w:bookmarkEnd w:id="1"/>
    </w:tbl>
    <w:p w14:paraId="4017DAD9" w14:textId="77777777" w:rsidR="006564A7" w:rsidRPr="00E63BDC" w:rsidRDefault="006564A7" w:rsidP="00C95357">
      <w:pPr>
        <w:pStyle w:val="ListParagraph"/>
        <w:tabs>
          <w:tab w:val="left" w:pos="270"/>
          <w:tab w:val="left" w:pos="360"/>
        </w:tabs>
        <w:ind w:left="270"/>
        <w:rPr>
          <w:sz w:val="6"/>
          <w:szCs w:val="6"/>
        </w:rPr>
      </w:pPr>
    </w:p>
    <w:p w14:paraId="6E338B59" w14:textId="77777777" w:rsidR="00D21026" w:rsidRPr="00E63BDC" w:rsidRDefault="00D21026" w:rsidP="00C95357">
      <w:pPr>
        <w:pStyle w:val="ListParagraph"/>
        <w:tabs>
          <w:tab w:val="left" w:pos="270"/>
          <w:tab w:val="left" w:pos="360"/>
        </w:tabs>
        <w:ind w:left="270"/>
      </w:pPr>
    </w:p>
    <w:p w14:paraId="4A75D157" w14:textId="27CDC5F0" w:rsidR="0092277E" w:rsidRPr="008B42A5" w:rsidRDefault="002C0F33" w:rsidP="00871015">
      <w:pPr>
        <w:tabs>
          <w:tab w:val="left" w:pos="270"/>
          <w:tab w:val="left" w:pos="360"/>
        </w:tabs>
        <w:rPr>
          <w:b/>
        </w:rPr>
      </w:pPr>
      <w:r w:rsidRPr="008B42A5">
        <w:rPr>
          <w:b/>
        </w:rPr>
        <w:t>3</w:t>
      </w:r>
      <w:r w:rsidR="00D9384B">
        <w:rPr>
          <w:b/>
        </w:rPr>
        <w:t>6</w:t>
      </w:r>
      <w:r w:rsidRPr="008B42A5">
        <w:rPr>
          <w:b/>
        </w:rPr>
        <w:t xml:space="preserve">. </w:t>
      </w:r>
      <w:r w:rsidR="0092277E" w:rsidRPr="008B42A5">
        <w:rPr>
          <w:b/>
        </w:rPr>
        <w:t xml:space="preserve">Where do you feel your business </w:t>
      </w:r>
      <w:r w:rsidR="00207189" w:rsidRPr="008B42A5">
        <w:rPr>
          <w:b/>
        </w:rPr>
        <w:t>stands</w:t>
      </w:r>
      <w:r w:rsidR="0092277E" w:rsidRPr="008B42A5">
        <w:rPr>
          <w:b/>
        </w:rPr>
        <w:t xml:space="preserve"> in the process of recovery</w:t>
      </w:r>
      <w:r w:rsidR="00D21026" w:rsidRPr="008B42A5">
        <w:rPr>
          <w:b/>
        </w:rPr>
        <w:t xml:space="preserve"> today</w:t>
      </w:r>
      <w:r w:rsidR="0092277E" w:rsidRPr="008B42A5">
        <w:rPr>
          <w:b/>
        </w:rPr>
        <w:t>?</w:t>
      </w:r>
    </w:p>
    <w:p w14:paraId="24ECC1C3" w14:textId="77777777" w:rsidR="00B47511" w:rsidRPr="00E63BDC" w:rsidRDefault="00B47511" w:rsidP="001001B8">
      <w:pPr>
        <w:pStyle w:val="ListParagraph"/>
        <w:numPr>
          <w:ilvl w:val="0"/>
          <w:numId w:val="7"/>
        </w:numPr>
      </w:pPr>
      <w:r w:rsidRPr="00E63BDC">
        <w:t>Still in operation but will never recover (please explain)</w:t>
      </w:r>
      <w:r w:rsidRPr="00E63BDC">
        <w:tab/>
        <w:t>_______________________________</w:t>
      </w:r>
    </w:p>
    <w:p w14:paraId="29D2106F" w14:textId="77777777" w:rsidR="00F8431C" w:rsidRPr="00E63BDC" w:rsidRDefault="0092277E" w:rsidP="001001B8">
      <w:pPr>
        <w:pStyle w:val="ListParagraph"/>
        <w:numPr>
          <w:ilvl w:val="0"/>
          <w:numId w:val="7"/>
        </w:numPr>
      </w:pPr>
      <w:r w:rsidRPr="00E63BDC">
        <w:t>Still in survival/response mode</w:t>
      </w:r>
    </w:p>
    <w:p w14:paraId="7ACD4DCF" w14:textId="77777777" w:rsidR="00F8431C" w:rsidRPr="00E63BDC" w:rsidRDefault="0092277E" w:rsidP="001001B8">
      <w:pPr>
        <w:pStyle w:val="ListParagraph"/>
        <w:numPr>
          <w:ilvl w:val="0"/>
          <w:numId w:val="7"/>
        </w:numPr>
      </w:pPr>
      <w:r w:rsidRPr="00E63BDC">
        <w:t>Recovering</w:t>
      </w:r>
    </w:p>
    <w:p w14:paraId="312EF616" w14:textId="77777777" w:rsidR="00F8431C" w:rsidRPr="00E63BDC" w:rsidRDefault="0092277E" w:rsidP="001001B8">
      <w:pPr>
        <w:pStyle w:val="ListParagraph"/>
        <w:numPr>
          <w:ilvl w:val="0"/>
          <w:numId w:val="7"/>
        </w:numPr>
      </w:pPr>
      <w:r w:rsidRPr="00E63BDC">
        <w:t>Mostly recovered</w:t>
      </w:r>
    </w:p>
    <w:p w14:paraId="711B9734" w14:textId="07F1B0E3" w:rsidR="000929D2" w:rsidRDefault="0092277E" w:rsidP="001001B8">
      <w:pPr>
        <w:pStyle w:val="ListParagraph"/>
        <w:numPr>
          <w:ilvl w:val="0"/>
          <w:numId w:val="7"/>
        </w:numPr>
      </w:pPr>
      <w:r w:rsidRPr="00E63BDC">
        <w:t>Fully recovered</w:t>
      </w:r>
    </w:p>
    <w:p w14:paraId="4A8488F2" w14:textId="5E4F750E" w:rsidR="000929D2" w:rsidRPr="008B42A5" w:rsidRDefault="002C0F33" w:rsidP="00871015">
      <w:pPr>
        <w:tabs>
          <w:tab w:val="left" w:pos="270"/>
        </w:tabs>
        <w:spacing w:after="0"/>
        <w:rPr>
          <w:b/>
        </w:rPr>
      </w:pPr>
      <w:r w:rsidRPr="008B42A5">
        <w:rPr>
          <w:b/>
        </w:rPr>
        <w:t>3</w:t>
      </w:r>
      <w:r w:rsidR="00D9384B">
        <w:rPr>
          <w:b/>
        </w:rPr>
        <w:t>7</w:t>
      </w:r>
      <w:r w:rsidRPr="008B42A5">
        <w:rPr>
          <w:b/>
        </w:rPr>
        <w:t xml:space="preserve">. </w:t>
      </w:r>
      <w:r w:rsidR="000929D2" w:rsidRPr="008B42A5">
        <w:rPr>
          <w:b/>
        </w:rPr>
        <w:t>Did this business experience a loss of customers</w:t>
      </w:r>
      <w:r w:rsidR="00871015" w:rsidRPr="008B42A5">
        <w:rPr>
          <w:b/>
        </w:rPr>
        <w:t xml:space="preserve"> </w:t>
      </w:r>
      <w:r w:rsidR="005D27A0" w:rsidRPr="008B42A5">
        <w:rPr>
          <w:b/>
        </w:rPr>
        <w:t xml:space="preserve">during this event or in the </w:t>
      </w:r>
      <w:r w:rsidR="00871015" w:rsidRPr="008B42A5">
        <w:rPr>
          <w:b/>
        </w:rPr>
        <w:t>remainder</w:t>
      </w:r>
      <w:r w:rsidR="005D27A0" w:rsidRPr="008B42A5">
        <w:rPr>
          <w:b/>
        </w:rPr>
        <w:t xml:space="preserve"> of the season?</w:t>
      </w:r>
      <w:r w:rsidR="000929D2" w:rsidRPr="008B42A5">
        <w:rPr>
          <w:b/>
        </w:rPr>
        <w:t xml:space="preserve">    </w:t>
      </w:r>
    </w:p>
    <w:p w14:paraId="59868AD9" w14:textId="62AD03C7" w:rsidR="000929D2" w:rsidRDefault="000929D2" w:rsidP="000929D2">
      <w:pPr>
        <w:tabs>
          <w:tab w:val="left" w:pos="270"/>
        </w:tabs>
        <w:spacing w:after="0"/>
      </w:pPr>
      <w:r w:rsidRPr="00E63BDC">
        <w:tab/>
        <w:t xml:space="preserve"> 1. Lost customers (_____% loss)   </w:t>
      </w:r>
      <w:r w:rsidR="00251C9B">
        <w:tab/>
      </w:r>
      <w:r w:rsidRPr="00E63BDC">
        <w:t xml:space="preserve">2. Remained the same </w:t>
      </w:r>
      <w:r w:rsidR="00251C9B">
        <w:tab/>
      </w:r>
      <w:r w:rsidRPr="00E63BDC">
        <w:t xml:space="preserve">3. Gained customers (___% gain)   </w:t>
      </w:r>
    </w:p>
    <w:p w14:paraId="1445C50F" w14:textId="77777777" w:rsidR="000929D2" w:rsidRPr="00E63BDC" w:rsidRDefault="000929D2" w:rsidP="000929D2">
      <w:pPr>
        <w:tabs>
          <w:tab w:val="left" w:pos="270"/>
        </w:tabs>
        <w:spacing w:after="0"/>
      </w:pPr>
    </w:p>
    <w:p w14:paraId="1577166F" w14:textId="17E4915A" w:rsidR="00983B9D" w:rsidRDefault="00D9384B" w:rsidP="008B42A5">
      <w:r>
        <w:rPr>
          <w:b/>
        </w:rPr>
        <w:t>38</w:t>
      </w:r>
      <w:r w:rsidR="002C0F33" w:rsidRPr="008B42A5">
        <w:rPr>
          <w:b/>
        </w:rPr>
        <w:t xml:space="preserve">. </w:t>
      </w:r>
      <w:r w:rsidR="00983B9D" w:rsidRPr="008B42A5">
        <w:rPr>
          <w:b/>
        </w:rPr>
        <w:t xml:space="preserve">Did your business </w:t>
      </w:r>
      <w:r w:rsidR="00207189" w:rsidRPr="008B42A5">
        <w:rPr>
          <w:b/>
        </w:rPr>
        <w:t xml:space="preserve">have </w:t>
      </w:r>
      <w:r w:rsidR="00983B9D" w:rsidRPr="008B42A5">
        <w:rPr>
          <w:b/>
        </w:rPr>
        <w:t xml:space="preserve">any type of </w:t>
      </w:r>
      <w:r w:rsidR="009D5321" w:rsidRPr="008B42A5">
        <w:rPr>
          <w:b/>
        </w:rPr>
        <w:t xml:space="preserve">oral or written </w:t>
      </w:r>
      <w:r w:rsidR="00983B9D" w:rsidRPr="008B42A5">
        <w:rPr>
          <w:b/>
        </w:rPr>
        <w:t>plan</w:t>
      </w:r>
      <w:r w:rsidR="00205877" w:rsidRPr="008B42A5">
        <w:rPr>
          <w:b/>
        </w:rPr>
        <w:t>:</w:t>
      </w:r>
      <w:r w:rsidR="00983B9D" w:rsidRPr="008B42A5">
        <w:rPr>
          <w:b/>
        </w:rPr>
        <w:t xml:space="preserve"> </w:t>
      </w:r>
      <w:r w:rsidR="009D5321" w:rsidRPr="008B42A5">
        <w:rPr>
          <w:b/>
        </w:rPr>
        <w:t>covering</w:t>
      </w:r>
      <w:r w:rsidR="00983B9D" w:rsidRPr="008B42A5">
        <w:rPr>
          <w:b/>
        </w:rPr>
        <w:t xml:space="preserve"> business continuity plan, disaster plan, </w:t>
      </w:r>
      <w:r w:rsidR="00B54725" w:rsidRPr="008B42A5">
        <w:rPr>
          <w:b/>
        </w:rPr>
        <w:t xml:space="preserve">employee training, </w:t>
      </w:r>
      <w:r w:rsidR="009D5321" w:rsidRPr="008B42A5">
        <w:rPr>
          <w:b/>
        </w:rPr>
        <w:t>(circle all that apply)</w:t>
      </w:r>
      <w:r w:rsidR="00983B9D" w:rsidRPr="008B42A5">
        <w:rPr>
          <w:b/>
        </w:rPr>
        <w:t xml:space="preserve"> to guide </w:t>
      </w:r>
      <w:r w:rsidR="009D5321" w:rsidRPr="008B42A5">
        <w:rPr>
          <w:b/>
        </w:rPr>
        <w:t xml:space="preserve">the </w:t>
      </w:r>
      <w:r w:rsidR="00983B9D" w:rsidRPr="008B42A5">
        <w:rPr>
          <w:b/>
        </w:rPr>
        <w:t>actions</w:t>
      </w:r>
      <w:r w:rsidR="009D5321" w:rsidRPr="008B42A5">
        <w:rPr>
          <w:b/>
        </w:rPr>
        <w:t xml:space="preserve"> of you and your employees</w:t>
      </w:r>
      <w:r w:rsidR="00983B9D" w:rsidRPr="008B42A5">
        <w:rPr>
          <w:b/>
        </w:rPr>
        <w:t xml:space="preserve"> through the hazard?</w:t>
      </w:r>
      <w:r w:rsidR="008B42A5">
        <w:tab/>
        <w:t xml:space="preserve">1. </w:t>
      </w:r>
      <w:r w:rsidR="00983B9D">
        <w:t>Yes</w:t>
      </w:r>
      <w:r w:rsidR="008B42A5">
        <w:tab/>
      </w:r>
      <w:r w:rsidR="00983B9D">
        <w:t xml:space="preserve"> 2. No</w:t>
      </w:r>
      <w:r w:rsidR="00B54725">
        <w:t xml:space="preserve"> </w:t>
      </w:r>
      <w:r w:rsidR="00EC6127">
        <w:tab/>
      </w:r>
      <w:r w:rsidR="008B42A5">
        <w:tab/>
      </w:r>
      <w:r w:rsidR="00EC6127">
        <w:t>3.</w:t>
      </w:r>
      <w:r w:rsidR="00B54725">
        <w:t xml:space="preserve"> </w:t>
      </w:r>
      <w:r w:rsidR="009D5321">
        <w:t>other_________________</w:t>
      </w:r>
      <w:r w:rsidR="008B42A5">
        <w:t>________</w:t>
      </w:r>
      <w:r w:rsidR="009D5321">
        <w:t>______</w:t>
      </w:r>
    </w:p>
    <w:p w14:paraId="38D38812" w14:textId="218B3C14" w:rsidR="00547953" w:rsidRPr="00EB7ED4" w:rsidRDefault="00D9384B" w:rsidP="00EB7ED4">
      <w:pPr>
        <w:ind w:left="432"/>
        <w:rPr>
          <w:b/>
        </w:rPr>
      </w:pPr>
      <w:r>
        <w:t>38</w:t>
      </w:r>
      <w:r w:rsidR="00EC6127" w:rsidRPr="00EB7ED4">
        <w:t>.1. [</w:t>
      </w:r>
      <w:r w:rsidR="00983B9D" w:rsidRPr="00EB7ED4">
        <w:t xml:space="preserve">If </w:t>
      </w:r>
      <w:r w:rsidR="00EC6127" w:rsidRPr="00EB7ED4">
        <w:t>4</w:t>
      </w:r>
      <w:r w:rsidR="002C0F33" w:rsidRPr="00EB7ED4">
        <w:t>1</w:t>
      </w:r>
      <w:r w:rsidR="00983B9D" w:rsidRPr="00EB7ED4">
        <w:t>=”Yes”] Do you feel the plan enabled you to recover your operations more quickly than if you had no plan?</w:t>
      </w:r>
      <w:r w:rsidR="00983B9D" w:rsidRPr="008B42A5">
        <w:rPr>
          <w:b/>
        </w:rPr>
        <w:t xml:space="preserve">  </w:t>
      </w:r>
      <w:r w:rsidR="008B42A5">
        <w:t xml:space="preserve">1. Yes </w:t>
      </w:r>
      <w:r w:rsidR="008B42A5">
        <w:tab/>
        <w:t xml:space="preserve">2. </w:t>
      </w:r>
      <w:r w:rsidR="008B42A5">
        <w:tab/>
        <w:t xml:space="preserve">No </w:t>
      </w:r>
      <w:r w:rsidR="00983B9D" w:rsidRPr="008B42A5">
        <w:t>3. D/K</w:t>
      </w:r>
      <w:r w:rsidR="008B42A5">
        <w:tab/>
      </w:r>
    </w:p>
    <w:p w14:paraId="38B5D4FA" w14:textId="5A4CC546" w:rsidR="00983B9D" w:rsidRDefault="00D9384B" w:rsidP="008E4EEC">
      <w:pPr>
        <w:pStyle w:val="ListParagraph"/>
        <w:ind w:left="435"/>
      </w:pPr>
      <w:r>
        <w:t>38</w:t>
      </w:r>
      <w:r w:rsidR="002C0F33">
        <w:t xml:space="preserve">.2. </w:t>
      </w:r>
      <w:r w:rsidR="00983B9D">
        <w:t xml:space="preserve">[If </w:t>
      </w:r>
      <w:r w:rsidR="00EC6127">
        <w:t>4</w:t>
      </w:r>
      <w:r w:rsidR="002C0F33">
        <w:t>1</w:t>
      </w:r>
      <w:r w:rsidR="00983B9D">
        <w:t xml:space="preserve">=”Yes”] </w:t>
      </w:r>
      <w:r w:rsidR="00983B9D" w:rsidRPr="00983B9D">
        <w:t>Have you updated your plan with the lessons learned from this event?</w:t>
      </w:r>
      <w:r w:rsidR="00983B9D">
        <w:t xml:space="preserve"> 1. Yes 2. No 3. D/K</w:t>
      </w:r>
    </w:p>
    <w:p w14:paraId="1C1E2773" w14:textId="77777777" w:rsidR="00EC6127" w:rsidRPr="00983B9D" w:rsidRDefault="00EC6127" w:rsidP="00DA3CAA">
      <w:pPr>
        <w:pStyle w:val="ListParagraph"/>
        <w:ind w:left="435"/>
      </w:pPr>
    </w:p>
    <w:p w14:paraId="708A0137" w14:textId="40294899" w:rsidR="00983B9D" w:rsidRPr="00983B9D" w:rsidRDefault="00D9384B" w:rsidP="008E4EEC">
      <w:pPr>
        <w:pStyle w:val="ListParagraph"/>
        <w:ind w:left="435"/>
      </w:pPr>
      <w:r>
        <w:t>38</w:t>
      </w:r>
      <w:r w:rsidR="002C0F33">
        <w:t xml:space="preserve">.3 </w:t>
      </w:r>
      <w:r w:rsidR="00983B9D">
        <w:t xml:space="preserve">[If </w:t>
      </w:r>
      <w:r w:rsidR="00EC6127">
        <w:t>4</w:t>
      </w:r>
      <w:r w:rsidR="002C0F33">
        <w:t>1</w:t>
      </w:r>
      <w:r w:rsidR="00983B9D">
        <w:t xml:space="preserve">=”No”] </w:t>
      </w:r>
      <w:r w:rsidR="00983B9D" w:rsidRPr="00983B9D">
        <w:t>If you had no pla</w:t>
      </w:r>
      <w:r w:rsidR="00983B9D">
        <w:t xml:space="preserve">n prior to this event, are you </w:t>
      </w:r>
      <w:r w:rsidR="00983B9D" w:rsidRPr="00983B9D">
        <w:t>developing a plan now</w:t>
      </w:r>
      <w:r w:rsidR="00983B9D">
        <w:t xml:space="preserve"> (or in the near future)</w:t>
      </w:r>
      <w:r w:rsidR="00983B9D" w:rsidRPr="00983B9D">
        <w:t xml:space="preserve"> based on the lessons learned from this event?   </w:t>
      </w:r>
      <w:r w:rsidR="00983B9D">
        <w:t>1. Yes</w:t>
      </w:r>
      <w:r w:rsidR="00EC6127">
        <w:tab/>
      </w:r>
      <w:r w:rsidR="00983B9D">
        <w:t xml:space="preserve"> 2. No </w:t>
      </w:r>
      <w:r w:rsidR="00EC6127">
        <w:tab/>
      </w:r>
      <w:r w:rsidR="00983B9D">
        <w:t>3. Maybe</w:t>
      </w:r>
    </w:p>
    <w:p w14:paraId="43C7FF4F" w14:textId="4A7039A8" w:rsidR="0032780C" w:rsidRDefault="00884593" w:rsidP="00DC3085">
      <w:pPr>
        <w:pStyle w:val="Heading1"/>
      </w:pPr>
      <w:r w:rsidRPr="00AD4F66">
        <w:t>Recovery Finance</w:t>
      </w:r>
      <w:r w:rsidR="00470160">
        <w:t xml:space="preserve"> &amp; Mitigation </w:t>
      </w:r>
    </w:p>
    <w:p w14:paraId="6A9A436D" w14:textId="77777777" w:rsidR="00057BDC" w:rsidRPr="00E63BDC" w:rsidRDefault="00057BDC" w:rsidP="00C95357">
      <w:pPr>
        <w:spacing w:after="0"/>
        <w:contextualSpacing/>
        <w:rPr>
          <w:caps/>
          <w:sz w:val="6"/>
          <w:u w:val="single"/>
        </w:rPr>
      </w:pPr>
    </w:p>
    <w:p w14:paraId="0F896A12" w14:textId="6E098B2D" w:rsidR="00983B9D" w:rsidRPr="00EB7ED4" w:rsidRDefault="00D9384B" w:rsidP="00EB7ED4">
      <w:pPr>
        <w:pStyle w:val="ListParagraph"/>
        <w:ind w:left="0"/>
        <w:rPr>
          <w:b/>
        </w:rPr>
      </w:pPr>
      <w:r>
        <w:rPr>
          <w:b/>
        </w:rPr>
        <w:t>39</w:t>
      </w:r>
      <w:r w:rsidR="002C0F33" w:rsidRPr="00EB7ED4">
        <w:rPr>
          <w:b/>
        </w:rPr>
        <w:t xml:space="preserve">. </w:t>
      </w:r>
      <w:r w:rsidR="00983B9D" w:rsidRPr="00EB7ED4">
        <w:rPr>
          <w:b/>
        </w:rPr>
        <w:t>Did you have insurance coverage related to this disaster type on the building, contents, or business interruption before the event?</w:t>
      </w:r>
      <w:r w:rsidR="00F202BA" w:rsidRPr="00EB7ED4">
        <w:rPr>
          <w:b/>
        </w:rPr>
        <w:t xml:space="preserve"> 1. Yes </w:t>
      </w:r>
      <w:r w:rsidR="00F202BA" w:rsidRPr="00EB7ED4">
        <w:rPr>
          <w:b/>
        </w:rPr>
        <w:tab/>
        <w:t xml:space="preserve">2. No </w:t>
      </w:r>
      <w:r w:rsidR="00F202BA" w:rsidRPr="00EB7ED4">
        <w:rPr>
          <w:b/>
        </w:rPr>
        <w:tab/>
        <w:t>3. D/K</w:t>
      </w:r>
    </w:p>
    <w:p w14:paraId="6586F519" w14:textId="77777777" w:rsidR="00EC6127" w:rsidRPr="00E63BDC" w:rsidRDefault="00EC6127" w:rsidP="00DA3CAA">
      <w:pPr>
        <w:pStyle w:val="ListParagraph"/>
        <w:ind w:left="435"/>
      </w:pPr>
    </w:p>
    <w:p w14:paraId="3B19A29C" w14:textId="05C75A2A" w:rsidR="0032780C" w:rsidRPr="00EB7ED4" w:rsidRDefault="002C0F33" w:rsidP="00EB7ED4">
      <w:pPr>
        <w:tabs>
          <w:tab w:val="left" w:pos="270"/>
          <w:tab w:val="left" w:pos="360"/>
        </w:tabs>
        <w:spacing w:after="0"/>
        <w:rPr>
          <w:b/>
        </w:rPr>
      </w:pPr>
      <w:r w:rsidRPr="00EB7ED4">
        <w:rPr>
          <w:b/>
        </w:rPr>
        <w:t>4</w:t>
      </w:r>
      <w:r w:rsidR="00D9384B">
        <w:rPr>
          <w:b/>
        </w:rPr>
        <w:t>0</w:t>
      </w:r>
      <w:r w:rsidRPr="00EB7ED4">
        <w:rPr>
          <w:b/>
        </w:rPr>
        <w:t xml:space="preserve">. </w:t>
      </w:r>
      <w:r w:rsidR="005A1B34" w:rsidRPr="00EB7ED4">
        <w:rPr>
          <w:b/>
        </w:rPr>
        <w:t xml:space="preserve">Did you file claims and receive money? </w:t>
      </w:r>
      <w:r w:rsidR="00FD2334" w:rsidRPr="00EB7ED4">
        <w:rPr>
          <w:b/>
        </w:rPr>
        <w:t xml:space="preserve"> </w:t>
      </w:r>
    </w:p>
    <w:tbl>
      <w:tblPr>
        <w:tblStyle w:val="TableGrid"/>
        <w:tblW w:w="9810" w:type="dxa"/>
        <w:tblInd w:w="-5" w:type="dxa"/>
        <w:tblLook w:val="04A0" w:firstRow="1" w:lastRow="0" w:firstColumn="1" w:lastColumn="0" w:noHBand="0" w:noVBand="1"/>
      </w:tblPr>
      <w:tblGrid>
        <w:gridCol w:w="1621"/>
        <w:gridCol w:w="1384"/>
        <w:gridCol w:w="1191"/>
        <w:gridCol w:w="1924"/>
        <w:gridCol w:w="1350"/>
        <w:gridCol w:w="1256"/>
        <w:gridCol w:w="1084"/>
      </w:tblGrid>
      <w:tr w:rsidR="008A5270" w:rsidRPr="00E63BDC" w14:paraId="55523602" w14:textId="77777777" w:rsidTr="00DA3CAA">
        <w:tc>
          <w:tcPr>
            <w:tcW w:w="1621" w:type="dxa"/>
          </w:tcPr>
          <w:p w14:paraId="618017BB" w14:textId="77777777" w:rsidR="00B933E7" w:rsidRPr="00E63BDC" w:rsidRDefault="00B933E7" w:rsidP="005A1B34">
            <w:pPr>
              <w:pStyle w:val="ListParagraph"/>
              <w:tabs>
                <w:tab w:val="left" w:pos="270"/>
                <w:tab w:val="left" w:pos="360"/>
              </w:tabs>
              <w:ind w:left="0"/>
            </w:pPr>
          </w:p>
        </w:tc>
        <w:tc>
          <w:tcPr>
            <w:tcW w:w="1384" w:type="dxa"/>
          </w:tcPr>
          <w:p w14:paraId="0A1B51B4" w14:textId="77777777" w:rsidR="00B933E7" w:rsidRPr="00E63BDC" w:rsidRDefault="00B933E7" w:rsidP="005A1B34">
            <w:pPr>
              <w:pStyle w:val="ListParagraph"/>
              <w:tabs>
                <w:tab w:val="left" w:pos="270"/>
                <w:tab w:val="left" w:pos="360"/>
              </w:tabs>
              <w:ind w:left="0"/>
            </w:pPr>
            <w:r w:rsidRPr="00E63BDC">
              <w:t>Required to have insurance?</w:t>
            </w:r>
          </w:p>
        </w:tc>
        <w:tc>
          <w:tcPr>
            <w:tcW w:w="1191" w:type="dxa"/>
          </w:tcPr>
          <w:p w14:paraId="551A2807" w14:textId="77777777" w:rsidR="00B933E7" w:rsidRPr="00E63BDC" w:rsidRDefault="00B933E7" w:rsidP="005A1B34">
            <w:pPr>
              <w:pStyle w:val="ListParagraph"/>
              <w:tabs>
                <w:tab w:val="left" w:pos="270"/>
                <w:tab w:val="left" w:pos="360"/>
              </w:tabs>
              <w:ind w:left="0"/>
            </w:pPr>
            <w:r w:rsidRPr="00E63BDC">
              <w:t>Had Insurance?</w:t>
            </w:r>
          </w:p>
        </w:tc>
        <w:tc>
          <w:tcPr>
            <w:tcW w:w="1924" w:type="dxa"/>
          </w:tcPr>
          <w:p w14:paraId="677E72E0" w14:textId="77777777" w:rsidR="00B933E7" w:rsidRPr="00E63BDC" w:rsidRDefault="00B933E7" w:rsidP="005A1B34">
            <w:pPr>
              <w:pStyle w:val="ListParagraph"/>
              <w:tabs>
                <w:tab w:val="left" w:pos="270"/>
                <w:tab w:val="left" w:pos="360"/>
              </w:tabs>
              <w:ind w:left="0"/>
            </w:pPr>
            <w:r w:rsidRPr="00E63BDC">
              <w:t>Filed Claim?</w:t>
            </w:r>
          </w:p>
        </w:tc>
        <w:tc>
          <w:tcPr>
            <w:tcW w:w="1350" w:type="dxa"/>
          </w:tcPr>
          <w:p w14:paraId="7909EF83" w14:textId="77777777" w:rsidR="00B933E7" w:rsidRPr="00E63BDC" w:rsidRDefault="00B933E7" w:rsidP="005A1B34">
            <w:pPr>
              <w:pStyle w:val="ListParagraph"/>
              <w:tabs>
                <w:tab w:val="left" w:pos="270"/>
                <w:tab w:val="left" w:pos="360"/>
              </w:tabs>
              <w:ind w:left="0"/>
            </w:pPr>
            <w:r w:rsidRPr="00E63BDC">
              <w:t xml:space="preserve">Received Money? </w:t>
            </w:r>
          </w:p>
        </w:tc>
        <w:tc>
          <w:tcPr>
            <w:tcW w:w="1256" w:type="dxa"/>
          </w:tcPr>
          <w:p w14:paraId="0D366343" w14:textId="77777777" w:rsidR="00B933E7" w:rsidRPr="00E63BDC" w:rsidRDefault="00B933E7" w:rsidP="00927A83">
            <w:pPr>
              <w:pStyle w:val="ListParagraph"/>
              <w:ind w:left="0"/>
              <w:jc w:val="center"/>
            </w:pPr>
            <w:r w:rsidRPr="00E63BDC">
              <w:t xml:space="preserve">Received When? </w:t>
            </w:r>
          </w:p>
          <w:p w14:paraId="7A8ABFC0" w14:textId="3FF00BFD" w:rsidR="00B933E7" w:rsidRPr="00E63BDC" w:rsidRDefault="00234821" w:rsidP="00927A83">
            <w:pPr>
              <w:pStyle w:val="ListParagraph"/>
              <w:tabs>
                <w:tab w:val="left" w:pos="270"/>
                <w:tab w:val="left" w:pos="360"/>
              </w:tabs>
              <w:ind w:left="0"/>
            </w:pPr>
            <w:r w:rsidRPr="00E63BDC">
              <w:rPr>
                <w:sz w:val="18"/>
              </w:rPr>
              <w:t>(months after event</w:t>
            </w:r>
            <w:r w:rsidR="00B933E7" w:rsidRPr="00E63BDC">
              <w:rPr>
                <w:sz w:val="18"/>
              </w:rPr>
              <w:t>)</w:t>
            </w:r>
          </w:p>
        </w:tc>
        <w:tc>
          <w:tcPr>
            <w:tcW w:w="1084" w:type="dxa"/>
          </w:tcPr>
          <w:p w14:paraId="37EB34B8" w14:textId="77777777" w:rsidR="00B933E7" w:rsidRPr="00E63BDC" w:rsidRDefault="00B933E7" w:rsidP="00927A83">
            <w:pPr>
              <w:pStyle w:val="ListParagraph"/>
              <w:ind w:left="0"/>
              <w:jc w:val="center"/>
            </w:pPr>
            <w:r w:rsidRPr="00E63BDC">
              <w:t>% insurance covered</w:t>
            </w:r>
          </w:p>
        </w:tc>
      </w:tr>
      <w:tr w:rsidR="008A5270" w:rsidRPr="00E63BDC" w14:paraId="51F5203F" w14:textId="77777777" w:rsidTr="00DA3CAA">
        <w:tc>
          <w:tcPr>
            <w:tcW w:w="1621" w:type="dxa"/>
          </w:tcPr>
          <w:p w14:paraId="4DEEC949" w14:textId="77777777" w:rsidR="00B933E7" w:rsidRPr="00E63BDC" w:rsidRDefault="00B933E7" w:rsidP="00927A83">
            <w:r w:rsidRPr="00E63BDC">
              <w:t xml:space="preserve">Building                               </w:t>
            </w:r>
          </w:p>
        </w:tc>
        <w:tc>
          <w:tcPr>
            <w:tcW w:w="1384" w:type="dxa"/>
          </w:tcPr>
          <w:p w14:paraId="0126059C" w14:textId="5B9B1D68" w:rsidR="00475C00" w:rsidRDefault="00B933E7" w:rsidP="00927A83">
            <w:pPr>
              <w:pStyle w:val="ListParagraph"/>
              <w:tabs>
                <w:tab w:val="left" w:pos="270"/>
                <w:tab w:val="left" w:pos="360"/>
              </w:tabs>
              <w:ind w:left="0"/>
            </w:pPr>
            <w:r w:rsidRPr="00E63BDC">
              <w:t xml:space="preserve">1.  Yes  </w:t>
            </w:r>
          </w:p>
          <w:p w14:paraId="5F60E7AD" w14:textId="77777777" w:rsidR="00B933E7" w:rsidRDefault="00B933E7" w:rsidP="00927A83">
            <w:pPr>
              <w:pStyle w:val="ListParagraph"/>
              <w:tabs>
                <w:tab w:val="left" w:pos="270"/>
                <w:tab w:val="left" w:pos="360"/>
              </w:tabs>
              <w:ind w:left="0"/>
            </w:pPr>
            <w:r w:rsidRPr="00E63BDC">
              <w:t xml:space="preserve">2. No   </w:t>
            </w:r>
          </w:p>
          <w:p w14:paraId="5CACD833" w14:textId="2FF4A863" w:rsidR="00F202BA" w:rsidRPr="00E63BDC" w:rsidRDefault="00F202BA" w:rsidP="00927A83">
            <w:pPr>
              <w:pStyle w:val="ListParagraph"/>
              <w:tabs>
                <w:tab w:val="left" w:pos="270"/>
                <w:tab w:val="left" w:pos="360"/>
              </w:tabs>
              <w:ind w:left="0"/>
            </w:pPr>
            <w:r>
              <w:t>3. D/K</w:t>
            </w:r>
          </w:p>
        </w:tc>
        <w:tc>
          <w:tcPr>
            <w:tcW w:w="1191" w:type="dxa"/>
          </w:tcPr>
          <w:p w14:paraId="08BC1122" w14:textId="77777777" w:rsidR="00475C00" w:rsidRDefault="00B933E7" w:rsidP="00927A83">
            <w:pPr>
              <w:pStyle w:val="ListParagraph"/>
              <w:tabs>
                <w:tab w:val="left" w:pos="270"/>
                <w:tab w:val="left" w:pos="360"/>
              </w:tabs>
              <w:ind w:left="0"/>
            </w:pPr>
            <w:r w:rsidRPr="00E63BDC">
              <w:t xml:space="preserve">1.  Yes  </w:t>
            </w:r>
          </w:p>
          <w:p w14:paraId="34638D0F" w14:textId="77777777" w:rsidR="00B933E7" w:rsidRDefault="00B933E7" w:rsidP="00927A83">
            <w:pPr>
              <w:pStyle w:val="ListParagraph"/>
              <w:tabs>
                <w:tab w:val="left" w:pos="270"/>
                <w:tab w:val="left" w:pos="360"/>
              </w:tabs>
              <w:ind w:left="0"/>
            </w:pPr>
            <w:r w:rsidRPr="00E63BDC">
              <w:t xml:space="preserve">2. No   </w:t>
            </w:r>
          </w:p>
          <w:p w14:paraId="6DEEFED5" w14:textId="6A273A29" w:rsidR="00F202BA" w:rsidRPr="00E63BDC" w:rsidRDefault="00F202BA" w:rsidP="00927A83">
            <w:pPr>
              <w:pStyle w:val="ListParagraph"/>
              <w:tabs>
                <w:tab w:val="left" w:pos="270"/>
                <w:tab w:val="left" w:pos="360"/>
              </w:tabs>
              <w:ind w:left="0"/>
            </w:pPr>
            <w:r>
              <w:t>3. D/K</w:t>
            </w:r>
          </w:p>
        </w:tc>
        <w:tc>
          <w:tcPr>
            <w:tcW w:w="1924" w:type="dxa"/>
          </w:tcPr>
          <w:p w14:paraId="04B31736" w14:textId="3FADA396" w:rsidR="00B933E7" w:rsidRPr="00E63BDC" w:rsidRDefault="00B933E7" w:rsidP="00927A83">
            <w:pPr>
              <w:pStyle w:val="ListParagraph"/>
              <w:tabs>
                <w:tab w:val="left" w:pos="270"/>
                <w:tab w:val="left" w:pos="360"/>
              </w:tabs>
              <w:ind w:left="0"/>
            </w:pPr>
            <w:r w:rsidRPr="00E63BDC">
              <w:t xml:space="preserve">1.  Yes   2. No   </w:t>
            </w:r>
            <w:r w:rsidR="009D5321">
              <w:t>3. We paid for all</w:t>
            </w:r>
          </w:p>
        </w:tc>
        <w:tc>
          <w:tcPr>
            <w:tcW w:w="1350" w:type="dxa"/>
          </w:tcPr>
          <w:p w14:paraId="0D17F1C4" w14:textId="77777777" w:rsidR="00475C00" w:rsidRDefault="00B933E7" w:rsidP="00927A83">
            <w:pPr>
              <w:pStyle w:val="ListParagraph"/>
              <w:tabs>
                <w:tab w:val="left" w:pos="270"/>
                <w:tab w:val="left" w:pos="360"/>
              </w:tabs>
              <w:ind w:left="0"/>
            </w:pPr>
            <w:r w:rsidRPr="00E63BDC">
              <w:t xml:space="preserve">1.  Yes   </w:t>
            </w:r>
          </w:p>
          <w:p w14:paraId="658E2065" w14:textId="3E5990E2" w:rsidR="00C4563D" w:rsidRPr="00E63BDC" w:rsidRDefault="00B933E7" w:rsidP="00927A83">
            <w:pPr>
              <w:pStyle w:val="ListParagraph"/>
              <w:tabs>
                <w:tab w:val="left" w:pos="270"/>
                <w:tab w:val="left" w:pos="360"/>
              </w:tabs>
              <w:ind w:left="0"/>
            </w:pPr>
            <w:r w:rsidRPr="00E63BDC">
              <w:t>2. No</w:t>
            </w:r>
          </w:p>
          <w:p w14:paraId="187DC239" w14:textId="77777777" w:rsidR="00B933E7" w:rsidRPr="00E63BDC" w:rsidRDefault="00C4563D" w:rsidP="00927A83">
            <w:pPr>
              <w:pStyle w:val="ListParagraph"/>
              <w:tabs>
                <w:tab w:val="left" w:pos="270"/>
                <w:tab w:val="left" w:pos="360"/>
              </w:tabs>
              <w:ind w:left="0"/>
            </w:pPr>
            <w:r w:rsidRPr="00E63BDC">
              <w:t>3. pending</w:t>
            </w:r>
            <w:r w:rsidR="00B933E7" w:rsidRPr="00E63BDC">
              <w:t xml:space="preserve">   </w:t>
            </w:r>
          </w:p>
        </w:tc>
        <w:tc>
          <w:tcPr>
            <w:tcW w:w="1256" w:type="dxa"/>
          </w:tcPr>
          <w:p w14:paraId="2B90BE07" w14:textId="77777777" w:rsidR="00B933E7" w:rsidRPr="00E63BDC" w:rsidRDefault="00B933E7" w:rsidP="00927A83">
            <w:pPr>
              <w:pStyle w:val="ListParagraph"/>
              <w:tabs>
                <w:tab w:val="left" w:pos="270"/>
                <w:tab w:val="left" w:pos="360"/>
              </w:tabs>
              <w:ind w:left="0"/>
            </w:pPr>
          </w:p>
        </w:tc>
        <w:tc>
          <w:tcPr>
            <w:tcW w:w="1084" w:type="dxa"/>
          </w:tcPr>
          <w:p w14:paraId="6AD6EAA8" w14:textId="77777777" w:rsidR="00B933E7" w:rsidRPr="00E63BDC" w:rsidRDefault="00B933E7" w:rsidP="00927A83">
            <w:pPr>
              <w:pStyle w:val="ListParagraph"/>
              <w:tabs>
                <w:tab w:val="left" w:pos="270"/>
                <w:tab w:val="left" w:pos="360"/>
              </w:tabs>
              <w:ind w:left="0"/>
            </w:pPr>
          </w:p>
        </w:tc>
      </w:tr>
      <w:tr w:rsidR="008A5270" w:rsidRPr="00E63BDC" w14:paraId="74816E98" w14:textId="77777777" w:rsidTr="00DA3CAA">
        <w:tc>
          <w:tcPr>
            <w:tcW w:w="1621" w:type="dxa"/>
          </w:tcPr>
          <w:p w14:paraId="43E2FC69" w14:textId="77777777" w:rsidR="00C4563D" w:rsidRPr="00E63BDC" w:rsidRDefault="00C4563D" w:rsidP="00C4563D">
            <w:r w:rsidRPr="00E63BDC">
              <w:t xml:space="preserve">Content </w:t>
            </w:r>
            <w:r w:rsidR="000C425A" w:rsidRPr="00E63BDC">
              <w:t xml:space="preserve">(business insurance/most relevant to renters) </w:t>
            </w:r>
            <w:r w:rsidRPr="00E63BDC">
              <w:t xml:space="preserve">                             </w:t>
            </w:r>
          </w:p>
        </w:tc>
        <w:tc>
          <w:tcPr>
            <w:tcW w:w="1384" w:type="dxa"/>
          </w:tcPr>
          <w:p w14:paraId="033B30CE" w14:textId="77777777" w:rsidR="00475C00" w:rsidRDefault="00C4563D" w:rsidP="00C4563D">
            <w:pPr>
              <w:pStyle w:val="ListParagraph"/>
              <w:tabs>
                <w:tab w:val="left" w:pos="270"/>
                <w:tab w:val="left" w:pos="360"/>
              </w:tabs>
              <w:ind w:left="0"/>
            </w:pPr>
            <w:r w:rsidRPr="00E63BDC">
              <w:t xml:space="preserve">1.  Yes   </w:t>
            </w:r>
          </w:p>
          <w:p w14:paraId="5C8C127A" w14:textId="77777777" w:rsidR="00C4563D" w:rsidRDefault="00C4563D" w:rsidP="00C4563D">
            <w:pPr>
              <w:pStyle w:val="ListParagraph"/>
              <w:tabs>
                <w:tab w:val="left" w:pos="270"/>
                <w:tab w:val="left" w:pos="360"/>
              </w:tabs>
              <w:ind w:left="0"/>
            </w:pPr>
            <w:r w:rsidRPr="00E63BDC">
              <w:t xml:space="preserve">2. No   </w:t>
            </w:r>
          </w:p>
          <w:p w14:paraId="75FA14B8" w14:textId="04ADC258" w:rsidR="00F202BA" w:rsidRPr="00E63BDC" w:rsidRDefault="00F202BA" w:rsidP="00C4563D">
            <w:pPr>
              <w:pStyle w:val="ListParagraph"/>
              <w:tabs>
                <w:tab w:val="left" w:pos="270"/>
                <w:tab w:val="left" w:pos="360"/>
              </w:tabs>
              <w:ind w:left="0"/>
            </w:pPr>
            <w:r>
              <w:t>3. D/K</w:t>
            </w:r>
          </w:p>
        </w:tc>
        <w:tc>
          <w:tcPr>
            <w:tcW w:w="1191" w:type="dxa"/>
          </w:tcPr>
          <w:p w14:paraId="7C6F0515" w14:textId="77777777" w:rsidR="00475C00" w:rsidRDefault="00C4563D" w:rsidP="00C4563D">
            <w:pPr>
              <w:pStyle w:val="ListParagraph"/>
              <w:tabs>
                <w:tab w:val="left" w:pos="270"/>
                <w:tab w:val="left" w:pos="360"/>
              </w:tabs>
              <w:ind w:left="0"/>
            </w:pPr>
            <w:r w:rsidRPr="00E63BDC">
              <w:t xml:space="preserve">1.  Yes   </w:t>
            </w:r>
          </w:p>
          <w:p w14:paraId="7B4C6DB3" w14:textId="77777777" w:rsidR="00C4563D" w:rsidRDefault="00C4563D" w:rsidP="00C4563D">
            <w:pPr>
              <w:pStyle w:val="ListParagraph"/>
              <w:tabs>
                <w:tab w:val="left" w:pos="270"/>
                <w:tab w:val="left" w:pos="360"/>
              </w:tabs>
              <w:ind w:left="0"/>
            </w:pPr>
            <w:r w:rsidRPr="00E63BDC">
              <w:t xml:space="preserve">2. No   </w:t>
            </w:r>
          </w:p>
          <w:p w14:paraId="15F9C91D" w14:textId="3E195C6C" w:rsidR="00F202BA" w:rsidRPr="00E63BDC" w:rsidRDefault="00F202BA" w:rsidP="00C4563D">
            <w:pPr>
              <w:pStyle w:val="ListParagraph"/>
              <w:tabs>
                <w:tab w:val="left" w:pos="270"/>
                <w:tab w:val="left" w:pos="360"/>
              </w:tabs>
              <w:ind w:left="0"/>
            </w:pPr>
            <w:r>
              <w:t>3. D/K</w:t>
            </w:r>
          </w:p>
        </w:tc>
        <w:tc>
          <w:tcPr>
            <w:tcW w:w="1924" w:type="dxa"/>
          </w:tcPr>
          <w:p w14:paraId="2AA5112A" w14:textId="00E84684" w:rsidR="00C4563D" w:rsidRPr="00E63BDC" w:rsidRDefault="00C4563D" w:rsidP="00C4563D">
            <w:pPr>
              <w:pStyle w:val="ListParagraph"/>
              <w:tabs>
                <w:tab w:val="left" w:pos="270"/>
                <w:tab w:val="left" w:pos="360"/>
              </w:tabs>
              <w:ind w:left="0"/>
            </w:pPr>
            <w:r w:rsidRPr="00E63BDC">
              <w:t xml:space="preserve">1.  Yes   2. No   </w:t>
            </w:r>
            <w:r w:rsidR="009D5321" w:rsidRPr="00E63BDC">
              <w:t xml:space="preserve"> </w:t>
            </w:r>
            <w:r w:rsidR="009D5321">
              <w:t>3. We paid for all</w:t>
            </w:r>
          </w:p>
        </w:tc>
        <w:tc>
          <w:tcPr>
            <w:tcW w:w="1350" w:type="dxa"/>
          </w:tcPr>
          <w:p w14:paraId="439D8B25" w14:textId="77777777" w:rsidR="00475C00" w:rsidRDefault="00C4563D" w:rsidP="00C4563D">
            <w:pPr>
              <w:pStyle w:val="ListParagraph"/>
              <w:tabs>
                <w:tab w:val="left" w:pos="270"/>
                <w:tab w:val="left" w:pos="360"/>
              </w:tabs>
              <w:ind w:left="0"/>
            </w:pPr>
            <w:r w:rsidRPr="00E63BDC">
              <w:t xml:space="preserve">1.  Yes   </w:t>
            </w:r>
          </w:p>
          <w:p w14:paraId="19903181" w14:textId="52C751E4" w:rsidR="00C4563D" w:rsidRPr="00E63BDC" w:rsidRDefault="00C4563D" w:rsidP="00C4563D">
            <w:pPr>
              <w:pStyle w:val="ListParagraph"/>
              <w:tabs>
                <w:tab w:val="left" w:pos="270"/>
                <w:tab w:val="left" w:pos="360"/>
              </w:tabs>
              <w:ind w:left="0"/>
            </w:pPr>
            <w:r w:rsidRPr="00E63BDC">
              <w:t>2. No</w:t>
            </w:r>
          </w:p>
          <w:p w14:paraId="4BC7F303" w14:textId="77777777" w:rsidR="00C4563D" w:rsidRPr="00E63BDC" w:rsidRDefault="00C4563D" w:rsidP="00C4563D">
            <w:pPr>
              <w:pStyle w:val="ListParagraph"/>
              <w:tabs>
                <w:tab w:val="left" w:pos="270"/>
                <w:tab w:val="left" w:pos="360"/>
              </w:tabs>
              <w:ind w:left="0"/>
            </w:pPr>
            <w:r w:rsidRPr="00E63BDC">
              <w:t xml:space="preserve">3. pending   </w:t>
            </w:r>
          </w:p>
        </w:tc>
        <w:tc>
          <w:tcPr>
            <w:tcW w:w="1256" w:type="dxa"/>
          </w:tcPr>
          <w:p w14:paraId="50C28910" w14:textId="77777777" w:rsidR="00C4563D" w:rsidRPr="00E63BDC" w:rsidRDefault="00C4563D" w:rsidP="00C4563D">
            <w:pPr>
              <w:pStyle w:val="ListParagraph"/>
              <w:tabs>
                <w:tab w:val="left" w:pos="270"/>
                <w:tab w:val="left" w:pos="360"/>
              </w:tabs>
              <w:ind w:left="0"/>
            </w:pPr>
          </w:p>
        </w:tc>
        <w:tc>
          <w:tcPr>
            <w:tcW w:w="1084" w:type="dxa"/>
          </w:tcPr>
          <w:p w14:paraId="521115E2" w14:textId="77777777" w:rsidR="00C4563D" w:rsidRPr="00E63BDC" w:rsidRDefault="00C4563D" w:rsidP="00C4563D">
            <w:pPr>
              <w:pStyle w:val="ListParagraph"/>
              <w:tabs>
                <w:tab w:val="left" w:pos="270"/>
                <w:tab w:val="left" w:pos="360"/>
              </w:tabs>
              <w:ind w:left="0"/>
            </w:pPr>
          </w:p>
        </w:tc>
      </w:tr>
      <w:tr w:rsidR="008A5270" w:rsidRPr="00E63BDC" w14:paraId="5B033409" w14:textId="77777777" w:rsidTr="00DA3CAA">
        <w:tc>
          <w:tcPr>
            <w:tcW w:w="1621" w:type="dxa"/>
          </w:tcPr>
          <w:p w14:paraId="247CA1D9" w14:textId="77777777" w:rsidR="00C4563D" w:rsidRPr="00E63BDC" w:rsidRDefault="00C4563D" w:rsidP="00C4563D">
            <w:r w:rsidRPr="00E63BDC">
              <w:t xml:space="preserve">Business interruption      </w:t>
            </w:r>
          </w:p>
        </w:tc>
        <w:tc>
          <w:tcPr>
            <w:tcW w:w="1384" w:type="dxa"/>
          </w:tcPr>
          <w:p w14:paraId="3C625435" w14:textId="77777777" w:rsidR="00475C00" w:rsidRDefault="00C4563D" w:rsidP="00C4563D">
            <w:pPr>
              <w:pStyle w:val="ListParagraph"/>
              <w:tabs>
                <w:tab w:val="left" w:pos="270"/>
                <w:tab w:val="left" w:pos="360"/>
              </w:tabs>
              <w:ind w:left="0"/>
            </w:pPr>
            <w:r w:rsidRPr="00E63BDC">
              <w:t xml:space="preserve">1.  Yes   </w:t>
            </w:r>
          </w:p>
          <w:p w14:paraId="5FADCF44" w14:textId="77777777" w:rsidR="00C4563D" w:rsidRDefault="00C4563D" w:rsidP="00C4563D">
            <w:pPr>
              <w:pStyle w:val="ListParagraph"/>
              <w:tabs>
                <w:tab w:val="left" w:pos="270"/>
                <w:tab w:val="left" w:pos="360"/>
              </w:tabs>
              <w:ind w:left="0"/>
            </w:pPr>
            <w:r w:rsidRPr="00E63BDC">
              <w:t xml:space="preserve">2. No   </w:t>
            </w:r>
          </w:p>
          <w:p w14:paraId="5C59D992" w14:textId="29F5561F" w:rsidR="00F202BA" w:rsidRPr="00E63BDC" w:rsidRDefault="00F202BA" w:rsidP="00C4563D">
            <w:pPr>
              <w:pStyle w:val="ListParagraph"/>
              <w:tabs>
                <w:tab w:val="left" w:pos="270"/>
                <w:tab w:val="left" w:pos="360"/>
              </w:tabs>
              <w:ind w:left="0"/>
            </w:pPr>
            <w:r>
              <w:t>3. D/K</w:t>
            </w:r>
          </w:p>
        </w:tc>
        <w:tc>
          <w:tcPr>
            <w:tcW w:w="1191" w:type="dxa"/>
          </w:tcPr>
          <w:p w14:paraId="3614B097" w14:textId="77777777" w:rsidR="00475C00" w:rsidRDefault="00C4563D" w:rsidP="00C4563D">
            <w:pPr>
              <w:pStyle w:val="ListParagraph"/>
              <w:tabs>
                <w:tab w:val="left" w:pos="270"/>
                <w:tab w:val="left" w:pos="360"/>
              </w:tabs>
              <w:ind w:left="0"/>
            </w:pPr>
            <w:r w:rsidRPr="00E63BDC">
              <w:t xml:space="preserve">1.  Yes   </w:t>
            </w:r>
          </w:p>
          <w:p w14:paraId="41BE2A26" w14:textId="77777777" w:rsidR="00C4563D" w:rsidRDefault="00C4563D" w:rsidP="00C4563D">
            <w:pPr>
              <w:pStyle w:val="ListParagraph"/>
              <w:tabs>
                <w:tab w:val="left" w:pos="270"/>
                <w:tab w:val="left" w:pos="360"/>
              </w:tabs>
              <w:ind w:left="0"/>
            </w:pPr>
            <w:r w:rsidRPr="00E63BDC">
              <w:t xml:space="preserve">2. No   </w:t>
            </w:r>
          </w:p>
          <w:p w14:paraId="7DFCAAC6" w14:textId="3763C9D3" w:rsidR="00F202BA" w:rsidRPr="00E63BDC" w:rsidRDefault="00F202BA" w:rsidP="00C4563D">
            <w:pPr>
              <w:pStyle w:val="ListParagraph"/>
              <w:tabs>
                <w:tab w:val="left" w:pos="270"/>
                <w:tab w:val="left" w:pos="360"/>
              </w:tabs>
              <w:ind w:left="0"/>
            </w:pPr>
            <w:r>
              <w:t>3. D/K</w:t>
            </w:r>
          </w:p>
        </w:tc>
        <w:tc>
          <w:tcPr>
            <w:tcW w:w="1924" w:type="dxa"/>
          </w:tcPr>
          <w:p w14:paraId="61306DFB" w14:textId="69E5DEB6" w:rsidR="00C4563D" w:rsidRPr="00E63BDC" w:rsidRDefault="00C4563D" w:rsidP="00C4563D">
            <w:pPr>
              <w:pStyle w:val="ListParagraph"/>
              <w:tabs>
                <w:tab w:val="left" w:pos="270"/>
                <w:tab w:val="left" w:pos="360"/>
              </w:tabs>
              <w:ind w:left="0"/>
            </w:pPr>
            <w:r w:rsidRPr="00E63BDC">
              <w:t xml:space="preserve">1.  Yes   2. No   </w:t>
            </w:r>
            <w:r w:rsidR="009D5321" w:rsidRPr="00E63BDC">
              <w:t xml:space="preserve"> </w:t>
            </w:r>
            <w:r w:rsidR="009D5321">
              <w:t>3. We paid for all</w:t>
            </w:r>
          </w:p>
        </w:tc>
        <w:tc>
          <w:tcPr>
            <w:tcW w:w="1350" w:type="dxa"/>
          </w:tcPr>
          <w:p w14:paraId="4477ADF6" w14:textId="77777777" w:rsidR="00475C00" w:rsidRDefault="00C4563D" w:rsidP="00C4563D">
            <w:pPr>
              <w:pStyle w:val="ListParagraph"/>
              <w:tabs>
                <w:tab w:val="left" w:pos="270"/>
                <w:tab w:val="left" w:pos="360"/>
              </w:tabs>
              <w:ind w:left="0"/>
            </w:pPr>
            <w:r w:rsidRPr="00E63BDC">
              <w:t xml:space="preserve">1.  Yes   </w:t>
            </w:r>
          </w:p>
          <w:p w14:paraId="19F8205C" w14:textId="0DEFD2D3" w:rsidR="00C4563D" w:rsidRPr="00E63BDC" w:rsidRDefault="00C4563D" w:rsidP="00C4563D">
            <w:pPr>
              <w:pStyle w:val="ListParagraph"/>
              <w:tabs>
                <w:tab w:val="left" w:pos="270"/>
                <w:tab w:val="left" w:pos="360"/>
              </w:tabs>
              <w:ind w:left="0"/>
            </w:pPr>
            <w:r w:rsidRPr="00E63BDC">
              <w:t>2. No</w:t>
            </w:r>
          </w:p>
          <w:p w14:paraId="5EFE2BA8" w14:textId="77777777" w:rsidR="00C4563D" w:rsidRPr="00E63BDC" w:rsidRDefault="00C4563D" w:rsidP="00C4563D">
            <w:pPr>
              <w:pStyle w:val="ListParagraph"/>
              <w:tabs>
                <w:tab w:val="left" w:pos="270"/>
                <w:tab w:val="left" w:pos="360"/>
              </w:tabs>
              <w:ind w:left="0"/>
            </w:pPr>
            <w:r w:rsidRPr="00E63BDC">
              <w:t xml:space="preserve">3. pending   </w:t>
            </w:r>
          </w:p>
        </w:tc>
        <w:tc>
          <w:tcPr>
            <w:tcW w:w="1256" w:type="dxa"/>
          </w:tcPr>
          <w:p w14:paraId="57DDBBC0" w14:textId="77777777" w:rsidR="00C4563D" w:rsidRPr="00E63BDC" w:rsidRDefault="00C4563D" w:rsidP="00C4563D">
            <w:pPr>
              <w:pStyle w:val="ListParagraph"/>
              <w:tabs>
                <w:tab w:val="left" w:pos="270"/>
                <w:tab w:val="left" w:pos="360"/>
              </w:tabs>
              <w:ind w:left="0"/>
            </w:pPr>
          </w:p>
        </w:tc>
        <w:tc>
          <w:tcPr>
            <w:tcW w:w="1084" w:type="dxa"/>
          </w:tcPr>
          <w:p w14:paraId="707887EB" w14:textId="77777777" w:rsidR="00C4563D" w:rsidRPr="00E63BDC" w:rsidRDefault="00C4563D" w:rsidP="00C4563D">
            <w:pPr>
              <w:pStyle w:val="ListParagraph"/>
              <w:tabs>
                <w:tab w:val="left" w:pos="270"/>
                <w:tab w:val="left" w:pos="360"/>
              </w:tabs>
              <w:ind w:left="0"/>
            </w:pPr>
          </w:p>
        </w:tc>
      </w:tr>
    </w:tbl>
    <w:p w14:paraId="24F02C3E" w14:textId="77777777" w:rsidR="005A1B34" w:rsidRPr="00E63BDC" w:rsidRDefault="005A1B34" w:rsidP="00C95357">
      <w:pPr>
        <w:pStyle w:val="ListParagraph"/>
        <w:tabs>
          <w:tab w:val="left" w:pos="270"/>
          <w:tab w:val="left" w:pos="360"/>
        </w:tabs>
        <w:ind w:left="270"/>
        <w:rPr>
          <w:sz w:val="6"/>
          <w:szCs w:val="6"/>
        </w:rPr>
      </w:pPr>
    </w:p>
    <w:p w14:paraId="2CDDFA60" w14:textId="77777777" w:rsidR="0034611C" w:rsidRPr="00E63BDC" w:rsidRDefault="0034611C" w:rsidP="0034611C">
      <w:pPr>
        <w:pStyle w:val="ListParagraph"/>
        <w:tabs>
          <w:tab w:val="left" w:pos="270"/>
          <w:tab w:val="left" w:pos="360"/>
        </w:tabs>
        <w:ind w:left="270"/>
      </w:pPr>
    </w:p>
    <w:p w14:paraId="5ADB0306" w14:textId="1DD243F5" w:rsidR="0032780C" w:rsidRPr="00EB7ED4" w:rsidRDefault="002C0F33" w:rsidP="00EB7ED4">
      <w:pPr>
        <w:tabs>
          <w:tab w:val="left" w:pos="270"/>
          <w:tab w:val="left" w:pos="360"/>
        </w:tabs>
        <w:rPr>
          <w:b/>
        </w:rPr>
      </w:pPr>
      <w:r w:rsidRPr="00EB7ED4">
        <w:rPr>
          <w:b/>
        </w:rPr>
        <w:t>4</w:t>
      </w:r>
      <w:r w:rsidR="00D9384B">
        <w:rPr>
          <w:b/>
        </w:rPr>
        <w:t>1</w:t>
      </w:r>
      <w:r w:rsidRPr="00EB7ED4">
        <w:rPr>
          <w:b/>
        </w:rPr>
        <w:t xml:space="preserve">. </w:t>
      </w:r>
      <w:r w:rsidR="0032780C" w:rsidRPr="00EB7ED4">
        <w:rPr>
          <w:b/>
        </w:rPr>
        <w:t xml:space="preserve">Did you receive any </w:t>
      </w:r>
      <w:r w:rsidR="00CE06C2" w:rsidRPr="00EB7ED4">
        <w:rPr>
          <w:b/>
        </w:rPr>
        <w:t>of the following</w:t>
      </w:r>
      <w:r w:rsidR="0032780C" w:rsidRPr="00EB7ED4">
        <w:rPr>
          <w:b/>
        </w:rPr>
        <w:t xml:space="preserve"> assistance in recovery?  </w:t>
      </w:r>
    </w:p>
    <w:tbl>
      <w:tblPr>
        <w:tblStyle w:val="TableGrid"/>
        <w:tblW w:w="9355" w:type="dxa"/>
        <w:tblLook w:val="04A0" w:firstRow="1" w:lastRow="0" w:firstColumn="1" w:lastColumn="0" w:noHBand="0" w:noVBand="1"/>
      </w:tblPr>
      <w:tblGrid>
        <w:gridCol w:w="4405"/>
        <w:gridCol w:w="1440"/>
        <w:gridCol w:w="1440"/>
        <w:gridCol w:w="2070"/>
      </w:tblGrid>
      <w:tr w:rsidR="00927A83" w:rsidRPr="00E63BDC" w14:paraId="42ABE54E" w14:textId="77777777" w:rsidTr="00C95357">
        <w:trPr>
          <w:trHeight w:val="89"/>
        </w:trPr>
        <w:tc>
          <w:tcPr>
            <w:tcW w:w="4405" w:type="dxa"/>
          </w:tcPr>
          <w:p w14:paraId="1F0FE854" w14:textId="77777777" w:rsidR="00927A83" w:rsidRPr="00E63BDC" w:rsidRDefault="00927A83" w:rsidP="00C71D84">
            <w:pPr>
              <w:pStyle w:val="ListParagraph"/>
              <w:ind w:left="0"/>
            </w:pPr>
            <w:r w:rsidRPr="00E63BDC">
              <w:t>Assistance Description</w:t>
            </w:r>
          </w:p>
          <w:p w14:paraId="4050AE9D" w14:textId="43640C2C" w:rsidR="00FD2334" w:rsidRPr="00E63BDC" w:rsidRDefault="00FD2334" w:rsidP="00C71D84">
            <w:pPr>
              <w:pStyle w:val="ListParagraph"/>
              <w:ind w:left="0"/>
            </w:pPr>
          </w:p>
        </w:tc>
        <w:tc>
          <w:tcPr>
            <w:tcW w:w="1440" w:type="dxa"/>
          </w:tcPr>
          <w:p w14:paraId="72479D8A" w14:textId="77777777" w:rsidR="00927A83" w:rsidRPr="00E63BDC" w:rsidRDefault="00927A83" w:rsidP="00FF0DA6">
            <w:pPr>
              <w:pStyle w:val="ListParagraph"/>
              <w:ind w:left="0"/>
              <w:jc w:val="center"/>
            </w:pPr>
            <w:r w:rsidRPr="00E63BDC">
              <w:t>Applied?</w:t>
            </w:r>
          </w:p>
        </w:tc>
        <w:tc>
          <w:tcPr>
            <w:tcW w:w="1440" w:type="dxa"/>
          </w:tcPr>
          <w:p w14:paraId="4073B58A" w14:textId="77777777" w:rsidR="00927A83" w:rsidRPr="00E63BDC" w:rsidRDefault="00927A83" w:rsidP="00FF0DA6">
            <w:pPr>
              <w:pStyle w:val="ListParagraph"/>
              <w:ind w:left="0"/>
              <w:jc w:val="center"/>
            </w:pPr>
            <w:r w:rsidRPr="00E63BDC">
              <w:t>Received?</w:t>
            </w:r>
          </w:p>
        </w:tc>
        <w:tc>
          <w:tcPr>
            <w:tcW w:w="2070" w:type="dxa"/>
          </w:tcPr>
          <w:p w14:paraId="32083318" w14:textId="77777777" w:rsidR="00927A83" w:rsidRPr="00E63BDC" w:rsidRDefault="00927A83" w:rsidP="00927A83">
            <w:pPr>
              <w:pStyle w:val="ListParagraph"/>
              <w:ind w:left="0"/>
              <w:jc w:val="center"/>
            </w:pPr>
            <w:r w:rsidRPr="00E63BDC">
              <w:t xml:space="preserve">Received When? </w:t>
            </w:r>
          </w:p>
          <w:p w14:paraId="7F9CEFE3" w14:textId="39B3D449" w:rsidR="00927A83" w:rsidRPr="00E63BDC" w:rsidRDefault="00234821" w:rsidP="00927A83">
            <w:pPr>
              <w:pStyle w:val="ListParagraph"/>
              <w:ind w:left="0"/>
              <w:jc w:val="center"/>
            </w:pPr>
            <w:r w:rsidRPr="00E63BDC">
              <w:rPr>
                <w:sz w:val="18"/>
              </w:rPr>
              <w:t>(months after event</w:t>
            </w:r>
            <w:r w:rsidR="00927A83" w:rsidRPr="00E63BDC">
              <w:rPr>
                <w:sz w:val="18"/>
              </w:rPr>
              <w:t>)</w:t>
            </w:r>
          </w:p>
        </w:tc>
      </w:tr>
      <w:tr w:rsidR="00927A83" w:rsidRPr="00E63BDC" w14:paraId="49629ACE" w14:textId="77777777" w:rsidTr="00C95357">
        <w:tc>
          <w:tcPr>
            <w:tcW w:w="4405" w:type="dxa"/>
          </w:tcPr>
          <w:p w14:paraId="5788B554" w14:textId="77777777" w:rsidR="00927A83" w:rsidRPr="00E63BDC" w:rsidRDefault="00927A83" w:rsidP="00C71D84">
            <w:pPr>
              <w:pStyle w:val="ListParagraph"/>
              <w:ind w:left="0"/>
            </w:pPr>
            <w:r w:rsidRPr="00E63BDC">
              <w:t>a. FEMA financial assistance</w:t>
            </w:r>
          </w:p>
        </w:tc>
        <w:tc>
          <w:tcPr>
            <w:tcW w:w="1440" w:type="dxa"/>
          </w:tcPr>
          <w:p w14:paraId="32A1491C" w14:textId="77777777" w:rsidR="00927A83" w:rsidRPr="00E63BDC" w:rsidRDefault="00927A83" w:rsidP="00C71D84">
            <w:pPr>
              <w:pStyle w:val="ListParagraph"/>
              <w:ind w:left="0"/>
            </w:pPr>
            <w:r w:rsidRPr="00E63BDC">
              <w:t xml:space="preserve">1.  Yes   2. No  </w:t>
            </w:r>
          </w:p>
        </w:tc>
        <w:tc>
          <w:tcPr>
            <w:tcW w:w="1440" w:type="dxa"/>
          </w:tcPr>
          <w:p w14:paraId="707E78BB" w14:textId="77777777" w:rsidR="00927A83" w:rsidRPr="00E63BDC" w:rsidRDefault="00927A83" w:rsidP="00C71D84">
            <w:pPr>
              <w:pStyle w:val="ListParagraph"/>
              <w:ind w:left="0"/>
            </w:pPr>
            <w:r w:rsidRPr="00E63BDC">
              <w:t xml:space="preserve">1.  Yes   2. No  </w:t>
            </w:r>
          </w:p>
        </w:tc>
        <w:tc>
          <w:tcPr>
            <w:tcW w:w="2070" w:type="dxa"/>
          </w:tcPr>
          <w:p w14:paraId="3EEA9BAA" w14:textId="77777777" w:rsidR="00927A83" w:rsidRPr="00E63BDC" w:rsidRDefault="00927A83" w:rsidP="00C71D84">
            <w:pPr>
              <w:pStyle w:val="ListParagraph"/>
              <w:ind w:left="0"/>
            </w:pPr>
          </w:p>
        </w:tc>
      </w:tr>
      <w:tr w:rsidR="00927A83" w:rsidRPr="00E63BDC" w14:paraId="3087AA61" w14:textId="77777777" w:rsidTr="00C95357">
        <w:tc>
          <w:tcPr>
            <w:tcW w:w="4405" w:type="dxa"/>
          </w:tcPr>
          <w:p w14:paraId="66D9A6B4" w14:textId="77777777" w:rsidR="00927A83" w:rsidRPr="00E63BDC" w:rsidRDefault="00927A83" w:rsidP="00FF0DA6">
            <w:pPr>
              <w:pStyle w:val="ListParagraph"/>
              <w:ind w:left="0"/>
            </w:pPr>
            <w:r w:rsidRPr="00E63BDC">
              <w:t>b. SBA (Small Business Administration) loan</w:t>
            </w:r>
          </w:p>
        </w:tc>
        <w:tc>
          <w:tcPr>
            <w:tcW w:w="1440" w:type="dxa"/>
          </w:tcPr>
          <w:p w14:paraId="46DD2760" w14:textId="77777777" w:rsidR="00927A83" w:rsidRPr="00E63BDC" w:rsidRDefault="00927A83" w:rsidP="00FF0DA6">
            <w:pPr>
              <w:pStyle w:val="ListParagraph"/>
              <w:ind w:left="0"/>
            </w:pPr>
            <w:r w:rsidRPr="00E63BDC">
              <w:t xml:space="preserve">1.  Yes   2. No  </w:t>
            </w:r>
          </w:p>
        </w:tc>
        <w:tc>
          <w:tcPr>
            <w:tcW w:w="1440" w:type="dxa"/>
          </w:tcPr>
          <w:p w14:paraId="2D3C5B81" w14:textId="77777777" w:rsidR="00927A83" w:rsidRPr="00E63BDC" w:rsidRDefault="00927A83" w:rsidP="00FF0DA6">
            <w:pPr>
              <w:pStyle w:val="ListParagraph"/>
              <w:ind w:left="0"/>
            </w:pPr>
            <w:r w:rsidRPr="00E63BDC">
              <w:t xml:space="preserve">1.  Yes   2. No  </w:t>
            </w:r>
          </w:p>
        </w:tc>
        <w:tc>
          <w:tcPr>
            <w:tcW w:w="2070" w:type="dxa"/>
          </w:tcPr>
          <w:p w14:paraId="7F8F1E3B" w14:textId="77777777" w:rsidR="00927A83" w:rsidRPr="00E63BDC" w:rsidRDefault="00927A83" w:rsidP="00FF0DA6">
            <w:pPr>
              <w:pStyle w:val="ListParagraph"/>
              <w:ind w:left="0"/>
            </w:pPr>
          </w:p>
        </w:tc>
      </w:tr>
      <w:tr w:rsidR="00927A83" w:rsidRPr="00E63BDC" w14:paraId="1DCF9B49" w14:textId="77777777" w:rsidTr="00C95357">
        <w:trPr>
          <w:trHeight w:val="323"/>
        </w:trPr>
        <w:tc>
          <w:tcPr>
            <w:tcW w:w="4405" w:type="dxa"/>
          </w:tcPr>
          <w:p w14:paraId="5FA02946" w14:textId="77777777" w:rsidR="00E27500" w:rsidRPr="00E63BDC" w:rsidRDefault="00927A83" w:rsidP="00FF0DA6">
            <w:pPr>
              <w:pStyle w:val="ListParagraph"/>
              <w:ind w:left="0"/>
            </w:pPr>
            <w:r w:rsidRPr="00E63BDC">
              <w:t xml:space="preserve">c. Other federal </w:t>
            </w:r>
            <w:r w:rsidR="00C53CED" w:rsidRPr="00E63BDC">
              <w:t xml:space="preserve">or state </w:t>
            </w:r>
            <w:r w:rsidRPr="00E63BDC">
              <w:t>funds</w:t>
            </w:r>
            <w:r w:rsidR="00016FE7" w:rsidRPr="00E63BDC">
              <w:t xml:space="preserve"> (specify)</w:t>
            </w:r>
            <w:r w:rsidRPr="00E63BDC">
              <w:t>:</w:t>
            </w:r>
          </w:p>
          <w:p w14:paraId="1E5C3AB3" w14:textId="77777777" w:rsidR="00927A83" w:rsidRPr="00E63BDC" w:rsidRDefault="00927A83" w:rsidP="00FF0DA6">
            <w:pPr>
              <w:pStyle w:val="ListParagraph"/>
              <w:ind w:left="0"/>
            </w:pPr>
            <w:r w:rsidRPr="00E63BDC">
              <w:t>_</w:t>
            </w:r>
            <w:r w:rsidR="00E27500" w:rsidRPr="00E63BDC">
              <w:t>_______________</w:t>
            </w:r>
            <w:r w:rsidRPr="00E63BDC">
              <w:t>___________</w:t>
            </w:r>
            <w:r w:rsidR="00E27500" w:rsidRPr="00E63BDC">
              <w:t>___________</w:t>
            </w:r>
          </w:p>
        </w:tc>
        <w:tc>
          <w:tcPr>
            <w:tcW w:w="1440" w:type="dxa"/>
          </w:tcPr>
          <w:p w14:paraId="53449774" w14:textId="77777777" w:rsidR="00927A83" w:rsidRPr="00E63BDC" w:rsidRDefault="00927A83" w:rsidP="00FF0DA6">
            <w:pPr>
              <w:pStyle w:val="ListParagraph"/>
              <w:ind w:left="0"/>
            </w:pPr>
            <w:r w:rsidRPr="00E63BDC">
              <w:t xml:space="preserve">1.  Yes   2. No  </w:t>
            </w:r>
          </w:p>
        </w:tc>
        <w:tc>
          <w:tcPr>
            <w:tcW w:w="1440" w:type="dxa"/>
          </w:tcPr>
          <w:p w14:paraId="09732059" w14:textId="77777777" w:rsidR="00927A83" w:rsidRPr="00E63BDC" w:rsidRDefault="00927A83" w:rsidP="00FF0DA6">
            <w:pPr>
              <w:pStyle w:val="ListParagraph"/>
              <w:ind w:left="0"/>
            </w:pPr>
            <w:r w:rsidRPr="00E63BDC">
              <w:t xml:space="preserve">1.  Yes   2. No  </w:t>
            </w:r>
          </w:p>
        </w:tc>
        <w:tc>
          <w:tcPr>
            <w:tcW w:w="2070" w:type="dxa"/>
          </w:tcPr>
          <w:p w14:paraId="20ACBCB1" w14:textId="77777777" w:rsidR="00927A83" w:rsidRPr="00E63BDC" w:rsidRDefault="00927A83" w:rsidP="00FF0DA6">
            <w:pPr>
              <w:pStyle w:val="ListParagraph"/>
              <w:ind w:left="0"/>
            </w:pPr>
          </w:p>
        </w:tc>
      </w:tr>
      <w:tr w:rsidR="00DF3D96" w:rsidRPr="00E63BDC" w14:paraId="426F3502" w14:textId="77777777" w:rsidTr="00C95357">
        <w:trPr>
          <w:trHeight w:val="323"/>
        </w:trPr>
        <w:tc>
          <w:tcPr>
            <w:tcW w:w="4405" w:type="dxa"/>
          </w:tcPr>
          <w:p w14:paraId="4084EFD9" w14:textId="77777777" w:rsidR="00DF3D96" w:rsidRPr="00E63BDC" w:rsidRDefault="00DF3D96" w:rsidP="00DF3D96">
            <w:pPr>
              <w:pStyle w:val="ListParagraph"/>
              <w:ind w:left="0"/>
            </w:pPr>
            <w:r w:rsidRPr="00E63BDC">
              <w:t>d. Local government funds (specify):</w:t>
            </w:r>
          </w:p>
          <w:p w14:paraId="46F237BD" w14:textId="77777777" w:rsidR="00DF3D96" w:rsidRPr="00E63BDC" w:rsidRDefault="00DF3D96" w:rsidP="00DF3D96">
            <w:pPr>
              <w:pStyle w:val="ListParagraph"/>
              <w:ind w:left="0"/>
            </w:pPr>
            <w:r w:rsidRPr="00E63BDC">
              <w:t>______________________________________</w:t>
            </w:r>
          </w:p>
        </w:tc>
        <w:tc>
          <w:tcPr>
            <w:tcW w:w="1440" w:type="dxa"/>
          </w:tcPr>
          <w:p w14:paraId="55513AAE" w14:textId="77777777" w:rsidR="00DF3D96" w:rsidRPr="00E63BDC" w:rsidRDefault="00DF3D96" w:rsidP="00DF3D96">
            <w:pPr>
              <w:pStyle w:val="ListParagraph"/>
              <w:ind w:left="0"/>
            </w:pPr>
            <w:r w:rsidRPr="00E63BDC">
              <w:t xml:space="preserve">1.  Yes   2. No  </w:t>
            </w:r>
          </w:p>
        </w:tc>
        <w:tc>
          <w:tcPr>
            <w:tcW w:w="1440" w:type="dxa"/>
          </w:tcPr>
          <w:p w14:paraId="28450A11" w14:textId="77777777" w:rsidR="00DF3D96" w:rsidRPr="00E63BDC" w:rsidRDefault="00DF3D96" w:rsidP="00DF3D96">
            <w:pPr>
              <w:pStyle w:val="ListParagraph"/>
              <w:ind w:left="0"/>
            </w:pPr>
            <w:r w:rsidRPr="00E63BDC">
              <w:t xml:space="preserve">1.  Yes   2. No  </w:t>
            </w:r>
          </w:p>
        </w:tc>
        <w:tc>
          <w:tcPr>
            <w:tcW w:w="2070" w:type="dxa"/>
          </w:tcPr>
          <w:p w14:paraId="7B9FF461" w14:textId="77777777" w:rsidR="00DF3D96" w:rsidRPr="00E63BDC" w:rsidRDefault="00DF3D96" w:rsidP="00DF3D96">
            <w:pPr>
              <w:pStyle w:val="ListParagraph"/>
              <w:ind w:left="0"/>
            </w:pPr>
          </w:p>
        </w:tc>
      </w:tr>
      <w:tr w:rsidR="00DF3D96" w:rsidRPr="00E63BDC" w14:paraId="27CE682C" w14:textId="77777777" w:rsidTr="00C95357">
        <w:tc>
          <w:tcPr>
            <w:tcW w:w="4405" w:type="dxa"/>
          </w:tcPr>
          <w:p w14:paraId="3F516CA9" w14:textId="77777777" w:rsidR="00DF3D96" w:rsidRPr="00E63BDC" w:rsidRDefault="00DF3D96" w:rsidP="00D97B5B">
            <w:pPr>
              <w:pStyle w:val="ListParagraph"/>
              <w:ind w:left="0"/>
            </w:pPr>
            <w:r w:rsidRPr="00E63BDC">
              <w:t xml:space="preserve">e. Financial assistance from any </w:t>
            </w:r>
            <w:r w:rsidR="00D97B5B" w:rsidRPr="00E63BDC">
              <w:t>church</w:t>
            </w:r>
            <w:r w:rsidRPr="00E63BDC">
              <w:t xml:space="preserve"> or other NGOs (non-government organizations)?</w:t>
            </w:r>
          </w:p>
        </w:tc>
        <w:tc>
          <w:tcPr>
            <w:tcW w:w="1440" w:type="dxa"/>
          </w:tcPr>
          <w:p w14:paraId="31C26E8E" w14:textId="77777777" w:rsidR="00DF3D96" w:rsidRPr="00E63BDC" w:rsidRDefault="00DF3D96" w:rsidP="00DF3D96">
            <w:pPr>
              <w:pStyle w:val="ListParagraph"/>
              <w:ind w:left="0"/>
            </w:pPr>
            <w:r w:rsidRPr="00E63BDC">
              <w:t xml:space="preserve">1.  Yes   2. No  </w:t>
            </w:r>
          </w:p>
        </w:tc>
        <w:tc>
          <w:tcPr>
            <w:tcW w:w="1440" w:type="dxa"/>
          </w:tcPr>
          <w:p w14:paraId="0B180B4A" w14:textId="77777777" w:rsidR="00DF3D96" w:rsidRPr="00E63BDC" w:rsidRDefault="00DF3D96" w:rsidP="00DF3D96">
            <w:pPr>
              <w:pStyle w:val="ListParagraph"/>
              <w:ind w:left="0"/>
            </w:pPr>
            <w:r w:rsidRPr="00E63BDC">
              <w:t xml:space="preserve">1.  Yes   2. No  </w:t>
            </w:r>
          </w:p>
        </w:tc>
        <w:tc>
          <w:tcPr>
            <w:tcW w:w="2070" w:type="dxa"/>
          </w:tcPr>
          <w:p w14:paraId="3475D739" w14:textId="77777777" w:rsidR="00DF3D96" w:rsidRPr="00E63BDC" w:rsidRDefault="00DF3D96" w:rsidP="00DF3D96">
            <w:pPr>
              <w:pStyle w:val="ListParagraph"/>
              <w:ind w:left="0"/>
            </w:pPr>
          </w:p>
        </w:tc>
      </w:tr>
      <w:tr w:rsidR="00DF3D96" w:rsidRPr="00E63BDC" w14:paraId="5DB94ECE" w14:textId="77777777" w:rsidTr="00C95357">
        <w:tc>
          <w:tcPr>
            <w:tcW w:w="4405" w:type="dxa"/>
          </w:tcPr>
          <w:p w14:paraId="347F17E2" w14:textId="77777777" w:rsidR="00DF3D96" w:rsidRPr="00E63BDC" w:rsidRDefault="00DF3D96" w:rsidP="00D97B5B">
            <w:pPr>
              <w:pStyle w:val="ListParagraph"/>
              <w:ind w:left="0"/>
            </w:pPr>
            <w:r w:rsidRPr="00E63BDC">
              <w:t xml:space="preserve">f. Clean up or repair help </w:t>
            </w:r>
            <w:r w:rsidR="00D97B5B" w:rsidRPr="00E63BDC">
              <w:t>from church</w:t>
            </w:r>
            <w:r w:rsidRPr="00E63BDC">
              <w:t xml:space="preserve"> or other NGOs?</w:t>
            </w:r>
          </w:p>
        </w:tc>
        <w:tc>
          <w:tcPr>
            <w:tcW w:w="1440" w:type="dxa"/>
          </w:tcPr>
          <w:p w14:paraId="0AC3FFEA" w14:textId="77777777" w:rsidR="00DF3D96" w:rsidRPr="00E63BDC" w:rsidRDefault="00DF3D96" w:rsidP="00DF3D96">
            <w:pPr>
              <w:pStyle w:val="ListParagraph"/>
              <w:ind w:left="0"/>
            </w:pPr>
            <w:r w:rsidRPr="00E63BDC">
              <w:t xml:space="preserve">1.  Yes   2. No  </w:t>
            </w:r>
          </w:p>
        </w:tc>
        <w:tc>
          <w:tcPr>
            <w:tcW w:w="1440" w:type="dxa"/>
          </w:tcPr>
          <w:p w14:paraId="1C3D5A13" w14:textId="77777777" w:rsidR="00DF3D96" w:rsidRPr="00E63BDC" w:rsidRDefault="00DF3D96" w:rsidP="00DF3D96">
            <w:pPr>
              <w:pStyle w:val="ListParagraph"/>
              <w:ind w:left="0"/>
            </w:pPr>
            <w:r w:rsidRPr="00E63BDC">
              <w:t xml:space="preserve">1.  Yes   2. No  </w:t>
            </w:r>
          </w:p>
        </w:tc>
        <w:tc>
          <w:tcPr>
            <w:tcW w:w="2070" w:type="dxa"/>
          </w:tcPr>
          <w:p w14:paraId="78B548DD" w14:textId="77777777" w:rsidR="00DF3D96" w:rsidRPr="00E63BDC" w:rsidRDefault="00DF3D96" w:rsidP="00DF3D96">
            <w:pPr>
              <w:pStyle w:val="ListParagraph"/>
              <w:ind w:left="0"/>
            </w:pPr>
          </w:p>
        </w:tc>
      </w:tr>
      <w:tr w:rsidR="00966612" w:rsidRPr="00E63BDC" w14:paraId="7E3E0DEF" w14:textId="77777777" w:rsidTr="00D65CA7">
        <w:tc>
          <w:tcPr>
            <w:tcW w:w="4405" w:type="dxa"/>
          </w:tcPr>
          <w:p w14:paraId="7C0AC116" w14:textId="7918CC84" w:rsidR="00966612" w:rsidRPr="00E63BDC" w:rsidRDefault="00966612" w:rsidP="00D65CA7">
            <w:pPr>
              <w:pStyle w:val="ListParagraph"/>
              <w:ind w:left="0"/>
            </w:pPr>
            <w:r w:rsidRPr="00E63BDC">
              <w:t xml:space="preserve">g. </w:t>
            </w:r>
            <w:r>
              <w:t xml:space="preserve">Loan from a Bridge Loan* program </w:t>
            </w:r>
          </w:p>
        </w:tc>
        <w:tc>
          <w:tcPr>
            <w:tcW w:w="1440" w:type="dxa"/>
          </w:tcPr>
          <w:p w14:paraId="439E556A" w14:textId="77777777" w:rsidR="00966612" w:rsidRPr="00E63BDC" w:rsidRDefault="00966612" w:rsidP="00D65CA7">
            <w:pPr>
              <w:pStyle w:val="ListParagraph"/>
              <w:ind w:left="0"/>
            </w:pPr>
            <w:r w:rsidRPr="00E63BDC">
              <w:t xml:space="preserve">1.  Yes   2. No  </w:t>
            </w:r>
          </w:p>
        </w:tc>
        <w:tc>
          <w:tcPr>
            <w:tcW w:w="1440" w:type="dxa"/>
          </w:tcPr>
          <w:p w14:paraId="2C3F970E" w14:textId="77777777" w:rsidR="00966612" w:rsidRPr="00E63BDC" w:rsidRDefault="00966612" w:rsidP="00D65CA7">
            <w:pPr>
              <w:pStyle w:val="ListParagraph"/>
              <w:ind w:left="0"/>
            </w:pPr>
            <w:r w:rsidRPr="00E63BDC">
              <w:t xml:space="preserve">1.  Yes   2. No  </w:t>
            </w:r>
          </w:p>
        </w:tc>
        <w:tc>
          <w:tcPr>
            <w:tcW w:w="2070" w:type="dxa"/>
          </w:tcPr>
          <w:p w14:paraId="1E92BBDF" w14:textId="77777777" w:rsidR="00966612" w:rsidRPr="00E63BDC" w:rsidRDefault="00966612" w:rsidP="00D65CA7">
            <w:pPr>
              <w:pStyle w:val="ListParagraph"/>
              <w:ind w:left="0"/>
            </w:pPr>
          </w:p>
        </w:tc>
      </w:tr>
      <w:tr w:rsidR="00DF3D96" w:rsidRPr="00E63BDC" w14:paraId="4934B414" w14:textId="77777777" w:rsidTr="00C95357">
        <w:tc>
          <w:tcPr>
            <w:tcW w:w="4405" w:type="dxa"/>
          </w:tcPr>
          <w:p w14:paraId="29110CE1" w14:textId="77777777" w:rsidR="00DF3D96" w:rsidRPr="00E63BDC" w:rsidRDefault="00DF3D96" w:rsidP="00DF3D96">
            <w:pPr>
              <w:pStyle w:val="ListParagraph"/>
              <w:ind w:left="0"/>
            </w:pPr>
            <w:r w:rsidRPr="00E63BDC">
              <w:t>g. Private/bank loans</w:t>
            </w:r>
          </w:p>
        </w:tc>
        <w:tc>
          <w:tcPr>
            <w:tcW w:w="1440" w:type="dxa"/>
          </w:tcPr>
          <w:p w14:paraId="0E27D7A0" w14:textId="77777777" w:rsidR="00DF3D96" w:rsidRPr="00E63BDC" w:rsidRDefault="00DF3D96" w:rsidP="00DF3D96">
            <w:pPr>
              <w:pStyle w:val="ListParagraph"/>
              <w:ind w:left="0"/>
            </w:pPr>
            <w:r w:rsidRPr="00E63BDC">
              <w:t xml:space="preserve">1.  Yes   2. No  </w:t>
            </w:r>
          </w:p>
        </w:tc>
        <w:tc>
          <w:tcPr>
            <w:tcW w:w="1440" w:type="dxa"/>
          </w:tcPr>
          <w:p w14:paraId="2987DE55" w14:textId="77777777" w:rsidR="00DF3D96" w:rsidRPr="00E63BDC" w:rsidRDefault="00DF3D96" w:rsidP="00DF3D96">
            <w:pPr>
              <w:pStyle w:val="ListParagraph"/>
              <w:ind w:left="0"/>
            </w:pPr>
            <w:r w:rsidRPr="00E63BDC">
              <w:t xml:space="preserve">1.  Yes   2. No  </w:t>
            </w:r>
          </w:p>
        </w:tc>
        <w:tc>
          <w:tcPr>
            <w:tcW w:w="2070" w:type="dxa"/>
          </w:tcPr>
          <w:p w14:paraId="5C69281C" w14:textId="77777777" w:rsidR="00DF3D96" w:rsidRPr="00E63BDC" w:rsidRDefault="00DF3D96" w:rsidP="00DF3D96">
            <w:pPr>
              <w:pStyle w:val="ListParagraph"/>
              <w:ind w:left="0"/>
            </w:pPr>
          </w:p>
        </w:tc>
      </w:tr>
      <w:tr w:rsidR="00A0761F" w:rsidRPr="00E63BDC" w14:paraId="27BD0BD1" w14:textId="77777777" w:rsidTr="00C95357">
        <w:tc>
          <w:tcPr>
            <w:tcW w:w="4405" w:type="dxa"/>
          </w:tcPr>
          <w:p w14:paraId="05ED516A" w14:textId="77777777" w:rsidR="00A0761F" w:rsidRPr="00E63BDC" w:rsidRDefault="00A0761F" w:rsidP="00C71D84">
            <w:pPr>
              <w:pStyle w:val="ListParagraph"/>
              <w:ind w:left="0"/>
            </w:pPr>
            <w:r w:rsidRPr="00E63BDC">
              <w:t>h. Crowdsourcing online?</w:t>
            </w:r>
          </w:p>
        </w:tc>
        <w:tc>
          <w:tcPr>
            <w:tcW w:w="1440" w:type="dxa"/>
          </w:tcPr>
          <w:p w14:paraId="7C59036E" w14:textId="77777777" w:rsidR="00A0761F" w:rsidRPr="00E63BDC" w:rsidRDefault="00A0761F" w:rsidP="00C71D84">
            <w:pPr>
              <w:pStyle w:val="ListParagraph"/>
              <w:ind w:left="0"/>
            </w:pPr>
            <w:r w:rsidRPr="00E63BDC">
              <w:t xml:space="preserve">1.  Yes   2. No  </w:t>
            </w:r>
          </w:p>
        </w:tc>
        <w:tc>
          <w:tcPr>
            <w:tcW w:w="1440" w:type="dxa"/>
          </w:tcPr>
          <w:p w14:paraId="7DE58E70" w14:textId="77777777" w:rsidR="00A0761F" w:rsidRPr="00E63BDC" w:rsidRDefault="00A0761F" w:rsidP="00C71D84">
            <w:pPr>
              <w:pStyle w:val="ListParagraph"/>
              <w:ind w:left="0"/>
            </w:pPr>
            <w:r w:rsidRPr="00E63BDC">
              <w:t xml:space="preserve">1.  Yes   2. No  </w:t>
            </w:r>
          </w:p>
        </w:tc>
        <w:tc>
          <w:tcPr>
            <w:tcW w:w="2070" w:type="dxa"/>
          </w:tcPr>
          <w:p w14:paraId="6A966C13" w14:textId="77777777" w:rsidR="00A0761F" w:rsidRPr="00E63BDC" w:rsidRDefault="00A0761F" w:rsidP="00C71D84">
            <w:pPr>
              <w:pStyle w:val="ListParagraph"/>
              <w:ind w:left="0"/>
            </w:pPr>
          </w:p>
        </w:tc>
      </w:tr>
      <w:tr w:rsidR="0034611C" w:rsidRPr="00E63BDC" w14:paraId="24B9EA9B" w14:textId="77777777" w:rsidTr="002E2110">
        <w:tc>
          <w:tcPr>
            <w:tcW w:w="4405" w:type="dxa"/>
          </w:tcPr>
          <w:p w14:paraId="1A7B0E85" w14:textId="77777777" w:rsidR="0034611C" w:rsidRPr="00E63BDC" w:rsidRDefault="0034611C" w:rsidP="002E2110">
            <w:pPr>
              <w:pStyle w:val="ListParagraph"/>
              <w:ind w:left="0"/>
            </w:pPr>
            <w:r w:rsidRPr="00E63BDC">
              <w:t>i. Fundraisers (in-person/not online)?</w:t>
            </w:r>
          </w:p>
        </w:tc>
        <w:tc>
          <w:tcPr>
            <w:tcW w:w="1440" w:type="dxa"/>
          </w:tcPr>
          <w:p w14:paraId="7DE8C3A1" w14:textId="77777777" w:rsidR="0034611C" w:rsidRPr="00E63BDC" w:rsidRDefault="0034611C" w:rsidP="002E2110">
            <w:pPr>
              <w:pStyle w:val="ListParagraph"/>
              <w:ind w:left="0"/>
            </w:pPr>
            <w:r w:rsidRPr="00E63BDC">
              <w:t xml:space="preserve">1.  Yes   2. No  </w:t>
            </w:r>
          </w:p>
        </w:tc>
        <w:tc>
          <w:tcPr>
            <w:tcW w:w="1440" w:type="dxa"/>
          </w:tcPr>
          <w:p w14:paraId="65A5E3FC" w14:textId="77777777" w:rsidR="0034611C" w:rsidRPr="00E63BDC" w:rsidRDefault="0034611C" w:rsidP="002E2110">
            <w:pPr>
              <w:pStyle w:val="ListParagraph"/>
              <w:ind w:left="0"/>
            </w:pPr>
            <w:r w:rsidRPr="00E63BDC">
              <w:t xml:space="preserve">1.  Yes   2. No  </w:t>
            </w:r>
          </w:p>
        </w:tc>
        <w:tc>
          <w:tcPr>
            <w:tcW w:w="2070" w:type="dxa"/>
          </w:tcPr>
          <w:p w14:paraId="282814FD" w14:textId="77777777" w:rsidR="0034611C" w:rsidRPr="00E63BDC" w:rsidRDefault="0034611C" w:rsidP="002E2110">
            <w:pPr>
              <w:pStyle w:val="ListParagraph"/>
              <w:ind w:left="0"/>
            </w:pPr>
          </w:p>
        </w:tc>
      </w:tr>
      <w:tr w:rsidR="00A0761F" w:rsidRPr="00E63BDC" w14:paraId="7C655704" w14:textId="77777777" w:rsidTr="00C95357">
        <w:tc>
          <w:tcPr>
            <w:tcW w:w="4405" w:type="dxa"/>
          </w:tcPr>
          <w:p w14:paraId="0B69F4BC" w14:textId="77777777" w:rsidR="00A0761F" w:rsidRPr="00E63BDC" w:rsidRDefault="0034611C" w:rsidP="00A0761F">
            <w:pPr>
              <w:pStyle w:val="ListParagraph"/>
              <w:ind w:left="0"/>
            </w:pPr>
            <w:r w:rsidRPr="00E63BDC">
              <w:t>j. Other(s)? _____________________</w:t>
            </w:r>
            <w:r w:rsidR="00A0761F" w:rsidRPr="00E63BDC">
              <w:t xml:space="preserve"> </w:t>
            </w:r>
          </w:p>
        </w:tc>
        <w:tc>
          <w:tcPr>
            <w:tcW w:w="1440" w:type="dxa"/>
          </w:tcPr>
          <w:p w14:paraId="7ADE7B27" w14:textId="77777777" w:rsidR="00A0761F" w:rsidRPr="00E63BDC" w:rsidRDefault="00A0761F" w:rsidP="00A0761F">
            <w:pPr>
              <w:pStyle w:val="ListParagraph"/>
              <w:ind w:left="0"/>
            </w:pPr>
            <w:r w:rsidRPr="00E63BDC">
              <w:t xml:space="preserve">1.  Yes   2. No  </w:t>
            </w:r>
          </w:p>
        </w:tc>
        <w:tc>
          <w:tcPr>
            <w:tcW w:w="1440" w:type="dxa"/>
          </w:tcPr>
          <w:p w14:paraId="44278379" w14:textId="77777777" w:rsidR="00A0761F" w:rsidRPr="00E63BDC" w:rsidRDefault="00A0761F" w:rsidP="00A0761F">
            <w:pPr>
              <w:pStyle w:val="ListParagraph"/>
              <w:ind w:left="0"/>
            </w:pPr>
            <w:r w:rsidRPr="00E63BDC">
              <w:t xml:space="preserve">1.  Yes   2. No  </w:t>
            </w:r>
          </w:p>
        </w:tc>
        <w:tc>
          <w:tcPr>
            <w:tcW w:w="2070" w:type="dxa"/>
          </w:tcPr>
          <w:p w14:paraId="3AEB9FFC" w14:textId="77777777" w:rsidR="00A0761F" w:rsidRPr="00E63BDC" w:rsidRDefault="00A0761F" w:rsidP="00A0761F">
            <w:pPr>
              <w:pStyle w:val="ListParagraph"/>
              <w:ind w:left="0"/>
            </w:pPr>
          </w:p>
        </w:tc>
      </w:tr>
    </w:tbl>
    <w:p w14:paraId="1D82396F" w14:textId="3388C5EB" w:rsidR="00966612" w:rsidRPr="00966612" w:rsidRDefault="00966612" w:rsidP="00966612">
      <w:pPr>
        <w:tabs>
          <w:tab w:val="left" w:pos="270"/>
          <w:tab w:val="left" w:pos="360"/>
        </w:tabs>
        <w:spacing w:after="0"/>
      </w:pPr>
      <w:r>
        <w:t>** Bridge Loan: typically, l</w:t>
      </w:r>
      <w:r w:rsidRPr="00966612">
        <w:t>oans between $1,000 and $50,000 for up to one year. While the bridge loan is a source of expedient funds, it is not designed to be the primary source of assistance for affected small businesses</w:t>
      </w:r>
    </w:p>
    <w:p w14:paraId="7FE51283" w14:textId="77777777" w:rsidR="00966612" w:rsidRDefault="00966612" w:rsidP="00966612">
      <w:pPr>
        <w:tabs>
          <w:tab w:val="left" w:pos="270"/>
          <w:tab w:val="left" w:pos="360"/>
        </w:tabs>
        <w:spacing w:after="0"/>
      </w:pPr>
    </w:p>
    <w:p w14:paraId="42A2FF2E" w14:textId="75CC4CCC" w:rsidR="009E3F51" w:rsidRPr="00E63BDC" w:rsidRDefault="002C0F33" w:rsidP="008E4EEC">
      <w:pPr>
        <w:tabs>
          <w:tab w:val="left" w:pos="270"/>
          <w:tab w:val="left" w:pos="360"/>
        </w:tabs>
        <w:spacing w:after="0"/>
      </w:pPr>
      <w:r w:rsidRPr="00EB7ED4">
        <w:rPr>
          <w:b/>
        </w:rPr>
        <w:t>4</w:t>
      </w:r>
      <w:r w:rsidR="00D9384B">
        <w:rPr>
          <w:b/>
        </w:rPr>
        <w:t>2</w:t>
      </w:r>
      <w:r w:rsidRPr="00EB7ED4">
        <w:rPr>
          <w:b/>
        </w:rPr>
        <w:t xml:space="preserve">. </w:t>
      </w:r>
      <w:r w:rsidR="00ED52A5">
        <w:rPr>
          <w:b/>
        </w:rPr>
        <w:t>Was there</w:t>
      </w:r>
      <w:r w:rsidR="009E3F51" w:rsidRPr="00EB7ED4">
        <w:rPr>
          <w:b/>
        </w:rPr>
        <w:t xml:space="preserve"> assistance did you need</w:t>
      </w:r>
      <w:r w:rsidR="00ED52A5">
        <w:rPr>
          <w:b/>
        </w:rPr>
        <w:t>ed</w:t>
      </w:r>
      <w:r w:rsidR="009E3F51" w:rsidRPr="00EB7ED4">
        <w:rPr>
          <w:b/>
        </w:rPr>
        <w:t xml:space="preserve"> </w:t>
      </w:r>
      <w:r w:rsidR="00ED52A5">
        <w:rPr>
          <w:b/>
        </w:rPr>
        <w:t>but did not have</w:t>
      </w:r>
      <w:r w:rsidR="009E3F51" w:rsidRPr="00EB7ED4">
        <w:rPr>
          <w:b/>
        </w:rPr>
        <w:t>? (monetary or in-kind):</w:t>
      </w:r>
      <w:r w:rsidR="009E3F51" w:rsidRPr="00E63BDC">
        <w:t xml:space="preserve"> ____________________________</w:t>
      </w:r>
    </w:p>
    <w:p w14:paraId="622352BA" w14:textId="77777777" w:rsidR="00F2098A" w:rsidRPr="00E63BDC" w:rsidRDefault="00F2098A" w:rsidP="00F2098A">
      <w:pPr>
        <w:tabs>
          <w:tab w:val="left" w:pos="270"/>
          <w:tab w:val="left" w:pos="360"/>
        </w:tabs>
        <w:spacing w:after="0"/>
      </w:pPr>
    </w:p>
    <w:p w14:paraId="7E545DE2" w14:textId="787B3507" w:rsidR="00212F59" w:rsidRPr="00EB7ED4" w:rsidRDefault="002C0F33" w:rsidP="00EB7ED4">
      <w:pPr>
        <w:tabs>
          <w:tab w:val="left" w:pos="270"/>
          <w:tab w:val="left" w:pos="360"/>
        </w:tabs>
        <w:spacing w:after="0"/>
        <w:rPr>
          <w:b/>
        </w:rPr>
      </w:pPr>
      <w:r w:rsidRPr="00EB7ED4">
        <w:rPr>
          <w:b/>
        </w:rPr>
        <w:t>4</w:t>
      </w:r>
      <w:r w:rsidR="00D9384B">
        <w:rPr>
          <w:b/>
        </w:rPr>
        <w:t>3</w:t>
      </w:r>
      <w:r w:rsidRPr="00EB7ED4">
        <w:rPr>
          <w:b/>
        </w:rPr>
        <w:t xml:space="preserve">. </w:t>
      </w:r>
      <w:r w:rsidR="00B45C69" w:rsidRPr="00EB7ED4">
        <w:rPr>
          <w:b/>
        </w:rPr>
        <w:t>How long</w:t>
      </w:r>
      <w:r w:rsidR="000C425A" w:rsidRPr="00EB7ED4">
        <w:rPr>
          <w:b/>
        </w:rPr>
        <w:t xml:space="preserve"> do you estimate </w:t>
      </w:r>
      <w:r w:rsidR="00F34E07" w:rsidRPr="00EB7ED4">
        <w:rPr>
          <w:b/>
        </w:rPr>
        <w:t>t</w:t>
      </w:r>
      <w:r w:rsidR="00B45C69" w:rsidRPr="00EB7ED4">
        <w:rPr>
          <w:b/>
        </w:rPr>
        <w:t xml:space="preserve">his business </w:t>
      </w:r>
      <w:r w:rsidR="00F34E07" w:rsidRPr="00EB7ED4">
        <w:rPr>
          <w:b/>
        </w:rPr>
        <w:t>could</w:t>
      </w:r>
      <w:r w:rsidR="000C425A" w:rsidRPr="00EB7ED4">
        <w:rPr>
          <w:b/>
        </w:rPr>
        <w:t xml:space="preserve"> </w:t>
      </w:r>
      <w:r w:rsidR="00B45C69" w:rsidRPr="00EB7ED4">
        <w:rPr>
          <w:b/>
        </w:rPr>
        <w:t>function in a deficit (</w:t>
      </w:r>
      <w:r w:rsidR="00430337" w:rsidRPr="00EB7ED4">
        <w:rPr>
          <w:b/>
        </w:rPr>
        <w:t xml:space="preserve">X </w:t>
      </w:r>
      <w:r w:rsidR="00B45C69" w:rsidRPr="00EB7ED4">
        <w:rPr>
          <w:b/>
        </w:rPr>
        <w:t>days, weeks</w:t>
      </w:r>
      <w:r w:rsidR="00FB0337" w:rsidRPr="00EB7ED4">
        <w:rPr>
          <w:b/>
        </w:rPr>
        <w:t>,</w:t>
      </w:r>
      <w:r w:rsidR="00B45C69" w:rsidRPr="00EB7ED4">
        <w:rPr>
          <w:b/>
        </w:rPr>
        <w:t xml:space="preserve"> months)?</w:t>
      </w:r>
      <w:r w:rsidR="00F34E07" w:rsidRPr="00EB7ED4">
        <w:rPr>
          <w:b/>
        </w:rPr>
        <w:t xml:space="preserve"> _______</w:t>
      </w:r>
      <w:r w:rsidR="009D5321" w:rsidRPr="00EB7ED4">
        <w:rPr>
          <w:b/>
        </w:rPr>
        <w:t xml:space="preserve"> </w:t>
      </w:r>
    </w:p>
    <w:p w14:paraId="6B114262" w14:textId="77777777" w:rsidR="00212F59" w:rsidRDefault="00212F59" w:rsidP="00212F59">
      <w:pPr>
        <w:pStyle w:val="ListParagraph"/>
        <w:tabs>
          <w:tab w:val="left" w:pos="270"/>
          <w:tab w:val="left" w:pos="360"/>
        </w:tabs>
        <w:spacing w:after="0"/>
        <w:ind w:left="270"/>
      </w:pPr>
    </w:p>
    <w:p w14:paraId="001E72BE" w14:textId="1F4845CB" w:rsidR="0006385F" w:rsidRDefault="002C0F33" w:rsidP="00B35C52">
      <w:pPr>
        <w:tabs>
          <w:tab w:val="left" w:pos="270"/>
          <w:tab w:val="left" w:pos="360"/>
        </w:tabs>
        <w:spacing w:after="0"/>
      </w:pPr>
      <w:r w:rsidRPr="00EB7ED4">
        <w:rPr>
          <w:b/>
        </w:rPr>
        <w:t>4</w:t>
      </w:r>
      <w:r w:rsidR="00D9384B">
        <w:rPr>
          <w:b/>
        </w:rPr>
        <w:t>4</w:t>
      </w:r>
      <w:r w:rsidRPr="00EB7ED4">
        <w:rPr>
          <w:b/>
        </w:rPr>
        <w:t xml:space="preserve">. </w:t>
      </w:r>
      <w:r w:rsidR="00E47084">
        <w:rPr>
          <w:b/>
        </w:rPr>
        <w:t>Have you taken any</w:t>
      </w:r>
      <w:r w:rsidR="00420651">
        <w:rPr>
          <w:b/>
        </w:rPr>
        <w:t xml:space="preserve"> </w:t>
      </w:r>
      <w:r w:rsidR="00212F59" w:rsidRPr="00EB7ED4">
        <w:rPr>
          <w:b/>
        </w:rPr>
        <w:t>mitigation actions since [event name]?</w:t>
      </w:r>
      <w:r w:rsidR="002E2110" w:rsidRPr="00EB7ED4">
        <w:rPr>
          <w:b/>
        </w:rPr>
        <w:t xml:space="preserve"> </w:t>
      </w:r>
      <w:r w:rsidR="00420651">
        <w:rPr>
          <w:b/>
        </w:rPr>
        <w:t xml:space="preserve">If yes, which [of the following or other]? </w:t>
      </w:r>
      <w:r w:rsidR="002E2110" w:rsidRPr="00EB7ED4">
        <w:rPr>
          <w:b/>
        </w:rPr>
        <w:t>(select all that apply)</w:t>
      </w:r>
    </w:p>
    <w:tbl>
      <w:tblPr>
        <w:tblStyle w:val="TableGrid"/>
        <w:tblW w:w="10255" w:type="dxa"/>
        <w:tblLook w:val="04A0" w:firstRow="1" w:lastRow="0" w:firstColumn="1" w:lastColumn="0" w:noHBand="0" w:noVBand="1"/>
      </w:tblPr>
      <w:tblGrid>
        <w:gridCol w:w="2704"/>
        <w:gridCol w:w="2469"/>
        <w:gridCol w:w="2523"/>
        <w:gridCol w:w="2559"/>
      </w:tblGrid>
      <w:tr w:rsidR="001972B6" w14:paraId="78FE0327" w14:textId="77777777" w:rsidTr="0074076E">
        <w:tc>
          <w:tcPr>
            <w:tcW w:w="2785" w:type="dxa"/>
          </w:tcPr>
          <w:p w14:paraId="66121687" w14:textId="03861094" w:rsidR="001972B6" w:rsidRDefault="005D27A0" w:rsidP="001001B8">
            <w:pPr>
              <w:pStyle w:val="ListParagraph"/>
              <w:numPr>
                <w:ilvl w:val="1"/>
                <w:numId w:val="16"/>
              </w:numPr>
              <w:tabs>
                <w:tab w:val="left" w:pos="270"/>
                <w:tab w:val="left" w:pos="360"/>
              </w:tabs>
            </w:pPr>
            <w:r>
              <w:t>Changed marketing</w:t>
            </w:r>
          </w:p>
        </w:tc>
        <w:tc>
          <w:tcPr>
            <w:tcW w:w="2610" w:type="dxa"/>
          </w:tcPr>
          <w:p w14:paraId="5EF71C2C" w14:textId="4936BA4F" w:rsidR="001972B6" w:rsidRDefault="005D27A0" w:rsidP="001001B8">
            <w:pPr>
              <w:pStyle w:val="ListParagraph"/>
              <w:numPr>
                <w:ilvl w:val="1"/>
                <w:numId w:val="16"/>
              </w:numPr>
              <w:tabs>
                <w:tab w:val="left" w:pos="270"/>
                <w:tab w:val="left" w:pos="360"/>
              </w:tabs>
            </w:pPr>
            <w:r>
              <w:t>Changed seasonal focus/added new seasonal activities</w:t>
            </w:r>
          </w:p>
        </w:tc>
        <w:tc>
          <w:tcPr>
            <w:tcW w:w="2700" w:type="dxa"/>
          </w:tcPr>
          <w:p w14:paraId="4900A9BD" w14:textId="5396398C" w:rsidR="001972B6" w:rsidRDefault="005D27A0" w:rsidP="001001B8">
            <w:pPr>
              <w:pStyle w:val="ListParagraph"/>
              <w:numPr>
                <w:ilvl w:val="1"/>
                <w:numId w:val="16"/>
              </w:numPr>
              <w:tabs>
                <w:tab w:val="left" w:pos="270"/>
                <w:tab w:val="left" w:pos="360"/>
              </w:tabs>
            </w:pPr>
            <w:r>
              <w:t>added or improved A/C or air purification systems</w:t>
            </w:r>
          </w:p>
        </w:tc>
        <w:tc>
          <w:tcPr>
            <w:tcW w:w="2160" w:type="dxa"/>
          </w:tcPr>
          <w:p w14:paraId="05EA58BB" w14:textId="452A8953" w:rsidR="001972B6" w:rsidRDefault="005D27A0" w:rsidP="001001B8">
            <w:pPr>
              <w:pStyle w:val="ListParagraph"/>
              <w:numPr>
                <w:ilvl w:val="1"/>
                <w:numId w:val="16"/>
              </w:numPr>
              <w:tabs>
                <w:tab w:val="left" w:pos="270"/>
                <w:tab w:val="left" w:pos="360"/>
              </w:tabs>
            </w:pPr>
            <w:r>
              <w:t>improved defensible space around property</w:t>
            </w:r>
          </w:p>
          <w:p w14:paraId="397C84C3" w14:textId="6F756681" w:rsidR="005D27A0" w:rsidRDefault="005D27A0" w:rsidP="008E4EEC">
            <w:pPr>
              <w:pStyle w:val="ListParagraph"/>
              <w:tabs>
                <w:tab w:val="left" w:pos="270"/>
                <w:tab w:val="left" w:pos="360"/>
              </w:tabs>
              <w:ind w:left="1080"/>
            </w:pPr>
          </w:p>
        </w:tc>
      </w:tr>
      <w:tr w:rsidR="001972B6" w14:paraId="5E3A0AB1" w14:textId="77777777" w:rsidTr="0074076E">
        <w:tc>
          <w:tcPr>
            <w:tcW w:w="2785" w:type="dxa"/>
          </w:tcPr>
          <w:p w14:paraId="43CBF8F6" w14:textId="77777777" w:rsidR="001972B6" w:rsidRDefault="001972B6" w:rsidP="001001B8">
            <w:pPr>
              <w:pStyle w:val="ListParagraph"/>
              <w:numPr>
                <w:ilvl w:val="1"/>
                <w:numId w:val="16"/>
              </w:numPr>
            </w:pPr>
            <w:r>
              <w:t>Have an emergency plan in-place</w:t>
            </w:r>
          </w:p>
        </w:tc>
        <w:tc>
          <w:tcPr>
            <w:tcW w:w="2610" w:type="dxa"/>
          </w:tcPr>
          <w:p w14:paraId="031AD0B5" w14:textId="77777777" w:rsidR="001972B6" w:rsidRDefault="001972B6" w:rsidP="001001B8">
            <w:pPr>
              <w:pStyle w:val="ListParagraph"/>
              <w:numPr>
                <w:ilvl w:val="1"/>
                <w:numId w:val="16"/>
              </w:numPr>
              <w:tabs>
                <w:tab w:val="left" w:pos="270"/>
                <w:tab w:val="left" w:pos="360"/>
              </w:tabs>
            </w:pPr>
            <w:r>
              <w:t>Purchase increased insurance</w:t>
            </w:r>
          </w:p>
        </w:tc>
        <w:tc>
          <w:tcPr>
            <w:tcW w:w="2700" w:type="dxa"/>
          </w:tcPr>
          <w:p w14:paraId="36C57357" w14:textId="77777777" w:rsidR="001972B6" w:rsidRDefault="001972B6" w:rsidP="001001B8">
            <w:pPr>
              <w:pStyle w:val="ListParagraph"/>
              <w:numPr>
                <w:ilvl w:val="1"/>
                <w:numId w:val="16"/>
              </w:numPr>
              <w:tabs>
                <w:tab w:val="left" w:pos="270"/>
                <w:tab w:val="left" w:pos="360"/>
              </w:tabs>
            </w:pPr>
            <w:r>
              <w:t>Maintain offsite backups</w:t>
            </w:r>
          </w:p>
        </w:tc>
        <w:tc>
          <w:tcPr>
            <w:tcW w:w="2160" w:type="dxa"/>
          </w:tcPr>
          <w:p w14:paraId="4FE6A44D" w14:textId="5F40BC19" w:rsidR="001972B6" w:rsidRDefault="00871015" w:rsidP="001001B8">
            <w:pPr>
              <w:pStyle w:val="ListParagraph"/>
              <w:numPr>
                <w:ilvl w:val="1"/>
                <w:numId w:val="16"/>
              </w:numPr>
              <w:tabs>
                <w:tab w:val="left" w:pos="270"/>
                <w:tab w:val="left" w:pos="360"/>
              </w:tabs>
            </w:pPr>
            <w:r>
              <w:t xml:space="preserve">reduced structure/building flammability, i.e., protected soffit vents, replaced roof.  </w:t>
            </w:r>
          </w:p>
        </w:tc>
      </w:tr>
    </w:tbl>
    <w:p w14:paraId="3FBEFFE2" w14:textId="19AD0A91" w:rsidR="00BA5A87" w:rsidRPr="0006385F" w:rsidRDefault="00BA5A87" w:rsidP="0006385F">
      <w:pPr>
        <w:tabs>
          <w:tab w:val="left" w:pos="270"/>
          <w:tab w:val="left" w:pos="360"/>
        </w:tabs>
        <w:spacing w:after="0"/>
        <w:rPr>
          <w:b/>
        </w:rPr>
      </w:pPr>
    </w:p>
    <w:p w14:paraId="0604E466" w14:textId="66478CF3" w:rsidR="00966612" w:rsidRPr="00EB7ED4" w:rsidRDefault="002C0F33" w:rsidP="00EB7ED4">
      <w:pPr>
        <w:tabs>
          <w:tab w:val="left" w:pos="270"/>
          <w:tab w:val="left" w:pos="360"/>
        </w:tabs>
        <w:rPr>
          <w:b/>
        </w:rPr>
      </w:pPr>
      <w:r w:rsidRPr="00EB7ED4">
        <w:rPr>
          <w:b/>
        </w:rPr>
        <w:t>4</w:t>
      </w:r>
      <w:r w:rsidR="00D9384B">
        <w:rPr>
          <w:b/>
        </w:rPr>
        <w:t>5</w:t>
      </w:r>
      <w:r w:rsidRPr="00EB7ED4">
        <w:rPr>
          <w:b/>
        </w:rPr>
        <w:t xml:space="preserve">. </w:t>
      </w:r>
      <w:r w:rsidR="00DF5D1C" w:rsidRPr="00EB7ED4">
        <w:rPr>
          <w:b/>
        </w:rPr>
        <w:t>What are your thoughts today abo</w:t>
      </w:r>
      <w:r w:rsidR="00BA5A87" w:rsidRPr="00EB7ED4">
        <w:rPr>
          <w:b/>
        </w:rPr>
        <w:t xml:space="preserve">ut </w:t>
      </w:r>
      <w:r w:rsidR="004335A2" w:rsidRPr="00EB7ED4">
        <w:rPr>
          <w:b/>
        </w:rPr>
        <w:t>extreme events such as the one discussed in this survey</w:t>
      </w:r>
      <w:r w:rsidR="00ED52A5">
        <w:rPr>
          <w:b/>
        </w:rPr>
        <w:t xml:space="preserve">, </w:t>
      </w:r>
      <w:r w:rsidR="00D9384B">
        <w:rPr>
          <w:b/>
        </w:rPr>
        <w:t>regarding</w:t>
      </w:r>
      <w:r w:rsidR="00ED52A5">
        <w:rPr>
          <w:b/>
        </w:rPr>
        <w:t xml:space="preserve"> the economy of your community</w:t>
      </w:r>
      <w:r w:rsidR="004335A2" w:rsidRPr="00EB7ED4">
        <w:rPr>
          <w:b/>
        </w:rPr>
        <w:t xml:space="preserve">? </w:t>
      </w:r>
    </w:p>
    <w:p w14:paraId="038AA17A" w14:textId="77777777" w:rsidR="00966612" w:rsidRDefault="00966612" w:rsidP="00966612">
      <w:pPr>
        <w:tabs>
          <w:tab w:val="left" w:pos="270"/>
          <w:tab w:val="left" w:pos="360"/>
        </w:tabs>
      </w:pPr>
      <w:r>
        <w:t>_____________________________________________________________________________________</w:t>
      </w:r>
    </w:p>
    <w:p w14:paraId="6155C601" w14:textId="07746E23" w:rsidR="00212F59" w:rsidRDefault="004335A2" w:rsidP="00966612">
      <w:pPr>
        <w:tabs>
          <w:tab w:val="left" w:pos="270"/>
          <w:tab w:val="left" w:pos="360"/>
        </w:tabs>
      </w:pPr>
      <w:r>
        <w:t xml:space="preserve">Have there been changes in the </w:t>
      </w:r>
      <w:r w:rsidR="00220345">
        <w:t>severity</w:t>
      </w:r>
      <w:r w:rsidR="00220345" w:rsidRPr="00E63BDC">
        <w:t xml:space="preserve"> </w:t>
      </w:r>
      <w:r w:rsidR="00ED52A5">
        <w:t xml:space="preserve">of impacts </w:t>
      </w:r>
      <w:r w:rsidR="00220345">
        <w:t xml:space="preserve">and frequency </w:t>
      </w:r>
      <w:r w:rsidR="00F202BA">
        <w:t>of extreme events a</w:t>
      </w:r>
      <w:r>
        <w:t>ffecting your</w:t>
      </w:r>
      <w:r w:rsidR="00F202BA">
        <w:t xml:space="preserve"> </w:t>
      </w:r>
      <w:r w:rsidR="00BA5A87" w:rsidRPr="00E63BDC">
        <w:t>business</w:t>
      </w:r>
      <w:r w:rsidR="00D66A8E">
        <w:t>?</w:t>
      </w:r>
      <w:r w:rsidR="000E347F">
        <w:t xml:space="preserve"> </w:t>
      </w:r>
    </w:p>
    <w:tbl>
      <w:tblPr>
        <w:tblStyle w:val="TableGrid"/>
        <w:tblW w:w="10440" w:type="dxa"/>
        <w:tblInd w:w="85" w:type="dxa"/>
        <w:tblLayout w:type="fixed"/>
        <w:tblLook w:val="04A0" w:firstRow="1" w:lastRow="0" w:firstColumn="1" w:lastColumn="0" w:noHBand="0" w:noVBand="1"/>
      </w:tblPr>
      <w:tblGrid>
        <w:gridCol w:w="1980"/>
        <w:gridCol w:w="8460"/>
      </w:tblGrid>
      <w:tr w:rsidR="00406233" w14:paraId="7EE008B3" w14:textId="77777777" w:rsidTr="00DC2941">
        <w:tc>
          <w:tcPr>
            <w:tcW w:w="1980" w:type="dxa"/>
          </w:tcPr>
          <w:p w14:paraId="783EEC76" w14:textId="0BE30A59" w:rsidR="00212F59" w:rsidRDefault="0074076E" w:rsidP="002E2110">
            <w:pPr>
              <w:rPr>
                <w:b/>
              </w:rPr>
            </w:pPr>
            <w:r>
              <w:rPr>
                <w:b/>
              </w:rPr>
              <w:t>4</w:t>
            </w:r>
            <w:r w:rsidR="002C0F33">
              <w:rPr>
                <w:b/>
              </w:rPr>
              <w:t>8</w:t>
            </w:r>
            <w:r w:rsidR="00212F59">
              <w:rPr>
                <w:b/>
              </w:rPr>
              <w:t xml:space="preserve">.1. </w:t>
            </w:r>
          </w:p>
          <w:p w14:paraId="3E2AFD26" w14:textId="41C7B022" w:rsidR="00406233" w:rsidRPr="00822F4D" w:rsidRDefault="00DD2A14" w:rsidP="002E2110">
            <w:pPr>
              <w:rPr>
                <w:b/>
              </w:rPr>
            </w:pPr>
            <w:r>
              <w:rPr>
                <w:b/>
              </w:rPr>
              <w:t>Severity (</w:t>
            </w:r>
            <w:r w:rsidR="00D9384B">
              <w:rPr>
                <w:b/>
              </w:rPr>
              <w:t>of impacts</w:t>
            </w:r>
            <w:r>
              <w:rPr>
                <w:b/>
              </w:rPr>
              <w:t>)</w:t>
            </w:r>
          </w:p>
        </w:tc>
        <w:tc>
          <w:tcPr>
            <w:tcW w:w="8460" w:type="dxa"/>
          </w:tcPr>
          <w:p w14:paraId="123E661C" w14:textId="050E9C62" w:rsidR="00406233" w:rsidRPr="00822F4D" w:rsidRDefault="00212F59" w:rsidP="002E2110">
            <w:pPr>
              <w:pStyle w:val="ListParagraph"/>
              <w:tabs>
                <w:tab w:val="left" w:pos="270"/>
              </w:tabs>
              <w:ind w:left="0"/>
            </w:pPr>
            <w:r>
              <w:t>1. Decreasing greatly</w:t>
            </w:r>
            <w:r w:rsidR="00406233" w:rsidRPr="00822F4D">
              <w:t xml:space="preserve">   2. </w:t>
            </w:r>
            <w:r>
              <w:t>Decreasing    3. Unchanged</w:t>
            </w:r>
            <w:r w:rsidR="004335A2">
              <w:t xml:space="preserve"> </w:t>
            </w:r>
            <w:r>
              <w:t xml:space="preserve">    4. Increasing</w:t>
            </w:r>
            <w:r w:rsidR="00D66A8E">
              <w:t xml:space="preserve"> </w:t>
            </w:r>
            <w:r>
              <w:t xml:space="preserve"> 5. Increasing greatly</w:t>
            </w:r>
          </w:p>
        </w:tc>
      </w:tr>
      <w:tr w:rsidR="00406233" w14:paraId="7F7F96C3" w14:textId="77777777" w:rsidTr="00DC2941">
        <w:tc>
          <w:tcPr>
            <w:tcW w:w="1980" w:type="dxa"/>
          </w:tcPr>
          <w:p w14:paraId="71B906FA" w14:textId="2010BFF7" w:rsidR="00212F59" w:rsidRDefault="0074076E" w:rsidP="002E2110">
            <w:pPr>
              <w:rPr>
                <w:b/>
              </w:rPr>
            </w:pPr>
            <w:r>
              <w:rPr>
                <w:b/>
              </w:rPr>
              <w:t>4</w:t>
            </w:r>
            <w:r w:rsidR="002C0F33">
              <w:rPr>
                <w:b/>
              </w:rPr>
              <w:t>8</w:t>
            </w:r>
            <w:r w:rsidR="00212F59">
              <w:rPr>
                <w:b/>
              </w:rPr>
              <w:t xml:space="preserve">.2. </w:t>
            </w:r>
          </w:p>
          <w:p w14:paraId="73BAB4A2" w14:textId="21025664" w:rsidR="00406233" w:rsidRPr="00822F4D" w:rsidRDefault="00DD2A14" w:rsidP="002E2110">
            <w:pPr>
              <w:rPr>
                <w:b/>
              </w:rPr>
            </w:pPr>
            <w:r>
              <w:rPr>
                <w:b/>
              </w:rPr>
              <w:t xml:space="preserve">Frequency </w:t>
            </w:r>
          </w:p>
        </w:tc>
        <w:tc>
          <w:tcPr>
            <w:tcW w:w="8460" w:type="dxa"/>
          </w:tcPr>
          <w:p w14:paraId="5CB0A38F" w14:textId="623732CB" w:rsidR="00406233" w:rsidRPr="00822F4D" w:rsidRDefault="00212F59" w:rsidP="002E2110">
            <w:pPr>
              <w:pStyle w:val="ListParagraph"/>
              <w:tabs>
                <w:tab w:val="left" w:pos="270"/>
              </w:tabs>
              <w:ind w:left="0"/>
            </w:pPr>
            <w:r>
              <w:t>1. Decreasing greatly</w:t>
            </w:r>
            <w:r w:rsidRPr="00822F4D">
              <w:t xml:space="preserve">   2. </w:t>
            </w:r>
            <w:r>
              <w:t>Decreasing    3. Unchanged    4. Increasing  5. Increasing greatly</w:t>
            </w:r>
          </w:p>
        </w:tc>
      </w:tr>
    </w:tbl>
    <w:p w14:paraId="4F461BC9" w14:textId="77777777" w:rsidR="008A5270" w:rsidRPr="00DA3CAA" w:rsidRDefault="008A5270" w:rsidP="00DA3CAA">
      <w:pPr>
        <w:pStyle w:val="ListParagraph"/>
        <w:tabs>
          <w:tab w:val="left" w:pos="270"/>
          <w:tab w:val="left" w:pos="360"/>
        </w:tabs>
        <w:ind w:left="435"/>
      </w:pPr>
    </w:p>
    <w:p w14:paraId="05A11E24" w14:textId="7B5E3911" w:rsidR="00470160" w:rsidRPr="00EB7ED4" w:rsidRDefault="002C0F33" w:rsidP="00EB7ED4">
      <w:pPr>
        <w:tabs>
          <w:tab w:val="left" w:pos="270"/>
          <w:tab w:val="left" w:pos="360"/>
        </w:tabs>
        <w:rPr>
          <w:b/>
        </w:rPr>
      </w:pPr>
      <w:r w:rsidRPr="00EB7ED4">
        <w:rPr>
          <w:b/>
        </w:rPr>
        <w:t>4</w:t>
      </w:r>
      <w:r w:rsidR="00D9384B">
        <w:rPr>
          <w:b/>
        </w:rPr>
        <w:t>6</w:t>
      </w:r>
      <w:r w:rsidRPr="00EB7ED4">
        <w:rPr>
          <w:b/>
        </w:rPr>
        <w:t xml:space="preserve">. </w:t>
      </w:r>
      <w:r w:rsidR="00F202BA" w:rsidRPr="00EB7ED4">
        <w:rPr>
          <w:b/>
        </w:rPr>
        <w:t>H</w:t>
      </w:r>
      <w:r w:rsidR="00430337" w:rsidRPr="00EB7ED4">
        <w:rPr>
          <w:b/>
        </w:rPr>
        <w:t xml:space="preserve">ow many similar </w:t>
      </w:r>
      <w:r w:rsidR="000E347F" w:rsidRPr="00EB7ED4">
        <w:rPr>
          <w:b/>
        </w:rPr>
        <w:t xml:space="preserve">events [insert event type] have occurred </w:t>
      </w:r>
      <w:r w:rsidR="00F202BA" w:rsidRPr="00EB7ED4">
        <w:rPr>
          <w:b/>
        </w:rPr>
        <w:t xml:space="preserve">at this location </w:t>
      </w:r>
      <w:r w:rsidR="000E347F" w:rsidRPr="00EB7ED4">
        <w:rPr>
          <w:b/>
        </w:rPr>
        <w:t xml:space="preserve">that </w:t>
      </w:r>
      <w:r w:rsidR="00F202BA" w:rsidRPr="00EB7ED4">
        <w:rPr>
          <w:b/>
        </w:rPr>
        <w:t>have required your business to close temporarily</w:t>
      </w:r>
      <w:r w:rsidR="000E347F" w:rsidRPr="00EB7ED4">
        <w:rPr>
          <w:b/>
        </w:rPr>
        <w:t xml:space="preserve"> </w:t>
      </w:r>
      <w:r w:rsidR="002F393F" w:rsidRPr="00EB7ED4">
        <w:rPr>
          <w:b/>
        </w:rPr>
        <w:t xml:space="preserve">or greatly reduced the number of people coming to your business </w:t>
      </w:r>
      <w:r w:rsidR="000E347F" w:rsidRPr="00EB7ED4">
        <w:rPr>
          <w:b/>
        </w:rPr>
        <w:t>(e.g., the business was inaccessible, decided to close)?</w:t>
      </w:r>
    </w:p>
    <w:p w14:paraId="0BF5B9D9" w14:textId="65F84F18" w:rsidR="00470160" w:rsidRDefault="00090EC0" w:rsidP="00470160">
      <w:pPr>
        <w:tabs>
          <w:tab w:val="left" w:pos="270"/>
          <w:tab w:val="left" w:pos="360"/>
        </w:tabs>
        <w:spacing w:after="0"/>
      </w:pPr>
      <w:r>
        <w:t>Wildfire</w:t>
      </w:r>
      <w:r w:rsidR="00430337">
        <w:t>-related: ______</w:t>
      </w:r>
      <w:r w:rsidR="00EB7ED4">
        <w:t>________________</w:t>
      </w:r>
      <w:r w:rsidR="00470160">
        <w:t xml:space="preserve"> (if applicable, list names/dates</w:t>
      </w:r>
      <w:r w:rsidR="00871015">
        <w:t>, direct threat vs. smoke impacts, evacuated or under get ready-to-evacuate orders if direct threat</w:t>
      </w:r>
      <w:r w:rsidR="00470160">
        <w:t>)</w:t>
      </w:r>
      <w:r w:rsidR="00430337">
        <w:tab/>
      </w:r>
    </w:p>
    <w:p w14:paraId="7DA5AA5F" w14:textId="05B12661" w:rsidR="009432F4" w:rsidRDefault="00430337" w:rsidP="00966612">
      <w:pPr>
        <w:tabs>
          <w:tab w:val="left" w:pos="270"/>
          <w:tab w:val="left" w:pos="360"/>
        </w:tabs>
        <w:spacing w:after="0"/>
      </w:pPr>
      <w:r>
        <w:tab/>
      </w:r>
    </w:p>
    <w:p w14:paraId="1CA61664" w14:textId="1088DDC2" w:rsidR="009432F4" w:rsidRPr="00D9384B" w:rsidRDefault="00D9384B" w:rsidP="00D9384B">
      <w:pPr>
        <w:tabs>
          <w:tab w:val="left" w:pos="270"/>
          <w:tab w:val="left" w:pos="360"/>
        </w:tabs>
        <w:spacing w:after="0"/>
        <w:rPr>
          <w:b/>
        </w:rPr>
      </w:pPr>
      <w:r>
        <w:rPr>
          <w:b/>
        </w:rPr>
        <w:t xml:space="preserve">47. </w:t>
      </w:r>
      <w:r w:rsidR="0074076E" w:rsidRPr="00D9384B">
        <w:rPr>
          <w:b/>
        </w:rPr>
        <w:t>Are there resources you’ve gotten from your local</w:t>
      </w:r>
      <w:r w:rsidR="002F393F" w:rsidRPr="00D9384B">
        <w:rPr>
          <w:b/>
        </w:rPr>
        <w:t xml:space="preserve"> government, wildfire programs or fire agencies</w:t>
      </w:r>
      <w:r w:rsidR="0074076E" w:rsidRPr="00D9384B">
        <w:rPr>
          <w:b/>
        </w:rPr>
        <w:t xml:space="preserve"> that have been useful? </w:t>
      </w:r>
      <w:r w:rsidR="009432F4" w:rsidRPr="00D9384B">
        <w:rPr>
          <w:b/>
        </w:rPr>
        <w:t>If yes, what?</w:t>
      </w:r>
    </w:p>
    <w:p w14:paraId="52E9BB10" w14:textId="0116333C" w:rsidR="009432F4" w:rsidRDefault="009432F4" w:rsidP="008E4EEC">
      <w:pPr>
        <w:pStyle w:val="ListParagraph"/>
        <w:tabs>
          <w:tab w:val="left" w:pos="270"/>
          <w:tab w:val="left" w:pos="360"/>
        </w:tabs>
        <w:spacing w:after="0"/>
        <w:ind w:left="435"/>
      </w:pPr>
      <w:r>
        <w:t>________________________________________________________________________________________</w:t>
      </w:r>
    </w:p>
    <w:p w14:paraId="76C3C51F" w14:textId="2DACE5C0" w:rsidR="0074076E" w:rsidRDefault="00D9384B" w:rsidP="008E4EEC">
      <w:pPr>
        <w:tabs>
          <w:tab w:val="left" w:pos="270"/>
          <w:tab w:val="left" w:pos="360"/>
        </w:tabs>
        <w:spacing w:after="0"/>
      </w:pPr>
      <w:r>
        <w:rPr>
          <w:b/>
        </w:rPr>
        <w:t>48</w:t>
      </w:r>
      <w:r w:rsidR="002C0F33" w:rsidRPr="00EB7ED4">
        <w:rPr>
          <w:b/>
        </w:rPr>
        <w:t xml:space="preserve">. </w:t>
      </w:r>
      <w:r w:rsidR="00ED52A5">
        <w:rPr>
          <w:b/>
        </w:rPr>
        <w:t>Is</w:t>
      </w:r>
      <w:r w:rsidR="0074076E" w:rsidRPr="00EB7ED4">
        <w:rPr>
          <w:b/>
        </w:rPr>
        <w:t xml:space="preserve"> there </w:t>
      </w:r>
      <w:r w:rsidR="00ED52A5">
        <w:rPr>
          <w:b/>
        </w:rPr>
        <w:t>specific types of support</w:t>
      </w:r>
      <w:r w:rsidR="0074076E" w:rsidRPr="00EB7ED4">
        <w:rPr>
          <w:b/>
        </w:rPr>
        <w:t xml:space="preserve"> you’d like to see provide</w:t>
      </w:r>
      <w:r w:rsidR="00966612" w:rsidRPr="00EB7ED4">
        <w:rPr>
          <w:b/>
        </w:rPr>
        <w:t>d</w:t>
      </w:r>
      <w:r w:rsidR="0074076E" w:rsidRPr="00EB7ED4">
        <w:rPr>
          <w:b/>
        </w:rPr>
        <w:t xml:space="preserve"> by local government?</w:t>
      </w:r>
      <w:r w:rsidR="009432F4" w:rsidRPr="00EB7ED4">
        <w:rPr>
          <w:b/>
        </w:rPr>
        <w:t xml:space="preserve"> If yes, what?</w:t>
      </w:r>
      <w:r w:rsidR="009432F4">
        <w:br/>
        <w:t>________________________________________________________________________________________</w:t>
      </w:r>
    </w:p>
    <w:p w14:paraId="1879BF19" w14:textId="77777777" w:rsidR="00F202BA" w:rsidRDefault="00F202BA" w:rsidP="00470160">
      <w:pPr>
        <w:tabs>
          <w:tab w:val="left" w:pos="270"/>
          <w:tab w:val="left" w:pos="360"/>
        </w:tabs>
        <w:spacing w:after="0"/>
      </w:pPr>
    </w:p>
    <w:p w14:paraId="21577A2A" w14:textId="3206E3D1" w:rsidR="00212F59" w:rsidRPr="00E63BDC" w:rsidRDefault="00C65987" w:rsidP="00966612">
      <w:pPr>
        <w:pStyle w:val="Heading1"/>
      </w:pPr>
      <w:r w:rsidRPr="00E63BDC">
        <w:t xml:space="preserve">Owner/manager demographics </w:t>
      </w:r>
    </w:p>
    <w:p w14:paraId="65B7D9E1" w14:textId="3527B24B" w:rsidR="00F02C95" w:rsidRPr="00E63BDC" w:rsidRDefault="00D9384B" w:rsidP="00871015">
      <w:pPr>
        <w:tabs>
          <w:tab w:val="left" w:pos="270"/>
          <w:tab w:val="left" w:pos="360"/>
        </w:tabs>
      </w:pPr>
      <w:r>
        <w:rPr>
          <w:b/>
        </w:rPr>
        <w:t>49</w:t>
      </w:r>
      <w:r w:rsidR="002C0F33" w:rsidRPr="00EB7ED4">
        <w:rPr>
          <w:b/>
        </w:rPr>
        <w:t xml:space="preserve">. </w:t>
      </w:r>
      <w:r w:rsidR="00F02C95" w:rsidRPr="00EB7ED4">
        <w:rPr>
          <w:b/>
        </w:rPr>
        <w:t>What is your age?  ________________ (years</w:t>
      </w:r>
      <w:r w:rsidR="00F02C95" w:rsidRPr="00E63BDC">
        <w:t>)</w:t>
      </w:r>
    </w:p>
    <w:p w14:paraId="46FF564B" w14:textId="5C4877C3" w:rsidR="00761CB1" w:rsidRPr="00EB7ED4" w:rsidRDefault="002C0F33" w:rsidP="00871015">
      <w:pPr>
        <w:tabs>
          <w:tab w:val="left" w:pos="270"/>
          <w:tab w:val="left" w:pos="360"/>
        </w:tabs>
        <w:rPr>
          <w:b/>
        </w:rPr>
      </w:pPr>
      <w:r w:rsidRPr="00EB7ED4">
        <w:rPr>
          <w:b/>
        </w:rPr>
        <w:t>5</w:t>
      </w:r>
      <w:r w:rsidR="00D9384B">
        <w:rPr>
          <w:b/>
        </w:rPr>
        <w:t>0</w:t>
      </w:r>
      <w:r w:rsidRPr="00EB7ED4">
        <w:rPr>
          <w:b/>
        </w:rPr>
        <w:t xml:space="preserve">. </w:t>
      </w:r>
      <w:r w:rsidR="006564A7" w:rsidRPr="00EB7ED4">
        <w:rPr>
          <w:b/>
        </w:rPr>
        <w:t xml:space="preserve">What is your number of years of schooling?  Enter number of years _______ and indicate </w:t>
      </w:r>
      <w:r w:rsidR="006564A7" w:rsidRPr="00EB7ED4">
        <w:rPr>
          <w:b/>
        </w:rPr>
        <w:br/>
        <w:t xml:space="preserve">type of diploma or degree:    </w:t>
      </w:r>
    </w:p>
    <w:p w14:paraId="026D511A" w14:textId="74CF1256" w:rsidR="00761CB1" w:rsidRDefault="006564A7" w:rsidP="00761CB1">
      <w:pPr>
        <w:pStyle w:val="ListParagraph"/>
        <w:tabs>
          <w:tab w:val="left" w:pos="270"/>
          <w:tab w:val="left" w:pos="360"/>
        </w:tabs>
        <w:ind w:left="270"/>
      </w:pPr>
      <w:r w:rsidRPr="00E63BDC">
        <w:t xml:space="preserve">1. </w:t>
      </w:r>
      <w:r w:rsidR="009D2589" w:rsidRPr="00E63BDC">
        <w:t xml:space="preserve">Some high school, but didn’t finish </w:t>
      </w:r>
    </w:p>
    <w:p w14:paraId="35457C0D" w14:textId="77777777" w:rsidR="00761CB1" w:rsidRDefault="009D2589" w:rsidP="00761CB1">
      <w:pPr>
        <w:pStyle w:val="ListParagraph"/>
        <w:tabs>
          <w:tab w:val="left" w:pos="270"/>
          <w:tab w:val="left" w:pos="360"/>
        </w:tabs>
        <w:ind w:left="270"/>
      </w:pPr>
      <w:r w:rsidRPr="00E63BDC">
        <w:t xml:space="preserve">2. Completed </w:t>
      </w:r>
      <w:r w:rsidR="006564A7" w:rsidRPr="00E63BDC">
        <w:t>High School</w:t>
      </w:r>
    </w:p>
    <w:p w14:paraId="7166DA0B" w14:textId="77777777" w:rsidR="00761CB1" w:rsidRDefault="009D2589" w:rsidP="00761CB1">
      <w:pPr>
        <w:pStyle w:val="ListParagraph"/>
        <w:tabs>
          <w:tab w:val="left" w:pos="270"/>
          <w:tab w:val="left" w:pos="360"/>
        </w:tabs>
        <w:ind w:left="270"/>
      </w:pPr>
      <w:r w:rsidRPr="00E63BDC">
        <w:t>3</w:t>
      </w:r>
      <w:r w:rsidR="006564A7" w:rsidRPr="00E63BDC">
        <w:t xml:space="preserve">. </w:t>
      </w:r>
      <w:r w:rsidRPr="00E63BDC">
        <w:t>Some college, but didn’t finish</w:t>
      </w:r>
    </w:p>
    <w:p w14:paraId="595524A0" w14:textId="77777777" w:rsidR="00761CB1" w:rsidRDefault="009D2589" w:rsidP="00761CB1">
      <w:pPr>
        <w:pStyle w:val="ListParagraph"/>
        <w:tabs>
          <w:tab w:val="left" w:pos="270"/>
          <w:tab w:val="left" w:pos="360"/>
        </w:tabs>
        <w:ind w:left="270"/>
      </w:pPr>
      <w:r w:rsidRPr="00E63BDC">
        <w:t xml:space="preserve">4. </w:t>
      </w:r>
      <w:r w:rsidR="006564A7" w:rsidRPr="00E63BDC">
        <w:t xml:space="preserve">Associate degree    </w:t>
      </w:r>
    </w:p>
    <w:p w14:paraId="5C711E56" w14:textId="77777777" w:rsidR="00761CB1" w:rsidRDefault="00761CB1" w:rsidP="00761CB1">
      <w:pPr>
        <w:pStyle w:val="ListParagraph"/>
        <w:tabs>
          <w:tab w:val="left" w:pos="270"/>
          <w:tab w:val="left" w:pos="360"/>
        </w:tabs>
        <w:ind w:left="270"/>
      </w:pPr>
      <w:r>
        <w:t>5</w:t>
      </w:r>
      <w:r w:rsidR="006564A7" w:rsidRPr="00E63BDC">
        <w:t xml:space="preserve">. Bachelors     </w:t>
      </w:r>
    </w:p>
    <w:p w14:paraId="6F4494E8" w14:textId="19EBD5C4" w:rsidR="00761CB1" w:rsidRPr="00E63BDC" w:rsidRDefault="00761CB1" w:rsidP="00D9384B">
      <w:pPr>
        <w:pStyle w:val="ListParagraph"/>
        <w:tabs>
          <w:tab w:val="left" w:pos="270"/>
          <w:tab w:val="left" w:pos="360"/>
        </w:tabs>
        <w:ind w:left="270"/>
      </w:pPr>
      <w:r>
        <w:t>6</w:t>
      </w:r>
      <w:r w:rsidR="006564A7" w:rsidRPr="00E63BDC">
        <w:t>. Masters or higher degree</w:t>
      </w:r>
    </w:p>
    <w:p w14:paraId="1DA1D38B" w14:textId="76C4B368" w:rsidR="00B35C52" w:rsidRDefault="00D464CC" w:rsidP="00EB7ED4">
      <w:pPr>
        <w:tabs>
          <w:tab w:val="left" w:pos="270"/>
          <w:tab w:val="left" w:pos="360"/>
        </w:tabs>
        <w:rPr>
          <w:b/>
        </w:rPr>
      </w:pPr>
      <w:r w:rsidRPr="00EB7ED4">
        <w:rPr>
          <w:b/>
        </w:rPr>
        <w:t>5</w:t>
      </w:r>
      <w:r w:rsidR="00D9384B">
        <w:rPr>
          <w:b/>
        </w:rPr>
        <w:t>1</w:t>
      </w:r>
      <w:r w:rsidRPr="00EB7ED4">
        <w:rPr>
          <w:b/>
        </w:rPr>
        <w:t xml:space="preserve">. </w:t>
      </w:r>
      <w:r w:rsidR="00B35C52">
        <w:rPr>
          <w:b/>
        </w:rPr>
        <w:t>Are you Hispanic? Yes/no</w:t>
      </w:r>
    </w:p>
    <w:p w14:paraId="69761E0D" w14:textId="7CE56027" w:rsidR="006564A7" w:rsidRPr="00EB7ED4" w:rsidRDefault="00B35C52" w:rsidP="00EB7ED4">
      <w:pPr>
        <w:tabs>
          <w:tab w:val="left" w:pos="270"/>
          <w:tab w:val="left" w:pos="360"/>
        </w:tabs>
        <w:rPr>
          <w:b/>
        </w:rPr>
      </w:pPr>
      <w:r>
        <w:rPr>
          <w:b/>
        </w:rPr>
        <w:t>5</w:t>
      </w:r>
      <w:r w:rsidR="00D9384B">
        <w:rPr>
          <w:b/>
        </w:rPr>
        <w:t>2</w:t>
      </w:r>
      <w:r>
        <w:rPr>
          <w:b/>
        </w:rPr>
        <w:t xml:space="preserve">. </w:t>
      </w:r>
      <w:r w:rsidR="006564A7" w:rsidRPr="00EB7ED4">
        <w:rPr>
          <w:b/>
        </w:rPr>
        <w:t xml:space="preserve">What is your race? </w:t>
      </w:r>
      <w:r w:rsidR="00031B44" w:rsidRPr="00F409A5">
        <w:rPr>
          <w:b/>
        </w:rPr>
        <w:t>Select one or more.</w:t>
      </w:r>
    </w:p>
    <w:tbl>
      <w:tblPr>
        <w:tblStyle w:val="TableGrid"/>
        <w:tblW w:w="0" w:type="auto"/>
        <w:tblLayout w:type="fixed"/>
        <w:tblLook w:val="04A0" w:firstRow="1" w:lastRow="0" w:firstColumn="1" w:lastColumn="0" w:noHBand="0" w:noVBand="1"/>
      </w:tblPr>
      <w:tblGrid>
        <w:gridCol w:w="4585"/>
        <w:gridCol w:w="4590"/>
      </w:tblGrid>
      <w:tr w:rsidR="006564A7" w:rsidRPr="00E63BDC" w14:paraId="17390AE4" w14:textId="77777777" w:rsidTr="00C95357">
        <w:trPr>
          <w:trHeight w:val="1142"/>
        </w:trPr>
        <w:tc>
          <w:tcPr>
            <w:tcW w:w="4585" w:type="dxa"/>
            <w:vAlign w:val="center"/>
          </w:tcPr>
          <w:p w14:paraId="736BBFD2" w14:textId="6ECA4C73" w:rsidR="006564A7" w:rsidRPr="00E63BDC" w:rsidRDefault="006564A7" w:rsidP="001001B8">
            <w:pPr>
              <w:pStyle w:val="ListParagraph"/>
              <w:numPr>
                <w:ilvl w:val="0"/>
                <w:numId w:val="9"/>
              </w:numPr>
            </w:pPr>
            <w:r w:rsidRPr="00E63BDC">
              <w:t>White</w:t>
            </w:r>
          </w:p>
          <w:p w14:paraId="07AAD919" w14:textId="77777777" w:rsidR="006564A7" w:rsidRPr="00E63BDC" w:rsidRDefault="006564A7" w:rsidP="001001B8">
            <w:pPr>
              <w:pStyle w:val="ListParagraph"/>
              <w:numPr>
                <w:ilvl w:val="0"/>
                <w:numId w:val="9"/>
              </w:numPr>
            </w:pPr>
            <w:r w:rsidRPr="00E63BDC">
              <w:t>Black or African American</w:t>
            </w:r>
          </w:p>
          <w:p w14:paraId="405746A9" w14:textId="77777777" w:rsidR="000C425A" w:rsidRPr="00E63BDC" w:rsidRDefault="006564A7" w:rsidP="001001B8">
            <w:pPr>
              <w:pStyle w:val="ListParagraph"/>
              <w:numPr>
                <w:ilvl w:val="0"/>
                <w:numId w:val="9"/>
              </w:numPr>
            </w:pPr>
            <w:r w:rsidRPr="00E63BDC">
              <w:t>American Indian or Native American</w:t>
            </w:r>
          </w:p>
        </w:tc>
        <w:tc>
          <w:tcPr>
            <w:tcW w:w="4590" w:type="dxa"/>
            <w:vAlign w:val="center"/>
          </w:tcPr>
          <w:p w14:paraId="6F3E8C2C" w14:textId="2955421A" w:rsidR="0034611C" w:rsidRPr="00E63BDC" w:rsidRDefault="0034611C" w:rsidP="001001B8">
            <w:pPr>
              <w:pStyle w:val="ListParagraph"/>
              <w:numPr>
                <w:ilvl w:val="0"/>
                <w:numId w:val="9"/>
              </w:numPr>
            </w:pPr>
            <w:r w:rsidRPr="00E63BDC">
              <w:t xml:space="preserve">Asian  </w:t>
            </w:r>
          </w:p>
          <w:p w14:paraId="4F129709" w14:textId="2670A817" w:rsidR="006564A7" w:rsidRPr="00E63BDC" w:rsidRDefault="0034611C" w:rsidP="001001B8">
            <w:pPr>
              <w:pStyle w:val="ListParagraph"/>
              <w:numPr>
                <w:ilvl w:val="0"/>
                <w:numId w:val="9"/>
              </w:numPr>
            </w:pPr>
            <w:r w:rsidRPr="00E63BDC">
              <w:t xml:space="preserve">Native Hawaiian or other Pacific Islander </w:t>
            </w:r>
          </w:p>
        </w:tc>
      </w:tr>
    </w:tbl>
    <w:p w14:paraId="664A72B4" w14:textId="77777777" w:rsidR="00C12590" w:rsidRPr="00E63BDC" w:rsidRDefault="00C12590" w:rsidP="00C12590">
      <w:pPr>
        <w:pStyle w:val="ListParagraph"/>
        <w:tabs>
          <w:tab w:val="left" w:pos="270"/>
          <w:tab w:val="left" w:pos="360"/>
        </w:tabs>
        <w:ind w:left="270"/>
      </w:pPr>
    </w:p>
    <w:p w14:paraId="5F1201B1" w14:textId="44F9862A" w:rsidR="00EF2199" w:rsidRPr="00EB7ED4" w:rsidRDefault="00D464CC" w:rsidP="00EB7ED4">
      <w:pPr>
        <w:tabs>
          <w:tab w:val="left" w:pos="270"/>
          <w:tab w:val="left" w:pos="360"/>
        </w:tabs>
        <w:rPr>
          <w:b/>
        </w:rPr>
      </w:pPr>
      <w:r w:rsidRPr="00EB7ED4">
        <w:rPr>
          <w:b/>
        </w:rPr>
        <w:t>5</w:t>
      </w:r>
      <w:r w:rsidR="00D9384B">
        <w:rPr>
          <w:b/>
        </w:rPr>
        <w:t>3</w:t>
      </w:r>
      <w:r w:rsidRPr="00EB7ED4">
        <w:rPr>
          <w:b/>
        </w:rPr>
        <w:t xml:space="preserve">. </w:t>
      </w:r>
      <w:r w:rsidR="00EF2199" w:rsidRPr="00EB7ED4">
        <w:rPr>
          <w:b/>
        </w:rPr>
        <w:t>What is your household income? (per year before taxes)</w:t>
      </w:r>
    </w:p>
    <w:tbl>
      <w:tblPr>
        <w:tblStyle w:val="TableGrid"/>
        <w:tblW w:w="0" w:type="auto"/>
        <w:tblInd w:w="270" w:type="dxa"/>
        <w:tblLook w:val="04A0" w:firstRow="1" w:lastRow="0" w:firstColumn="1" w:lastColumn="0" w:noHBand="0" w:noVBand="1"/>
      </w:tblPr>
      <w:tblGrid>
        <w:gridCol w:w="4900"/>
        <w:gridCol w:w="4900"/>
      </w:tblGrid>
      <w:tr w:rsidR="00212F59" w14:paraId="0E565820" w14:textId="77777777" w:rsidTr="00212F59">
        <w:tc>
          <w:tcPr>
            <w:tcW w:w="4900" w:type="dxa"/>
          </w:tcPr>
          <w:p w14:paraId="6339079B" w14:textId="596C8EEE" w:rsidR="00212F59" w:rsidRDefault="00212F59" w:rsidP="001001B8">
            <w:pPr>
              <w:pStyle w:val="ListParagraph"/>
              <w:numPr>
                <w:ilvl w:val="0"/>
                <w:numId w:val="13"/>
              </w:numPr>
              <w:tabs>
                <w:tab w:val="left" w:pos="270"/>
                <w:tab w:val="left" w:pos="360"/>
              </w:tabs>
            </w:pPr>
            <w:r w:rsidRPr="00376BC5">
              <w:t>Under $25,000</w:t>
            </w:r>
          </w:p>
        </w:tc>
        <w:tc>
          <w:tcPr>
            <w:tcW w:w="4900" w:type="dxa"/>
          </w:tcPr>
          <w:p w14:paraId="1DE5A778" w14:textId="410AD16A" w:rsidR="00212F59" w:rsidRDefault="00212F59" w:rsidP="00212F59">
            <w:pPr>
              <w:pStyle w:val="ListParagraph"/>
              <w:tabs>
                <w:tab w:val="left" w:pos="270"/>
                <w:tab w:val="left" w:pos="360"/>
              </w:tabs>
              <w:ind w:left="0"/>
            </w:pPr>
            <w:r>
              <w:t xml:space="preserve">e.  </w:t>
            </w:r>
            <w:r w:rsidRPr="002D7318">
              <w:t>$80,000-$99,999</w:t>
            </w:r>
          </w:p>
        </w:tc>
      </w:tr>
      <w:tr w:rsidR="00212F59" w14:paraId="5350E8AE" w14:textId="77777777" w:rsidTr="00212F59">
        <w:tc>
          <w:tcPr>
            <w:tcW w:w="4900" w:type="dxa"/>
          </w:tcPr>
          <w:p w14:paraId="217F7993" w14:textId="1749F6FC" w:rsidR="00212F59" w:rsidRDefault="00212F59" w:rsidP="001001B8">
            <w:pPr>
              <w:pStyle w:val="ListParagraph"/>
              <w:numPr>
                <w:ilvl w:val="0"/>
                <w:numId w:val="13"/>
              </w:numPr>
              <w:tabs>
                <w:tab w:val="left" w:pos="270"/>
                <w:tab w:val="left" w:pos="360"/>
              </w:tabs>
            </w:pPr>
            <w:r w:rsidRPr="00376BC5">
              <w:t>$25,000-$39,999</w:t>
            </w:r>
          </w:p>
        </w:tc>
        <w:tc>
          <w:tcPr>
            <w:tcW w:w="4900" w:type="dxa"/>
          </w:tcPr>
          <w:p w14:paraId="3267CDDA" w14:textId="15040EDE" w:rsidR="00212F59" w:rsidRDefault="00212F59" w:rsidP="00212F59">
            <w:pPr>
              <w:pStyle w:val="ListParagraph"/>
              <w:tabs>
                <w:tab w:val="left" w:pos="270"/>
                <w:tab w:val="left" w:pos="360"/>
              </w:tabs>
              <w:ind w:left="0"/>
            </w:pPr>
            <w:r>
              <w:t xml:space="preserve">f.   </w:t>
            </w:r>
            <w:r w:rsidRPr="002D7318">
              <w:t>$100,000-$124,999</w:t>
            </w:r>
          </w:p>
        </w:tc>
      </w:tr>
      <w:tr w:rsidR="00212F59" w14:paraId="5EAEEFFC" w14:textId="77777777" w:rsidTr="00212F59">
        <w:tc>
          <w:tcPr>
            <w:tcW w:w="4900" w:type="dxa"/>
          </w:tcPr>
          <w:p w14:paraId="61FB35CC" w14:textId="5097E5C9" w:rsidR="00212F59" w:rsidRDefault="00212F59" w:rsidP="001001B8">
            <w:pPr>
              <w:pStyle w:val="ListParagraph"/>
              <w:numPr>
                <w:ilvl w:val="0"/>
                <w:numId w:val="13"/>
              </w:numPr>
              <w:tabs>
                <w:tab w:val="left" w:pos="270"/>
                <w:tab w:val="left" w:pos="360"/>
              </w:tabs>
            </w:pPr>
            <w:r w:rsidRPr="00376BC5">
              <w:t>$40,000-$59,999</w:t>
            </w:r>
          </w:p>
        </w:tc>
        <w:tc>
          <w:tcPr>
            <w:tcW w:w="4900" w:type="dxa"/>
          </w:tcPr>
          <w:p w14:paraId="7D4BC419" w14:textId="791E287C" w:rsidR="00212F59" w:rsidRDefault="00212F59" w:rsidP="00212F59">
            <w:pPr>
              <w:pStyle w:val="ListParagraph"/>
              <w:tabs>
                <w:tab w:val="left" w:pos="270"/>
                <w:tab w:val="left" w:pos="360"/>
              </w:tabs>
              <w:ind w:left="0"/>
            </w:pPr>
            <w:r>
              <w:t xml:space="preserve">g.   </w:t>
            </w:r>
            <w:r w:rsidRPr="002D7318">
              <w:t>$125,000-$149,999</w:t>
            </w:r>
          </w:p>
        </w:tc>
      </w:tr>
      <w:tr w:rsidR="00212F59" w14:paraId="2BFCA525" w14:textId="77777777" w:rsidTr="00212F59">
        <w:tc>
          <w:tcPr>
            <w:tcW w:w="4900" w:type="dxa"/>
          </w:tcPr>
          <w:p w14:paraId="78398EF4" w14:textId="28B3F84A" w:rsidR="00212F59" w:rsidRDefault="00212F59" w:rsidP="001001B8">
            <w:pPr>
              <w:pStyle w:val="ListParagraph"/>
              <w:numPr>
                <w:ilvl w:val="0"/>
                <w:numId w:val="13"/>
              </w:numPr>
              <w:tabs>
                <w:tab w:val="left" w:pos="270"/>
                <w:tab w:val="left" w:pos="360"/>
              </w:tabs>
            </w:pPr>
            <w:r w:rsidRPr="00376BC5">
              <w:t>$60,000-$79,999</w:t>
            </w:r>
          </w:p>
        </w:tc>
        <w:tc>
          <w:tcPr>
            <w:tcW w:w="4900" w:type="dxa"/>
          </w:tcPr>
          <w:p w14:paraId="532E22DF" w14:textId="3C660E0E" w:rsidR="00212F59" w:rsidRDefault="00212F59" w:rsidP="00212F59">
            <w:pPr>
              <w:pStyle w:val="ListParagraph"/>
              <w:tabs>
                <w:tab w:val="left" w:pos="270"/>
                <w:tab w:val="left" w:pos="360"/>
              </w:tabs>
              <w:ind w:left="0"/>
            </w:pPr>
            <w:r>
              <w:t xml:space="preserve">h.  </w:t>
            </w:r>
            <w:r w:rsidRPr="002D7318">
              <w:t>Over $150,000</w:t>
            </w:r>
          </w:p>
        </w:tc>
      </w:tr>
    </w:tbl>
    <w:p w14:paraId="1E712273" w14:textId="77777777" w:rsidR="001462B2" w:rsidRDefault="001462B2" w:rsidP="00C95357"/>
    <w:p w14:paraId="382862A7" w14:textId="4BF12EA0" w:rsidR="00744718" w:rsidRPr="00E63BDC" w:rsidRDefault="00744718" w:rsidP="00C95357">
      <w:r w:rsidRPr="00E63BDC">
        <w:t>If you have any comments about the survey and/or</w:t>
      </w:r>
      <w:r w:rsidR="00234821" w:rsidRPr="00E63BDC">
        <w:t xml:space="preserve"> business recovery after the [event]</w:t>
      </w:r>
      <w:r w:rsidRPr="00E63BDC">
        <w:t xml:space="preserve">, please </w:t>
      </w:r>
      <w:r w:rsidR="00DD6B79" w:rsidRPr="00E63BDC">
        <w:t xml:space="preserve">let us know verbally or </w:t>
      </w:r>
      <w:r w:rsidRPr="00E63BDC">
        <w:t xml:space="preserve">write </w:t>
      </w:r>
      <w:r w:rsidR="0000013C" w:rsidRPr="00E63BDC">
        <w:t>them</w:t>
      </w:r>
      <w:r w:rsidRPr="00E63BDC">
        <w:t xml:space="preserve"> in the space below.  </w:t>
      </w:r>
    </w:p>
    <w:p w14:paraId="5B25585C" w14:textId="07C77320" w:rsidR="00E63BDC" w:rsidRDefault="00E63BDC" w:rsidP="00F202BA">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CB80F" w14:textId="77777777" w:rsidR="00E63BDC" w:rsidRDefault="00E63BDC" w:rsidP="003C6A4B">
      <w:pPr>
        <w:jc w:val="center"/>
        <w:rPr>
          <w:b/>
        </w:rPr>
      </w:pPr>
    </w:p>
    <w:p w14:paraId="55B72ED7" w14:textId="42BBB8C8" w:rsidR="008628D3" w:rsidRDefault="008628D3" w:rsidP="003C6A4B">
      <w:pPr>
        <w:jc w:val="center"/>
        <w:rPr>
          <w:b/>
        </w:rPr>
      </w:pPr>
      <w:r w:rsidRPr="008628D3">
        <w:rPr>
          <w:b/>
        </w:rPr>
        <w:t>THANK YOU VERY MUCH FOR COMPLETING THE SURVEY!</w:t>
      </w:r>
    </w:p>
    <w:p w14:paraId="3EBFA899" w14:textId="343E6FA8" w:rsidR="006564A7" w:rsidRPr="00F202BA" w:rsidRDefault="008628D3" w:rsidP="00B7786E">
      <w:pPr>
        <w:spacing w:after="0"/>
        <w:jc w:val="both"/>
        <w:rPr>
          <w:rFonts w:ascii="Calibri" w:eastAsia="Calibri" w:hAnsi="Calibri" w:cs="Times New Roman"/>
          <w:sz w:val="20"/>
          <w:szCs w:val="20"/>
          <w:lang w:eastAsia="en-US"/>
        </w:rPr>
      </w:pPr>
      <w:r w:rsidRPr="00F202BA">
        <w:rPr>
          <w:rFonts w:ascii="Calibri" w:eastAsia="Calibri" w:hAnsi="Calibri" w:cs="Times New Roman"/>
          <w:sz w:val="20"/>
          <w:szCs w:val="20"/>
          <w:lang w:eastAsia="en-US"/>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w:t>
      </w:r>
      <w:r w:rsidRPr="00F409A5">
        <w:rPr>
          <w:rFonts w:ascii="Calibri" w:eastAsia="Calibri" w:hAnsi="Calibri" w:cs="Times New Roman"/>
          <w:sz w:val="20"/>
          <w:szCs w:val="20"/>
          <w:lang w:eastAsia="en-US"/>
        </w:rPr>
        <w:t>date: July 31, 2019.</w:t>
      </w:r>
      <w:r w:rsidRPr="00F202BA">
        <w:rPr>
          <w:rFonts w:ascii="Calibri" w:eastAsia="Calibri" w:hAnsi="Calibri" w:cs="Times New Roman"/>
          <w:sz w:val="20"/>
          <w:szCs w:val="20"/>
          <w:lang w:eastAsia="en-US"/>
        </w:rPr>
        <w:t xml:space="preserve"> Public reporting burden for this collection is estimated to be 15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Jennifer Helgeson, NIST, 100 Bureau Drive, MS 8603, Gaithersburg, MD 20899-1710, telephone 301-975-6133, or via email:</w:t>
      </w:r>
      <w:r w:rsidR="00B7786E" w:rsidRPr="00F202BA">
        <w:rPr>
          <w:rFonts w:ascii="Calibri" w:eastAsia="Calibri" w:hAnsi="Calibri" w:cs="Times New Roman"/>
          <w:sz w:val="20"/>
          <w:szCs w:val="20"/>
          <w:lang w:eastAsia="en-US"/>
        </w:rPr>
        <w:t xml:space="preserve"> </w:t>
      </w:r>
      <w:r w:rsidRPr="00F202BA">
        <w:rPr>
          <w:rFonts w:ascii="Calibri" w:eastAsia="Calibri" w:hAnsi="Calibri" w:cs="Times New Roman"/>
          <w:sz w:val="20"/>
          <w:szCs w:val="20"/>
          <w:lang w:eastAsia="en-US"/>
        </w:rPr>
        <w:t>jennifer.helgeson@nist.gov.</w:t>
      </w:r>
    </w:p>
    <w:sectPr w:rsidR="006564A7" w:rsidRPr="00F202BA" w:rsidSect="00DC3085">
      <w:headerReference w:type="even" r:id="rId9"/>
      <w:headerReference w:type="default"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31D98" w14:textId="77777777" w:rsidR="00031B44" w:rsidRDefault="00031B44" w:rsidP="00EB706F">
      <w:pPr>
        <w:spacing w:after="0" w:line="240" w:lineRule="auto"/>
      </w:pPr>
      <w:r>
        <w:separator/>
      </w:r>
    </w:p>
  </w:endnote>
  <w:endnote w:type="continuationSeparator" w:id="0">
    <w:p w14:paraId="05F22AC6" w14:textId="77777777" w:rsidR="00031B44" w:rsidRDefault="00031B44" w:rsidP="00E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58200"/>
      <w:docPartObj>
        <w:docPartGallery w:val="Page Numbers (Bottom of Page)"/>
        <w:docPartUnique/>
      </w:docPartObj>
    </w:sdtPr>
    <w:sdtEndPr>
      <w:rPr>
        <w:noProof/>
      </w:rPr>
    </w:sdtEndPr>
    <w:sdtContent>
      <w:p w14:paraId="641A4448" w14:textId="23D01ACB" w:rsidR="00031B44" w:rsidRDefault="00031B44">
        <w:pPr>
          <w:pStyle w:val="Footer"/>
          <w:jc w:val="right"/>
        </w:pPr>
        <w:r>
          <w:fldChar w:fldCharType="begin"/>
        </w:r>
        <w:r>
          <w:instrText xml:space="preserve"> PAGE   \* MERGEFORMAT </w:instrText>
        </w:r>
        <w:r>
          <w:fldChar w:fldCharType="separate"/>
        </w:r>
        <w:r w:rsidR="00B64713">
          <w:rPr>
            <w:noProof/>
          </w:rPr>
          <w:t>2</w:t>
        </w:r>
        <w:r>
          <w:rPr>
            <w:noProof/>
          </w:rPr>
          <w:fldChar w:fldCharType="end"/>
        </w:r>
      </w:p>
    </w:sdtContent>
  </w:sdt>
  <w:p w14:paraId="5EBA77D7" w14:textId="6174908E" w:rsidR="00031B44" w:rsidRDefault="00031B44" w:rsidP="00DC2941">
    <w:r w:rsidRPr="00DA3CAA">
      <w:rPr>
        <w:b/>
      </w:rPr>
      <w:t>(Discussion copy)</w:t>
    </w:r>
    <w:r>
      <w:tab/>
    </w:r>
    <w:r>
      <w:tab/>
    </w:r>
    <w:r>
      <w:tab/>
    </w:r>
    <w:r>
      <w:tab/>
    </w:r>
    <w:r>
      <w:tab/>
    </w:r>
    <w:r>
      <w:tab/>
    </w:r>
    <w:r>
      <w:tab/>
    </w:r>
    <w:r>
      <w:tab/>
      <w:t>PIN: ____________________</w:t>
    </w:r>
  </w:p>
  <w:p w14:paraId="6028894F" w14:textId="77777777" w:rsidR="00031B44" w:rsidRDefault="00031B44" w:rsidP="00D9229A">
    <w:pPr>
      <w:spacing w:after="0"/>
      <w:rPr>
        <w:i/>
        <w:sz w:val="16"/>
        <w:szCs w:val="16"/>
      </w:rPr>
    </w:pPr>
  </w:p>
  <w:p w14:paraId="00151D0D" w14:textId="77777777" w:rsidR="00031B44" w:rsidRDefault="00031B44" w:rsidP="00D9229A">
    <w:pPr>
      <w:spacing w:after="0"/>
      <w:rPr>
        <w:i/>
        <w:sz w:val="16"/>
        <w:szCs w:val="16"/>
      </w:rPr>
    </w:pPr>
    <w:r w:rsidRPr="00D9229A">
      <w:rPr>
        <w:i/>
        <w:sz w:val="16"/>
        <w:szCs w:val="16"/>
      </w:rPr>
      <w:t xml:space="preserve">Adapted from NIST Center of Excellence for Risk-Based Community Resilience Planning at Colorado State University 2018 Lumberton, NC Field Study </w:t>
    </w:r>
  </w:p>
  <w:p w14:paraId="4E3D4276" w14:textId="64F4029D" w:rsidR="00031B44" w:rsidRPr="00D9229A" w:rsidRDefault="00031B44" w:rsidP="00D9229A">
    <w:pPr>
      <w:spacing w:after="0"/>
      <w:rPr>
        <w:i/>
        <w:sz w:val="16"/>
        <w:szCs w:val="16"/>
      </w:rPr>
    </w:pPr>
    <w:r w:rsidRPr="00D9229A">
      <w:rPr>
        <w:i/>
        <w:sz w:val="16"/>
        <w:szCs w:val="16"/>
      </w:rPr>
      <w:t>(Yu Xiao, Jennifer Helgeson, Maria Watson)</w:t>
    </w:r>
  </w:p>
  <w:p w14:paraId="32944C59" w14:textId="77777777" w:rsidR="00031B44" w:rsidRDefault="00031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3E7A208BFC9415FBB8AE61AD99ABA40"/>
      </w:placeholder>
      <w:temporary/>
      <w:showingPlcHdr/>
    </w:sdtPr>
    <w:sdtEndPr/>
    <w:sdtContent>
      <w:p w14:paraId="61DC63DD" w14:textId="77777777" w:rsidR="00031B44" w:rsidRDefault="00031B44">
        <w:pPr>
          <w:pStyle w:val="Footer"/>
        </w:pPr>
        <w:r>
          <w:t>[Type here]</w:t>
        </w:r>
      </w:p>
    </w:sdtContent>
  </w:sdt>
  <w:p w14:paraId="2898A330" w14:textId="77777777" w:rsidR="00031B44" w:rsidRDefault="00031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7912" w14:textId="77777777" w:rsidR="00031B44" w:rsidRDefault="00031B44" w:rsidP="00EB706F">
      <w:pPr>
        <w:spacing w:after="0" w:line="240" w:lineRule="auto"/>
      </w:pPr>
      <w:r>
        <w:separator/>
      </w:r>
    </w:p>
  </w:footnote>
  <w:footnote w:type="continuationSeparator" w:id="0">
    <w:p w14:paraId="066715A9" w14:textId="77777777" w:rsidR="00031B44" w:rsidRDefault="00031B44" w:rsidP="00EB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D057" w14:textId="2BB591DD" w:rsidR="00031B44" w:rsidRDefault="00031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2950" w14:textId="6FA98FFE" w:rsidR="00031B44" w:rsidRDefault="00031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51C2" w14:textId="04437A40" w:rsidR="00031B44" w:rsidRDefault="00031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4F9"/>
    <w:multiLevelType w:val="hybridMultilevel"/>
    <w:tmpl w:val="3EB06CAC"/>
    <w:lvl w:ilvl="0" w:tplc="D82C8C4E">
      <w:start w:val="1"/>
      <w:numFmt w:val="decimal"/>
      <w:lvlText w:val="%1."/>
      <w:lvlJc w:val="left"/>
      <w:pPr>
        <w:ind w:left="1401" w:hanging="360"/>
      </w:pPr>
      <w:rPr>
        <w:rFonts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
    <w:nsid w:val="04FA22C6"/>
    <w:multiLevelType w:val="hybridMultilevel"/>
    <w:tmpl w:val="A006971E"/>
    <w:lvl w:ilvl="0" w:tplc="EA9269E8">
      <w:start w:val="1"/>
      <w:numFmt w:val="decimal"/>
      <w:lvlText w:val="%1."/>
      <w:lvlJc w:val="left"/>
      <w:pPr>
        <w:ind w:left="771" w:hanging="360"/>
      </w:pPr>
      <w:rPr>
        <w:rFonts w:asciiTheme="minorHAnsi" w:eastAsiaTheme="minorEastAsia" w:hAnsiTheme="minorHAnsi" w:cstheme="minorBidi"/>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6982253"/>
    <w:multiLevelType w:val="hybridMultilevel"/>
    <w:tmpl w:val="E28E0C3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E1660"/>
    <w:multiLevelType w:val="multilevel"/>
    <w:tmpl w:val="35FECA38"/>
    <w:lvl w:ilvl="0">
      <w:start w:val="5"/>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
    <w:nsid w:val="0C1E0AB1"/>
    <w:multiLevelType w:val="hybridMultilevel"/>
    <w:tmpl w:val="809C71A2"/>
    <w:lvl w:ilvl="0" w:tplc="0409000F">
      <w:start w:val="2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BF3605"/>
    <w:multiLevelType w:val="hybridMultilevel"/>
    <w:tmpl w:val="06B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26C4E"/>
    <w:multiLevelType w:val="hybridMultilevel"/>
    <w:tmpl w:val="BE6CB1FE"/>
    <w:lvl w:ilvl="0" w:tplc="0409000F">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104497"/>
    <w:multiLevelType w:val="hybridMultilevel"/>
    <w:tmpl w:val="E04C49A2"/>
    <w:lvl w:ilvl="0" w:tplc="0409000F">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5C0709"/>
    <w:multiLevelType w:val="hybridMultilevel"/>
    <w:tmpl w:val="664E1FD4"/>
    <w:lvl w:ilvl="0" w:tplc="EC7608BC">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9">
    <w:nsid w:val="312940A2"/>
    <w:multiLevelType w:val="hybridMultilevel"/>
    <w:tmpl w:val="84D8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37ED9"/>
    <w:multiLevelType w:val="hybridMultilevel"/>
    <w:tmpl w:val="F09AF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92B2D"/>
    <w:multiLevelType w:val="multilevel"/>
    <w:tmpl w:val="4AC61E40"/>
    <w:lvl w:ilvl="0">
      <w:start w:val="3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2">
    <w:nsid w:val="35D60342"/>
    <w:multiLevelType w:val="hybridMultilevel"/>
    <w:tmpl w:val="AB8C854C"/>
    <w:lvl w:ilvl="0" w:tplc="5A12E376">
      <w:start w:val="2"/>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3">
    <w:nsid w:val="5DD32042"/>
    <w:multiLevelType w:val="hybridMultilevel"/>
    <w:tmpl w:val="38CA043E"/>
    <w:lvl w:ilvl="0" w:tplc="7638A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0C2391"/>
    <w:multiLevelType w:val="hybridMultilevel"/>
    <w:tmpl w:val="100E5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B64980"/>
    <w:multiLevelType w:val="multilevel"/>
    <w:tmpl w:val="ED486C88"/>
    <w:lvl w:ilvl="0">
      <w:start w:val="3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3C2698"/>
    <w:multiLevelType w:val="multilevel"/>
    <w:tmpl w:val="D0E0BF5C"/>
    <w:lvl w:ilvl="0">
      <w:start w:val="1"/>
      <w:numFmt w:val="decimal"/>
      <w:lvlText w:val="%1."/>
      <w:lvlJc w:val="left"/>
      <w:pPr>
        <w:ind w:left="360" w:hanging="360"/>
      </w:pPr>
    </w:lvl>
    <w:lvl w:ilvl="1">
      <w:start w:val="1"/>
      <w:numFmt w:val="lowerLetter"/>
      <w:lvlText w:val="%2."/>
      <w:lvlJc w:val="left"/>
      <w:pPr>
        <w:ind w:left="63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79D3A08"/>
    <w:multiLevelType w:val="hybridMultilevel"/>
    <w:tmpl w:val="4FEA3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D5677"/>
    <w:multiLevelType w:val="hybridMultilevel"/>
    <w:tmpl w:val="6E205FA6"/>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6598F"/>
    <w:multiLevelType w:val="multilevel"/>
    <w:tmpl w:val="F848A058"/>
    <w:lvl w:ilvl="0">
      <w:start w:val="17"/>
      <w:numFmt w:val="decimal"/>
      <w:lvlText w:val="%1"/>
      <w:lvlJc w:val="left"/>
      <w:pPr>
        <w:ind w:left="420" w:hanging="420"/>
      </w:pPr>
      <w:rPr>
        <w:rFonts w:hint="default"/>
        <w:b w:val="0"/>
      </w:rPr>
    </w:lvl>
    <w:lvl w:ilvl="1">
      <w:start w:val="1"/>
      <w:numFmt w:val="decimal"/>
      <w:lvlText w:val="%1.%2"/>
      <w:lvlJc w:val="left"/>
      <w:pPr>
        <w:ind w:left="1050" w:hanging="4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20">
    <w:nsid w:val="74105953"/>
    <w:multiLevelType w:val="multilevel"/>
    <w:tmpl w:val="1F2073EC"/>
    <w:lvl w:ilvl="0">
      <w:start w:val="28"/>
      <w:numFmt w:val="decimal"/>
      <w:lvlText w:val="%1"/>
      <w:lvlJc w:val="left"/>
      <w:pPr>
        <w:ind w:left="420" w:hanging="420"/>
      </w:pPr>
      <w:rPr>
        <w:rFonts w:hint="default"/>
      </w:rPr>
    </w:lvl>
    <w:lvl w:ilvl="1">
      <w:start w:val="3"/>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1">
    <w:nsid w:val="775B285A"/>
    <w:multiLevelType w:val="multilevel"/>
    <w:tmpl w:val="DF9C14D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
  </w:num>
  <w:num w:numId="3">
    <w:abstractNumId w:val="12"/>
  </w:num>
  <w:num w:numId="4">
    <w:abstractNumId w:val="8"/>
  </w:num>
  <w:num w:numId="5">
    <w:abstractNumId w:val="13"/>
  </w:num>
  <w:num w:numId="6">
    <w:abstractNumId w:val="0"/>
  </w:num>
  <w:num w:numId="7">
    <w:abstractNumId w:val="5"/>
  </w:num>
  <w:num w:numId="8">
    <w:abstractNumId w:val="9"/>
  </w:num>
  <w:num w:numId="9">
    <w:abstractNumId w:val="2"/>
  </w:num>
  <w:num w:numId="10">
    <w:abstractNumId w:val="14"/>
  </w:num>
  <w:num w:numId="11">
    <w:abstractNumId w:val="21"/>
  </w:num>
  <w:num w:numId="12">
    <w:abstractNumId w:val="17"/>
  </w:num>
  <w:num w:numId="13">
    <w:abstractNumId w:val="10"/>
  </w:num>
  <w:num w:numId="14">
    <w:abstractNumId w:val="3"/>
  </w:num>
  <w:num w:numId="15">
    <w:abstractNumId w:val="18"/>
  </w:num>
  <w:num w:numId="16">
    <w:abstractNumId w:val="7"/>
  </w:num>
  <w:num w:numId="17">
    <w:abstractNumId w:val="4"/>
  </w:num>
  <w:num w:numId="18">
    <w:abstractNumId w:val="11"/>
  </w:num>
  <w:num w:numId="19">
    <w:abstractNumId w:val="6"/>
  </w:num>
  <w:num w:numId="20">
    <w:abstractNumId w:val="19"/>
  </w:num>
  <w:num w:numId="21">
    <w:abstractNumId w:val="20"/>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9ff7fbb-4966-4eb3-9e3b-b2fb3cdc1424"/>
  </w:docVars>
  <w:rsids>
    <w:rsidRoot w:val="00047813"/>
    <w:rsid w:val="0000013C"/>
    <w:rsid w:val="00005B12"/>
    <w:rsid w:val="000105EA"/>
    <w:rsid w:val="00016FE7"/>
    <w:rsid w:val="00017212"/>
    <w:rsid w:val="000202AA"/>
    <w:rsid w:val="00031B44"/>
    <w:rsid w:val="00036EBF"/>
    <w:rsid w:val="00046939"/>
    <w:rsid w:val="00047813"/>
    <w:rsid w:val="000522C0"/>
    <w:rsid w:val="00057BDC"/>
    <w:rsid w:val="0006385F"/>
    <w:rsid w:val="00080A9F"/>
    <w:rsid w:val="0008351C"/>
    <w:rsid w:val="00090EC0"/>
    <w:rsid w:val="000929D2"/>
    <w:rsid w:val="000A01DE"/>
    <w:rsid w:val="000A24EF"/>
    <w:rsid w:val="000A2FC9"/>
    <w:rsid w:val="000A3F11"/>
    <w:rsid w:val="000C10BC"/>
    <w:rsid w:val="000C425A"/>
    <w:rsid w:val="000D5CAA"/>
    <w:rsid w:val="000E347F"/>
    <w:rsid w:val="000E3960"/>
    <w:rsid w:val="000E69AC"/>
    <w:rsid w:val="001001B8"/>
    <w:rsid w:val="00110A60"/>
    <w:rsid w:val="00110D17"/>
    <w:rsid w:val="00112F99"/>
    <w:rsid w:val="001208EC"/>
    <w:rsid w:val="00132455"/>
    <w:rsid w:val="00134894"/>
    <w:rsid w:val="00137F1F"/>
    <w:rsid w:val="001462B2"/>
    <w:rsid w:val="001568AA"/>
    <w:rsid w:val="001619AF"/>
    <w:rsid w:val="0016747B"/>
    <w:rsid w:val="00190900"/>
    <w:rsid w:val="001972B6"/>
    <w:rsid w:val="001A502D"/>
    <w:rsid w:val="001A7EC4"/>
    <w:rsid w:val="001B7AB9"/>
    <w:rsid w:val="001C1EF7"/>
    <w:rsid w:val="001C4E0C"/>
    <w:rsid w:val="001F1AFC"/>
    <w:rsid w:val="001F6C47"/>
    <w:rsid w:val="00205877"/>
    <w:rsid w:val="00207189"/>
    <w:rsid w:val="00210DB9"/>
    <w:rsid w:val="00212F59"/>
    <w:rsid w:val="002145EB"/>
    <w:rsid w:val="00220345"/>
    <w:rsid w:val="00223C22"/>
    <w:rsid w:val="002266FA"/>
    <w:rsid w:val="00234821"/>
    <w:rsid w:val="00245F0F"/>
    <w:rsid w:val="00251C9B"/>
    <w:rsid w:val="00256EAE"/>
    <w:rsid w:val="00265E3E"/>
    <w:rsid w:val="002746A4"/>
    <w:rsid w:val="002862FE"/>
    <w:rsid w:val="002878D0"/>
    <w:rsid w:val="002A0222"/>
    <w:rsid w:val="002A0337"/>
    <w:rsid w:val="002B262A"/>
    <w:rsid w:val="002B40DF"/>
    <w:rsid w:val="002C0F33"/>
    <w:rsid w:val="002C4622"/>
    <w:rsid w:val="002E0A85"/>
    <w:rsid w:val="002E2110"/>
    <w:rsid w:val="002F393F"/>
    <w:rsid w:val="003045CB"/>
    <w:rsid w:val="0031237F"/>
    <w:rsid w:val="00316EBB"/>
    <w:rsid w:val="00321474"/>
    <w:rsid w:val="003271CD"/>
    <w:rsid w:val="0032780C"/>
    <w:rsid w:val="00334001"/>
    <w:rsid w:val="003356A6"/>
    <w:rsid w:val="00343084"/>
    <w:rsid w:val="0034611C"/>
    <w:rsid w:val="00350596"/>
    <w:rsid w:val="00370718"/>
    <w:rsid w:val="003862D0"/>
    <w:rsid w:val="003A2F91"/>
    <w:rsid w:val="003B650E"/>
    <w:rsid w:val="003C1504"/>
    <w:rsid w:val="003C468C"/>
    <w:rsid w:val="003C6A4B"/>
    <w:rsid w:val="003E505F"/>
    <w:rsid w:val="003E6DC3"/>
    <w:rsid w:val="00403515"/>
    <w:rsid w:val="00404F7F"/>
    <w:rsid w:val="00406233"/>
    <w:rsid w:val="00407979"/>
    <w:rsid w:val="00420651"/>
    <w:rsid w:val="00421788"/>
    <w:rsid w:val="00430337"/>
    <w:rsid w:val="004335A2"/>
    <w:rsid w:val="00436FCF"/>
    <w:rsid w:val="00462EC1"/>
    <w:rsid w:val="00464579"/>
    <w:rsid w:val="00470160"/>
    <w:rsid w:val="00473E92"/>
    <w:rsid w:val="00475C00"/>
    <w:rsid w:val="00486A33"/>
    <w:rsid w:val="00487854"/>
    <w:rsid w:val="00487A3A"/>
    <w:rsid w:val="00494F83"/>
    <w:rsid w:val="004A4456"/>
    <w:rsid w:val="004A55D6"/>
    <w:rsid w:val="004B24E4"/>
    <w:rsid w:val="004B794E"/>
    <w:rsid w:val="004C4E34"/>
    <w:rsid w:val="004D0746"/>
    <w:rsid w:val="004E3079"/>
    <w:rsid w:val="004F6B42"/>
    <w:rsid w:val="005062ED"/>
    <w:rsid w:val="00511550"/>
    <w:rsid w:val="00516338"/>
    <w:rsid w:val="0054392E"/>
    <w:rsid w:val="00547340"/>
    <w:rsid w:val="00547953"/>
    <w:rsid w:val="0055346C"/>
    <w:rsid w:val="00555858"/>
    <w:rsid w:val="0056382C"/>
    <w:rsid w:val="005756C3"/>
    <w:rsid w:val="00575F56"/>
    <w:rsid w:val="00593D55"/>
    <w:rsid w:val="005A1B34"/>
    <w:rsid w:val="005B7C63"/>
    <w:rsid w:val="005C0068"/>
    <w:rsid w:val="005C4216"/>
    <w:rsid w:val="005C578A"/>
    <w:rsid w:val="005D27A0"/>
    <w:rsid w:val="005E3D33"/>
    <w:rsid w:val="005F4AB6"/>
    <w:rsid w:val="00607D5F"/>
    <w:rsid w:val="00610A97"/>
    <w:rsid w:val="00611CF0"/>
    <w:rsid w:val="00632EF0"/>
    <w:rsid w:val="006347E9"/>
    <w:rsid w:val="00643640"/>
    <w:rsid w:val="0064564F"/>
    <w:rsid w:val="00650763"/>
    <w:rsid w:val="00655FB0"/>
    <w:rsid w:val="006564A7"/>
    <w:rsid w:val="00665BEB"/>
    <w:rsid w:val="006844AE"/>
    <w:rsid w:val="00692902"/>
    <w:rsid w:val="006B116D"/>
    <w:rsid w:val="006B268F"/>
    <w:rsid w:val="006B7731"/>
    <w:rsid w:val="006C45FB"/>
    <w:rsid w:val="006D0379"/>
    <w:rsid w:val="006E318E"/>
    <w:rsid w:val="006E65DD"/>
    <w:rsid w:val="006F49E9"/>
    <w:rsid w:val="00700E23"/>
    <w:rsid w:val="007032A3"/>
    <w:rsid w:val="0071250C"/>
    <w:rsid w:val="00713C35"/>
    <w:rsid w:val="00725A6B"/>
    <w:rsid w:val="0074076E"/>
    <w:rsid w:val="00744718"/>
    <w:rsid w:val="00761CB1"/>
    <w:rsid w:val="007638E4"/>
    <w:rsid w:val="0076727C"/>
    <w:rsid w:val="0077376F"/>
    <w:rsid w:val="00795CE8"/>
    <w:rsid w:val="007A533D"/>
    <w:rsid w:val="007A701E"/>
    <w:rsid w:val="007B1108"/>
    <w:rsid w:val="007C29AB"/>
    <w:rsid w:val="007C4055"/>
    <w:rsid w:val="007C6C8F"/>
    <w:rsid w:val="007D08F4"/>
    <w:rsid w:val="007D24F4"/>
    <w:rsid w:val="007D4D14"/>
    <w:rsid w:val="007D5F77"/>
    <w:rsid w:val="00800D2C"/>
    <w:rsid w:val="0081461E"/>
    <w:rsid w:val="00822817"/>
    <w:rsid w:val="00822F4D"/>
    <w:rsid w:val="00842608"/>
    <w:rsid w:val="00846FD4"/>
    <w:rsid w:val="00853043"/>
    <w:rsid w:val="00854661"/>
    <w:rsid w:val="008628D3"/>
    <w:rsid w:val="00871015"/>
    <w:rsid w:val="00884593"/>
    <w:rsid w:val="0088572D"/>
    <w:rsid w:val="008913CE"/>
    <w:rsid w:val="0089394D"/>
    <w:rsid w:val="00895600"/>
    <w:rsid w:val="008A5270"/>
    <w:rsid w:val="008B04AF"/>
    <w:rsid w:val="008B3219"/>
    <w:rsid w:val="008B42A5"/>
    <w:rsid w:val="008C43E0"/>
    <w:rsid w:val="008D6A4B"/>
    <w:rsid w:val="008E3A0D"/>
    <w:rsid w:val="008E4EEC"/>
    <w:rsid w:val="008F38C3"/>
    <w:rsid w:val="008F6B36"/>
    <w:rsid w:val="009064DB"/>
    <w:rsid w:val="009147AE"/>
    <w:rsid w:val="0091779A"/>
    <w:rsid w:val="0092277E"/>
    <w:rsid w:val="00927A83"/>
    <w:rsid w:val="009432F4"/>
    <w:rsid w:val="00964B32"/>
    <w:rsid w:val="00966612"/>
    <w:rsid w:val="00983B9D"/>
    <w:rsid w:val="00986E1E"/>
    <w:rsid w:val="00991ED9"/>
    <w:rsid w:val="0099312A"/>
    <w:rsid w:val="009A10A6"/>
    <w:rsid w:val="009A6001"/>
    <w:rsid w:val="009A7FCA"/>
    <w:rsid w:val="009C4DEF"/>
    <w:rsid w:val="009C56FC"/>
    <w:rsid w:val="009C6FE6"/>
    <w:rsid w:val="009D2589"/>
    <w:rsid w:val="009D5321"/>
    <w:rsid w:val="009E1BC2"/>
    <w:rsid w:val="009E3F51"/>
    <w:rsid w:val="00A0037D"/>
    <w:rsid w:val="00A00C91"/>
    <w:rsid w:val="00A0761F"/>
    <w:rsid w:val="00A22029"/>
    <w:rsid w:val="00A249C1"/>
    <w:rsid w:val="00A25BD2"/>
    <w:rsid w:val="00A30FF7"/>
    <w:rsid w:val="00A44A45"/>
    <w:rsid w:val="00A5037E"/>
    <w:rsid w:val="00A5363D"/>
    <w:rsid w:val="00AA43C7"/>
    <w:rsid w:val="00AA79C2"/>
    <w:rsid w:val="00AA7A30"/>
    <w:rsid w:val="00AC3053"/>
    <w:rsid w:val="00AC6889"/>
    <w:rsid w:val="00AC6DB4"/>
    <w:rsid w:val="00AD0487"/>
    <w:rsid w:val="00AD17C2"/>
    <w:rsid w:val="00AD4F66"/>
    <w:rsid w:val="00AD54DA"/>
    <w:rsid w:val="00AE2DD9"/>
    <w:rsid w:val="00AE3D96"/>
    <w:rsid w:val="00AE6430"/>
    <w:rsid w:val="00AF61D2"/>
    <w:rsid w:val="00B010A5"/>
    <w:rsid w:val="00B15420"/>
    <w:rsid w:val="00B239EE"/>
    <w:rsid w:val="00B30BD9"/>
    <w:rsid w:val="00B33378"/>
    <w:rsid w:val="00B35C52"/>
    <w:rsid w:val="00B42422"/>
    <w:rsid w:val="00B43511"/>
    <w:rsid w:val="00B45C69"/>
    <w:rsid w:val="00B47511"/>
    <w:rsid w:val="00B514F7"/>
    <w:rsid w:val="00B54342"/>
    <w:rsid w:val="00B54725"/>
    <w:rsid w:val="00B64713"/>
    <w:rsid w:val="00B71921"/>
    <w:rsid w:val="00B72025"/>
    <w:rsid w:val="00B7786E"/>
    <w:rsid w:val="00B92F84"/>
    <w:rsid w:val="00B933E7"/>
    <w:rsid w:val="00BA4880"/>
    <w:rsid w:val="00BA5A87"/>
    <w:rsid w:val="00BA5D39"/>
    <w:rsid w:val="00BB3BDA"/>
    <w:rsid w:val="00BB3EF9"/>
    <w:rsid w:val="00BB5F2B"/>
    <w:rsid w:val="00BD262B"/>
    <w:rsid w:val="00BD4884"/>
    <w:rsid w:val="00BD67B4"/>
    <w:rsid w:val="00BE250A"/>
    <w:rsid w:val="00BE5B90"/>
    <w:rsid w:val="00BE6C28"/>
    <w:rsid w:val="00BF1D46"/>
    <w:rsid w:val="00C0045A"/>
    <w:rsid w:val="00C05F27"/>
    <w:rsid w:val="00C12590"/>
    <w:rsid w:val="00C356EF"/>
    <w:rsid w:val="00C43C37"/>
    <w:rsid w:val="00C4563D"/>
    <w:rsid w:val="00C459CB"/>
    <w:rsid w:val="00C51265"/>
    <w:rsid w:val="00C53CED"/>
    <w:rsid w:val="00C55622"/>
    <w:rsid w:val="00C65987"/>
    <w:rsid w:val="00C677A3"/>
    <w:rsid w:val="00C70435"/>
    <w:rsid w:val="00C71D84"/>
    <w:rsid w:val="00C836A3"/>
    <w:rsid w:val="00C93C1F"/>
    <w:rsid w:val="00C95357"/>
    <w:rsid w:val="00CA7109"/>
    <w:rsid w:val="00CB1519"/>
    <w:rsid w:val="00CB5117"/>
    <w:rsid w:val="00CC3A0D"/>
    <w:rsid w:val="00CE06C2"/>
    <w:rsid w:val="00CE52AE"/>
    <w:rsid w:val="00CE63B2"/>
    <w:rsid w:val="00CF32A4"/>
    <w:rsid w:val="00CF6113"/>
    <w:rsid w:val="00D21026"/>
    <w:rsid w:val="00D21244"/>
    <w:rsid w:val="00D22B2E"/>
    <w:rsid w:val="00D27686"/>
    <w:rsid w:val="00D344FF"/>
    <w:rsid w:val="00D37DB3"/>
    <w:rsid w:val="00D4367C"/>
    <w:rsid w:val="00D464CC"/>
    <w:rsid w:val="00D47FD8"/>
    <w:rsid w:val="00D525F8"/>
    <w:rsid w:val="00D5568E"/>
    <w:rsid w:val="00D55843"/>
    <w:rsid w:val="00D57A88"/>
    <w:rsid w:val="00D64197"/>
    <w:rsid w:val="00D65CA7"/>
    <w:rsid w:val="00D66A8E"/>
    <w:rsid w:val="00D73A0D"/>
    <w:rsid w:val="00D80E22"/>
    <w:rsid w:val="00D80FB9"/>
    <w:rsid w:val="00D82CEF"/>
    <w:rsid w:val="00D9229A"/>
    <w:rsid w:val="00D9384B"/>
    <w:rsid w:val="00D97B5B"/>
    <w:rsid w:val="00DA3CAA"/>
    <w:rsid w:val="00DA4E4A"/>
    <w:rsid w:val="00DB1152"/>
    <w:rsid w:val="00DC1E9D"/>
    <w:rsid w:val="00DC2941"/>
    <w:rsid w:val="00DC3085"/>
    <w:rsid w:val="00DD2A14"/>
    <w:rsid w:val="00DD6B79"/>
    <w:rsid w:val="00DF0054"/>
    <w:rsid w:val="00DF319D"/>
    <w:rsid w:val="00DF3D96"/>
    <w:rsid w:val="00DF5D1C"/>
    <w:rsid w:val="00DF690B"/>
    <w:rsid w:val="00E00014"/>
    <w:rsid w:val="00E27500"/>
    <w:rsid w:val="00E3526C"/>
    <w:rsid w:val="00E378EE"/>
    <w:rsid w:val="00E47084"/>
    <w:rsid w:val="00E56867"/>
    <w:rsid w:val="00E61BD3"/>
    <w:rsid w:val="00E63BDC"/>
    <w:rsid w:val="00E7085B"/>
    <w:rsid w:val="00E8257D"/>
    <w:rsid w:val="00E82F3A"/>
    <w:rsid w:val="00E8321B"/>
    <w:rsid w:val="00E85A86"/>
    <w:rsid w:val="00E85AF3"/>
    <w:rsid w:val="00EA2049"/>
    <w:rsid w:val="00EA71A3"/>
    <w:rsid w:val="00EB5916"/>
    <w:rsid w:val="00EB706F"/>
    <w:rsid w:val="00EB7ED4"/>
    <w:rsid w:val="00EC6127"/>
    <w:rsid w:val="00ED52A5"/>
    <w:rsid w:val="00EE7F78"/>
    <w:rsid w:val="00EF2199"/>
    <w:rsid w:val="00EF2499"/>
    <w:rsid w:val="00EF553F"/>
    <w:rsid w:val="00F02C95"/>
    <w:rsid w:val="00F17009"/>
    <w:rsid w:val="00F202BA"/>
    <w:rsid w:val="00F2065F"/>
    <w:rsid w:val="00F2098A"/>
    <w:rsid w:val="00F22571"/>
    <w:rsid w:val="00F31E47"/>
    <w:rsid w:val="00F34E07"/>
    <w:rsid w:val="00F36539"/>
    <w:rsid w:val="00F409A5"/>
    <w:rsid w:val="00F42BAF"/>
    <w:rsid w:val="00F65DC7"/>
    <w:rsid w:val="00F768A8"/>
    <w:rsid w:val="00F8431C"/>
    <w:rsid w:val="00F90A55"/>
    <w:rsid w:val="00F96D88"/>
    <w:rsid w:val="00F973F3"/>
    <w:rsid w:val="00F97597"/>
    <w:rsid w:val="00FA02FD"/>
    <w:rsid w:val="00FB0337"/>
    <w:rsid w:val="00FD0DC2"/>
    <w:rsid w:val="00FD2334"/>
    <w:rsid w:val="00FE009E"/>
    <w:rsid w:val="00FF0DA6"/>
    <w:rsid w:val="00FF2854"/>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01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D6"/>
    <w:pPr>
      <w:ind w:left="720"/>
      <w:contextualSpacing/>
    </w:pPr>
  </w:style>
  <w:style w:type="table" w:styleId="TableGrid">
    <w:name w:val="Table Grid"/>
    <w:basedOn w:val="TableNormal"/>
    <w:uiPriority w:val="39"/>
    <w:rsid w:val="0057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9"/>
    <w:rPr>
      <w:rFonts w:ascii="Segoe UI" w:hAnsi="Segoe UI" w:cs="Segoe UI"/>
      <w:sz w:val="18"/>
      <w:szCs w:val="18"/>
    </w:rPr>
  </w:style>
  <w:style w:type="character" w:styleId="CommentReference">
    <w:name w:val="annotation reference"/>
    <w:basedOn w:val="DefaultParagraphFont"/>
    <w:uiPriority w:val="99"/>
    <w:semiHidden/>
    <w:unhideWhenUsed/>
    <w:rsid w:val="002862FE"/>
    <w:rPr>
      <w:sz w:val="16"/>
      <w:szCs w:val="16"/>
    </w:rPr>
  </w:style>
  <w:style w:type="paragraph" w:styleId="CommentText">
    <w:name w:val="annotation text"/>
    <w:basedOn w:val="Normal"/>
    <w:link w:val="CommentTextChar"/>
    <w:uiPriority w:val="99"/>
    <w:semiHidden/>
    <w:unhideWhenUsed/>
    <w:rsid w:val="002862FE"/>
    <w:pPr>
      <w:spacing w:line="240" w:lineRule="auto"/>
    </w:pPr>
    <w:rPr>
      <w:sz w:val="20"/>
      <w:szCs w:val="20"/>
    </w:rPr>
  </w:style>
  <w:style w:type="character" w:customStyle="1" w:styleId="CommentTextChar">
    <w:name w:val="Comment Text Char"/>
    <w:basedOn w:val="DefaultParagraphFont"/>
    <w:link w:val="CommentText"/>
    <w:uiPriority w:val="99"/>
    <w:semiHidden/>
    <w:rsid w:val="002862FE"/>
    <w:rPr>
      <w:sz w:val="20"/>
      <w:szCs w:val="20"/>
    </w:rPr>
  </w:style>
  <w:style w:type="paragraph" w:styleId="CommentSubject">
    <w:name w:val="annotation subject"/>
    <w:basedOn w:val="CommentText"/>
    <w:next w:val="CommentText"/>
    <w:link w:val="CommentSubjectChar"/>
    <w:uiPriority w:val="99"/>
    <w:semiHidden/>
    <w:unhideWhenUsed/>
    <w:rsid w:val="002862FE"/>
    <w:rPr>
      <w:b/>
      <w:bCs/>
    </w:rPr>
  </w:style>
  <w:style w:type="character" w:customStyle="1" w:styleId="CommentSubjectChar">
    <w:name w:val="Comment Subject Char"/>
    <w:basedOn w:val="CommentTextChar"/>
    <w:link w:val="CommentSubject"/>
    <w:uiPriority w:val="99"/>
    <w:semiHidden/>
    <w:rsid w:val="002862FE"/>
    <w:rPr>
      <w:b/>
      <w:bCs/>
      <w:sz w:val="20"/>
      <w:szCs w:val="20"/>
    </w:rPr>
  </w:style>
  <w:style w:type="paragraph" w:styleId="Header">
    <w:name w:val="header"/>
    <w:basedOn w:val="Normal"/>
    <w:link w:val="HeaderChar"/>
    <w:uiPriority w:val="99"/>
    <w:unhideWhenUsed/>
    <w:rsid w:val="00E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6F"/>
  </w:style>
  <w:style w:type="paragraph" w:styleId="Footer">
    <w:name w:val="footer"/>
    <w:basedOn w:val="Normal"/>
    <w:link w:val="FooterChar"/>
    <w:uiPriority w:val="99"/>
    <w:unhideWhenUsed/>
    <w:rsid w:val="00E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6F"/>
  </w:style>
  <w:style w:type="character" w:customStyle="1" w:styleId="Heading1Char">
    <w:name w:val="Heading 1 Char"/>
    <w:basedOn w:val="DefaultParagraphFont"/>
    <w:link w:val="Heading1"/>
    <w:uiPriority w:val="9"/>
    <w:rsid w:val="00DC308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12F99"/>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D6"/>
    <w:pPr>
      <w:ind w:left="720"/>
      <w:contextualSpacing/>
    </w:pPr>
  </w:style>
  <w:style w:type="table" w:styleId="TableGrid">
    <w:name w:val="Table Grid"/>
    <w:basedOn w:val="TableNormal"/>
    <w:uiPriority w:val="39"/>
    <w:rsid w:val="0057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9"/>
    <w:rPr>
      <w:rFonts w:ascii="Segoe UI" w:hAnsi="Segoe UI" w:cs="Segoe UI"/>
      <w:sz w:val="18"/>
      <w:szCs w:val="18"/>
    </w:rPr>
  </w:style>
  <w:style w:type="character" w:styleId="CommentReference">
    <w:name w:val="annotation reference"/>
    <w:basedOn w:val="DefaultParagraphFont"/>
    <w:uiPriority w:val="99"/>
    <w:semiHidden/>
    <w:unhideWhenUsed/>
    <w:rsid w:val="002862FE"/>
    <w:rPr>
      <w:sz w:val="16"/>
      <w:szCs w:val="16"/>
    </w:rPr>
  </w:style>
  <w:style w:type="paragraph" w:styleId="CommentText">
    <w:name w:val="annotation text"/>
    <w:basedOn w:val="Normal"/>
    <w:link w:val="CommentTextChar"/>
    <w:uiPriority w:val="99"/>
    <w:semiHidden/>
    <w:unhideWhenUsed/>
    <w:rsid w:val="002862FE"/>
    <w:pPr>
      <w:spacing w:line="240" w:lineRule="auto"/>
    </w:pPr>
    <w:rPr>
      <w:sz w:val="20"/>
      <w:szCs w:val="20"/>
    </w:rPr>
  </w:style>
  <w:style w:type="character" w:customStyle="1" w:styleId="CommentTextChar">
    <w:name w:val="Comment Text Char"/>
    <w:basedOn w:val="DefaultParagraphFont"/>
    <w:link w:val="CommentText"/>
    <w:uiPriority w:val="99"/>
    <w:semiHidden/>
    <w:rsid w:val="002862FE"/>
    <w:rPr>
      <w:sz w:val="20"/>
      <w:szCs w:val="20"/>
    </w:rPr>
  </w:style>
  <w:style w:type="paragraph" w:styleId="CommentSubject">
    <w:name w:val="annotation subject"/>
    <w:basedOn w:val="CommentText"/>
    <w:next w:val="CommentText"/>
    <w:link w:val="CommentSubjectChar"/>
    <w:uiPriority w:val="99"/>
    <w:semiHidden/>
    <w:unhideWhenUsed/>
    <w:rsid w:val="002862FE"/>
    <w:rPr>
      <w:b/>
      <w:bCs/>
    </w:rPr>
  </w:style>
  <w:style w:type="character" w:customStyle="1" w:styleId="CommentSubjectChar">
    <w:name w:val="Comment Subject Char"/>
    <w:basedOn w:val="CommentTextChar"/>
    <w:link w:val="CommentSubject"/>
    <w:uiPriority w:val="99"/>
    <w:semiHidden/>
    <w:rsid w:val="002862FE"/>
    <w:rPr>
      <w:b/>
      <w:bCs/>
      <w:sz w:val="20"/>
      <w:szCs w:val="20"/>
    </w:rPr>
  </w:style>
  <w:style w:type="paragraph" w:styleId="Header">
    <w:name w:val="header"/>
    <w:basedOn w:val="Normal"/>
    <w:link w:val="HeaderChar"/>
    <w:uiPriority w:val="99"/>
    <w:unhideWhenUsed/>
    <w:rsid w:val="00E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6F"/>
  </w:style>
  <w:style w:type="paragraph" w:styleId="Footer">
    <w:name w:val="footer"/>
    <w:basedOn w:val="Normal"/>
    <w:link w:val="FooterChar"/>
    <w:uiPriority w:val="99"/>
    <w:unhideWhenUsed/>
    <w:rsid w:val="00E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6F"/>
  </w:style>
  <w:style w:type="character" w:customStyle="1" w:styleId="Heading1Char">
    <w:name w:val="Heading 1 Char"/>
    <w:basedOn w:val="DefaultParagraphFont"/>
    <w:link w:val="Heading1"/>
    <w:uiPriority w:val="9"/>
    <w:rsid w:val="00DC308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12F9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363">
      <w:bodyDiv w:val="1"/>
      <w:marLeft w:val="0"/>
      <w:marRight w:val="0"/>
      <w:marTop w:val="0"/>
      <w:marBottom w:val="0"/>
      <w:divBdr>
        <w:top w:val="none" w:sz="0" w:space="0" w:color="auto"/>
        <w:left w:val="none" w:sz="0" w:space="0" w:color="auto"/>
        <w:bottom w:val="none" w:sz="0" w:space="0" w:color="auto"/>
        <w:right w:val="none" w:sz="0" w:space="0" w:color="auto"/>
      </w:divBdr>
    </w:div>
    <w:div w:id="450442212">
      <w:bodyDiv w:val="1"/>
      <w:marLeft w:val="0"/>
      <w:marRight w:val="0"/>
      <w:marTop w:val="0"/>
      <w:marBottom w:val="0"/>
      <w:divBdr>
        <w:top w:val="none" w:sz="0" w:space="0" w:color="auto"/>
        <w:left w:val="none" w:sz="0" w:space="0" w:color="auto"/>
        <w:bottom w:val="none" w:sz="0" w:space="0" w:color="auto"/>
        <w:right w:val="none" w:sz="0" w:space="0" w:color="auto"/>
      </w:divBdr>
    </w:div>
    <w:div w:id="627321701">
      <w:bodyDiv w:val="1"/>
      <w:marLeft w:val="0"/>
      <w:marRight w:val="0"/>
      <w:marTop w:val="0"/>
      <w:marBottom w:val="0"/>
      <w:divBdr>
        <w:top w:val="none" w:sz="0" w:space="0" w:color="auto"/>
        <w:left w:val="none" w:sz="0" w:space="0" w:color="auto"/>
        <w:bottom w:val="none" w:sz="0" w:space="0" w:color="auto"/>
        <w:right w:val="none" w:sz="0" w:space="0" w:color="auto"/>
      </w:divBdr>
    </w:div>
    <w:div w:id="848064119">
      <w:bodyDiv w:val="1"/>
      <w:marLeft w:val="0"/>
      <w:marRight w:val="0"/>
      <w:marTop w:val="0"/>
      <w:marBottom w:val="0"/>
      <w:divBdr>
        <w:top w:val="none" w:sz="0" w:space="0" w:color="auto"/>
        <w:left w:val="none" w:sz="0" w:space="0" w:color="auto"/>
        <w:bottom w:val="none" w:sz="0" w:space="0" w:color="auto"/>
        <w:right w:val="none" w:sz="0" w:space="0" w:color="auto"/>
      </w:divBdr>
    </w:div>
    <w:div w:id="975716924">
      <w:bodyDiv w:val="1"/>
      <w:marLeft w:val="0"/>
      <w:marRight w:val="0"/>
      <w:marTop w:val="0"/>
      <w:marBottom w:val="0"/>
      <w:divBdr>
        <w:top w:val="none" w:sz="0" w:space="0" w:color="auto"/>
        <w:left w:val="none" w:sz="0" w:space="0" w:color="auto"/>
        <w:bottom w:val="none" w:sz="0" w:space="0" w:color="auto"/>
        <w:right w:val="none" w:sz="0" w:space="0" w:color="auto"/>
      </w:divBdr>
    </w:div>
    <w:div w:id="1169754641">
      <w:bodyDiv w:val="1"/>
      <w:marLeft w:val="0"/>
      <w:marRight w:val="0"/>
      <w:marTop w:val="0"/>
      <w:marBottom w:val="0"/>
      <w:divBdr>
        <w:top w:val="none" w:sz="0" w:space="0" w:color="auto"/>
        <w:left w:val="none" w:sz="0" w:space="0" w:color="auto"/>
        <w:bottom w:val="none" w:sz="0" w:space="0" w:color="auto"/>
        <w:right w:val="none" w:sz="0" w:space="0" w:color="auto"/>
      </w:divBdr>
    </w:div>
    <w:div w:id="1594237900">
      <w:bodyDiv w:val="1"/>
      <w:marLeft w:val="0"/>
      <w:marRight w:val="0"/>
      <w:marTop w:val="0"/>
      <w:marBottom w:val="0"/>
      <w:divBdr>
        <w:top w:val="none" w:sz="0" w:space="0" w:color="auto"/>
        <w:left w:val="none" w:sz="0" w:space="0" w:color="auto"/>
        <w:bottom w:val="none" w:sz="0" w:space="0" w:color="auto"/>
        <w:right w:val="none" w:sz="0" w:space="0" w:color="auto"/>
      </w:divBdr>
    </w:div>
    <w:div w:id="1723213902">
      <w:bodyDiv w:val="1"/>
      <w:marLeft w:val="0"/>
      <w:marRight w:val="0"/>
      <w:marTop w:val="0"/>
      <w:marBottom w:val="0"/>
      <w:divBdr>
        <w:top w:val="none" w:sz="0" w:space="0" w:color="auto"/>
        <w:left w:val="none" w:sz="0" w:space="0" w:color="auto"/>
        <w:bottom w:val="none" w:sz="0" w:space="0" w:color="auto"/>
        <w:right w:val="none" w:sz="0" w:space="0" w:color="auto"/>
      </w:divBdr>
    </w:div>
    <w:div w:id="1880966717">
      <w:bodyDiv w:val="1"/>
      <w:marLeft w:val="0"/>
      <w:marRight w:val="0"/>
      <w:marTop w:val="0"/>
      <w:marBottom w:val="0"/>
      <w:divBdr>
        <w:top w:val="none" w:sz="0" w:space="0" w:color="auto"/>
        <w:left w:val="none" w:sz="0" w:space="0" w:color="auto"/>
        <w:bottom w:val="none" w:sz="0" w:space="0" w:color="auto"/>
        <w:right w:val="none" w:sz="0" w:space="0" w:color="auto"/>
      </w:divBdr>
    </w:div>
    <w:div w:id="19159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E1"/>
    <w:rsid w:val="000201E1"/>
    <w:rsid w:val="00062908"/>
    <w:rsid w:val="0023593E"/>
    <w:rsid w:val="0030135D"/>
    <w:rsid w:val="00460653"/>
    <w:rsid w:val="00524D7F"/>
    <w:rsid w:val="005751BF"/>
    <w:rsid w:val="00627BC7"/>
    <w:rsid w:val="007002EA"/>
    <w:rsid w:val="007160AF"/>
    <w:rsid w:val="007A2B50"/>
    <w:rsid w:val="007E11FD"/>
    <w:rsid w:val="008B4168"/>
    <w:rsid w:val="0093343E"/>
    <w:rsid w:val="009B0263"/>
    <w:rsid w:val="009B1F88"/>
    <w:rsid w:val="009B42E4"/>
    <w:rsid w:val="00AE767D"/>
    <w:rsid w:val="00DB77E8"/>
    <w:rsid w:val="00EB4873"/>
    <w:rsid w:val="00F71B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7A208BFC9415FBB8AE61AD99ABA40">
    <w:name w:val="E3E7A208BFC9415FBB8AE61AD99ABA40"/>
    <w:rsid w:val="000201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7A208BFC9415FBB8AE61AD99ABA40">
    <w:name w:val="E3E7A208BFC9415FBB8AE61AD99ABA40"/>
    <w:rsid w:val="000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E6BD-6533-4C25-BBB6-69F15172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dc:creator>
  <cp:keywords/>
  <dc:description/>
  <cp:lastModifiedBy>SYSTEM</cp:lastModifiedBy>
  <cp:revision>2</cp:revision>
  <cp:lastPrinted>2019-01-17T16:52:00Z</cp:lastPrinted>
  <dcterms:created xsi:type="dcterms:W3CDTF">2019-08-22T11:27:00Z</dcterms:created>
  <dcterms:modified xsi:type="dcterms:W3CDTF">2019-08-22T11:27:00Z</dcterms:modified>
</cp:coreProperties>
</file>